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CB76" w14:textId="7A180129" w:rsidR="00567D2C" w:rsidRPr="00566480" w:rsidRDefault="00807325">
      <w:pPr>
        <w:spacing w:after="267" w:line="259" w:lineRule="auto"/>
        <w:ind w:left="284"/>
        <w:jc w:val="center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06A6B11" wp14:editId="49E5A966">
            <wp:simplePos x="0" y="0"/>
            <wp:positionH relativeFrom="column">
              <wp:posOffset>4782820</wp:posOffset>
            </wp:positionH>
            <wp:positionV relativeFrom="paragraph">
              <wp:posOffset>842645</wp:posOffset>
            </wp:positionV>
            <wp:extent cx="1115695" cy="88392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6480">
        <w:rPr>
          <w:b/>
          <w:lang w:val="bg-BG"/>
        </w:rPr>
        <w:t xml:space="preserve">ПРОФЕСИОНАЛАН ГИМНАЗИЯ ПО ТУРИЗЪМ – САМОКОВ </w:t>
      </w:r>
    </w:p>
    <w:p w14:paraId="02168E89" w14:textId="13849C77" w:rsidR="00C1132A" w:rsidRDefault="00807325">
      <w:pPr>
        <w:spacing w:after="267" w:line="259" w:lineRule="auto"/>
        <w:ind w:left="284"/>
        <w:jc w:val="center"/>
      </w:pPr>
      <w:r>
        <w:rPr>
          <w:b/>
          <w:lang w:val="bg-BG"/>
        </w:rPr>
        <w:t xml:space="preserve">                                      </w:t>
      </w:r>
      <w:r w:rsidR="00D57110">
        <w:rPr>
          <w:b/>
        </w:rPr>
        <w:t xml:space="preserve">УТВЪРЖДАВАМ: </w:t>
      </w:r>
    </w:p>
    <w:p w14:paraId="3666C808" w14:textId="77777777" w:rsidR="00C1132A" w:rsidRDefault="00D57110" w:rsidP="00807325">
      <w:pPr>
        <w:tabs>
          <w:tab w:val="center" w:pos="2309"/>
          <w:tab w:val="center" w:pos="3029"/>
          <w:tab w:val="center" w:pos="3749"/>
          <w:tab w:val="center" w:pos="4469"/>
          <w:tab w:val="center" w:pos="5190"/>
          <w:tab w:val="center" w:pos="6477"/>
          <w:tab w:val="left" w:pos="9639"/>
        </w:tabs>
        <w:spacing w:after="2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ДИРЕКТОР:   </w:t>
      </w:r>
    </w:p>
    <w:p w14:paraId="20149F78" w14:textId="37AB003D" w:rsidR="00C1132A" w:rsidRDefault="00807325">
      <w:pPr>
        <w:spacing w:after="256" w:line="259" w:lineRule="auto"/>
        <w:ind w:left="0" w:right="1106" w:firstLine="0"/>
        <w:jc w:val="right"/>
      </w:pPr>
      <w:r>
        <w:rPr>
          <w:b/>
          <w:lang w:val="bg-BG"/>
        </w:rPr>
        <w:t xml:space="preserve">                                                                               </w:t>
      </w:r>
      <w:r w:rsidR="00D57110">
        <w:rPr>
          <w:b/>
        </w:rPr>
        <w:t xml:space="preserve">/Борислава Хаджийска/ </w:t>
      </w:r>
    </w:p>
    <w:p w14:paraId="523690CA" w14:textId="77777777" w:rsidR="00C1132A" w:rsidRDefault="00D57110">
      <w:pPr>
        <w:spacing w:after="256" w:line="259" w:lineRule="auto"/>
        <w:ind w:left="332" w:firstLine="0"/>
        <w:jc w:val="center"/>
      </w:pPr>
      <w:r>
        <w:rPr>
          <w:b/>
        </w:rPr>
        <w:t xml:space="preserve"> </w:t>
      </w:r>
    </w:p>
    <w:p w14:paraId="125D7931" w14:textId="77777777" w:rsidR="00C1132A" w:rsidRDefault="00D57110">
      <w:pPr>
        <w:spacing w:after="259" w:line="259" w:lineRule="auto"/>
        <w:ind w:left="332" w:firstLine="0"/>
        <w:jc w:val="center"/>
      </w:pPr>
      <w:r>
        <w:rPr>
          <w:b/>
        </w:rPr>
        <w:t xml:space="preserve"> </w:t>
      </w:r>
    </w:p>
    <w:p w14:paraId="26FEFE2E" w14:textId="77777777" w:rsidR="00C1132A" w:rsidRPr="003F66A2" w:rsidRDefault="00D57110">
      <w:pPr>
        <w:spacing w:after="410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1F69F917" w14:textId="2D453BCB" w:rsidR="00C1132A" w:rsidRPr="003F66A2" w:rsidRDefault="00D57110">
      <w:pPr>
        <w:spacing w:after="241" w:line="259" w:lineRule="auto"/>
        <w:ind w:left="287"/>
        <w:jc w:val="center"/>
        <w:rPr>
          <w:rFonts w:ascii="Arial Narrow" w:hAnsi="Arial Narrow"/>
          <w:sz w:val="40"/>
          <w:szCs w:val="40"/>
          <w:lang w:val="bg-BG"/>
        </w:rPr>
      </w:pPr>
      <w:r w:rsidRPr="003F66A2">
        <w:rPr>
          <w:rFonts w:ascii="Arial Narrow" w:hAnsi="Arial Narrow"/>
          <w:b/>
          <w:sz w:val="40"/>
          <w:szCs w:val="40"/>
        </w:rPr>
        <w:t>ГОДИШЕН КОМПЛЕКСЕН ПЛА</w:t>
      </w:r>
      <w:r w:rsidRPr="003F66A2">
        <w:rPr>
          <w:rFonts w:ascii="Arial Narrow" w:hAnsi="Arial Narrow"/>
          <w:b/>
          <w:sz w:val="40"/>
          <w:szCs w:val="40"/>
          <w:lang w:val="bg-BG"/>
        </w:rPr>
        <w:t>Н</w:t>
      </w:r>
    </w:p>
    <w:p w14:paraId="3F859AAF" w14:textId="77777777" w:rsidR="00C1132A" w:rsidRPr="003F66A2" w:rsidRDefault="00D57110">
      <w:pPr>
        <w:spacing w:after="241" w:line="259" w:lineRule="auto"/>
        <w:ind w:left="369" w:firstLine="0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 </w:t>
      </w:r>
    </w:p>
    <w:p w14:paraId="038BEF50" w14:textId="77777777" w:rsidR="00C1132A" w:rsidRPr="003F66A2" w:rsidRDefault="00D57110">
      <w:pPr>
        <w:spacing w:after="241" w:line="259" w:lineRule="auto"/>
        <w:ind w:left="287" w:right="4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ЗА  </w:t>
      </w:r>
    </w:p>
    <w:p w14:paraId="2A688B55" w14:textId="77777777" w:rsidR="00C1132A" w:rsidRPr="003F66A2" w:rsidRDefault="00D57110">
      <w:pPr>
        <w:spacing w:after="242" w:line="259" w:lineRule="auto"/>
        <w:ind w:left="369" w:firstLine="0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 xml:space="preserve"> </w:t>
      </w:r>
    </w:p>
    <w:p w14:paraId="07B6095C" w14:textId="15FB68FC" w:rsidR="00C1132A" w:rsidRPr="003F66A2" w:rsidRDefault="00D57110">
      <w:pPr>
        <w:spacing w:after="88" w:line="259" w:lineRule="auto"/>
        <w:ind w:left="287" w:right="1"/>
        <w:jc w:val="center"/>
        <w:rPr>
          <w:rFonts w:ascii="Arial Narrow" w:hAnsi="Arial Narrow"/>
          <w:sz w:val="40"/>
          <w:szCs w:val="40"/>
        </w:rPr>
      </w:pPr>
      <w:r w:rsidRPr="003F66A2">
        <w:rPr>
          <w:rFonts w:ascii="Arial Narrow" w:hAnsi="Arial Narrow"/>
          <w:b/>
          <w:sz w:val="40"/>
          <w:szCs w:val="40"/>
        </w:rPr>
        <w:t>УЧЕБНАТА 202</w:t>
      </w:r>
      <w:r w:rsidR="00A57885">
        <w:rPr>
          <w:rFonts w:ascii="Arial Narrow" w:hAnsi="Arial Narrow"/>
          <w:b/>
          <w:sz w:val="40"/>
          <w:szCs w:val="40"/>
          <w:lang w:val="bg-BG"/>
        </w:rPr>
        <w:t>3</w:t>
      </w:r>
      <w:r w:rsidRPr="003F66A2">
        <w:rPr>
          <w:rFonts w:ascii="Arial Narrow" w:hAnsi="Arial Narrow"/>
          <w:b/>
          <w:sz w:val="40"/>
          <w:szCs w:val="40"/>
        </w:rPr>
        <w:t>/202</w:t>
      </w:r>
      <w:r w:rsidR="00A57885">
        <w:rPr>
          <w:rFonts w:ascii="Arial Narrow" w:hAnsi="Arial Narrow"/>
          <w:b/>
          <w:sz w:val="40"/>
          <w:szCs w:val="40"/>
          <w:lang w:val="bg-BG"/>
        </w:rPr>
        <w:t>4</w:t>
      </w:r>
      <w:r w:rsidRPr="003F66A2">
        <w:rPr>
          <w:rFonts w:ascii="Arial Narrow" w:hAnsi="Arial Narrow"/>
          <w:b/>
          <w:sz w:val="40"/>
          <w:szCs w:val="40"/>
        </w:rPr>
        <w:t xml:space="preserve"> ГОДИНА </w:t>
      </w:r>
    </w:p>
    <w:p w14:paraId="6D91BADA" w14:textId="77777777" w:rsidR="00C1132A" w:rsidRPr="003F66A2" w:rsidRDefault="00D57110">
      <w:pPr>
        <w:spacing w:after="277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0ABA3263" w14:textId="77777777" w:rsidR="00C1132A" w:rsidRPr="003F66A2" w:rsidRDefault="00D57110">
      <w:pPr>
        <w:spacing w:after="267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</w:p>
    <w:p w14:paraId="242BB6BD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3C0E4208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0A0810CA" w14:textId="77777777" w:rsidR="00C1132A" w:rsidRPr="003F66A2" w:rsidRDefault="00D57110">
      <w:pPr>
        <w:spacing w:after="259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7278CDBA" w14:textId="77777777" w:rsidR="00C1132A" w:rsidRPr="003F66A2" w:rsidRDefault="00D57110">
      <w:pPr>
        <w:spacing w:after="256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1F794931" w14:textId="77777777" w:rsidR="00C1132A" w:rsidRPr="003F66A2" w:rsidRDefault="00D57110">
      <w:pPr>
        <w:spacing w:after="259" w:line="259" w:lineRule="auto"/>
        <w:ind w:left="332" w:firstLine="0"/>
        <w:jc w:val="center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7E4BADB5" w14:textId="60BDA755" w:rsidR="009D5781" w:rsidRPr="003F66A2" w:rsidRDefault="009D5781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</w:rPr>
        <w:t xml:space="preserve">Настоящият план е </w:t>
      </w:r>
      <w:r w:rsidRPr="00F8521A">
        <w:rPr>
          <w:rFonts w:ascii="Arial Narrow" w:hAnsi="Arial Narrow"/>
          <w:szCs w:val="24"/>
        </w:rPr>
        <w:t>приет на заседание на Педагогическия съвет с Протокол № 1</w:t>
      </w:r>
      <w:r w:rsidR="00F8521A" w:rsidRPr="00F8521A">
        <w:rPr>
          <w:rFonts w:ascii="Arial Narrow" w:hAnsi="Arial Narrow"/>
          <w:szCs w:val="24"/>
          <w:lang w:val="bg-BG"/>
        </w:rPr>
        <w:t>7</w:t>
      </w:r>
      <w:r w:rsidRPr="00F8521A">
        <w:rPr>
          <w:rFonts w:ascii="Arial Narrow" w:hAnsi="Arial Narrow"/>
          <w:szCs w:val="24"/>
        </w:rPr>
        <w:t>/</w:t>
      </w:r>
      <w:r w:rsidR="00ED3BD4" w:rsidRPr="00F8521A">
        <w:rPr>
          <w:rFonts w:ascii="Arial Narrow" w:hAnsi="Arial Narrow"/>
          <w:szCs w:val="24"/>
          <w:lang w:val="bg-BG"/>
        </w:rPr>
        <w:t>1</w:t>
      </w:r>
      <w:r w:rsidR="00F8521A" w:rsidRPr="00F8521A">
        <w:rPr>
          <w:rFonts w:ascii="Arial Narrow" w:hAnsi="Arial Narrow"/>
          <w:szCs w:val="24"/>
          <w:lang w:val="bg-BG"/>
        </w:rPr>
        <w:t>2</w:t>
      </w:r>
      <w:r w:rsidRPr="00F8521A">
        <w:rPr>
          <w:rFonts w:ascii="Arial Narrow" w:hAnsi="Arial Narrow"/>
          <w:szCs w:val="24"/>
        </w:rPr>
        <w:t>.09.202</w:t>
      </w:r>
      <w:r w:rsidR="00A57885" w:rsidRPr="00F8521A">
        <w:rPr>
          <w:rFonts w:ascii="Arial Narrow" w:hAnsi="Arial Narrow"/>
          <w:szCs w:val="24"/>
          <w:lang w:val="bg-BG"/>
        </w:rPr>
        <w:t>3</w:t>
      </w:r>
      <w:r w:rsidRPr="00F8521A">
        <w:rPr>
          <w:rFonts w:ascii="Arial Narrow" w:hAnsi="Arial Narrow"/>
          <w:szCs w:val="24"/>
        </w:rPr>
        <w:t xml:space="preserve"> год. </w:t>
      </w:r>
      <w:r w:rsidR="001C4C8F" w:rsidRPr="00F8521A">
        <w:rPr>
          <w:rFonts w:ascii="Arial Narrow" w:hAnsi="Arial Narrow"/>
          <w:szCs w:val="24"/>
          <w:lang w:val="bg-BG"/>
        </w:rPr>
        <w:t xml:space="preserve"> и утвърден със заповед</w:t>
      </w:r>
      <w:r w:rsidR="00DD5E78" w:rsidRPr="00F8521A">
        <w:rPr>
          <w:rFonts w:ascii="Arial Narrow" w:hAnsi="Arial Narrow"/>
          <w:szCs w:val="24"/>
          <w:lang w:val="bg-BG"/>
        </w:rPr>
        <w:t xml:space="preserve"> №</w:t>
      </w:r>
      <w:r w:rsidR="00807325" w:rsidRPr="00F8521A">
        <w:rPr>
          <w:rFonts w:ascii="Arial Narrow" w:hAnsi="Arial Narrow"/>
          <w:szCs w:val="24"/>
          <w:lang w:val="bg-BG"/>
        </w:rPr>
        <w:t xml:space="preserve"> </w:t>
      </w:r>
      <w:r w:rsidR="00F8521A" w:rsidRPr="00F8521A">
        <w:rPr>
          <w:rFonts w:ascii="Arial Narrow" w:hAnsi="Arial Narrow"/>
          <w:szCs w:val="24"/>
          <w:lang w:val="bg-BG"/>
        </w:rPr>
        <w:t>110</w:t>
      </w:r>
      <w:r w:rsidR="00F8521A">
        <w:rPr>
          <w:rFonts w:ascii="Arial Narrow" w:hAnsi="Arial Narrow"/>
          <w:szCs w:val="24"/>
          <w:lang w:val="bg-BG"/>
        </w:rPr>
        <w:t>6/13.09.2023 г</w:t>
      </w:r>
      <w:r w:rsidR="00495769" w:rsidRPr="00F8521A">
        <w:rPr>
          <w:rFonts w:ascii="Arial Narrow" w:hAnsi="Arial Narrow"/>
          <w:szCs w:val="24"/>
          <w:lang w:val="bg-BG"/>
        </w:rPr>
        <w:t xml:space="preserve">. </w:t>
      </w:r>
      <w:r w:rsidR="001C4C8F" w:rsidRPr="00F8521A">
        <w:rPr>
          <w:rFonts w:ascii="Arial Narrow" w:hAnsi="Arial Narrow"/>
          <w:szCs w:val="24"/>
          <w:lang w:val="bg-BG"/>
        </w:rPr>
        <w:t xml:space="preserve"> </w:t>
      </w:r>
      <w:r w:rsidR="00DD5E78" w:rsidRPr="00F8521A">
        <w:rPr>
          <w:rFonts w:ascii="Arial Narrow" w:hAnsi="Arial Narrow"/>
          <w:szCs w:val="24"/>
          <w:lang w:val="bg-BG"/>
        </w:rPr>
        <w:t>на директора</w:t>
      </w:r>
      <w:r w:rsidR="00495769" w:rsidRPr="00F8521A">
        <w:rPr>
          <w:rFonts w:ascii="Arial Narrow" w:hAnsi="Arial Narrow"/>
          <w:szCs w:val="24"/>
          <w:lang w:val="bg-BG"/>
        </w:rPr>
        <w:t xml:space="preserve"> на училището.</w:t>
      </w:r>
    </w:p>
    <w:p w14:paraId="7B7F9F75" w14:textId="5A4D742D" w:rsidR="009D5781" w:rsidRPr="00A57885" w:rsidRDefault="009D5781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</w:p>
    <w:p w14:paraId="686EDB34" w14:textId="77777777" w:rsidR="00807325" w:rsidRPr="00A57885" w:rsidRDefault="00807325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</w:p>
    <w:p w14:paraId="73E8F15A" w14:textId="4A7FF3A5" w:rsidR="009D5781" w:rsidRPr="00A57885" w:rsidRDefault="009D5781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</w:p>
    <w:p w14:paraId="29B2D4CA" w14:textId="77777777" w:rsidR="009D5781" w:rsidRPr="00A57885" w:rsidRDefault="009D5781" w:rsidP="009D5781">
      <w:pPr>
        <w:spacing w:after="156"/>
        <w:ind w:left="0" w:right="1" w:firstLine="0"/>
        <w:rPr>
          <w:rFonts w:ascii="Arial Narrow" w:hAnsi="Arial Narrow"/>
          <w:szCs w:val="24"/>
          <w:lang w:val="bg-BG"/>
        </w:rPr>
      </w:pPr>
    </w:p>
    <w:p w14:paraId="32B9A360" w14:textId="77777777" w:rsidR="00C1132A" w:rsidRPr="00A57885" w:rsidRDefault="00D57110" w:rsidP="00CB1952">
      <w:pPr>
        <w:spacing w:after="4" w:line="267" w:lineRule="auto"/>
        <w:ind w:left="0" w:firstLine="0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b/>
          <w:szCs w:val="24"/>
          <w:lang w:val="bg-BG"/>
        </w:rPr>
        <w:t xml:space="preserve">СЪДЪРЖАНИЕ НА ГОДИШНИЯ ПЛАН НА УЧИЛИЩЕТО </w:t>
      </w:r>
    </w:p>
    <w:p w14:paraId="16BD57FE" w14:textId="77777777" w:rsidR="00C1132A" w:rsidRPr="00A5788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b/>
          <w:szCs w:val="24"/>
          <w:lang w:val="bg-BG"/>
        </w:rPr>
        <w:t xml:space="preserve"> </w:t>
      </w:r>
    </w:p>
    <w:p w14:paraId="78E57500" w14:textId="77777777" w:rsidR="00C1132A" w:rsidRPr="00A57885" w:rsidRDefault="00D57110">
      <w:pPr>
        <w:spacing w:after="4" w:line="267" w:lineRule="auto"/>
        <w:ind w:left="-5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b/>
          <w:szCs w:val="24"/>
          <w:lang w:val="bg-BG"/>
        </w:rPr>
        <w:t xml:space="preserve">Раздел </w:t>
      </w:r>
      <w:r w:rsidRPr="003F66A2">
        <w:rPr>
          <w:rFonts w:ascii="Arial Narrow" w:hAnsi="Arial Narrow"/>
          <w:b/>
          <w:szCs w:val="24"/>
        </w:rPr>
        <w:t>I</w:t>
      </w:r>
      <w:r w:rsidRPr="00A57885">
        <w:rPr>
          <w:rFonts w:ascii="Arial Narrow" w:hAnsi="Arial Narrow"/>
          <w:b/>
          <w:szCs w:val="24"/>
          <w:lang w:val="bg-BG"/>
        </w:rPr>
        <w:t xml:space="preserve"> </w:t>
      </w:r>
    </w:p>
    <w:p w14:paraId="15C67704" w14:textId="77777777" w:rsidR="00C1132A" w:rsidRPr="00A57885" w:rsidRDefault="00D57110">
      <w:pPr>
        <w:spacing w:after="10"/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АНАЛИЗ И ОЦЕНКА НА ДЕЙНОСТТА НА УЧИЛИЩЕТО </w:t>
      </w:r>
    </w:p>
    <w:p w14:paraId="79D08B39" w14:textId="77777777" w:rsidR="00C1132A" w:rsidRPr="00A5788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 </w:t>
      </w:r>
    </w:p>
    <w:p w14:paraId="507A0171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I </w:t>
      </w:r>
    </w:p>
    <w:p w14:paraId="73963014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ВИЗИЯ НА УЧИЛИЩЕТО </w:t>
      </w:r>
    </w:p>
    <w:p w14:paraId="63BF5BE9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МИСИЯ НА УЧИЛИЩЕТО  </w:t>
      </w:r>
    </w:p>
    <w:p w14:paraId="3F35E22B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ЦЕЛИ НА УЧИЛИЩЕТО </w:t>
      </w:r>
    </w:p>
    <w:p w14:paraId="11327460" w14:textId="77777777" w:rsidR="00C1132A" w:rsidRPr="003F66A2" w:rsidRDefault="00D57110">
      <w:pPr>
        <w:numPr>
          <w:ilvl w:val="0"/>
          <w:numId w:val="1"/>
        </w:numPr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СТРАТЕГИИ В ДЕЙНОСТТА НА УЧИЛИЩЕТО </w:t>
      </w:r>
    </w:p>
    <w:p w14:paraId="57A737CD" w14:textId="77777777" w:rsidR="00C1132A" w:rsidRPr="003F66A2" w:rsidRDefault="00D57110">
      <w:pPr>
        <w:numPr>
          <w:ilvl w:val="0"/>
          <w:numId w:val="1"/>
        </w:numPr>
        <w:spacing w:after="10"/>
        <w:ind w:right="1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ОРИТЕТИ В ДЕЙНОСТТА НА УЧИЛИЩЕТО </w:t>
      </w:r>
    </w:p>
    <w:p w14:paraId="4514A4C4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</w:p>
    <w:p w14:paraId="4401BF41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Раздел III  </w:t>
      </w:r>
    </w:p>
    <w:p w14:paraId="12130878" w14:textId="77777777" w:rsidR="00C1132A" w:rsidRPr="003F66A2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ДЕЙНОСТИ ЗА РЕАЛИЗИРАНЕ НА ЦЕЛИТЕ, СТРАТЕГИИТЕ И ПРИОРИТЕТИТЕ </w:t>
      </w:r>
    </w:p>
    <w:p w14:paraId="7F388DA0" w14:textId="77777777" w:rsidR="00C1132A" w:rsidRPr="003F66A2" w:rsidRDefault="00D57110">
      <w:pPr>
        <w:numPr>
          <w:ilvl w:val="0"/>
          <w:numId w:val="2"/>
        </w:numPr>
        <w:ind w:right="1048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ДЕЙНОСТИ ЗА ПОСТИГАНЕ НА РЕАЛНИ РЕЗУЛТАТИ ОТ ОБРАЗОВАТЕЛНО - ВЪЗПИТАТЕЛНИЯ ПРОЦЕС   </w:t>
      </w:r>
    </w:p>
    <w:p w14:paraId="379E2F82" w14:textId="77777777" w:rsidR="00C1132A" w:rsidRPr="003F66A2" w:rsidRDefault="00D57110">
      <w:pPr>
        <w:numPr>
          <w:ilvl w:val="0"/>
          <w:numId w:val="2"/>
        </w:numPr>
        <w:spacing w:after="273"/>
        <w:ind w:right="1048" w:hanging="720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ЗАДЪЛЖИТЕЛНИ УЧИЛИЩНИ ПЛАНОВЕ – ПРИЛОЖЕНИЯ 1- 8 III. </w:t>
      </w:r>
      <w:r w:rsidRPr="003F66A2">
        <w:rPr>
          <w:rFonts w:ascii="Arial Narrow" w:hAnsi="Arial Narrow"/>
          <w:szCs w:val="24"/>
        </w:rPr>
        <w:tab/>
        <w:t xml:space="preserve">УЧИЛИЩНИ КОМИСИИ </w:t>
      </w:r>
    </w:p>
    <w:p w14:paraId="4A9155C8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Я </w:t>
      </w:r>
    </w:p>
    <w:p w14:paraId="4494C567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1 Годишен календарен план </w:t>
      </w:r>
    </w:p>
    <w:p w14:paraId="1A65E1E7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2 План за контролната дейност на директора </w:t>
      </w:r>
    </w:p>
    <w:p w14:paraId="51981A75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3 План -график на заседанията на педагогическия съвет </w:t>
      </w:r>
    </w:p>
    <w:p w14:paraId="533BD58A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4 План за квалификационната дейност </w:t>
      </w:r>
    </w:p>
    <w:p w14:paraId="397C0392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5 План БДП </w:t>
      </w:r>
    </w:p>
    <w:p w14:paraId="65A1DC37" w14:textId="77777777" w:rsidR="00C1132A" w:rsidRPr="003F66A2" w:rsidRDefault="00D57110">
      <w:pPr>
        <w:spacing w:after="268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е № 6 Мерки за повишаване качеството </w:t>
      </w:r>
    </w:p>
    <w:p w14:paraId="0D8A2491" w14:textId="77777777" w:rsidR="00C1132A" w:rsidRPr="003F66A2" w:rsidRDefault="00D57110">
      <w:pPr>
        <w:spacing w:after="266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 № 7 Програма за превенция на ранното напускане </w:t>
      </w:r>
    </w:p>
    <w:p w14:paraId="07A98873" w14:textId="77777777" w:rsidR="00C1132A" w:rsidRPr="003F66A2" w:rsidRDefault="00D57110">
      <w:pPr>
        <w:spacing w:after="269"/>
        <w:ind w:left="-5" w:right="1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Приложени № 8 Програма за предоставяне на равни възможности и за приобщаване на ученици от уязвими групи </w:t>
      </w:r>
    </w:p>
    <w:p w14:paraId="0DE458FB" w14:textId="77777777" w:rsidR="00C1132A" w:rsidRPr="003F66A2" w:rsidRDefault="00D57110">
      <w:pPr>
        <w:spacing w:after="28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szCs w:val="24"/>
        </w:rPr>
        <w:t xml:space="preserve"> </w:t>
      </w:r>
    </w:p>
    <w:p w14:paraId="0C364750" w14:textId="77777777" w:rsidR="00C1132A" w:rsidRPr="003F66A2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t xml:space="preserve"> </w:t>
      </w:r>
      <w:r w:rsidRPr="003F66A2">
        <w:rPr>
          <w:rFonts w:ascii="Arial Narrow" w:hAnsi="Arial Narrow"/>
          <w:b/>
          <w:szCs w:val="24"/>
        </w:rPr>
        <w:tab/>
        <w:t xml:space="preserve"> </w:t>
      </w:r>
    </w:p>
    <w:p w14:paraId="3F71FDBB" w14:textId="77777777" w:rsidR="003F66A2" w:rsidRDefault="003F66A2">
      <w:pPr>
        <w:spacing w:after="289" w:line="267" w:lineRule="auto"/>
        <w:ind w:left="-5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95A8F66" w14:textId="53214C1E" w:rsidR="00C1132A" w:rsidRPr="003F66A2" w:rsidRDefault="00D57110">
      <w:pPr>
        <w:spacing w:after="289" w:line="267" w:lineRule="auto"/>
        <w:ind w:left="-5"/>
        <w:rPr>
          <w:rFonts w:ascii="Arial Narrow" w:hAnsi="Arial Narrow"/>
          <w:szCs w:val="24"/>
        </w:rPr>
      </w:pPr>
      <w:r w:rsidRPr="003F66A2">
        <w:rPr>
          <w:rFonts w:ascii="Arial Narrow" w:hAnsi="Arial Narrow"/>
          <w:b/>
          <w:szCs w:val="24"/>
        </w:rPr>
        <w:lastRenderedPageBreak/>
        <w:t xml:space="preserve">РАЗДЕЛ I </w:t>
      </w:r>
    </w:p>
    <w:p w14:paraId="34D811CF" w14:textId="77777777" w:rsidR="00C400FA" w:rsidRPr="003F66A2" w:rsidRDefault="00D57110">
      <w:pPr>
        <w:spacing w:after="291" w:line="267" w:lineRule="auto"/>
        <w:ind w:left="-5"/>
        <w:rPr>
          <w:rFonts w:ascii="Arial Narrow" w:hAnsi="Arial Narrow"/>
          <w:b/>
          <w:szCs w:val="24"/>
        </w:rPr>
      </w:pPr>
      <w:r w:rsidRPr="003F66A2">
        <w:rPr>
          <w:rFonts w:ascii="Arial Narrow" w:hAnsi="Arial Narrow"/>
          <w:b/>
          <w:szCs w:val="24"/>
        </w:rPr>
        <w:t>АНАЛИЗ НА ДЕЙНОСТТА НА УЧИЛИЩЕТО ПРЕЗ УЧЕБНА 202</w:t>
      </w:r>
      <w:r w:rsidR="009E39E3" w:rsidRPr="003F66A2">
        <w:rPr>
          <w:rFonts w:ascii="Arial Narrow" w:hAnsi="Arial Narrow"/>
          <w:b/>
          <w:szCs w:val="24"/>
          <w:lang w:val="bg-BG"/>
        </w:rPr>
        <w:t>1</w:t>
      </w:r>
      <w:r w:rsidRPr="003F66A2">
        <w:rPr>
          <w:rFonts w:ascii="Arial Narrow" w:hAnsi="Arial Narrow"/>
          <w:b/>
          <w:szCs w:val="24"/>
        </w:rPr>
        <w:t>/202</w:t>
      </w:r>
      <w:r w:rsidR="009E39E3" w:rsidRPr="003F66A2">
        <w:rPr>
          <w:rFonts w:ascii="Arial Narrow" w:hAnsi="Arial Narrow"/>
          <w:b/>
          <w:szCs w:val="24"/>
          <w:lang w:val="bg-BG"/>
        </w:rPr>
        <w:t>2</w:t>
      </w:r>
      <w:r w:rsidRPr="003F66A2">
        <w:rPr>
          <w:rFonts w:ascii="Arial Narrow" w:hAnsi="Arial Narrow"/>
          <w:b/>
          <w:szCs w:val="24"/>
        </w:rPr>
        <w:t xml:space="preserve"> ГОДИНА</w:t>
      </w:r>
    </w:p>
    <w:p w14:paraId="423BEC89" w14:textId="415854AA" w:rsidR="00C1132A" w:rsidRPr="00A57885" w:rsidRDefault="00C400FA">
      <w:pPr>
        <w:spacing w:after="291" w:line="267" w:lineRule="auto"/>
        <w:ind w:left="-5"/>
        <w:rPr>
          <w:rFonts w:ascii="Arial Narrow" w:hAnsi="Arial Narrow"/>
          <w:szCs w:val="24"/>
          <w:highlight w:val="yellow"/>
          <w:lang w:val="bg-BG"/>
        </w:rPr>
      </w:pPr>
      <w:r w:rsidRPr="003F66A2">
        <w:rPr>
          <w:rFonts w:ascii="Arial Narrow" w:hAnsi="Arial Narrow"/>
          <w:b/>
          <w:szCs w:val="24"/>
          <w:lang w:val="bg-BG"/>
        </w:rPr>
        <w:t xml:space="preserve">         П</w:t>
      </w:r>
      <w:r w:rsidR="0096796A" w:rsidRPr="003F66A2">
        <w:rPr>
          <w:rFonts w:ascii="Arial Narrow" w:hAnsi="Arial Narrow"/>
          <w:b/>
          <w:szCs w:val="24"/>
          <w:lang w:val="bg-BG"/>
        </w:rPr>
        <w:t>рофесионална гимназия по туризъм гр. Самоков е иновативно</w:t>
      </w:r>
      <w:r w:rsidR="000279B1" w:rsidRPr="003F66A2">
        <w:rPr>
          <w:rFonts w:ascii="Arial Narrow" w:hAnsi="Arial Narrow"/>
          <w:b/>
          <w:szCs w:val="24"/>
          <w:lang w:val="bg-BG"/>
        </w:rPr>
        <w:t>, модерно</w:t>
      </w:r>
      <w:r w:rsidR="00DB78A2" w:rsidRPr="003F66A2">
        <w:rPr>
          <w:rFonts w:ascii="Arial Narrow" w:hAnsi="Arial Narrow"/>
          <w:b/>
          <w:szCs w:val="24"/>
          <w:lang w:val="bg-BG"/>
        </w:rPr>
        <w:t xml:space="preserve"> и конкурентно</w:t>
      </w:r>
      <w:r w:rsidR="000D525A" w:rsidRPr="003F66A2">
        <w:rPr>
          <w:rFonts w:ascii="Arial Narrow" w:hAnsi="Arial Narrow"/>
          <w:b/>
          <w:szCs w:val="24"/>
          <w:lang w:val="bg-BG"/>
        </w:rPr>
        <w:t>способно на училищата в общината</w:t>
      </w:r>
      <w:r w:rsidR="006C4C88" w:rsidRPr="003F66A2">
        <w:rPr>
          <w:rFonts w:ascii="Arial Narrow" w:hAnsi="Arial Narrow"/>
          <w:b/>
          <w:szCs w:val="24"/>
          <w:lang w:val="bg-BG"/>
        </w:rPr>
        <w:t>, училище, което непрекъснато обновява своята материална база</w:t>
      </w:r>
      <w:r w:rsidR="006D7A35" w:rsidRPr="003F66A2">
        <w:rPr>
          <w:rFonts w:ascii="Arial Narrow" w:hAnsi="Arial Narrow"/>
          <w:b/>
          <w:szCs w:val="24"/>
          <w:lang w:val="bg-BG"/>
        </w:rPr>
        <w:t xml:space="preserve">, предлагащо качествено образование, в което се прилагат </w:t>
      </w:r>
      <w:r w:rsidR="00807325" w:rsidRPr="003F66A2">
        <w:rPr>
          <w:rFonts w:ascii="Arial Narrow" w:hAnsi="Arial Narrow"/>
          <w:b/>
          <w:szCs w:val="24"/>
          <w:lang w:val="bg-BG"/>
        </w:rPr>
        <w:t xml:space="preserve">нови </w:t>
      </w:r>
      <w:r w:rsidR="00564F06" w:rsidRPr="003F66A2">
        <w:rPr>
          <w:rFonts w:ascii="Arial Narrow" w:hAnsi="Arial Narrow"/>
          <w:b/>
          <w:szCs w:val="24"/>
          <w:lang w:val="bg-BG"/>
        </w:rPr>
        <w:t>техн</w:t>
      </w:r>
      <w:r w:rsidR="00807325" w:rsidRPr="003F66A2">
        <w:rPr>
          <w:rFonts w:ascii="Arial Narrow" w:hAnsi="Arial Narrow"/>
          <w:b/>
          <w:szCs w:val="24"/>
          <w:lang w:val="bg-BG"/>
        </w:rPr>
        <w:t>ики и технологии в ПОО</w:t>
      </w:r>
      <w:r w:rsidR="00564F06" w:rsidRPr="003F66A2">
        <w:rPr>
          <w:rFonts w:ascii="Arial Narrow" w:hAnsi="Arial Narrow"/>
          <w:b/>
          <w:szCs w:val="24"/>
          <w:lang w:val="bg-BG"/>
        </w:rPr>
        <w:t xml:space="preserve"> и интерактивни методи за работа в присъствена </w:t>
      </w:r>
      <w:r w:rsidR="00DF390C" w:rsidRPr="003F66A2">
        <w:rPr>
          <w:rFonts w:ascii="Arial Narrow" w:hAnsi="Arial Narrow"/>
          <w:b/>
          <w:szCs w:val="24"/>
          <w:lang w:val="bg-BG"/>
        </w:rPr>
        <w:t>и в електронна среда.</w:t>
      </w:r>
      <w:r w:rsidR="00D57110" w:rsidRPr="00A57885">
        <w:rPr>
          <w:rFonts w:ascii="Arial Narrow" w:hAnsi="Arial Narrow"/>
          <w:b/>
          <w:szCs w:val="24"/>
          <w:lang w:val="bg-BG"/>
        </w:rPr>
        <w:t xml:space="preserve"> </w:t>
      </w:r>
    </w:p>
    <w:p w14:paraId="4C8ADADC" w14:textId="050B29AF" w:rsidR="00CA6BEA" w:rsidRPr="003F66A2" w:rsidRDefault="006C4114" w:rsidP="00807325">
      <w:pPr>
        <w:spacing w:after="19" w:line="259" w:lineRule="auto"/>
        <w:ind w:left="0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  <w:lang w:val="bg-BG"/>
        </w:rPr>
        <w:t xml:space="preserve">         </w:t>
      </w:r>
      <w:r w:rsidR="009669A3" w:rsidRPr="003F66A2">
        <w:rPr>
          <w:rFonts w:ascii="Arial Narrow" w:hAnsi="Arial Narrow"/>
          <w:szCs w:val="24"/>
          <w:lang w:val="bg-BG"/>
        </w:rPr>
        <w:t>През учебнат</w:t>
      </w:r>
      <w:r w:rsidRPr="003F66A2">
        <w:rPr>
          <w:rFonts w:ascii="Arial Narrow" w:hAnsi="Arial Narrow"/>
          <w:szCs w:val="24"/>
          <w:lang w:val="bg-BG"/>
        </w:rPr>
        <w:t>а</w:t>
      </w:r>
      <w:r w:rsidR="009669A3" w:rsidRPr="003F66A2">
        <w:rPr>
          <w:rFonts w:ascii="Arial Narrow" w:hAnsi="Arial Narrow"/>
          <w:szCs w:val="24"/>
          <w:lang w:val="bg-BG"/>
        </w:rPr>
        <w:t xml:space="preserve"> 202</w:t>
      </w:r>
      <w:r w:rsidR="00A4303D">
        <w:rPr>
          <w:rFonts w:ascii="Arial Narrow" w:hAnsi="Arial Narrow"/>
          <w:szCs w:val="24"/>
          <w:lang w:val="bg-BG"/>
        </w:rPr>
        <w:t>2</w:t>
      </w:r>
      <w:r w:rsidR="009669A3" w:rsidRPr="003F66A2">
        <w:rPr>
          <w:rFonts w:ascii="Arial Narrow" w:hAnsi="Arial Narrow"/>
          <w:szCs w:val="24"/>
          <w:lang w:val="bg-BG"/>
        </w:rPr>
        <w:t>/202</w:t>
      </w:r>
      <w:r w:rsidR="00A4303D">
        <w:rPr>
          <w:rFonts w:ascii="Arial Narrow" w:hAnsi="Arial Narrow"/>
          <w:szCs w:val="24"/>
          <w:lang w:val="bg-BG"/>
        </w:rPr>
        <w:t>3</w:t>
      </w:r>
      <w:r w:rsidR="009669A3" w:rsidRPr="003F66A2">
        <w:rPr>
          <w:rFonts w:ascii="Arial Narrow" w:hAnsi="Arial Narrow"/>
          <w:szCs w:val="24"/>
          <w:lang w:val="bg-BG"/>
        </w:rPr>
        <w:t xml:space="preserve"> г. </w:t>
      </w:r>
      <w:r w:rsidR="005950C8" w:rsidRPr="003F66A2">
        <w:rPr>
          <w:rFonts w:ascii="Arial Narrow" w:hAnsi="Arial Narrow"/>
          <w:szCs w:val="24"/>
          <w:lang w:val="bg-BG"/>
        </w:rPr>
        <w:t xml:space="preserve">в Професионална гимназия </w:t>
      </w:r>
      <w:r w:rsidR="00E86616" w:rsidRPr="003F66A2">
        <w:rPr>
          <w:rFonts w:ascii="Arial Narrow" w:hAnsi="Arial Narrow"/>
          <w:szCs w:val="24"/>
          <w:lang w:val="bg-BG"/>
        </w:rPr>
        <w:t>по туризъм</w:t>
      </w:r>
      <w:r w:rsidR="00E44A96" w:rsidRPr="003F66A2">
        <w:rPr>
          <w:rFonts w:ascii="Arial Narrow" w:hAnsi="Arial Narrow"/>
          <w:szCs w:val="24"/>
          <w:lang w:val="bg-BG"/>
        </w:rPr>
        <w:t xml:space="preserve">  е създадена добра организация </w:t>
      </w:r>
      <w:r w:rsidR="00AB137E" w:rsidRPr="003F66A2">
        <w:rPr>
          <w:rFonts w:ascii="Arial Narrow" w:hAnsi="Arial Narrow"/>
          <w:szCs w:val="24"/>
          <w:lang w:val="bg-BG"/>
        </w:rPr>
        <w:t xml:space="preserve">на всички дейности, съгласуваност и </w:t>
      </w:r>
      <w:r w:rsidRPr="003F66A2">
        <w:rPr>
          <w:rFonts w:ascii="Arial Narrow" w:hAnsi="Arial Narrow"/>
          <w:szCs w:val="24"/>
          <w:lang w:val="bg-BG"/>
        </w:rPr>
        <w:t xml:space="preserve">отчетност на резултатите. </w:t>
      </w:r>
      <w:r w:rsidR="002D38F9" w:rsidRPr="003F66A2">
        <w:rPr>
          <w:rFonts w:ascii="Arial Narrow" w:hAnsi="Arial Narrow"/>
          <w:szCs w:val="24"/>
          <w:lang w:val="bg-BG"/>
        </w:rPr>
        <w:t xml:space="preserve">В училището </w:t>
      </w:r>
      <w:r w:rsidR="005F638C" w:rsidRPr="003F66A2">
        <w:rPr>
          <w:rFonts w:ascii="Arial Narrow" w:hAnsi="Arial Narrow"/>
          <w:szCs w:val="24"/>
          <w:lang w:val="bg-BG"/>
        </w:rPr>
        <w:t>работят</w:t>
      </w:r>
      <w:r w:rsidR="002D38F9" w:rsidRPr="003F66A2">
        <w:rPr>
          <w:rFonts w:ascii="Arial Narrow" w:hAnsi="Arial Narrow"/>
          <w:szCs w:val="24"/>
          <w:lang w:val="bg-BG"/>
        </w:rPr>
        <w:t xml:space="preserve"> </w:t>
      </w:r>
      <w:r w:rsidR="00A7335C">
        <w:rPr>
          <w:rFonts w:ascii="Arial Narrow" w:hAnsi="Arial Narrow"/>
          <w:szCs w:val="24"/>
          <w:lang w:val="bg-BG"/>
        </w:rPr>
        <w:t>33</w:t>
      </w:r>
      <w:r w:rsidR="001329D9" w:rsidRPr="003F66A2">
        <w:rPr>
          <w:rFonts w:ascii="Arial Narrow" w:hAnsi="Arial Narrow"/>
          <w:szCs w:val="24"/>
          <w:lang w:val="bg-BG"/>
        </w:rPr>
        <w:t xml:space="preserve"> педагогически специалисти</w:t>
      </w:r>
      <w:r w:rsidR="00926213" w:rsidRPr="003F66A2">
        <w:rPr>
          <w:rFonts w:ascii="Arial Narrow" w:hAnsi="Arial Narrow"/>
          <w:szCs w:val="24"/>
          <w:lang w:val="bg-BG"/>
        </w:rPr>
        <w:t xml:space="preserve"> с нужната правоспособност по съответните учебни предмети</w:t>
      </w:r>
      <w:r w:rsidR="00533C5E" w:rsidRPr="003F66A2">
        <w:rPr>
          <w:rFonts w:ascii="Arial Narrow" w:hAnsi="Arial Narrow"/>
          <w:szCs w:val="24"/>
          <w:lang w:val="bg-BG"/>
        </w:rPr>
        <w:t xml:space="preserve"> и </w:t>
      </w:r>
      <w:r w:rsidR="0009248A">
        <w:rPr>
          <w:rFonts w:ascii="Arial Narrow" w:hAnsi="Arial Narrow"/>
          <w:szCs w:val="24"/>
          <w:lang w:val="bg-BG"/>
        </w:rPr>
        <w:t xml:space="preserve">двама </w:t>
      </w:r>
      <w:r w:rsidR="00533C5E" w:rsidRPr="003F66A2">
        <w:rPr>
          <w:rFonts w:ascii="Arial Narrow" w:hAnsi="Arial Narrow"/>
          <w:szCs w:val="24"/>
          <w:lang w:val="bg-BG"/>
        </w:rPr>
        <w:t>медиатор</w:t>
      </w:r>
      <w:r w:rsidR="0009248A">
        <w:rPr>
          <w:rFonts w:ascii="Arial Narrow" w:hAnsi="Arial Narrow"/>
          <w:szCs w:val="24"/>
          <w:lang w:val="bg-BG"/>
        </w:rPr>
        <w:t>а</w:t>
      </w:r>
      <w:r w:rsidR="00760011" w:rsidRPr="003F66A2">
        <w:rPr>
          <w:rFonts w:ascii="Arial Narrow" w:hAnsi="Arial Narrow"/>
          <w:szCs w:val="24"/>
          <w:lang w:val="bg-BG"/>
        </w:rPr>
        <w:t>, ко</w:t>
      </w:r>
      <w:r w:rsidR="000B56BB">
        <w:rPr>
          <w:rFonts w:ascii="Arial Narrow" w:hAnsi="Arial Narrow"/>
          <w:szCs w:val="24"/>
          <w:lang w:val="bg-BG"/>
        </w:rPr>
        <w:t>и</w:t>
      </w:r>
      <w:r w:rsidR="00760011" w:rsidRPr="003F66A2">
        <w:rPr>
          <w:rFonts w:ascii="Arial Narrow" w:hAnsi="Arial Narrow"/>
          <w:szCs w:val="24"/>
          <w:lang w:val="bg-BG"/>
        </w:rPr>
        <w:t xml:space="preserve">то </w:t>
      </w:r>
      <w:r w:rsidR="00807325" w:rsidRPr="003F66A2">
        <w:rPr>
          <w:rFonts w:ascii="Arial Narrow" w:hAnsi="Arial Narrow"/>
          <w:szCs w:val="24"/>
          <w:lang w:val="bg-BG"/>
        </w:rPr>
        <w:t xml:space="preserve">се включва активно в </w:t>
      </w:r>
      <w:r w:rsidR="00760011" w:rsidRPr="003F66A2">
        <w:rPr>
          <w:rFonts w:ascii="Arial Narrow" w:hAnsi="Arial Narrow"/>
          <w:szCs w:val="24"/>
          <w:lang w:val="bg-BG"/>
        </w:rPr>
        <w:t>осъществява</w:t>
      </w:r>
      <w:r w:rsidR="00807325" w:rsidRPr="003F66A2">
        <w:rPr>
          <w:rFonts w:ascii="Arial Narrow" w:hAnsi="Arial Narrow"/>
          <w:szCs w:val="24"/>
          <w:lang w:val="bg-BG"/>
        </w:rPr>
        <w:t>нето на</w:t>
      </w:r>
      <w:r w:rsidR="00760011" w:rsidRPr="003F66A2">
        <w:rPr>
          <w:rFonts w:ascii="Arial Narrow" w:hAnsi="Arial Narrow"/>
          <w:szCs w:val="24"/>
          <w:lang w:val="bg-BG"/>
        </w:rPr>
        <w:t xml:space="preserve"> обща</w:t>
      </w:r>
      <w:r w:rsidR="00807325" w:rsidRPr="003F66A2">
        <w:rPr>
          <w:rFonts w:ascii="Arial Narrow" w:hAnsi="Arial Narrow"/>
          <w:szCs w:val="24"/>
          <w:lang w:val="bg-BG"/>
        </w:rPr>
        <w:t>та</w:t>
      </w:r>
      <w:r w:rsidR="00760011" w:rsidRPr="003F66A2">
        <w:rPr>
          <w:rFonts w:ascii="Arial Narrow" w:hAnsi="Arial Narrow"/>
          <w:szCs w:val="24"/>
          <w:lang w:val="bg-BG"/>
        </w:rPr>
        <w:t xml:space="preserve"> подкрепа </w:t>
      </w:r>
      <w:r w:rsidR="00FE7EC1" w:rsidRPr="003F66A2">
        <w:rPr>
          <w:rFonts w:ascii="Arial Narrow" w:hAnsi="Arial Narrow"/>
          <w:szCs w:val="24"/>
          <w:lang w:val="bg-BG"/>
        </w:rPr>
        <w:t>за учениците</w:t>
      </w:r>
      <w:r w:rsidR="00FF7E06" w:rsidRPr="003F66A2">
        <w:rPr>
          <w:rFonts w:ascii="Arial Narrow" w:hAnsi="Arial Narrow"/>
          <w:szCs w:val="24"/>
          <w:lang w:val="bg-BG"/>
        </w:rPr>
        <w:t xml:space="preserve">. Педагогическите специалисти </w:t>
      </w:r>
      <w:r w:rsidR="00A441F2" w:rsidRPr="003F66A2">
        <w:rPr>
          <w:rFonts w:ascii="Arial Narrow" w:hAnsi="Arial Narrow"/>
          <w:szCs w:val="24"/>
          <w:lang w:val="bg-BG"/>
        </w:rPr>
        <w:t xml:space="preserve">притежават професионален опит </w:t>
      </w:r>
      <w:r w:rsidR="002C72CB" w:rsidRPr="003F66A2">
        <w:rPr>
          <w:rFonts w:ascii="Arial Narrow" w:hAnsi="Arial Narrow"/>
          <w:szCs w:val="24"/>
          <w:lang w:val="bg-BG"/>
        </w:rPr>
        <w:t>и компетентности</w:t>
      </w:r>
      <w:r w:rsidR="001F72E8" w:rsidRPr="003F66A2">
        <w:rPr>
          <w:rFonts w:ascii="Arial Narrow" w:hAnsi="Arial Narrow"/>
          <w:szCs w:val="24"/>
          <w:lang w:val="bg-BG"/>
        </w:rPr>
        <w:t xml:space="preserve">, които се развиват </w:t>
      </w:r>
      <w:r w:rsidR="00D753AB" w:rsidRPr="003F66A2">
        <w:rPr>
          <w:rFonts w:ascii="Arial Narrow" w:hAnsi="Arial Narrow"/>
          <w:szCs w:val="24"/>
          <w:lang w:val="bg-BG"/>
        </w:rPr>
        <w:t>и усъвършенстват</w:t>
      </w:r>
      <w:r w:rsidR="00672A0E" w:rsidRPr="003F66A2">
        <w:rPr>
          <w:rFonts w:ascii="Arial Narrow" w:hAnsi="Arial Narrow"/>
          <w:szCs w:val="24"/>
          <w:lang w:val="bg-BG"/>
        </w:rPr>
        <w:t xml:space="preserve"> в различни квалификационни форми </w:t>
      </w:r>
      <w:r w:rsidR="00B0775C" w:rsidRPr="003F66A2">
        <w:rPr>
          <w:rFonts w:ascii="Arial Narrow" w:hAnsi="Arial Narrow"/>
          <w:szCs w:val="24"/>
          <w:lang w:val="bg-BG"/>
        </w:rPr>
        <w:t>на училищно, регионално и</w:t>
      </w:r>
      <w:r w:rsidR="00A073DD" w:rsidRPr="003F66A2">
        <w:rPr>
          <w:rFonts w:ascii="Arial Narrow" w:hAnsi="Arial Narrow"/>
          <w:szCs w:val="24"/>
          <w:lang w:val="bg-BG"/>
        </w:rPr>
        <w:t xml:space="preserve"> национално ниво.</w:t>
      </w:r>
      <w:r w:rsidR="000729B5" w:rsidRPr="003F66A2">
        <w:rPr>
          <w:rFonts w:ascii="Arial Narrow" w:hAnsi="Arial Narrow"/>
          <w:szCs w:val="24"/>
          <w:lang w:val="bg-BG"/>
        </w:rPr>
        <w:t xml:space="preserve"> </w:t>
      </w:r>
      <w:r w:rsidR="00BB48D3" w:rsidRPr="003F66A2">
        <w:rPr>
          <w:rFonts w:ascii="Arial Narrow" w:hAnsi="Arial Narrow"/>
          <w:szCs w:val="24"/>
          <w:lang w:val="bg-BG"/>
        </w:rPr>
        <w:t xml:space="preserve">  </w:t>
      </w:r>
    </w:p>
    <w:p w14:paraId="3A327B07" w14:textId="69F5A544" w:rsidR="00C1132A" w:rsidRPr="00A14162" w:rsidRDefault="00CA6BEA" w:rsidP="00807325">
      <w:pPr>
        <w:spacing w:after="19" w:line="259" w:lineRule="auto"/>
        <w:ind w:left="0" w:firstLine="0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szCs w:val="24"/>
          <w:lang w:val="bg-BG"/>
        </w:rPr>
        <w:t xml:space="preserve">          ПГТ разполага с подходяща материална база</w:t>
      </w:r>
      <w:r w:rsidR="00BB48D3" w:rsidRPr="003F66A2">
        <w:rPr>
          <w:rFonts w:ascii="Arial Narrow" w:hAnsi="Arial Narrow"/>
          <w:szCs w:val="24"/>
          <w:lang w:val="bg-BG"/>
        </w:rPr>
        <w:t xml:space="preserve">  </w:t>
      </w:r>
      <w:r w:rsidR="004B5142" w:rsidRPr="003F66A2">
        <w:rPr>
          <w:rFonts w:ascii="Arial Narrow" w:hAnsi="Arial Narrow"/>
          <w:szCs w:val="24"/>
          <w:lang w:val="bg-BG"/>
        </w:rPr>
        <w:t>за провеждане на професионално обучение</w:t>
      </w:r>
      <w:r w:rsidR="00FF45F7" w:rsidRPr="003F66A2">
        <w:rPr>
          <w:rFonts w:ascii="Arial Narrow" w:hAnsi="Arial Narrow"/>
          <w:szCs w:val="24"/>
          <w:lang w:val="bg-BG"/>
        </w:rPr>
        <w:t>.</w:t>
      </w:r>
      <w:r w:rsidR="000B56BB">
        <w:rPr>
          <w:rFonts w:ascii="Arial Narrow" w:hAnsi="Arial Narrow"/>
          <w:szCs w:val="24"/>
          <w:lang w:val="bg-BG"/>
        </w:rPr>
        <w:t xml:space="preserve"> </w:t>
      </w:r>
      <w:r w:rsidR="00FF45F7" w:rsidRPr="00A14162">
        <w:rPr>
          <w:rFonts w:ascii="Arial Narrow" w:hAnsi="Arial Narrow"/>
          <w:szCs w:val="24"/>
          <w:lang w:val="bg-BG"/>
        </w:rPr>
        <w:t>Изградени са кабинети за обуче</w:t>
      </w:r>
      <w:r w:rsidR="00AD4863" w:rsidRPr="00A14162">
        <w:rPr>
          <w:rFonts w:ascii="Arial Narrow" w:hAnsi="Arial Narrow"/>
          <w:szCs w:val="24"/>
          <w:lang w:val="bg-BG"/>
        </w:rPr>
        <w:t>ние по теория и практика на професият</w:t>
      </w:r>
      <w:r w:rsidR="00A14162">
        <w:rPr>
          <w:rFonts w:ascii="Arial Narrow" w:hAnsi="Arial Narrow"/>
          <w:szCs w:val="24"/>
          <w:lang w:val="bg-BG"/>
        </w:rPr>
        <w:t>а. Ремонт на квочницаат бе напаарвен със собствени средства.</w:t>
      </w:r>
      <w:r w:rsidR="00BB48D3" w:rsidRPr="00A14162">
        <w:rPr>
          <w:rFonts w:ascii="Arial Narrow" w:hAnsi="Arial Narrow"/>
          <w:szCs w:val="24"/>
          <w:shd w:val="clear" w:color="auto" w:fill="FFFF00"/>
          <w:lang w:val="bg-BG"/>
        </w:rPr>
        <w:t xml:space="preserve">                        </w:t>
      </w:r>
      <w:r w:rsidR="00816A76" w:rsidRPr="00A14162">
        <w:rPr>
          <w:rFonts w:ascii="Arial Narrow" w:hAnsi="Arial Narrow"/>
          <w:szCs w:val="24"/>
          <w:shd w:val="clear" w:color="auto" w:fill="FFFF00"/>
          <w:lang w:val="bg-BG"/>
        </w:rPr>
        <w:t xml:space="preserve">                                                                             </w:t>
      </w:r>
      <w:r w:rsidRPr="00A14162">
        <w:rPr>
          <w:rFonts w:ascii="Arial Narrow" w:hAnsi="Arial Narrow"/>
          <w:szCs w:val="24"/>
          <w:shd w:val="clear" w:color="auto" w:fill="FFFF00"/>
          <w:lang w:val="bg-BG"/>
        </w:rPr>
        <w:t xml:space="preserve"> </w:t>
      </w:r>
    </w:p>
    <w:p w14:paraId="3DA6A125" w14:textId="0AEBAAFB" w:rsidR="00C1132A" w:rsidRPr="00A57885" w:rsidRDefault="006C4114">
      <w:pPr>
        <w:ind w:left="-5" w:right="1"/>
        <w:rPr>
          <w:rFonts w:ascii="Arial Narrow" w:hAnsi="Arial Narrow"/>
          <w:szCs w:val="24"/>
          <w:lang w:val="bg-BG"/>
        </w:rPr>
      </w:pPr>
      <w:r w:rsidRPr="00A14162">
        <w:rPr>
          <w:rFonts w:ascii="Arial Narrow" w:hAnsi="Arial Narrow"/>
          <w:szCs w:val="24"/>
          <w:lang w:val="bg-BG"/>
        </w:rPr>
        <w:t xml:space="preserve">          </w:t>
      </w:r>
      <w:r w:rsidR="00D57110" w:rsidRPr="00A14162">
        <w:rPr>
          <w:rFonts w:ascii="Arial Narrow" w:hAnsi="Arial Narrow"/>
          <w:szCs w:val="24"/>
          <w:lang w:val="bg-BG"/>
        </w:rPr>
        <w:t>Дейност</w:t>
      </w:r>
      <w:r w:rsidR="00F07323" w:rsidRPr="00A14162">
        <w:rPr>
          <w:rFonts w:ascii="Arial Narrow" w:hAnsi="Arial Narrow"/>
          <w:szCs w:val="24"/>
          <w:lang w:val="bg-BG"/>
        </w:rPr>
        <w:t>та</w:t>
      </w:r>
      <w:r w:rsidR="00D57110" w:rsidRPr="00A14162">
        <w:rPr>
          <w:rFonts w:ascii="Arial Narrow" w:hAnsi="Arial Narrow"/>
          <w:szCs w:val="24"/>
          <w:lang w:val="bg-BG"/>
        </w:rPr>
        <w:t xml:space="preserve"> на Професионална гимназия по туризъм, утвърждаваща се като</w:t>
      </w:r>
      <w:r w:rsidR="00D57110" w:rsidRPr="00A57885">
        <w:rPr>
          <w:rFonts w:ascii="Arial Narrow" w:hAnsi="Arial Narrow"/>
          <w:szCs w:val="24"/>
          <w:lang w:val="bg-BG"/>
        </w:rPr>
        <w:t xml:space="preserve"> единственото в региона професионално училище в областта на туризма, през учебната 202</w:t>
      </w:r>
      <w:r w:rsidR="001E3ACD">
        <w:rPr>
          <w:rFonts w:ascii="Arial Narrow" w:hAnsi="Arial Narrow"/>
          <w:szCs w:val="24"/>
          <w:lang w:val="bg-BG"/>
        </w:rPr>
        <w:t>2</w:t>
      </w:r>
      <w:r w:rsidR="00D57110" w:rsidRPr="00A57885">
        <w:rPr>
          <w:rFonts w:ascii="Arial Narrow" w:hAnsi="Arial Narrow"/>
          <w:szCs w:val="24"/>
          <w:lang w:val="bg-BG"/>
        </w:rPr>
        <w:t>/202</w:t>
      </w:r>
      <w:r w:rsidR="001E3ACD">
        <w:rPr>
          <w:rFonts w:ascii="Arial Narrow" w:hAnsi="Arial Narrow"/>
          <w:szCs w:val="24"/>
          <w:lang w:val="bg-BG"/>
        </w:rPr>
        <w:t>3</w:t>
      </w:r>
      <w:r w:rsidR="00D57110" w:rsidRPr="00A57885">
        <w:rPr>
          <w:rFonts w:ascii="Arial Narrow" w:hAnsi="Arial Narrow"/>
          <w:szCs w:val="24"/>
          <w:lang w:val="bg-BG"/>
        </w:rPr>
        <w:t xml:space="preserve"> година премина съобразно планираните училищни дейности в годишния календарен план и произтичащите задачи от новоприети нормативни документи. Като иновативно училище, </w:t>
      </w:r>
      <w:r w:rsidR="00971023" w:rsidRPr="003F66A2">
        <w:rPr>
          <w:rFonts w:ascii="Arial Narrow" w:hAnsi="Arial Narrow"/>
          <w:szCs w:val="24"/>
          <w:lang w:val="bg-BG"/>
        </w:rPr>
        <w:t xml:space="preserve">продължихме да </w:t>
      </w:r>
      <w:r w:rsidR="000879C6" w:rsidRPr="003F66A2">
        <w:rPr>
          <w:rFonts w:ascii="Arial Narrow" w:hAnsi="Arial Narrow"/>
          <w:szCs w:val="24"/>
          <w:lang w:val="bg-BG"/>
        </w:rPr>
        <w:t>прилагаме</w:t>
      </w:r>
      <w:r w:rsidR="00D57110" w:rsidRPr="00A57885">
        <w:rPr>
          <w:rFonts w:ascii="Arial Narrow" w:hAnsi="Arial Narrow"/>
          <w:szCs w:val="24"/>
          <w:lang w:val="bg-BG"/>
        </w:rPr>
        <w:t xml:space="preserve"> холистичен</w:t>
      </w:r>
      <w:r w:rsidR="001E3ACD">
        <w:rPr>
          <w:rFonts w:ascii="Arial Narrow" w:hAnsi="Arial Narrow"/>
          <w:szCs w:val="24"/>
          <w:lang w:val="bg-BG"/>
        </w:rPr>
        <w:t xml:space="preserve"> </w:t>
      </w:r>
      <w:r w:rsidR="00D57110" w:rsidRPr="00A57885">
        <w:rPr>
          <w:rFonts w:ascii="Arial Narrow" w:hAnsi="Arial Narrow"/>
          <w:szCs w:val="24"/>
          <w:lang w:val="bg-BG"/>
        </w:rPr>
        <w:t xml:space="preserve"> тип обучение, за да реализираме учебните програми по професионалната подготовка. Това доведе до развитие на креативността и повишена мотивация сред учениците. </w:t>
      </w:r>
      <w:r w:rsidR="00D57CD3">
        <w:rPr>
          <w:rFonts w:ascii="Arial Narrow" w:hAnsi="Arial Narrow"/>
          <w:szCs w:val="24"/>
          <w:lang w:val="bg-BG"/>
        </w:rPr>
        <w:t>Т</w:t>
      </w:r>
      <w:r w:rsidR="00DE2267" w:rsidRPr="003F66A2">
        <w:rPr>
          <w:rFonts w:ascii="Arial Narrow" w:hAnsi="Arial Narrow"/>
          <w:szCs w:val="24"/>
          <w:lang w:val="bg-BG"/>
        </w:rPr>
        <w:t xml:space="preserve">ази </w:t>
      </w:r>
      <w:r w:rsidR="00C2090C" w:rsidRPr="003F66A2">
        <w:rPr>
          <w:rFonts w:ascii="Arial Narrow" w:hAnsi="Arial Narrow"/>
          <w:szCs w:val="24"/>
          <w:lang w:val="bg-BG"/>
        </w:rPr>
        <w:t xml:space="preserve">учебна година </w:t>
      </w:r>
      <w:r w:rsidR="00D57CD3">
        <w:rPr>
          <w:rFonts w:ascii="Arial Narrow" w:hAnsi="Arial Narrow"/>
          <w:szCs w:val="24"/>
          <w:lang w:val="bg-BG"/>
        </w:rPr>
        <w:t xml:space="preserve">не се наложи </w:t>
      </w:r>
      <w:r w:rsidR="00C2090C" w:rsidRPr="003F66A2">
        <w:rPr>
          <w:rFonts w:ascii="Arial Narrow" w:hAnsi="Arial Narrow"/>
          <w:szCs w:val="24"/>
          <w:lang w:val="bg-BG"/>
        </w:rPr>
        <w:t xml:space="preserve">да се премине </w:t>
      </w:r>
      <w:r w:rsidR="00AF1337" w:rsidRPr="003F66A2">
        <w:rPr>
          <w:rFonts w:ascii="Arial Narrow" w:hAnsi="Arial Narrow"/>
          <w:szCs w:val="24"/>
          <w:lang w:val="bg-BG"/>
        </w:rPr>
        <w:t xml:space="preserve">временно </w:t>
      </w:r>
      <w:r w:rsidR="00C2090C" w:rsidRPr="003F66A2">
        <w:rPr>
          <w:rFonts w:ascii="Arial Narrow" w:hAnsi="Arial Narrow"/>
          <w:szCs w:val="24"/>
          <w:lang w:val="bg-BG"/>
        </w:rPr>
        <w:t>към о</w:t>
      </w:r>
      <w:r w:rsidR="00A86D1C" w:rsidRPr="003F66A2">
        <w:rPr>
          <w:rFonts w:ascii="Arial Narrow" w:hAnsi="Arial Narrow"/>
          <w:szCs w:val="24"/>
          <w:lang w:val="bg-BG"/>
        </w:rPr>
        <w:t>бучението в ОРЕС</w:t>
      </w:r>
      <w:r w:rsidR="00C2090C" w:rsidRPr="003F66A2">
        <w:rPr>
          <w:rFonts w:ascii="Arial Narrow" w:hAnsi="Arial Narrow"/>
          <w:szCs w:val="24"/>
          <w:lang w:val="bg-BG"/>
        </w:rPr>
        <w:t xml:space="preserve">. </w:t>
      </w:r>
    </w:p>
    <w:p w14:paraId="3C80EDF8" w14:textId="77777777" w:rsidR="00C1132A" w:rsidRPr="00A57885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 </w:t>
      </w:r>
    </w:p>
    <w:p w14:paraId="393621A7" w14:textId="6407C215" w:rsidR="00C1132A" w:rsidRPr="00A57885" w:rsidRDefault="00D57110">
      <w:pPr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Традиционно възпитаниците на ПГТ бяха изправени пред високите изисквания на преподавателите в усвояването на знанията по различните общообразователни и професионални дисциплини. Използването на нови учебни платформи вече не създаде трудности. </w:t>
      </w:r>
    </w:p>
    <w:p w14:paraId="6CB5E659" w14:textId="77777777" w:rsidR="00C1132A" w:rsidRPr="00A57885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 </w:t>
      </w:r>
    </w:p>
    <w:p w14:paraId="1952C6A4" w14:textId="04380993" w:rsidR="00C1132A" w:rsidRPr="003F66A2" w:rsidRDefault="00D57110">
      <w:pPr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>В училището се обучаваха</w:t>
      </w:r>
      <w:r w:rsidR="00A14162">
        <w:rPr>
          <w:rFonts w:ascii="Arial Narrow" w:hAnsi="Arial Narrow"/>
          <w:szCs w:val="24"/>
          <w:lang w:val="bg-BG"/>
        </w:rPr>
        <w:t xml:space="preserve"> 345</w:t>
      </w:r>
      <w:r w:rsidRPr="00A57885">
        <w:rPr>
          <w:rFonts w:ascii="Arial Narrow" w:hAnsi="Arial Narrow"/>
          <w:szCs w:val="24"/>
          <w:lang w:val="bg-BG"/>
        </w:rPr>
        <w:t xml:space="preserve"> ученици, разпределени в 1</w:t>
      </w:r>
      <w:r w:rsidR="001762EA">
        <w:rPr>
          <w:rFonts w:ascii="Arial Narrow" w:hAnsi="Arial Narrow"/>
          <w:szCs w:val="24"/>
          <w:lang w:val="bg-BG"/>
        </w:rPr>
        <w:t>5</w:t>
      </w:r>
      <w:r w:rsidRPr="00A57885">
        <w:rPr>
          <w:rFonts w:ascii="Arial Narrow" w:hAnsi="Arial Narrow"/>
          <w:szCs w:val="24"/>
          <w:lang w:val="bg-BG"/>
        </w:rPr>
        <w:t xml:space="preserve"> паралелки</w:t>
      </w:r>
      <w:r w:rsidR="001F350E" w:rsidRPr="003F66A2">
        <w:rPr>
          <w:rFonts w:ascii="Arial Narrow" w:hAnsi="Arial Narrow"/>
          <w:szCs w:val="24"/>
          <w:lang w:val="bg-BG"/>
        </w:rPr>
        <w:t xml:space="preserve"> </w:t>
      </w:r>
      <w:r w:rsidR="00C13BA9" w:rsidRPr="003F66A2">
        <w:rPr>
          <w:rFonts w:ascii="Arial Narrow" w:hAnsi="Arial Narrow"/>
          <w:szCs w:val="24"/>
          <w:lang w:val="bg-BG"/>
        </w:rPr>
        <w:t>дневна форма на обучение</w:t>
      </w:r>
      <w:r w:rsidRPr="00A57885">
        <w:rPr>
          <w:rFonts w:ascii="Arial Narrow" w:hAnsi="Arial Narrow"/>
          <w:szCs w:val="24"/>
          <w:lang w:val="bg-BG"/>
        </w:rPr>
        <w:t xml:space="preserve">, както следва: </w:t>
      </w:r>
      <w:r w:rsidR="00090A63" w:rsidRPr="003F66A2">
        <w:rPr>
          <w:rFonts w:ascii="Arial Narrow" w:hAnsi="Arial Narrow"/>
          <w:szCs w:val="24"/>
          <w:lang w:val="bg-BG"/>
        </w:rPr>
        <w:t>9</w:t>
      </w:r>
      <w:r w:rsidR="0022294C" w:rsidRPr="003F66A2">
        <w:rPr>
          <w:rFonts w:ascii="Arial Narrow" w:hAnsi="Arial Narrow"/>
          <w:szCs w:val="24"/>
          <w:lang w:val="bg-BG"/>
        </w:rPr>
        <w:t>,5</w:t>
      </w:r>
      <w:r w:rsidR="00566480" w:rsidRPr="00A57885">
        <w:rPr>
          <w:rFonts w:ascii="Arial Narrow" w:hAnsi="Arial Narrow"/>
          <w:szCs w:val="24"/>
          <w:lang w:val="bg-BG"/>
        </w:rPr>
        <w:t xml:space="preserve"> броя </w:t>
      </w:r>
      <w:r w:rsidRPr="00A57885">
        <w:rPr>
          <w:rFonts w:ascii="Arial Narrow" w:hAnsi="Arial Narrow"/>
          <w:szCs w:val="24"/>
          <w:lang w:val="bg-BG"/>
        </w:rPr>
        <w:t xml:space="preserve">в гимназиална степен дневна форма на обучение; </w:t>
      </w:r>
      <w:r w:rsidR="004D0093">
        <w:rPr>
          <w:rFonts w:ascii="Arial Narrow" w:hAnsi="Arial Narrow"/>
          <w:szCs w:val="24"/>
          <w:lang w:val="bg-BG"/>
        </w:rPr>
        <w:t>2</w:t>
      </w:r>
      <w:r w:rsidR="002768EB" w:rsidRPr="003F66A2">
        <w:rPr>
          <w:rFonts w:ascii="Arial Narrow" w:hAnsi="Arial Narrow"/>
          <w:szCs w:val="24"/>
          <w:lang w:val="bg-BG"/>
        </w:rPr>
        <w:t>,5</w:t>
      </w:r>
      <w:r w:rsidRPr="00A57885">
        <w:rPr>
          <w:rFonts w:ascii="Arial Narrow" w:hAnsi="Arial Narrow"/>
          <w:szCs w:val="24"/>
          <w:lang w:val="bg-BG"/>
        </w:rPr>
        <w:t xml:space="preserve"> броя в дуална система на обучение</w:t>
      </w:r>
      <w:r w:rsidR="00B775E6">
        <w:rPr>
          <w:rFonts w:ascii="Arial Narrow" w:hAnsi="Arial Narrow"/>
          <w:szCs w:val="24"/>
          <w:lang w:val="bg-BG"/>
        </w:rPr>
        <w:t xml:space="preserve">; </w:t>
      </w:r>
      <w:r w:rsidR="007D56C7">
        <w:rPr>
          <w:rFonts w:ascii="Arial Narrow" w:hAnsi="Arial Narrow"/>
          <w:szCs w:val="24"/>
          <w:lang w:val="bg-BG"/>
        </w:rPr>
        <w:t xml:space="preserve">3 броя  </w:t>
      </w:r>
      <w:r w:rsidR="00C66C3D">
        <w:rPr>
          <w:rFonts w:ascii="Arial Narrow" w:hAnsi="Arial Narrow"/>
          <w:szCs w:val="24"/>
          <w:lang w:val="bg-BG"/>
        </w:rPr>
        <w:t>допълнителен</w:t>
      </w:r>
      <w:r w:rsidR="007D56C7">
        <w:rPr>
          <w:rFonts w:ascii="Arial Narrow" w:hAnsi="Arial Narrow"/>
          <w:szCs w:val="24"/>
          <w:lang w:val="bg-BG"/>
        </w:rPr>
        <w:t xml:space="preserve"> държавен прием</w:t>
      </w:r>
      <w:r w:rsidR="00C66C3D">
        <w:rPr>
          <w:rFonts w:ascii="Arial Narrow" w:hAnsi="Arial Narrow"/>
          <w:szCs w:val="24"/>
          <w:lang w:val="bg-BG"/>
        </w:rPr>
        <w:t xml:space="preserve"> след</w:t>
      </w:r>
      <w:r w:rsidR="00AF76D0">
        <w:rPr>
          <w:rFonts w:ascii="Arial Narrow" w:hAnsi="Arial Narrow"/>
          <w:szCs w:val="24"/>
          <w:lang w:val="bg-BG"/>
        </w:rPr>
        <w:t xml:space="preserve"> 1</w:t>
      </w:r>
      <w:r w:rsidR="00120C9E">
        <w:rPr>
          <w:rFonts w:ascii="Arial Narrow" w:hAnsi="Arial Narrow"/>
          <w:szCs w:val="24"/>
          <w:lang w:val="bg-BG"/>
        </w:rPr>
        <w:t>0</w:t>
      </w:r>
      <w:r w:rsidR="00A14162">
        <w:rPr>
          <w:rFonts w:ascii="Arial Narrow" w:hAnsi="Arial Narrow"/>
          <w:szCs w:val="24"/>
          <w:lang w:val="bg-BG"/>
        </w:rPr>
        <w:t xml:space="preserve"> </w:t>
      </w:r>
      <w:r w:rsidRPr="00A57885">
        <w:rPr>
          <w:rFonts w:ascii="Arial Narrow" w:hAnsi="Arial Narrow"/>
          <w:szCs w:val="24"/>
          <w:lang w:val="bg-BG"/>
        </w:rPr>
        <w:t xml:space="preserve"> и </w:t>
      </w:r>
      <w:r w:rsidR="001762EA">
        <w:rPr>
          <w:rFonts w:ascii="Arial Narrow" w:hAnsi="Arial Narrow"/>
          <w:szCs w:val="24"/>
          <w:lang w:val="bg-BG"/>
        </w:rPr>
        <w:t>3</w:t>
      </w:r>
      <w:r w:rsidRPr="00A57885">
        <w:rPr>
          <w:rFonts w:ascii="Arial Narrow" w:hAnsi="Arial Narrow"/>
          <w:szCs w:val="24"/>
          <w:lang w:val="bg-BG"/>
        </w:rPr>
        <w:t xml:space="preserve"> броя вечерна форма на обучение.</w:t>
      </w:r>
      <w:r w:rsidRPr="00A57885">
        <w:rPr>
          <w:rFonts w:ascii="Arial Narrow" w:hAnsi="Arial Narrow"/>
          <w:b/>
          <w:szCs w:val="24"/>
          <w:lang w:val="bg-BG"/>
        </w:rPr>
        <w:t xml:space="preserve">  </w:t>
      </w:r>
      <w:r w:rsidR="006E14C4" w:rsidRPr="003F66A2">
        <w:rPr>
          <w:rFonts w:ascii="Arial Narrow" w:hAnsi="Arial Narrow"/>
          <w:bCs/>
          <w:szCs w:val="24"/>
          <w:lang w:val="bg-BG"/>
        </w:rPr>
        <w:t>Има и ученици обучавани в самостоятелна форма на обучение.</w:t>
      </w:r>
    </w:p>
    <w:p w14:paraId="179B410C" w14:textId="1B57CC89" w:rsidR="00C1132A" w:rsidRPr="00A57885" w:rsidRDefault="00D57110">
      <w:pPr>
        <w:tabs>
          <w:tab w:val="center" w:pos="4269"/>
        </w:tabs>
        <w:spacing w:after="4" w:line="267" w:lineRule="auto"/>
        <w:ind w:left="-15" w:firstLine="0"/>
        <w:jc w:val="left"/>
        <w:rPr>
          <w:rFonts w:ascii="Arial Narrow" w:hAnsi="Arial Narrow"/>
          <w:szCs w:val="24"/>
          <w:lang w:val="bg-BG"/>
        </w:rPr>
      </w:pPr>
      <w:r w:rsidRPr="003F66A2">
        <w:rPr>
          <w:rFonts w:ascii="Arial Narrow" w:hAnsi="Arial Narrow"/>
          <w:noProof/>
          <w:szCs w:val="24"/>
        </w:rPr>
        <w:drawing>
          <wp:inline distT="0" distB="0" distL="0" distR="0" wp14:anchorId="1C2504AB" wp14:editId="5330D382">
            <wp:extent cx="70104" cy="173736"/>
            <wp:effectExtent l="0" t="0" r="0" b="0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885">
        <w:rPr>
          <w:rFonts w:ascii="Arial Narrow" w:hAnsi="Arial Narrow"/>
          <w:b/>
          <w:szCs w:val="24"/>
          <w:lang w:val="bg-BG"/>
        </w:rPr>
        <w:t xml:space="preserve"> </w:t>
      </w:r>
      <w:r w:rsidRPr="00A57885">
        <w:rPr>
          <w:rFonts w:ascii="Arial Narrow" w:hAnsi="Arial Narrow"/>
          <w:b/>
          <w:szCs w:val="24"/>
          <w:lang w:val="bg-BG"/>
        </w:rPr>
        <w:tab/>
      </w:r>
      <w:r w:rsidRPr="00A57885">
        <w:rPr>
          <w:rFonts w:ascii="Arial Narrow" w:hAnsi="Arial Narrow"/>
          <w:szCs w:val="24"/>
          <w:lang w:val="bg-BG"/>
        </w:rPr>
        <w:t>П</w:t>
      </w:r>
      <w:r w:rsidR="00807325" w:rsidRPr="00A57885">
        <w:rPr>
          <w:rFonts w:ascii="Arial Narrow" w:hAnsi="Arial Narrow"/>
          <w:szCs w:val="24"/>
          <w:lang w:val="bg-BG"/>
        </w:rPr>
        <w:t>рофесионално направление 541 „</w:t>
      </w:r>
      <w:r w:rsidR="00807325" w:rsidRPr="00566480">
        <w:rPr>
          <w:rFonts w:ascii="Arial Narrow" w:hAnsi="Arial Narrow"/>
          <w:szCs w:val="24"/>
          <w:lang w:val="bg-BG"/>
        </w:rPr>
        <w:t>Хранителни технологии</w:t>
      </w:r>
      <w:r w:rsidRPr="00A57885">
        <w:rPr>
          <w:rFonts w:ascii="Arial Narrow" w:hAnsi="Arial Narrow"/>
          <w:szCs w:val="24"/>
          <w:lang w:val="bg-BG"/>
        </w:rPr>
        <w:t xml:space="preserve">”: </w:t>
      </w:r>
    </w:p>
    <w:p w14:paraId="3A1B1711" w14:textId="77777777" w:rsidR="00C1132A" w:rsidRPr="00A57885" w:rsidRDefault="00D57110">
      <w:pPr>
        <w:spacing w:after="19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               </w:t>
      </w:r>
    </w:p>
    <w:p w14:paraId="3C50B95F" w14:textId="62520DBF" w:rsidR="00C1132A" w:rsidRPr="00566480" w:rsidRDefault="00D57110">
      <w:pPr>
        <w:spacing w:after="4" w:line="267" w:lineRule="auto"/>
        <w:ind w:left="-5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>.       Професия: 5410206 Производство на захар и захарни изделия, специалност: 541020 Оператор в хранително-вкусовата промишленост – брой паралелки – 0,5</w:t>
      </w:r>
      <w:r w:rsidR="006D08BA">
        <w:rPr>
          <w:rFonts w:ascii="Arial Narrow" w:hAnsi="Arial Narrow"/>
          <w:szCs w:val="24"/>
          <w:lang w:val="bg-BG"/>
        </w:rPr>
        <w:t xml:space="preserve"> в</w:t>
      </w:r>
      <w:r w:rsidRPr="00A57885">
        <w:rPr>
          <w:rFonts w:ascii="Arial Narrow" w:hAnsi="Arial Narrow"/>
          <w:szCs w:val="24"/>
          <w:lang w:val="bg-BG"/>
        </w:rPr>
        <w:t xml:space="preserve"> </w:t>
      </w:r>
      <w:r w:rsidR="003F7839" w:rsidRPr="00566480">
        <w:rPr>
          <w:rFonts w:ascii="Arial Narrow" w:hAnsi="Arial Narrow"/>
          <w:szCs w:val="24"/>
          <w:lang w:val="bg-BG"/>
        </w:rPr>
        <w:t>9</w:t>
      </w:r>
      <w:r w:rsidRPr="00A57885">
        <w:rPr>
          <w:rFonts w:ascii="Arial Narrow" w:hAnsi="Arial Narrow"/>
          <w:szCs w:val="24"/>
          <w:lang w:val="bg-BG"/>
        </w:rPr>
        <w:t xml:space="preserve"> а </w:t>
      </w:r>
      <w:r w:rsidR="00807325" w:rsidRPr="00566480">
        <w:rPr>
          <w:rFonts w:ascii="Arial Narrow" w:hAnsi="Arial Narrow"/>
          <w:szCs w:val="24"/>
          <w:lang w:val="bg-BG"/>
        </w:rPr>
        <w:t xml:space="preserve">и 0,5 в </w:t>
      </w:r>
      <w:r w:rsidR="00BB00CF">
        <w:rPr>
          <w:rFonts w:ascii="Arial Narrow" w:hAnsi="Arial Narrow"/>
          <w:szCs w:val="24"/>
          <w:lang w:val="bg-BG"/>
        </w:rPr>
        <w:t>10</w:t>
      </w:r>
      <w:r w:rsidR="00807325" w:rsidRPr="00566480">
        <w:rPr>
          <w:rFonts w:ascii="Arial Narrow" w:hAnsi="Arial Narrow"/>
          <w:szCs w:val="24"/>
          <w:lang w:val="bg-BG"/>
        </w:rPr>
        <w:t xml:space="preserve"> а клас</w:t>
      </w:r>
      <w:r w:rsidR="00807325" w:rsidRPr="00A57885">
        <w:rPr>
          <w:rFonts w:ascii="Arial Narrow" w:hAnsi="Arial Narrow"/>
          <w:szCs w:val="24"/>
          <w:lang w:val="bg-BG"/>
        </w:rPr>
        <w:t xml:space="preserve"> </w:t>
      </w:r>
      <w:r w:rsidRPr="00A57885">
        <w:rPr>
          <w:rFonts w:ascii="Arial Narrow" w:hAnsi="Arial Narrow"/>
          <w:szCs w:val="24"/>
          <w:lang w:val="bg-BG"/>
        </w:rPr>
        <w:t xml:space="preserve">– дуална система на обучение </w:t>
      </w:r>
    </w:p>
    <w:p w14:paraId="7FE45550" w14:textId="77777777" w:rsidR="00C1132A" w:rsidRPr="00A5788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 </w:t>
      </w:r>
    </w:p>
    <w:p w14:paraId="75A9DC2A" w14:textId="77777777" w:rsidR="00C1132A" w:rsidRPr="00A57885" w:rsidRDefault="00D57110">
      <w:pPr>
        <w:spacing w:after="4" w:line="267" w:lineRule="auto"/>
        <w:ind w:left="-5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/>
          <w:noProof/>
          <w:szCs w:val="24"/>
        </w:rPr>
        <w:drawing>
          <wp:inline distT="0" distB="0" distL="0" distR="0" wp14:anchorId="132F15B2" wp14:editId="105FFD9F">
            <wp:extent cx="70104" cy="173736"/>
            <wp:effectExtent l="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885">
        <w:rPr>
          <w:rFonts w:ascii="Arial Narrow" w:hAnsi="Arial Narrow"/>
          <w:szCs w:val="24"/>
          <w:lang w:val="bg-BG"/>
        </w:rPr>
        <w:t xml:space="preserve">            Професионално направление</w:t>
      </w:r>
      <w:r w:rsidRPr="002E1A1A">
        <w:rPr>
          <w:rFonts w:ascii="Arial Narrow" w:hAnsi="Arial Narrow"/>
          <w:b/>
          <w:bCs/>
          <w:szCs w:val="24"/>
          <w:lang w:val="bg-BG"/>
        </w:rPr>
        <w:t xml:space="preserve"> 811</w:t>
      </w:r>
      <w:r w:rsidRPr="00A57885">
        <w:rPr>
          <w:rFonts w:ascii="Arial Narrow" w:hAnsi="Arial Narrow"/>
          <w:szCs w:val="24"/>
          <w:lang w:val="bg-BG"/>
        </w:rPr>
        <w:t xml:space="preserve"> „Хотелиерство, ресторантьорство и кетъринг“ </w:t>
      </w:r>
    </w:p>
    <w:p w14:paraId="46655D6E" w14:textId="77777777" w:rsidR="00C35753" w:rsidRDefault="00D57110" w:rsidP="002E1A1A">
      <w:pPr>
        <w:numPr>
          <w:ilvl w:val="0"/>
          <w:numId w:val="3"/>
        </w:numPr>
        <w:shd w:val="clear" w:color="auto" w:fill="FFFFFF" w:themeFill="background1"/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Професия 811010 Хотелиер, специалност: 8110101 Организация на хотелиерството – брой паралелки – </w:t>
      </w:r>
      <w:r w:rsidR="00271D9E">
        <w:rPr>
          <w:rFonts w:ascii="Arial Narrow" w:hAnsi="Arial Narrow"/>
          <w:szCs w:val="24"/>
          <w:lang w:val="bg-BG"/>
        </w:rPr>
        <w:t>3</w:t>
      </w:r>
      <w:r w:rsidRPr="00A57885">
        <w:rPr>
          <w:rFonts w:ascii="Arial Narrow" w:hAnsi="Arial Narrow"/>
          <w:szCs w:val="24"/>
          <w:lang w:val="bg-BG"/>
        </w:rPr>
        <w:t>,5 бр.</w:t>
      </w:r>
      <w:r w:rsidR="00147542">
        <w:rPr>
          <w:rFonts w:ascii="Arial Narrow" w:hAnsi="Arial Narrow"/>
          <w:szCs w:val="24"/>
          <w:lang w:val="bg-BG"/>
        </w:rPr>
        <w:t>,</w:t>
      </w:r>
      <w:r w:rsidRPr="00A57885">
        <w:rPr>
          <w:rFonts w:ascii="Arial Narrow" w:hAnsi="Arial Narrow"/>
          <w:szCs w:val="24"/>
          <w:lang w:val="bg-BG"/>
        </w:rPr>
        <w:t xml:space="preserve"> </w:t>
      </w:r>
      <w:r w:rsidR="00F96103">
        <w:rPr>
          <w:rFonts w:ascii="Arial Narrow" w:hAnsi="Arial Narrow"/>
          <w:szCs w:val="24"/>
          <w:lang w:val="bg-BG"/>
        </w:rPr>
        <w:t>9 б</w:t>
      </w:r>
      <w:r w:rsidR="003F66A2" w:rsidRPr="00566480">
        <w:rPr>
          <w:rFonts w:ascii="Arial Narrow" w:hAnsi="Arial Narrow"/>
          <w:szCs w:val="24"/>
          <w:lang w:val="bg-BG"/>
        </w:rPr>
        <w:t xml:space="preserve"> - 1</w:t>
      </w:r>
      <w:r w:rsidR="00807325" w:rsidRPr="00566480">
        <w:rPr>
          <w:rFonts w:ascii="Arial Narrow" w:hAnsi="Arial Narrow"/>
          <w:szCs w:val="24"/>
          <w:lang w:val="bg-BG"/>
        </w:rPr>
        <w:t xml:space="preserve"> бр.</w:t>
      </w:r>
      <w:r w:rsidRPr="00A57885">
        <w:rPr>
          <w:rFonts w:ascii="Arial Narrow" w:hAnsi="Arial Narrow"/>
          <w:szCs w:val="24"/>
          <w:lang w:val="bg-BG"/>
        </w:rPr>
        <w:t xml:space="preserve"> – дневна система на обучение; </w:t>
      </w:r>
      <w:r w:rsidR="008A5046">
        <w:rPr>
          <w:rFonts w:ascii="Arial Narrow" w:hAnsi="Arial Narrow"/>
          <w:szCs w:val="24"/>
          <w:lang w:val="bg-BG"/>
        </w:rPr>
        <w:t>10</w:t>
      </w:r>
      <w:r w:rsidR="003F66A2" w:rsidRPr="00566480">
        <w:rPr>
          <w:rFonts w:ascii="Arial Narrow" w:hAnsi="Arial Narrow"/>
          <w:szCs w:val="24"/>
          <w:lang w:val="bg-BG"/>
        </w:rPr>
        <w:t xml:space="preserve"> а – 0,5 бр. дневна, 1</w:t>
      </w:r>
      <w:r w:rsidR="008A5046">
        <w:rPr>
          <w:rFonts w:ascii="Arial Narrow" w:hAnsi="Arial Narrow"/>
          <w:szCs w:val="24"/>
          <w:lang w:val="bg-BG"/>
        </w:rPr>
        <w:t>1</w:t>
      </w:r>
      <w:r w:rsidRPr="00A57885">
        <w:rPr>
          <w:rFonts w:ascii="Arial Narrow" w:hAnsi="Arial Narrow"/>
          <w:szCs w:val="24"/>
          <w:lang w:val="bg-BG"/>
        </w:rPr>
        <w:t xml:space="preserve"> а – </w:t>
      </w:r>
      <w:r w:rsidR="003F66A2" w:rsidRPr="00566480">
        <w:rPr>
          <w:rFonts w:ascii="Arial Narrow" w:hAnsi="Arial Narrow"/>
          <w:szCs w:val="24"/>
          <w:lang w:val="bg-BG"/>
        </w:rPr>
        <w:t xml:space="preserve">1 бр.  - </w:t>
      </w:r>
      <w:r w:rsidRPr="00A57885">
        <w:rPr>
          <w:rFonts w:ascii="Arial Narrow" w:hAnsi="Arial Narrow"/>
          <w:szCs w:val="24"/>
          <w:lang w:val="bg-BG"/>
        </w:rPr>
        <w:t>д</w:t>
      </w:r>
      <w:r w:rsidR="00B36401">
        <w:rPr>
          <w:rFonts w:ascii="Arial Narrow" w:hAnsi="Arial Narrow"/>
          <w:szCs w:val="24"/>
          <w:lang w:val="bg-BG"/>
        </w:rPr>
        <w:t>невна</w:t>
      </w:r>
      <w:r w:rsidRPr="00A57885">
        <w:rPr>
          <w:rFonts w:ascii="Arial Narrow" w:hAnsi="Arial Narrow"/>
          <w:szCs w:val="24"/>
          <w:lang w:val="bg-BG"/>
        </w:rPr>
        <w:t xml:space="preserve"> система на обучение; </w:t>
      </w:r>
      <w:r w:rsidR="006E602A">
        <w:rPr>
          <w:rFonts w:ascii="Arial Narrow" w:hAnsi="Arial Narrow"/>
          <w:szCs w:val="24"/>
          <w:lang w:val="bg-BG"/>
        </w:rPr>
        <w:t xml:space="preserve">12 б </w:t>
      </w:r>
      <w:r w:rsidR="006E2AF5">
        <w:rPr>
          <w:rFonts w:ascii="Arial Narrow" w:hAnsi="Arial Narrow"/>
          <w:szCs w:val="24"/>
          <w:lang w:val="bg-BG"/>
        </w:rPr>
        <w:t>– 1 бр. дневна система на обучение</w:t>
      </w:r>
    </w:p>
    <w:p w14:paraId="7D501D58" w14:textId="48141B3A" w:rsidR="002E1A1A" w:rsidRPr="00044473" w:rsidRDefault="002E1A1A" w:rsidP="002E1A1A">
      <w:pPr>
        <w:numPr>
          <w:ilvl w:val="0"/>
          <w:numId w:val="3"/>
        </w:numPr>
        <w:shd w:val="clear" w:color="auto" w:fill="FFFFFF" w:themeFill="background1"/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044473">
        <w:rPr>
          <w:rFonts w:ascii="Arial Narrow" w:hAnsi="Arial Narrow"/>
          <w:bCs/>
          <w:szCs w:val="24"/>
          <w:lang w:val="bg-BG"/>
        </w:rPr>
        <w:t xml:space="preserve">Професия: 811030 Камериер, специалност: 8110301 Хотелиерство – брой паралелки – 3 бр.; 8 г – вечерна форма на обучение; 9 </w:t>
      </w:r>
      <w:r>
        <w:rPr>
          <w:rFonts w:ascii="Arial Narrow" w:hAnsi="Arial Narrow"/>
          <w:bCs/>
          <w:szCs w:val="24"/>
          <w:lang w:val="bg-BG"/>
        </w:rPr>
        <w:t>г</w:t>
      </w:r>
      <w:r w:rsidRPr="00044473">
        <w:rPr>
          <w:rFonts w:ascii="Arial Narrow" w:hAnsi="Arial Narrow"/>
          <w:bCs/>
          <w:szCs w:val="24"/>
          <w:lang w:val="bg-BG"/>
        </w:rPr>
        <w:t xml:space="preserve"> клас – вечерна форма на обучение; 10 в – вечерна форма на обучение </w:t>
      </w:r>
    </w:p>
    <w:p w14:paraId="4676DB36" w14:textId="2F29FA17" w:rsidR="002E1A1A" w:rsidRPr="002E1A1A" w:rsidRDefault="002E1A1A" w:rsidP="002E1A1A">
      <w:pPr>
        <w:numPr>
          <w:ilvl w:val="0"/>
          <w:numId w:val="3"/>
        </w:numPr>
        <w:shd w:val="clear" w:color="auto" w:fill="FFFFFF" w:themeFill="background1"/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044473">
        <w:rPr>
          <w:rFonts w:ascii="Arial Narrow" w:hAnsi="Arial Narrow"/>
          <w:bCs/>
          <w:szCs w:val="24"/>
          <w:lang w:val="bg-BG"/>
        </w:rPr>
        <w:t xml:space="preserve">Професия: 811030 Камериер, специалност: 8110301 Хотелиерство – брой паралелки – 3 бр.; 8 г – вечерна форма на обучение; 9 </w:t>
      </w:r>
      <w:r>
        <w:rPr>
          <w:rFonts w:ascii="Arial Narrow" w:hAnsi="Arial Narrow"/>
          <w:bCs/>
          <w:szCs w:val="24"/>
          <w:lang w:val="bg-BG"/>
        </w:rPr>
        <w:t>г</w:t>
      </w:r>
      <w:r w:rsidRPr="00044473">
        <w:rPr>
          <w:rFonts w:ascii="Arial Narrow" w:hAnsi="Arial Narrow"/>
          <w:bCs/>
          <w:szCs w:val="24"/>
          <w:lang w:val="bg-BG"/>
        </w:rPr>
        <w:t xml:space="preserve"> клас – вечерна форма на обучение; 10 в – вечерна форма на обучение </w:t>
      </w:r>
    </w:p>
    <w:p w14:paraId="1F7F31A5" w14:textId="6A304308" w:rsidR="003F7839" w:rsidRPr="002E1A1A" w:rsidRDefault="00D57110" w:rsidP="002E1A1A">
      <w:pPr>
        <w:numPr>
          <w:ilvl w:val="0"/>
          <w:numId w:val="3"/>
        </w:numPr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044473">
        <w:rPr>
          <w:rFonts w:ascii="Arial Narrow" w:hAnsi="Arial Narrow"/>
          <w:bCs/>
          <w:szCs w:val="24"/>
          <w:lang w:val="bg-BG"/>
        </w:rPr>
        <w:t xml:space="preserve">Професия: 811060 Ресторантьор, специалност 8110602 Производство и обслужване в заведенията за хранене и развлечения – брой паралелки – 3 бр.;  </w:t>
      </w:r>
      <w:r w:rsidR="005A02AD" w:rsidRPr="00044473">
        <w:rPr>
          <w:rFonts w:ascii="Arial Narrow" w:hAnsi="Arial Narrow"/>
          <w:bCs/>
          <w:szCs w:val="24"/>
          <w:lang w:val="bg-BG"/>
        </w:rPr>
        <w:t>9</w:t>
      </w:r>
      <w:r w:rsidR="003F66A2" w:rsidRPr="00044473">
        <w:rPr>
          <w:rFonts w:ascii="Arial Narrow" w:hAnsi="Arial Narrow"/>
          <w:bCs/>
          <w:szCs w:val="24"/>
          <w:lang w:val="bg-BG"/>
        </w:rPr>
        <w:t xml:space="preserve"> в,</w:t>
      </w:r>
      <w:r w:rsidR="002D2DBE">
        <w:rPr>
          <w:rFonts w:ascii="Arial Narrow" w:hAnsi="Arial Narrow"/>
          <w:bCs/>
          <w:szCs w:val="24"/>
          <w:lang w:val="bg-BG"/>
        </w:rPr>
        <w:t>- 1бр.</w:t>
      </w:r>
      <w:r w:rsidR="003F66A2" w:rsidRPr="00044473">
        <w:rPr>
          <w:rFonts w:ascii="Arial Narrow" w:hAnsi="Arial Narrow"/>
          <w:bCs/>
          <w:szCs w:val="24"/>
          <w:lang w:val="bg-BG"/>
        </w:rPr>
        <w:t xml:space="preserve"> - дневна форма, </w:t>
      </w:r>
      <w:r w:rsidR="00443EF8" w:rsidRPr="00044473">
        <w:rPr>
          <w:rFonts w:ascii="Arial Narrow" w:hAnsi="Arial Narrow"/>
          <w:bCs/>
          <w:szCs w:val="24"/>
          <w:lang w:val="bg-BG"/>
        </w:rPr>
        <w:t>10</w:t>
      </w:r>
      <w:r w:rsidRPr="00044473">
        <w:rPr>
          <w:rFonts w:ascii="Arial Narrow" w:hAnsi="Arial Narrow"/>
          <w:bCs/>
          <w:szCs w:val="24"/>
          <w:lang w:val="bg-BG"/>
        </w:rPr>
        <w:t xml:space="preserve"> б </w:t>
      </w:r>
      <w:r w:rsidR="002D2DBE">
        <w:rPr>
          <w:rFonts w:ascii="Arial Narrow" w:hAnsi="Arial Narrow"/>
          <w:bCs/>
          <w:szCs w:val="24"/>
          <w:lang w:val="bg-BG"/>
        </w:rPr>
        <w:t>– 1бр.</w:t>
      </w:r>
      <w:r w:rsidRPr="00044473">
        <w:rPr>
          <w:rFonts w:ascii="Arial Narrow" w:hAnsi="Arial Narrow"/>
          <w:bCs/>
          <w:szCs w:val="24"/>
          <w:lang w:val="bg-BG"/>
        </w:rPr>
        <w:t xml:space="preserve">- дневна форма на обучение; </w:t>
      </w:r>
      <w:r w:rsidR="003F7839" w:rsidRPr="00044473">
        <w:rPr>
          <w:rFonts w:ascii="Arial Narrow" w:hAnsi="Arial Narrow"/>
          <w:bCs/>
          <w:szCs w:val="24"/>
          <w:lang w:val="bg-BG"/>
        </w:rPr>
        <w:t>1</w:t>
      </w:r>
      <w:r w:rsidR="00BD11EC" w:rsidRPr="00044473">
        <w:rPr>
          <w:rFonts w:ascii="Arial Narrow" w:hAnsi="Arial Narrow"/>
          <w:bCs/>
          <w:szCs w:val="24"/>
          <w:lang w:val="bg-BG"/>
        </w:rPr>
        <w:t>1</w:t>
      </w:r>
      <w:r w:rsidRPr="00044473">
        <w:rPr>
          <w:rFonts w:ascii="Arial Narrow" w:hAnsi="Arial Narrow"/>
          <w:bCs/>
          <w:szCs w:val="24"/>
          <w:lang w:val="bg-BG"/>
        </w:rPr>
        <w:t xml:space="preserve"> б</w:t>
      </w:r>
      <w:r w:rsidR="002D2DBE">
        <w:rPr>
          <w:rFonts w:ascii="Arial Narrow" w:hAnsi="Arial Narrow"/>
          <w:bCs/>
          <w:szCs w:val="24"/>
          <w:lang w:val="bg-BG"/>
        </w:rPr>
        <w:t>-1бр.</w:t>
      </w:r>
      <w:r w:rsidRPr="00044473">
        <w:rPr>
          <w:rFonts w:ascii="Arial Narrow" w:hAnsi="Arial Narrow"/>
          <w:bCs/>
          <w:szCs w:val="24"/>
          <w:lang w:val="bg-BG"/>
        </w:rPr>
        <w:t xml:space="preserve"> – дневна форма на обучение; </w:t>
      </w:r>
    </w:p>
    <w:p w14:paraId="31FE0EC8" w14:textId="63343C5F" w:rsidR="0021563C" w:rsidRPr="002E1A1A" w:rsidRDefault="00D57110" w:rsidP="002E1A1A">
      <w:pPr>
        <w:numPr>
          <w:ilvl w:val="0"/>
          <w:numId w:val="3"/>
        </w:numPr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044473">
        <w:rPr>
          <w:rFonts w:ascii="Arial Narrow" w:hAnsi="Arial Narrow"/>
          <w:bCs/>
          <w:szCs w:val="24"/>
          <w:lang w:val="bg-BG"/>
        </w:rPr>
        <w:t>Професия: 811060 Ресторантьор, специалност 8110603 Кетъринг – брой паралелки – 1 бр;. 1</w:t>
      </w:r>
      <w:r w:rsidR="00DF66A2" w:rsidRPr="00044473">
        <w:rPr>
          <w:rFonts w:ascii="Arial Narrow" w:hAnsi="Arial Narrow"/>
          <w:bCs/>
          <w:szCs w:val="24"/>
          <w:lang w:val="bg-BG"/>
        </w:rPr>
        <w:t>2</w:t>
      </w:r>
      <w:r w:rsidRPr="00044473">
        <w:rPr>
          <w:rFonts w:ascii="Arial Narrow" w:hAnsi="Arial Narrow"/>
          <w:bCs/>
          <w:szCs w:val="24"/>
          <w:lang w:val="bg-BG"/>
        </w:rPr>
        <w:t xml:space="preserve"> а</w:t>
      </w:r>
      <w:r w:rsidR="002D2DBE">
        <w:rPr>
          <w:rFonts w:ascii="Arial Narrow" w:hAnsi="Arial Narrow"/>
          <w:bCs/>
          <w:szCs w:val="24"/>
          <w:lang w:val="bg-BG"/>
        </w:rPr>
        <w:t>-1бр.</w:t>
      </w:r>
      <w:r w:rsidRPr="00044473">
        <w:rPr>
          <w:rFonts w:ascii="Arial Narrow" w:hAnsi="Arial Narrow"/>
          <w:bCs/>
          <w:szCs w:val="24"/>
          <w:lang w:val="bg-BG"/>
        </w:rPr>
        <w:t xml:space="preserve"> - дуална система на обучение;  </w:t>
      </w:r>
    </w:p>
    <w:p w14:paraId="4000EB60" w14:textId="3B01B0F1" w:rsidR="0021563C" w:rsidRDefault="00D57110" w:rsidP="0036028C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bCs/>
          <w:szCs w:val="24"/>
          <w:lang w:val="bg-BG"/>
        </w:rPr>
      </w:pPr>
      <w:r w:rsidRPr="00044473">
        <w:rPr>
          <w:rFonts w:ascii="Arial Narrow" w:hAnsi="Arial Narrow"/>
          <w:bCs/>
          <w:szCs w:val="24"/>
          <w:lang w:val="bg-BG"/>
        </w:rPr>
        <w:t xml:space="preserve"> </w:t>
      </w:r>
      <w:r w:rsidR="0021563C" w:rsidRPr="00044473">
        <w:rPr>
          <w:rFonts w:ascii="Arial Narrow" w:hAnsi="Arial Narrow"/>
          <w:bCs/>
          <w:szCs w:val="24"/>
          <w:lang w:val="bg-BG"/>
        </w:rPr>
        <w:t>Професи</w:t>
      </w:r>
      <w:r w:rsidR="002D2DBE">
        <w:rPr>
          <w:rFonts w:ascii="Arial Narrow" w:hAnsi="Arial Narrow"/>
          <w:bCs/>
          <w:szCs w:val="24"/>
          <w:lang w:val="bg-BG"/>
        </w:rPr>
        <w:t>я: 811070 Готвач, специалност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 811</w:t>
      </w:r>
      <w:r w:rsidR="002D2DBE">
        <w:rPr>
          <w:rFonts w:ascii="Arial Narrow" w:hAnsi="Arial Narrow"/>
          <w:bCs/>
          <w:szCs w:val="24"/>
          <w:lang w:val="bg-BG"/>
        </w:rPr>
        <w:t>070</w:t>
      </w:r>
      <w:r w:rsidR="00546087">
        <w:rPr>
          <w:rFonts w:ascii="Arial Narrow" w:hAnsi="Arial Narrow"/>
          <w:bCs/>
          <w:szCs w:val="24"/>
          <w:lang w:val="bg-BG"/>
        </w:rPr>
        <w:t>1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 „Производство на кулинарни изделия и напитки”</w:t>
      </w:r>
      <w:r w:rsidR="00546087">
        <w:rPr>
          <w:rFonts w:ascii="Arial Narrow" w:hAnsi="Arial Narrow"/>
          <w:bCs/>
          <w:szCs w:val="24"/>
          <w:lang w:val="bg-BG"/>
        </w:rPr>
        <w:t xml:space="preserve">; 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брой паралелки – </w:t>
      </w:r>
      <w:r w:rsidR="00546087">
        <w:rPr>
          <w:rFonts w:ascii="Arial Narrow" w:hAnsi="Arial Narrow"/>
          <w:bCs/>
          <w:szCs w:val="24"/>
          <w:lang w:val="bg-BG"/>
        </w:rPr>
        <w:t>1,5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 бр. – 8 а</w:t>
      </w:r>
      <w:r w:rsidR="002E1A1A">
        <w:rPr>
          <w:rFonts w:ascii="Arial Narrow" w:hAnsi="Arial Narrow"/>
          <w:bCs/>
          <w:szCs w:val="24"/>
          <w:lang w:val="bg-BG"/>
        </w:rPr>
        <w:t xml:space="preserve"> </w:t>
      </w:r>
      <w:r w:rsidR="00546087">
        <w:rPr>
          <w:rFonts w:ascii="Arial Narrow" w:hAnsi="Arial Narrow"/>
          <w:bCs/>
          <w:szCs w:val="24"/>
          <w:lang w:val="bg-BG"/>
        </w:rPr>
        <w:t>-</w:t>
      </w:r>
      <w:r w:rsidR="002E1A1A">
        <w:rPr>
          <w:rFonts w:ascii="Arial Narrow" w:hAnsi="Arial Narrow"/>
          <w:bCs/>
          <w:szCs w:val="24"/>
          <w:lang w:val="bg-BG"/>
        </w:rPr>
        <w:t xml:space="preserve"> </w:t>
      </w:r>
      <w:r w:rsidR="00546087">
        <w:rPr>
          <w:rFonts w:ascii="Arial Narrow" w:hAnsi="Arial Narrow"/>
          <w:bCs/>
          <w:szCs w:val="24"/>
          <w:lang w:val="bg-BG"/>
        </w:rPr>
        <w:t>1бр.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 дневна форма на обучение;</w:t>
      </w:r>
      <w:r w:rsidR="004941B1">
        <w:rPr>
          <w:rFonts w:ascii="Arial Narrow" w:hAnsi="Arial Narrow"/>
          <w:bCs/>
          <w:szCs w:val="24"/>
          <w:lang w:val="bg-BG"/>
        </w:rPr>
        <w:t xml:space="preserve"> 9 а – 0,5 бр. дневна форма на обучение</w:t>
      </w:r>
      <w:r w:rsidR="0021563C" w:rsidRPr="00044473">
        <w:rPr>
          <w:rFonts w:ascii="Arial Narrow" w:hAnsi="Arial Narrow"/>
          <w:bCs/>
          <w:szCs w:val="24"/>
          <w:lang w:val="bg-BG"/>
        </w:rPr>
        <w:t xml:space="preserve">  </w:t>
      </w:r>
      <w:r w:rsidR="002E1A1A">
        <w:rPr>
          <w:rFonts w:ascii="Arial Narrow" w:hAnsi="Arial Narrow"/>
          <w:bCs/>
          <w:szCs w:val="24"/>
          <w:lang w:val="bg-BG"/>
        </w:rPr>
        <w:t>.</w:t>
      </w:r>
    </w:p>
    <w:p w14:paraId="3353EFB1" w14:textId="77777777" w:rsidR="002E1A1A" w:rsidRPr="002E1A1A" w:rsidRDefault="002E1A1A" w:rsidP="002E1A1A">
      <w:pPr>
        <w:pStyle w:val="ListParagraph"/>
        <w:rPr>
          <w:rFonts w:ascii="Arial Narrow" w:hAnsi="Arial Narrow"/>
          <w:bCs/>
          <w:szCs w:val="24"/>
          <w:lang w:val="bg-BG"/>
        </w:rPr>
      </w:pPr>
    </w:p>
    <w:p w14:paraId="4DCF2455" w14:textId="3D7A972B" w:rsidR="002E1A1A" w:rsidRPr="002E1A1A" w:rsidRDefault="002E1A1A" w:rsidP="002E1A1A">
      <w:pPr>
        <w:pStyle w:val="ListParagraph"/>
        <w:spacing w:after="4" w:line="267" w:lineRule="auto"/>
        <w:ind w:left="10" w:firstLine="0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 xml:space="preserve">                   </w:t>
      </w:r>
      <w:r w:rsidRPr="004941B1">
        <w:rPr>
          <w:rFonts w:ascii="Arial Narrow" w:hAnsi="Arial Narrow"/>
          <w:szCs w:val="24"/>
          <w:lang w:val="bg-BG"/>
        </w:rPr>
        <w:t>Професионално направление</w:t>
      </w:r>
      <w:r w:rsidRPr="002E1A1A">
        <w:rPr>
          <w:rFonts w:ascii="Arial Narrow" w:hAnsi="Arial Narrow"/>
          <w:b/>
          <w:bCs/>
          <w:szCs w:val="24"/>
          <w:lang w:val="bg-BG"/>
        </w:rPr>
        <w:t xml:space="preserve"> 812</w:t>
      </w:r>
      <w:r w:rsidRPr="004941B1">
        <w:rPr>
          <w:rFonts w:ascii="Arial Narrow" w:hAnsi="Arial Narrow"/>
          <w:szCs w:val="24"/>
          <w:lang w:val="bg-BG"/>
        </w:rPr>
        <w:t xml:space="preserve"> „Пътувания, туризъм и свободно време “</w:t>
      </w:r>
      <w:r w:rsidRPr="002E1A1A">
        <w:rPr>
          <w:rFonts w:ascii="Arial Narrow" w:hAnsi="Arial Narrow"/>
          <w:szCs w:val="24"/>
          <w:lang w:val="bg-BG"/>
        </w:rPr>
        <w:t xml:space="preserve"> </w:t>
      </w:r>
    </w:p>
    <w:p w14:paraId="3E8CB9CF" w14:textId="3A9C60B4" w:rsidR="002E1A1A" w:rsidRPr="002E1A1A" w:rsidRDefault="002E1A1A" w:rsidP="002E1A1A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4941B1">
        <w:rPr>
          <w:rFonts w:ascii="Arial Narrow" w:hAnsi="Arial Narrow"/>
          <w:szCs w:val="24"/>
          <w:lang w:val="bg-BG"/>
        </w:rPr>
        <w:t>Професия: 812010 „Организатор на туристическа агентска дейност“, специалност 8120201  Организация на туризма и свободното време – брой паралелки – 1 бр.; 8 б – дневна форма</w:t>
      </w:r>
    </w:p>
    <w:p w14:paraId="624C5184" w14:textId="6AE508C1" w:rsidR="002E1A1A" w:rsidRPr="002E1A1A" w:rsidRDefault="002E1A1A" w:rsidP="002E1A1A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4941B1">
        <w:rPr>
          <w:rFonts w:ascii="Arial Narrow" w:hAnsi="Arial Narrow"/>
          <w:szCs w:val="24"/>
          <w:lang w:val="bg-BG"/>
        </w:rPr>
        <w:t xml:space="preserve"> Професия: 812020 „Планински водач“, специалност 8120201 Туризъм – брой паралелки – 1 бр.; 8 в – дневна ф</w:t>
      </w:r>
      <w:r w:rsidRPr="00ED3BD4">
        <w:rPr>
          <w:rFonts w:ascii="Arial Narrow" w:hAnsi="Arial Narrow"/>
          <w:szCs w:val="24"/>
          <w:lang w:val="bg-BG"/>
        </w:rPr>
        <w:t>орма</w:t>
      </w:r>
      <w:r w:rsidRPr="004941B1">
        <w:rPr>
          <w:rFonts w:ascii="Arial Narrow" w:hAnsi="Arial Narrow"/>
          <w:szCs w:val="24"/>
          <w:lang w:val="bg-BG"/>
        </w:rPr>
        <w:t xml:space="preserve"> </w:t>
      </w:r>
    </w:p>
    <w:p w14:paraId="6FA68514" w14:textId="77777777" w:rsidR="002E1A1A" w:rsidRPr="00044473" w:rsidRDefault="002E1A1A" w:rsidP="002E1A1A">
      <w:pPr>
        <w:pStyle w:val="ListParagraph"/>
        <w:spacing w:after="4" w:line="267" w:lineRule="auto"/>
        <w:ind w:left="10" w:firstLine="0"/>
        <w:rPr>
          <w:rFonts w:ascii="Arial Narrow" w:hAnsi="Arial Narrow"/>
          <w:bCs/>
          <w:szCs w:val="24"/>
          <w:lang w:val="bg-BG"/>
        </w:rPr>
      </w:pPr>
    </w:p>
    <w:p w14:paraId="5BD883D4" w14:textId="77777777" w:rsidR="00A14162" w:rsidRDefault="004941B1" w:rsidP="00A14162">
      <w:pPr>
        <w:spacing w:after="4" w:line="267" w:lineRule="auto"/>
        <w:ind w:left="0" w:firstLine="0"/>
        <w:jc w:val="center"/>
        <w:rPr>
          <w:rFonts w:ascii="Arial Narrow" w:hAnsi="Arial Narrow"/>
          <w:bCs/>
          <w:szCs w:val="24"/>
          <w:lang w:val="bg-BG"/>
        </w:rPr>
      </w:pPr>
      <w:r w:rsidRPr="002E1A1A">
        <w:rPr>
          <w:rFonts w:ascii="Arial Narrow" w:hAnsi="Arial Narrow"/>
          <w:bCs/>
          <w:szCs w:val="24"/>
          <w:lang w:val="bg-BG"/>
        </w:rPr>
        <w:t>Про</w:t>
      </w:r>
      <w:r w:rsidR="00C5667A">
        <w:rPr>
          <w:rFonts w:ascii="Arial Narrow" w:hAnsi="Arial Narrow"/>
          <w:bCs/>
          <w:szCs w:val="24"/>
          <w:lang w:val="bg-BG"/>
        </w:rPr>
        <w:t>фесионално</w:t>
      </w:r>
      <w:r w:rsidRPr="002E1A1A">
        <w:rPr>
          <w:rFonts w:ascii="Arial Narrow" w:hAnsi="Arial Narrow"/>
          <w:bCs/>
          <w:szCs w:val="24"/>
          <w:lang w:val="bg-BG"/>
        </w:rPr>
        <w:t xml:space="preserve"> направление</w:t>
      </w:r>
      <w:r w:rsidRPr="002E1A1A">
        <w:rPr>
          <w:rFonts w:ascii="Arial Narrow" w:hAnsi="Arial Narrow"/>
          <w:b/>
          <w:szCs w:val="24"/>
          <w:lang w:val="bg-BG"/>
        </w:rPr>
        <w:t xml:space="preserve"> 541</w:t>
      </w:r>
      <w:r w:rsidRPr="002E1A1A">
        <w:rPr>
          <w:rFonts w:ascii="Arial Narrow" w:hAnsi="Arial Narrow"/>
          <w:bCs/>
          <w:szCs w:val="24"/>
          <w:lang w:val="bg-BG"/>
        </w:rPr>
        <w:t xml:space="preserve"> „Хранителни технологии“</w:t>
      </w:r>
    </w:p>
    <w:p w14:paraId="4B526EBA" w14:textId="088305EE" w:rsidR="004941B1" w:rsidRPr="00A14162" w:rsidRDefault="004941B1" w:rsidP="00A14162">
      <w:pPr>
        <w:pStyle w:val="ListParagraph"/>
        <w:numPr>
          <w:ilvl w:val="0"/>
          <w:numId w:val="3"/>
        </w:numPr>
        <w:spacing w:after="4" w:line="267" w:lineRule="auto"/>
        <w:jc w:val="center"/>
        <w:rPr>
          <w:rFonts w:ascii="Arial Narrow" w:hAnsi="Arial Narrow"/>
          <w:bCs/>
          <w:szCs w:val="24"/>
          <w:lang w:val="bg-BG"/>
        </w:rPr>
      </w:pPr>
      <w:r w:rsidRPr="00A14162">
        <w:rPr>
          <w:rFonts w:ascii="Arial Narrow" w:hAnsi="Arial Narrow"/>
          <w:bCs/>
          <w:szCs w:val="24"/>
          <w:lang w:val="bg-BG"/>
        </w:rPr>
        <w:t>Професия:</w:t>
      </w:r>
      <w:r w:rsidR="002E1A1A" w:rsidRPr="00A14162">
        <w:rPr>
          <w:rFonts w:ascii="Arial Narrow" w:hAnsi="Arial Narrow"/>
          <w:bCs/>
          <w:szCs w:val="24"/>
          <w:lang w:val="bg-BG"/>
        </w:rPr>
        <w:t xml:space="preserve"> </w:t>
      </w:r>
      <w:r w:rsidRPr="00A14162">
        <w:rPr>
          <w:rFonts w:ascii="Arial Narrow" w:hAnsi="Arial Narrow"/>
          <w:bCs/>
          <w:szCs w:val="24"/>
          <w:lang w:val="bg-BG"/>
        </w:rPr>
        <w:t xml:space="preserve">541020 „Оператор в хранително вкусовата промишленост“, специалност:5410206 „Производство на захар и захарни изделия; брой паралелки  - 1бр, 9 а клас – 0,5 бр. дневна форма на обучение и </w:t>
      </w:r>
      <w:r w:rsidR="002E1A1A" w:rsidRPr="00A14162">
        <w:rPr>
          <w:rFonts w:ascii="Arial Narrow" w:hAnsi="Arial Narrow"/>
          <w:bCs/>
          <w:szCs w:val="24"/>
          <w:lang w:val="bg-BG"/>
        </w:rPr>
        <w:t>10 а клас – 0,5 бр. дневна форма на обучение</w:t>
      </w:r>
      <w:r w:rsidR="00A14162">
        <w:rPr>
          <w:rFonts w:ascii="Arial Narrow" w:hAnsi="Arial Narrow"/>
          <w:bCs/>
          <w:szCs w:val="24"/>
          <w:lang w:val="bg-BG"/>
        </w:rPr>
        <w:t>, дуална система на обучение</w:t>
      </w:r>
    </w:p>
    <w:p w14:paraId="4729901B" w14:textId="77777777" w:rsidR="002E1A1A" w:rsidRPr="002E1A1A" w:rsidRDefault="002E1A1A" w:rsidP="002E1A1A">
      <w:pPr>
        <w:pStyle w:val="ListParagraph"/>
        <w:spacing w:after="4" w:line="267" w:lineRule="auto"/>
        <w:ind w:left="10" w:firstLine="0"/>
        <w:rPr>
          <w:rFonts w:ascii="Arial Narrow" w:hAnsi="Arial Narrow"/>
          <w:szCs w:val="24"/>
          <w:lang w:val="bg-BG"/>
        </w:rPr>
      </w:pPr>
    </w:p>
    <w:p w14:paraId="30694720" w14:textId="7DDBBE69" w:rsidR="004941B1" w:rsidRPr="002E1A1A" w:rsidRDefault="00771F8A" w:rsidP="002E1A1A">
      <w:pPr>
        <w:pStyle w:val="ListParagraph"/>
        <w:spacing w:after="4" w:line="267" w:lineRule="auto"/>
        <w:ind w:left="10" w:firstLine="0"/>
        <w:jc w:val="center"/>
        <w:rPr>
          <w:rFonts w:ascii="Arial Narrow" w:hAnsi="Arial Narrow"/>
          <w:szCs w:val="24"/>
          <w:lang w:val="bg-BG"/>
        </w:rPr>
      </w:pPr>
      <w:r w:rsidRPr="002E1A1A">
        <w:rPr>
          <w:rFonts w:ascii="Arial Narrow" w:hAnsi="Arial Narrow"/>
          <w:szCs w:val="24"/>
          <w:lang w:val="bg-BG"/>
        </w:rPr>
        <w:t xml:space="preserve">Професионално направление </w:t>
      </w:r>
      <w:r w:rsidRPr="002E1A1A">
        <w:rPr>
          <w:rFonts w:ascii="Arial Narrow" w:hAnsi="Arial Narrow"/>
          <w:b/>
          <w:bCs/>
          <w:szCs w:val="24"/>
          <w:lang w:val="bg-BG"/>
        </w:rPr>
        <w:t>542</w:t>
      </w:r>
      <w:r w:rsidR="007F1965" w:rsidRPr="002E1A1A">
        <w:rPr>
          <w:rFonts w:ascii="Arial Narrow" w:hAnsi="Arial Narrow"/>
          <w:szCs w:val="24"/>
          <w:lang w:val="bg-BG"/>
        </w:rPr>
        <w:t xml:space="preserve"> „Производствени технологии – облекло, обувки</w:t>
      </w:r>
      <w:r w:rsidR="00845ECF" w:rsidRPr="002E1A1A">
        <w:rPr>
          <w:rFonts w:ascii="Arial Narrow" w:hAnsi="Arial Narrow"/>
          <w:szCs w:val="24"/>
          <w:lang w:val="bg-BG"/>
        </w:rPr>
        <w:t xml:space="preserve"> и кожи“</w:t>
      </w:r>
    </w:p>
    <w:p w14:paraId="2D88D56B" w14:textId="6F13951C" w:rsidR="00546087" w:rsidRPr="002E1A1A" w:rsidRDefault="003D3244" w:rsidP="002E1A1A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2E1A1A">
        <w:rPr>
          <w:rFonts w:ascii="Arial Narrow" w:hAnsi="Arial Narrow"/>
          <w:szCs w:val="24"/>
          <w:lang w:val="bg-BG"/>
        </w:rPr>
        <w:t>Професия: 542050 „Оператор в производството на облекло</w:t>
      </w:r>
      <w:r w:rsidR="00437E18" w:rsidRPr="002E1A1A">
        <w:rPr>
          <w:rFonts w:ascii="Arial Narrow" w:hAnsi="Arial Narrow"/>
          <w:szCs w:val="24"/>
          <w:lang w:val="bg-BG"/>
        </w:rPr>
        <w:t>“, специалност</w:t>
      </w:r>
      <w:r w:rsidR="00932691" w:rsidRPr="002E1A1A">
        <w:rPr>
          <w:rFonts w:ascii="Arial Narrow" w:hAnsi="Arial Narrow"/>
          <w:szCs w:val="24"/>
          <w:lang w:val="bg-BG"/>
        </w:rPr>
        <w:t xml:space="preserve"> 5420501 </w:t>
      </w:r>
      <w:r w:rsidR="00C86982" w:rsidRPr="002E1A1A">
        <w:rPr>
          <w:rFonts w:ascii="Arial Narrow" w:hAnsi="Arial Narrow"/>
          <w:szCs w:val="24"/>
          <w:lang w:val="bg-BG"/>
        </w:rPr>
        <w:t xml:space="preserve">Производство на облекло </w:t>
      </w:r>
      <w:r w:rsidR="003F66A2" w:rsidRPr="002E1A1A">
        <w:rPr>
          <w:rFonts w:ascii="Arial Narrow" w:hAnsi="Arial Narrow"/>
          <w:szCs w:val="24"/>
          <w:lang w:val="bg-BG"/>
        </w:rPr>
        <w:t xml:space="preserve">от текстил – брой паралелки – </w:t>
      </w:r>
      <w:r w:rsidR="00EA54EA" w:rsidRPr="002E1A1A">
        <w:rPr>
          <w:rFonts w:ascii="Arial Narrow" w:hAnsi="Arial Narrow"/>
          <w:szCs w:val="24"/>
          <w:lang w:val="bg-BG"/>
        </w:rPr>
        <w:t>2</w:t>
      </w:r>
      <w:r w:rsidR="00A701DF" w:rsidRPr="002E1A1A">
        <w:rPr>
          <w:rFonts w:ascii="Arial Narrow" w:hAnsi="Arial Narrow"/>
          <w:szCs w:val="24"/>
          <w:lang w:val="bg-BG"/>
        </w:rPr>
        <w:t xml:space="preserve"> бр.</w:t>
      </w:r>
      <w:r w:rsidR="00712ED3" w:rsidRPr="002E1A1A">
        <w:rPr>
          <w:rFonts w:ascii="Arial Narrow" w:hAnsi="Arial Narrow"/>
          <w:szCs w:val="24"/>
          <w:lang w:val="bg-BG"/>
        </w:rPr>
        <w:t xml:space="preserve">; 11 </w:t>
      </w:r>
      <w:r w:rsidR="007F6212" w:rsidRPr="002E1A1A">
        <w:rPr>
          <w:rFonts w:ascii="Arial Narrow" w:hAnsi="Arial Narrow"/>
          <w:szCs w:val="24"/>
          <w:lang w:val="bg-BG"/>
        </w:rPr>
        <w:t>б</w:t>
      </w:r>
      <w:r w:rsidR="00712ED3" w:rsidRPr="002E1A1A">
        <w:rPr>
          <w:rFonts w:ascii="Arial Narrow" w:hAnsi="Arial Narrow"/>
          <w:szCs w:val="24"/>
          <w:lang w:val="bg-BG"/>
        </w:rPr>
        <w:t xml:space="preserve"> </w:t>
      </w:r>
      <w:r w:rsidR="00EA54EA" w:rsidRPr="002E1A1A">
        <w:rPr>
          <w:rFonts w:ascii="Arial Narrow" w:hAnsi="Arial Narrow"/>
          <w:szCs w:val="24"/>
          <w:lang w:val="bg-BG"/>
        </w:rPr>
        <w:t xml:space="preserve"> </w:t>
      </w:r>
      <w:r w:rsidR="00246493" w:rsidRPr="002E1A1A">
        <w:rPr>
          <w:rFonts w:ascii="Arial Narrow" w:hAnsi="Arial Narrow"/>
          <w:szCs w:val="24"/>
          <w:lang w:val="bg-BG"/>
        </w:rPr>
        <w:t>и 12 в</w:t>
      </w:r>
      <w:r w:rsidR="007F6212" w:rsidRPr="002E1A1A">
        <w:rPr>
          <w:rFonts w:ascii="Arial Narrow" w:hAnsi="Arial Narrow"/>
          <w:szCs w:val="24"/>
          <w:lang w:val="bg-BG"/>
        </w:rPr>
        <w:t xml:space="preserve"> </w:t>
      </w:r>
      <w:r w:rsidR="00712ED3" w:rsidRPr="002E1A1A">
        <w:rPr>
          <w:rFonts w:ascii="Arial Narrow" w:hAnsi="Arial Narrow"/>
          <w:szCs w:val="24"/>
          <w:lang w:val="bg-BG"/>
        </w:rPr>
        <w:t>– дневна форма</w:t>
      </w:r>
    </w:p>
    <w:p w14:paraId="52383A75" w14:textId="082B455C" w:rsidR="000A67C2" w:rsidRPr="004941B1" w:rsidRDefault="000A67C2" w:rsidP="000A67C2">
      <w:pPr>
        <w:spacing w:after="4" w:line="267" w:lineRule="auto"/>
        <w:ind w:left="0" w:firstLine="0"/>
        <w:rPr>
          <w:rFonts w:ascii="Arial Narrow" w:hAnsi="Arial Narrow"/>
          <w:szCs w:val="24"/>
          <w:lang w:val="bg-BG"/>
        </w:rPr>
      </w:pPr>
    </w:p>
    <w:p w14:paraId="20C079D2" w14:textId="3FFCE762" w:rsidR="00546087" w:rsidRPr="004941B1" w:rsidRDefault="00546087" w:rsidP="00546087">
      <w:pPr>
        <w:pStyle w:val="ListParagraph"/>
        <w:spacing w:after="4" w:line="267" w:lineRule="auto"/>
        <w:ind w:left="10" w:firstLine="0"/>
        <w:rPr>
          <w:rFonts w:ascii="Arial Narrow" w:hAnsi="Arial Narrow"/>
          <w:szCs w:val="24"/>
          <w:lang w:val="bg-BG"/>
        </w:rPr>
      </w:pPr>
      <w:r w:rsidRPr="004941B1">
        <w:rPr>
          <w:rFonts w:ascii="Arial Narrow" w:hAnsi="Arial Narrow"/>
          <w:szCs w:val="24"/>
          <w:lang w:val="bg-BG"/>
        </w:rPr>
        <w:t xml:space="preserve">                   </w:t>
      </w:r>
      <w:bookmarkStart w:id="0" w:name="_Hlk145109768"/>
      <w:r w:rsidR="000A67C2" w:rsidRPr="004941B1">
        <w:rPr>
          <w:rFonts w:ascii="Arial Narrow" w:hAnsi="Arial Narrow"/>
          <w:szCs w:val="24"/>
          <w:lang w:val="bg-BG"/>
        </w:rPr>
        <w:t>Професионално направление</w:t>
      </w:r>
      <w:r w:rsidR="000A67C2" w:rsidRPr="002E1A1A">
        <w:rPr>
          <w:rFonts w:ascii="Arial Narrow" w:hAnsi="Arial Narrow"/>
          <w:b/>
          <w:bCs/>
          <w:szCs w:val="24"/>
          <w:lang w:val="bg-BG"/>
        </w:rPr>
        <w:t xml:space="preserve"> </w:t>
      </w:r>
      <w:r w:rsidR="00ED6D98" w:rsidRPr="002E1A1A">
        <w:rPr>
          <w:rFonts w:ascii="Arial Narrow" w:hAnsi="Arial Narrow"/>
          <w:b/>
          <w:bCs/>
          <w:szCs w:val="24"/>
          <w:lang w:val="bg-BG"/>
        </w:rPr>
        <w:t>81</w:t>
      </w:r>
      <w:r w:rsidR="000A67C2" w:rsidRPr="002E1A1A">
        <w:rPr>
          <w:rFonts w:ascii="Arial Narrow" w:hAnsi="Arial Narrow"/>
          <w:b/>
          <w:bCs/>
          <w:szCs w:val="24"/>
          <w:lang w:val="bg-BG"/>
        </w:rPr>
        <w:t>2</w:t>
      </w:r>
      <w:r w:rsidR="000A67C2" w:rsidRPr="004941B1">
        <w:rPr>
          <w:rFonts w:ascii="Arial Narrow" w:hAnsi="Arial Narrow"/>
          <w:szCs w:val="24"/>
          <w:lang w:val="bg-BG"/>
        </w:rPr>
        <w:t xml:space="preserve"> „П</w:t>
      </w:r>
      <w:r w:rsidRPr="004941B1">
        <w:rPr>
          <w:rFonts w:ascii="Arial Narrow" w:hAnsi="Arial Narrow"/>
          <w:szCs w:val="24"/>
          <w:lang w:val="bg-BG"/>
        </w:rPr>
        <w:t>ътувания, туризъм и свободно време</w:t>
      </w:r>
      <w:r w:rsidR="000A67C2" w:rsidRPr="004941B1">
        <w:rPr>
          <w:rFonts w:ascii="Arial Narrow" w:hAnsi="Arial Narrow"/>
          <w:szCs w:val="24"/>
          <w:lang w:val="bg-BG"/>
        </w:rPr>
        <w:t xml:space="preserve"> “</w:t>
      </w:r>
    </w:p>
    <w:p w14:paraId="6D2D956C" w14:textId="77777777" w:rsidR="00546087" w:rsidRPr="004941B1" w:rsidRDefault="000A67C2" w:rsidP="00546087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4941B1">
        <w:rPr>
          <w:rFonts w:ascii="Arial Narrow" w:hAnsi="Arial Narrow"/>
          <w:szCs w:val="24"/>
          <w:lang w:val="bg-BG"/>
        </w:rPr>
        <w:t xml:space="preserve"> Професия: </w:t>
      </w:r>
      <w:r w:rsidR="002544DA" w:rsidRPr="004941B1">
        <w:rPr>
          <w:rFonts w:ascii="Arial Narrow" w:hAnsi="Arial Narrow"/>
          <w:szCs w:val="24"/>
          <w:lang w:val="bg-BG"/>
        </w:rPr>
        <w:t>812020</w:t>
      </w:r>
      <w:r w:rsidRPr="004941B1">
        <w:rPr>
          <w:rFonts w:ascii="Arial Narrow" w:hAnsi="Arial Narrow"/>
          <w:szCs w:val="24"/>
          <w:lang w:val="bg-BG"/>
        </w:rPr>
        <w:t xml:space="preserve"> „</w:t>
      </w:r>
      <w:r w:rsidR="00980DE1" w:rsidRPr="004941B1">
        <w:rPr>
          <w:rFonts w:ascii="Arial Narrow" w:hAnsi="Arial Narrow"/>
          <w:szCs w:val="24"/>
          <w:lang w:val="bg-BG"/>
        </w:rPr>
        <w:t>Планински водач</w:t>
      </w:r>
      <w:r w:rsidRPr="004941B1">
        <w:rPr>
          <w:rFonts w:ascii="Arial Narrow" w:hAnsi="Arial Narrow"/>
          <w:szCs w:val="24"/>
          <w:lang w:val="bg-BG"/>
        </w:rPr>
        <w:t xml:space="preserve">“, специалност </w:t>
      </w:r>
      <w:r w:rsidR="00305575" w:rsidRPr="004941B1">
        <w:rPr>
          <w:rFonts w:ascii="Arial Narrow" w:hAnsi="Arial Narrow"/>
          <w:szCs w:val="24"/>
          <w:lang w:val="bg-BG"/>
        </w:rPr>
        <w:t>8120201</w:t>
      </w:r>
      <w:r w:rsidRPr="004941B1">
        <w:rPr>
          <w:rFonts w:ascii="Arial Narrow" w:hAnsi="Arial Narrow"/>
          <w:szCs w:val="24"/>
          <w:lang w:val="bg-BG"/>
        </w:rPr>
        <w:t xml:space="preserve"> </w:t>
      </w:r>
      <w:r w:rsidR="009430E6" w:rsidRPr="004941B1">
        <w:rPr>
          <w:rFonts w:ascii="Arial Narrow" w:hAnsi="Arial Narrow"/>
          <w:szCs w:val="24"/>
          <w:lang w:val="bg-BG"/>
        </w:rPr>
        <w:t>Туризъм</w:t>
      </w:r>
      <w:r w:rsidRPr="004941B1">
        <w:rPr>
          <w:rFonts w:ascii="Arial Narrow" w:hAnsi="Arial Narrow"/>
          <w:szCs w:val="24"/>
          <w:lang w:val="bg-BG"/>
        </w:rPr>
        <w:t xml:space="preserve"> – брой пара</w:t>
      </w:r>
      <w:r w:rsidR="009430E6" w:rsidRPr="004941B1">
        <w:rPr>
          <w:rFonts w:ascii="Arial Narrow" w:hAnsi="Arial Narrow"/>
          <w:szCs w:val="24"/>
          <w:lang w:val="bg-BG"/>
        </w:rPr>
        <w:t>лелки</w:t>
      </w:r>
      <w:r w:rsidRPr="004941B1">
        <w:rPr>
          <w:rFonts w:ascii="Arial Narrow" w:hAnsi="Arial Narrow"/>
          <w:szCs w:val="24"/>
          <w:lang w:val="bg-BG"/>
        </w:rPr>
        <w:t xml:space="preserve"> – 1 бр.; </w:t>
      </w:r>
      <w:r w:rsidR="009430E6" w:rsidRPr="004941B1">
        <w:rPr>
          <w:rFonts w:ascii="Arial Narrow" w:hAnsi="Arial Narrow"/>
          <w:szCs w:val="24"/>
          <w:lang w:val="bg-BG"/>
        </w:rPr>
        <w:t>8</w:t>
      </w:r>
      <w:r w:rsidRPr="004941B1">
        <w:rPr>
          <w:rFonts w:ascii="Arial Narrow" w:hAnsi="Arial Narrow"/>
          <w:szCs w:val="24"/>
          <w:lang w:val="bg-BG"/>
        </w:rPr>
        <w:t xml:space="preserve"> в – дневна форма</w:t>
      </w:r>
      <w:r w:rsidR="00546087" w:rsidRPr="004941B1">
        <w:rPr>
          <w:rFonts w:ascii="Arial Narrow" w:hAnsi="Arial Narrow"/>
          <w:szCs w:val="24"/>
          <w:lang w:val="bg-BG"/>
        </w:rPr>
        <w:t xml:space="preserve"> </w:t>
      </w:r>
    </w:p>
    <w:p w14:paraId="1D99D2BE" w14:textId="6CC578A5" w:rsidR="00546087" w:rsidRPr="004941B1" w:rsidRDefault="00546087" w:rsidP="00546087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4941B1">
        <w:rPr>
          <w:rFonts w:ascii="Arial Narrow" w:hAnsi="Arial Narrow"/>
          <w:szCs w:val="24"/>
          <w:lang w:val="bg-BG"/>
        </w:rPr>
        <w:t>Професия: 812010 „Организатор на туристическа агентска дейност“, специалност 8120201  Организация на туризма и свободното време – брой паралелки – 1 бр.; 8 б – дневна форма</w:t>
      </w:r>
    </w:p>
    <w:bookmarkEnd w:id="0"/>
    <w:p w14:paraId="52277E75" w14:textId="31367860" w:rsidR="000A67C2" w:rsidRDefault="000A67C2" w:rsidP="004941B1">
      <w:pPr>
        <w:pStyle w:val="ListParagraph"/>
        <w:spacing w:after="4" w:line="267" w:lineRule="auto"/>
        <w:ind w:left="10" w:firstLine="0"/>
        <w:rPr>
          <w:rFonts w:ascii="Arial Narrow" w:hAnsi="Arial Narrow"/>
          <w:b/>
          <w:bCs/>
          <w:szCs w:val="24"/>
          <w:lang w:val="bg-BG"/>
        </w:rPr>
      </w:pPr>
    </w:p>
    <w:p w14:paraId="2A99AEF7" w14:textId="77777777" w:rsidR="00246493" w:rsidRPr="002E1A1A" w:rsidRDefault="00246493" w:rsidP="002E1A1A">
      <w:pPr>
        <w:pStyle w:val="ListParagraph"/>
        <w:jc w:val="center"/>
        <w:rPr>
          <w:rFonts w:ascii="Arial Narrow" w:hAnsi="Arial Narrow"/>
          <w:szCs w:val="24"/>
          <w:lang w:val="bg-BG"/>
        </w:rPr>
      </w:pPr>
    </w:p>
    <w:p w14:paraId="51391D73" w14:textId="4E5707CB" w:rsidR="002E1A1A" w:rsidRPr="002E1A1A" w:rsidRDefault="00BA2201" w:rsidP="002E1A1A">
      <w:pPr>
        <w:pStyle w:val="ListParagraph"/>
        <w:spacing w:after="4" w:line="267" w:lineRule="auto"/>
        <w:ind w:left="10" w:firstLine="0"/>
        <w:jc w:val="center"/>
        <w:rPr>
          <w:rFonts w:ascii="Arial Narrow" w:hAnsi="Arial Narrow"/>
          <w:szCs w:val="24"/>
          <w:lang w:val="bg-BG"/>
        </w:rPr>
      </w:pPr>
      <w:r w:rsidRPr="002E1A1A">
        <w:rPr>
          <w:rFonts w:ascii="Arial Narrow" w:hAnsi="Arial Narrow"/>
          <w:szCs w:val="24"/>
          <w:lang w:val="bg-BG"/>
        </w:rPr>
        <w:t>Професионално направление</w:t>
      </w:r>
      <w:r w:rsidRPr="002E1A1A">
        <w:rPr>
          <w:rFonts w:ascii="Arial Narrow" w:hAnsi="Arial Narrow"/>
          <w:b/>
          <w:bCs/>
          <w:szCs w:val="24"/>
          <w:lang w:val="bg-BG"/>
        </w:rPr>
        <w:t xml:space="preserve"> 5</w:t>
      </w:r>
      <w:r w:rsidR="00E23B51" w:rsidRPr="002E1A1A">
        <w:rPr>
          <w:rFonts w:ascii="Arial Narrow" w:hAnsi="Arial Narrow"/>
          <w:b/>
          <w:bCs/>
          <w:szCs w:val="24"/>
          <w:lang w:val="bg-BG"/>
        </w:rPr>
        <w:t>21</w:t>
      </w:r>
      <w:r w:rsidRPr="002E1A1A">
        <w:rPr>
          <w:rFonts w:ascii="Arial Narrow" w:hAnsi="Arial Narrow"/>
          <w:szCs w:val="24"/>
          <w:lang w:val="bg-BG"/>
        </w:rPr>
        <w:t xml:space="preserve"> „</w:t>
      </w:r>
      <w:r w:rsidR="00E23B51" w:rsidRPr="002E1A1A">
        <w:rPr>
          <w:rFonts w:ascii="Arial Narrow" w:hAnsi="Arial Narrow"/>
          <w:szCs w:val="24"/>
          <w:lang w:val="bg-BG"/>
        </w:rPr>
        <w:t>Металообработващи машини</w:t>
      </w:r>
      <w:r w:rsidR="00B23C1D" w:rsidRPr="002E1A1A">
        <w:rPr>
          <w:rFonts w:ascii="Arial Narrow" w:hAnsi="Arial Narrow"/>
          <w:szCs w:val="24"/>
          <w:lang w:val="bg-BG"/>
        </w:rPr>
        <w:t>“</w:t>
      </w:r>
      <w:r w:rsidRPr="002E1A1A">
        <w:rPr>
          <w:rFonts w:ascii="Arial Narrow" w:hAnsi="Arial Narrow"/>
          <w:szCs w:val="24"/>
          <w:lang w:val="bg-BG"/>
        </w:rPr>
        <w:t>:</w:t>
      </w:r>
    </w:p>
    <w:p w14:paraId="4C0DA73A" w14:textId="5D4C3FD1" w:rsidR="003F7839" w:rsidRDefault="00BA2201" w:rsidP="00AA2426">
      <w:pPr>
        <w:pStyle w:val="ListParagraph"/>
        <w:numPr>
          <w:ilvl w:val="0"/>
          <w:numId w:val="3"/>
        </w:numPr>
        <w:spacing w:after="4" w:line="267" w:lineRule="auto"/>
        <w:rPr>
          <w:rFonts w:ascii="Arial Narrow" w:hAnsi="Arial Narrow"/>
          <w:szCs w:val="24"/>
          <w:lang w:val="bg-BG"/>
        </w:rPr>
      </w:pPr>
      <w:r w:rsidRPr="002E1A1A">
        <w:rPr>
          <w:rFonts w:ascii="Arial Narrow" w:hAnsi="Arial Narrow"/>
          <w:szCs w:val="24"/>
          <w:lang w:val="bg-BG"/>
        </w:rPr>
        <w:t xml:space="preserve"> Професия: 5</w:t>
      </w:r>
      <w:r w:rsidR="00F20FEB" w:rsidRPr="002E1A1A">
        <w:rPr>
          <w:rFonts w:ascii="Arial Narrow" w:hAnsi="Arial Narrow"/>
          <w:szCs w:val="24"/>
          <w:lang w:val="bg-BG"/>
        </w:rPr>
        <w:t>21040</w:t>
      </w:r>
      <w:r w:rsidRPr="002E1A1A">
        <w:rPr>
          <w:rFonts w:ascii="Arial Narrow" w:hAnsi="Arial Narrow"/>
          <w:szCs w:val="24"/>
          <w:lang w:val="bg-BG"/>
        </w:rPr>
        <w:t xml:space="preserve"> „</w:t>
      </w:r>
      <w:r w:rsidR="00F20FEB" w:rsidRPr="002E1A1A">
        <w:rPr>
          <w:rFonts w:ascii="Arial Narrow" w:hAnsi="Arial Narrow"/>
          <w:szCs w:val="24"/>
          <w:lang w:val="bg-BG"/>
        </w:rPr>
        <w:t>Машинен монт</w:t>
      </w:r>
      <w:r w:rsidR="008D552C" w:rsidRPr="002E1A1A">
        <w:rPr>
          <w:rFonts w:ascii="Arial Narrow" w:hAnsi="Arial Narrow"/>
          <w:szCs w:val="24"/>
          <w:lang w:val="bg-BG"/>
        </w:rPr>
        <w:t>ьор</w:t>
      </w:r>
      <w:r w:rsidRPr="002E1A1A">
        <w:rPr>
          <w:rFonts w:ascii="Arial Narrow" w:hAnsi="Arial Narrow"/>
          <w:szCs w:val="24"/>
          <w:lang w:val="bg-BG"/>
        </w:rPr>
        <w:t>“, специалност 542050</w:t>
      </w:r>
      <w:r w:rsidR="002A5F72" w:rsidRPr="002E1A1A">
        <w:rPr>
          <w:rFonts w:ascii="Arial Narrow" w:hAnsi="Arial Narrow"/>
          <w:szCs w:val="24"/>
          <w:lang w:val="bg-BG"/>
        </w:rPr>
        <w:t>2</w:t>
      </w:r>
      <w:r w:rsidRPr="002E1A1A">
        <w:rPr>
          <w:rFonts w:ascii="Arial Narrow" w:hAnsi="Arial Narrow"/>
          <w:szCs w:val="24"/>
          <w:lang w:val="bg-BG"/>
        </w:rPr>
        <w:t xml:space="preserve"> </w:t>
      </w:r>
      <w:r w:rsidR="008D552C" w:rsidRPr="002E1A1A">
        <w:rPr>
          <w:rFonts w:ascii="Arial Narrow" w:hAnsi="Arial Narrow"/>
          <w:szCs w:val="24"/>
          <w:lang w:val="bg-BG"/>
        </w:rPr>
        <w:t>Машини</w:t>
      </w:r>
      <w:r w:rsidR="007A7C4E" w:rsidRPr="002E1A1A">
        <w:rPr>
          <w:rFonts w:ascii="Arial Narrow" w:hAnsi="Arial Narrow"/>
          <w:szCs w:val="24"/>
          <w:lang w:val="bg-BG"/>
        </w:rPr>
        <w:t>, металообработване и металурги</w:t>
      </w:r>
      <w:r w:rsidR="003C0714" w:rsidRPr="002E1A1A">
        <w:rPr>
          <w:rFonts w:ascii="Arial Narrow" w:hAnsi="Arial Narrow"/>
          <w:szCs w:val="24"/>
          <w:lang w:val="bg-BG"/>
        </w:rPr>
        <w:t>я</w:t>
      </w:r>
      <w:r w:rsidRPr="002E1A1A">
        <w:rPr>
          <w:rFonts w:ascii="Arial Narrow" w:hAnsi="Arial Narrow"/>
          <w:szCs w:val="24"/>
          <w:lang w:val="bg-BG"/>
        </w:rPr>
        <w:t xml:space="preserve"> – брой паралелки – </w:t>
      </w:r>
      <w:r w:rsidR="002A5F72" w:rsidRPr="002E1A1A">
        <w:rPr>
          <w:rFonts w:ascii="Arial Narrow" w:hAnsi="Arial Narrow"/>
          <w:szCs w:val="24"/>
          <w:lang w:val="bg-BG"/>
        </w:rPr>
        <w:t>1</w:t>
      </w:r>
      <w:r w:rsidRPr="002E1A1A">
        <w:rPr>
          <w:rFonts w:ascii="Arial Narrow" w:hAnsi="Arial Narrow"/>
          <w:szCs w:val="24"/>
          <w:lang w:val="bg-BG"/>
        </w:rPr>
        <w:t xml:space="preserve"> бр.; 11 в </w:t>
      </w:r>
      <w:r w:rsidR="007F6212" w:rsidRPr="002E1A1A">
        <w:rPr>
          <w:rFonts w:ascii="Arial Narrow" w:hAnsi="Arial Narrow"/>
          <w:szCs w:val="24"/>
          <w:lang w:val="bg-BG"/>
        </w:rPr>
        <w:t xml:space="preserve">- </w:t>
      </w:r>
      <w:r w:rsidRPr="002E1A1A">
        <w:rPr>
          <w:rFonts w:ascii="Arial Narrow" w:hAnsi="Arial Narrow"/>
          <w:szCs w:val="24"/>
          <w:lang w:val="bg-BG"/>
        </w:rPr>
        <w:t>дневна форма</w:t>
      </w:r>
    </w:p>
    <w:p w14:paraId="0DAD97AB" w14:textId="77777777" w:rsidR="002E1A1A" w:rsidRPr="002E1A1A" w:rsidRDefault="002E1A1A" w:rsidP="00ED3BD4">
      <w:pPr>
        <w:pStyle w:val="ListParagraph"/>
        <w:spacing w:after="4" w:line="267" w:lineRule="auto"/>
        <w:ind w:left="10" w:firstLine="0"/>
        <w:rPr>
          <w:rFonts w:ascii="Arial Narrow" w:hAnsi="Arial Narrow"/>
          <w:szCs w:val="24"/>
          <w:lang w:val="bg-BG"/>
        </w:rPr>
      </w:pPr>
    </w:p>
    <w:p w14:paraId="0C40AF8F" w14:textId="2AA7B204" w:rsidR="00C1132A" w:rsidRPr="003F66A2" w:rsidRDefault="00D57110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В сравнение с </w:t>
      </w:r>
      <w:r w:rsidR="00B04F9C" w:rsidRPr="003F66A2">
        <w:rPr>
          <w:rFonts w:ascii="Arial Narrow" w:hAnsi="Arial Narrow"/>
          <w:szCs w:val="24"/>
          <w:lang w:val="bg-BG"/>
        </w:rPr>
        <w:t>предходн</w:t>
      </w:r>
      <w:r w:rsidR="00084837" w:rsidRPr="003F66A2">
        <w:rPr>
          <w:rFonts w:ascii="Arial Narrow" w:hAnsi="Arial Narrow"/>
          <w:szCs w:val="24"/>
          <w:lang w:val="bg-BG"/>
        </w:rPr>
        <w:t>а</w:t>
      </w:r>
      <w:r w:rsidR="00B04F9C" w:rsidRPr="003F66A2">
        <w:rPr>
          <w:rFonts w:ascii="Arial Narrow" w:hAnsi="Arial Narrow"/>
          <w:szCs w:val="24"/>
          <w:lang w:val="bg-BG"/>
        </w:rPr>
        <w:t>та</w:t>
      </w:r>
      <w:r w:rsidRPr="00A57885">
        <w:rPr>
          <w:rFonts w:ascii="Arial Narrow" w:hAnsi="Arial Narrow"/>
          <w:szCs w:val="24"/>
          <w:lang w:val="bg-BG"/>
        </w:rPr>
        <w:t xml:space="preserve"> учебна година броят на паралелките е </w:t>
      </w:r>
      <w:r w:rsidR="00273FDD" w:rsidRPr="003F66A2">
        <w:rPr>
          <w:rFonts w:ascii="Arial Narrow" w:hAnsi="Arial Narrow"/>
          <w:szCs w:val="24"/>
          <w:lang w:val="bg-BG"/>
        </w:rPr>
        <w:t>увеличен</w:t>
      </w:r>
      <w:r w:rsidRPr="00A57885">
        <w:rPr>
          <w:rFonts w:ascii="Arial Narrow" w:hAnsi="Arial Narrow"/>
          <w:szCs w:val="24"/>
          <w:lang w:val="bg-BG"/>
        </w:rPr>
        <w:t xml:space="preserve">, броят на учениците в училище </w:t>
      </w:r>
      <w:r w:rsidR="00273FDD" w:rsidRPr="003F66A2">
        <w:rPr>
          <w:rFonts w:ascii="Arial Narrow" w:hAnsi="Arial Narrow"/>
          <w:szCs w:val="24"/>
          <w:lang w:val="bg-BG"/>
        </w:rPr>
        <w:t xml:space="preserve">също </w:t>
      </w:r>
      <w:r w:rsidRPr="00A57885">
        <w:rPr>
          <w:rFonts w:ascii="Arial Narrow" w:hAnsi="Arial Narrow"/>
          <w:szCs w:val="24"/>
          <w:lang w:val="bg-BG"/>
        </w:rPr>
        <w:t xml:space="preserve">се </w:t>
      </w:r>
      <w:r w:rsidR="008E326F" w:rsidRPr="003F66A2">
        <w:rPr>
          <w:rFonts w:ascii="Arial Narrow" w:hAnsi="Arial Narrow"/>
          <w:szCs w:val="24"/>
          <w:lang w:val="bg-BG"/>
        </w:rPr>
        <w:t>увеличава</w:t>
      </w:r>
      <w:r w:rsidRPr="00A57885">
        <w:rPr>
          <w:rFonts w:ascii="Arial Narrow" w:hAnsi="Arial Narrow"/>
          <w:szCs w:val="24"/>
          <w:lang w:val="bg-BG"/>
        </w:rPr>
        <w:t>.</w:t>
      </w:r>
      <w:r w:rsidR="003F0D86" w:rsidRPr="003F66A2">
        <w:rPr>
          <w:rFonts w:ascii="Arial Narrow" w:hAnsi="Arial Narrow"/>
          <w:szCs w:val="24"/>
          <w:lang w:val="bg-BG"/>
        </w:rPr>
        <w:t xml:space="preserve"> </w:t>
      </w:r>
      <w:r w:rsidR="00B04DA8" w:rsidRPr="003F66A2">
        <w:rPr>
          <w:rFonts w:ascii="Arial Narrow" w:hAnsi="Arial Narrow"/>
          <w:szCs w:val="24"/>
          <w:lang w:val="bg-BG"/>
        </w:rPr>
        <w:t>Отпадналите ученици са</w:t>
      </w:r>
      <w:r w:rsidR="00A14162">
        <w:rPr>
          <w:rFonts w:ascii="Arial Narrow" w:hAnsi="Arial Narrow"/>
          <w:szCs w:val="24"/>
          <w:lang w:val="bg-BG"/>
        </w:rPr>
        <w:t xml:space="preserve"> 7</w:t>
      </w:r>
      <w:r w:rsidR="00B04DA8" w:rsidRPr="003F66A2">
        <w:rPr>
          <w:rFonts w:ascii="Arial Narrow" w:hAnsi="Arial Narrow"/>
          <w:szCs w:val="24"/>
          <w:lang w:val="bg-BG"/>
        </w:rPr>
        <w:t>.</w:t>
      </w:r>
      <w:r w:rsidR="006B57A2" w:rsidRPr="003F66A2">
        <w:rPr>
          <w:rFonts w:ascii="Arial Narrow" w:hAnsi="Arial Narrow"/>
          <w:szCs w:val="24"/>
          <w:lang w:val="bg-BG"/>
        </w:rPr>
        <w:t xml:space="preserve"> Причините за отпадане са обсъдени на педагогически съвет и са набелязани мерки </w:t>
      </w:r>
      <w:r w:rsidR="008A6363" w:rsidRPr="003F66A2">
        <w:rPr>
          <w:rFonts w:ascii="Arial Narrow" w:hAnsi="Arial Narrow"/>
          <w:szCs w:val="24"/>
          <w:lang w:val="bg-BG"/>
        </w:rPr>
        <w:t xml:space="preserve">за намаляване </w:t>
      </w:r>
      <w:r w:rsidR="00084837" w:rsidRPr="003F66A2">
        <w:rPr>
          <w:rFonts w:ascii="Arial Narrow" w:hAnsi="Arial Narrow"/>
          <w:szCs w:val="24"/>
          <w:lang w:val="bg-BG"/>
        </w:rPr>
        <w:t>броя на отпадащите ученици.</w:t>
      </w:r>
      <w:r w:rsidRPr="00A57885">
        <w:rPr>
          <w:rFonts w:ascii="Arial Narrow" w:hAnsi="Arial Narrow"/>
          <w:szCs w:val="24"/>
          <w:lang w:val="bg-BG"/>
        </w:rPr>
        <w:t xml:space="preserve"> Забелязва се леко повишение в интереса към туристическите специалности в града. </w:t>
      </w:r>
      <w:r w:rsidR="000F05F0" w:rsidRPr="003F66A2">
        <w:rPr>
          <w:rFonts w:ascii="Arial Narrow" w:hAnsi="Arial Narrow"/>
          <w:szCs w:val="24"/>
          <w:lang w:val="bg-BG"/>
        </w:rPr>
        <w:t xml:space="preserve">За първи път </w:t>
      </w:r>
      <w:r w:rsidR="00032934" w:rsidRPr="003F66A2">
        <w:rPr>
          <w:rFonts w:ascii="Arial Narrow" w:hAnsi="Arial Narrow"/>
          <w:szCs w:val="24"/>
          <w:lang w:val="bg-BG"/>
        </w:rPr>
        <w:t xml:space="preserve">в училище има паралелка </w:t>
      </w:r>
      <w:r w:rsidR="003F66A2" w:rsidRPr="003F66A2">
        <w:rPr>
          <w:rFonts w:ascii="Arial Narrow" w:hAnsi="Arial Narrow"/>
          <w:szCs w:val="24"/>
          <w:lang w:val="bg-BG"/>
        </w:rPr>
        <w:t>по допълнителния държавен план-прием в</w:t>
      </w:r>
      <w:r w:rsidR="00D27CC7" w:rsidRPr="003F66A2">
        <w:rPr>
          <w:rFonts w:ascii="Arial Narrow" w:hAnsi="Arial Narrow"/>
          <w:szCs w:val="24"/>
          <w:lang w:val="bg-BG"/>
        </w:rPr>
        <w:t xml:space="preserve"> професионално направление:</w:t>
      </w:r>
      <w:r w:rsidRPr="00A57885">
        <w:rPr>
          <w:rFonts w:ascii="Arial Narrow" w:hAnsi="Arial Narrow"/>
          <w:szCs w:val="24"/>
          <w:lang w:val="bg-BG"/>
        </w:rPr>
        <w:t xml:space="preserve"> </w:t>
      </w:r>
      <w:r w:rsidR="003F66A2" w:rsidRPr="003F66A2">
        <w:rPr>
          <w:rFonts w:ascii="Arial Narrow" w:hAnsi="Arial Narrow"/>
          <w:szCs w:val="24"/>
          <w:lang w:val="bg-BG"/>
        </w:rPr>
        <w:t>„</w:t>
      </w:r>
      <w:r w:rsidR="00404B18">
        <w:rPr>
          <w:rFonts w:ascii="Arial Narrow" w:hAnsi="Arial Narrow"/>
          <w:szCs w:val="24"/>
          <w:lang w:val="bg-BG"/>
        </w:rPr>
        <w:t>Машиностроене, металообработване и металургия</w:t>
      </w:r>
      <w:r w:rsidR="003F66A2" w:rsidRPr="003F66A2">
        <w:rPr>
          <w:rFonts w:ascii="Arial Narrow" w:hAnsi="Arial Narrow"/>
          <w:szCs w:val="24"/>
          <w:lang w:val="bg-BG"/>
        </w:rPr>
        <w:t>“</w:t>
      </w:r>
      <w:r w:rsidR="005F7857">
        <w:rPr>
          <w:rFonts w:ascii="Arial Narrow" w:hAnsi="Arial Narrow"/>
          <w:szCs w:val="24"/>
          <w:lang w:val="bg-BG"/>
        </w:rPr>
        <w:t xml:space="preserve">. Нова е и паралелката </w:t>
      </w:r>
      <w:r w:rsidR="006D6686">
        <w:rPr>
          <w:rFonts w:ascii="Arial Narrow" w:hAnsi="Arial Narrow"/>
          <w:szCs w:val="24"/>
          <w:lang w:val="bg-BG"/>
        </w:rPr>
        <w:t>с професионално направление „</w:t>
      </w:r>
      <w:r w:rsidR="001E7195">
        <w:rPr>
          <w:rFonts w:ascii="Arial Narrow" w:hAnsi="Arial Narrow"/>
          <w:szCs w:val="24"/>
          <w:lang w:val="bg-BG"/>
        </w:rPr>
        <w:t>Пътувания, туризъм и  свободно време“</w:t>
      </w:r>
      <w:r w:rsidR="00ED3BD4">
        <w:rPr>
          <w:rFonts w:ascii="Arial Narrow" w:hAnsi="Arial Narrow"/>
          <w:szCs w:val="24"/>
          <w:lang w:val="bg-BG"/>
        </w:rPr>
        <w:t xml:space="preserve"> – „Планински водач“</w:t>
      </w:r>
      <w:r w:rsidR="00F8095B">
        <w:rPr>
          <w:rFonts w:ascii="Arial Narrow" w:hAnsi="Arial Narrow"/>
          <w:szCs w:val="24"/>
          <w:lang w:val="bg-BG"/>
        </w:rPr>
        <w:t>.</w:t>
      </w:r>
    </w:p>
    <w:p w14:paraId="289BBDB8" w14:textId="77777777" w:rsidR="00C1132A" w:rsidRPr="00A57885" w:rsidRDefault="00D57110">
      <w:pPr>
        <w:spacing w:after="304"/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Организацията на училищната работа обхващаше всички видове дейности, като се търсеше съгласуваност. Отчитането на постигнатите резултати в училище се осъществяваше периодично, така бе постигнато съгласуване, бяха осигурени  единство и непрекъснатост на учебно-възпитателния процес. Бяха реализирани стъпки в посока на планирането на учебно-възпитателната работа, което бе решаващ фактор за усъвършенстване качеството на организацията, структурата и методиката на обучение в училище. </w:t>
      </w:r>
    </w:p>
    <w:p w14:paraId="79C9FB3B" w14:textId="46D67D45" w:rsidR="00C1132A" w:rsidRPr="00566480" w:rsidRDefault="006C6722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 w:cstheme="minorHAnsi"/>
          <w:szCs w:val="24"/>
          <w:lang w:val="bg-BG"/>
        </w:rPr>
        <w:t xml:space="preserve">През миналата учебна година </w:t>
      </w:r>
      <w:r w:rsidR="00E36F65" w:rsidRPr="00566480">
        <w:rPr>
          <w:rFonts w:ascii="Arial Narrow" w:hAnsi="Arial Narrow" w:cstheme="minorHAnsi"/>
          <w:szCs w:val="24"/>
          <w:lang w:val="bg-BG"/>
        </w:rPr>
        <w:t>се подобри квалификационната</w:t>
      </w:r>
      <w:r w:rsidR="003407DD" w:rsidRPr="00566480">
        <w:rPr>
          <w:rFonts w:ascii="Arial Narrow" w:hAnsi="Arial Narrow" w:cstheme="minorHAnsi"/>
          <w:szCs w:val="24"/>
          <w:lang w:val="bg-BG"/>
        </w:rPr>
        <w:t xml:space="preserve"> дейност на препо</w:t>
      </w:r>
      <w:r w:rsidR="00566480" w:rsidRPr="00566480">
        <w:rPr>
          <w:rFonts w:ascii="Arial Narrow" w:hAnsi="Arial Narrow" w:cstheme="minorHAnsi"/>
          <w:szCs w:val="24"/>
          <w:lang w:val="bg-BG"/>
        </w:rPr>
        <w:t xml:space="preserve">давателите чрез активно участие </w:t>
      </w:r>
      <w:r w:rsidR="003407DD" w:rsidRPr="00566480">
        <w:rPr>
          <w:rFonts w:ascii="Arial Narrow" w:hAnsi="Arial Narrow" w:cstheme="minorHAnsi"/>
          <w:szCs w:val="24"/>
          <w:lang w:val="bg-BG"/>
        </w:rPr>
        <w:t>в организираните квалификационни дейности.</w:t>
      </w:r>
      <w:r w:rsidR="001A1FF6" w:rsidRPr="00566480">
        <w:rPr>
          <w:rFonts w:ascii="Arial Narrow" w:hAnsi="Arial Narrow" w:cstheme="minorHAnsi"/>
          <w:szCs w:val="24"/>
          <w:lang w:val="bg-BG"/>
        </w:rPr>
        <w:t xml:space="preserve"> Осъществи</w:t>
      </w:r>
      <w:r w:rsidR="00E22EB5" w:rsidRPr="00566480">
        <w:rPr>
          <w:rFonts w:ascii="Arial Narrow" w:hAnsi="Arial Narrow" w:cstheme="minorHAnsi"/>
          <w:szCs w:val="24"/>
          <w:lang w:val="bg-BG"/>
        </w:rPr>
        <w:t xml:space="preserve"> се</w:t>
      </w:r>
      <w:r w:rsidR="001A1FF6" w:rsidRPr="00566480">
        <w:rPr>
          <w:rFonts w:ascii="Arial Narrow" w:hAnsi="Arial Narrow" w:cstheme="minorHAnsi"/>
          <w:szCs w:val="24"/>
          <w:lang w:val="bg-BG"/>
        </w:rPr>
        <w:t xml:space="preserve"> вътрешна и външно</w:t>
      </w:r>
      <w:r w:rsidR="00F8095B">
        <w:rPr>
          <w:rFonts w:ascii="Arial Narrow" w:hAnsi="Arial Narrow" w:cstheme="minorHAnsi"/>
          <w:szCs w:val="24"/>
          <w:lang w:val="bg-BG"/>
        </w:rPr>
        <w:t xml:space="preserve">  </w:t>
      </w:r>
      <w:r w:rsidR="001A1FF6" w:rsidRPr="00566480">
        <w:rPr>
          <w:rFonts w:ascii="Arial Narrow" w:hAnsi="Arial Narrow" w:cstheme="minorHAnsi"/>
          <w:szCs w:val="24"/>
          <w:lang w:val="bg-BG"/>
        </w:rPr>
        <w:t xml:space="preserve">квалификационна </w:t>
      </w:r>
      <w:r w:rsidR="00E22EB5" w:rsidRPr="00566480">
        <w:rPr>
          <w:rFonts w:ascii="Arial Narrow" w:hAnsi="Arial Narrow" w:cstheme="minorHAnsi"/>
          <w:szCs w:val="24"/>
          <w:lang w:val="bg-BG"/>
        </w:rPr>
        <w:t>дейност – участие в семинари,</w:t>
      </w:r>
      <w:r w:rsidR="0011305B" w:rsidRPr="00566480">
        <w:rPr>
          <w:rFonts w:ascii="Arial Narrow" w:hAnsi="Arial Narrow" w:cstheme="minorHAnsi"/>
          <w:szCs w:val="24"/>
          <w:lang w:val="bg-BG"/>
        </w:rPr>
        <w:t xml:space="preserve"> </w:t>
      </w:r>
      <w:r w:rsidR="00FF3F00" w:rsidRPr="00566480">
        <w:rPr>
          <w:rFonts w:ascii="Arial Narrow" w:hAnsi="Arial Narrow" w:cstheme="minorHAnsi"/>
          <w:szCs w:val="24"/>
          <w:lang w:val="bg-BG"/>
        </w:rPr>
        <w:t xml:space="preserve">уебинари, </w:t>
      </w:r>
      <w:r w:rsidR="0011305B" w:rsidRPr="00566480">
        <w:rPr>
          <w:rFonts w:ascii="Arial Narrow" w:hAnsi="Arial Narrow" w:cstheme="minorHAnsi"/>
          <w:szCs w:val="24"/>
          <w:lang w:val="bg-BG"/>
        </w:rPr>
        <w:t xml:space="preserve">обучителни курсове, работни срещи, </w:t>
      </w:r>
      <w:r w:rsidR="0055013A" w:rsidRPr="00566480">
        <w:rPr>
          <w:rFonts w:ascii="Arial Narrow" w:hAnsi="Arial Narrow" w:cstheme="minorHAnsi"/>
          <w:szCs w:val="24"/>
          <w:lang w:val="bg-BG"/>
        </w:rPr>
        <w:t xml:space="preserve">наблюдение </w:t>
      </w:r>
      <w:r w:rsidR="00E24B29">
        <w:rPr>
          <w:rFonts w:ascii="Arial Narrow" w:hAnsi="Arial Narrow" w:cstheme="minorHAnsi"/>
          <w:szCs w:val="24"/>
          <w:lang w:val="bg-BG"/>
        </w:rPr>
        <w:t xml:space="preserve">и споделяне </w:t>
      </w:r>
      <w:r w:rsidR="0055013A" w:rsidRPr="00566480">
        <w:rPr>
          <w:rFonts w:ascii="Arial Narrow" w:hAnsi="Arial Narrow" w:cstheme="minorHAnsi"/>
          <w:szCs w:val="24"/>
          <w:lang w:val="bg-BG"/>
        </w:rPr>
        <w:t xml:space="preserve">на положителни практики. Всички </w:t>
      </w:r>
      <w:r w:rsidR="001D0F9E" w:rsidRPr="00566480">
        <w:rPr>
          <w:rFonts w:ascii="Arial Narrow" w:hAnsi="Arial Narrow" w:cstheme="minorHAnsi"/>
          <w:szCs w:val="24"/>
          <w:lang w:val="bg-BG"/>
        </w:rPr>
        <w:t>педагогически специалисти придобиха минимум един квалификационен кредит</w:t>
      </w:r>
      <w:r w:rsidR="00A14162">
        <w:rPr>
          <w:rFonts w:ascii="Arial Narrow" w:hAnsi="Arial Narrow" w:cstheme="minorHAnsi"/>
          <w:szCs w:val="24"/>
          <w:lang w:val="bg-BG"/>
        </w:rPr>
        <w:t>. Двама учители са повишили квалификацията си - магистър</w:t>
      </w:r>
      <w:r w:rsidR="00E36447" w:rsidRPr="00566480">
        <w:rPr>
          <w:rFonts w:ascii="Arial Narrow" w:hAnsi="Arial Narrow" w:cstheme="minorHAnsi"/>
          <w:szCs w:val="24"/>
          <w:lang w:val="bg-BG"/>
        </w:rPr>
        <w:t>.</w:t>
      </w:r>
      <w:r w:rsidR="006C2201" w:rsidRPr="00566480">
        <w:rPr>
          <w:rFonts w:ascii="Arial Narrow" w:hAnsi="Arial Narrow" w:cstheme="minorHAnsi"/>
          <w:szCs w:val="24"/>
          <w:lang w:val="bg-BG"/>
        </w:rPr>
        <w:t xml:space="preserve"> </w:t>
      </w:r>
      <w:r w:rsidR="00F83529" w:rsidRPr="00566480">
        <w:rPr>
          <w:rFonts w:ascii="Arial Narrow" w:hAnsi="Arial Narrow" w:cstheme="minorHAnsi"/>
          <w:szCs w:val="24"/>
          <w:lang w:val="bg-BG"/>
        </w:rPr>
        <w:t xml:space="preserve">  </w:t>
      </w:r>
      <w:r w:rsidR="00F83529" w:rsidRPr="00566480">
        <w:rPr>
          <w:rFonts w:ascii="Arial Narrow" w:hAnsi="Arial Narrow"/>
          <w:szCs w:val="24"/>
          <w:lang w:val="bg-BG"/>
        </w:rPr>
        <w:t xml:space="preserve">                                                                 </w:t>
      </w:r>
    </w:p>
    <w:p w14:paraId="54B7F9E6" w14:textId="14794DC3" w:rsidR="00C1132A" w:rsidRPr="00A57885" w:rsidRDefault="00FA15B6" w:rsidP="0078204B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/>
          <w:szCs w:val="24"/>
          <w:lang w:val="bg-BG"/>
        </w:rPr>
        <w:t>Учителски</w:t>
      </w:r>
      <w:r w:rsidR="001B468C" w:rsidRPr="00566480">
        <w:rPr>
          <w:rFonts w:ascii="Arial Narrow" w:hAnsi="Arial Narrow"/>
          <w:szCs w:val="24"/>
          <w:lang w:val="bg-BG"/>
        </w:rPr>
        <w:t>я</w:t>
      </w:r>
      <w:r w:rsidRPr="00566480">
        <w:rPr>
          <w:rFonts w:ascii="Arial Narrow" w:hAnsi="Arial Narrow"/>
          <w:szCs w:val="24"/>
          <w:lang w:val="bg-BG"/>
        </w:rPr>
        <w:t xml:space="preserve">т колектив </w:t>
      </w:r>
      <w:r w:rsidR="005445AB" w:rsidRPr="00566480">
        <w:rPr>
          <w:rFonts w:ascii="Arial Narrow" w:hAnsi="Arial Narrow"/>
          <w:szCs w:val="24"/>
          <w:lang w:val="bg-BG"/>
        </w:rPr>
        <w:t xml:space="preserve">има </w:t>
      </w:r>
      <w:r w:rsidR="004F441A" w:rsidRPr="00566480">
        <w:rPr>
          <w:rFonts w:ascii="Arial Narrow" w:hAnsi="Arial Narrow"/>
          <w:szCs w:val="24"/>
          <w:lang w:val="bg-BG"/>
        </w:rPr>
        <w:t xml:space="preserve">възможности да се справя </w:t>
      </w:r>
      <w:r w:rsidR="00E17E7C" w:rsidRPr="00566480">
        <w:rPr>
          <w:rFonts w:ascii="Arial Narrow" w:hAnsi="Arial Narrow"/>
          <w:szCs w:val="24"/>
          <w:lang w:val="bg-BG"/>
        </w:rPr>
        <w:t>и да решава възникналите проблеми.</w:t>
      </w:r>
      <w:r w:rsidR="00470EC8" w:rsidRPr="00566480">
        <w:rPr>
          <w:rFonts w:ascii="Arial Narrow" w:hAnsi="Arial Narrow"/>
          <w:szCs w:val="24"/>
          <w:lang w:val="bg-BG"/>
        </w:rPr>
        <w:t xml:space="preserve"> В училището е създадена система за орга</w:t>
      </w:r>
      <w:r w:rsidR="00390483" w:rsidRPr="00566480">
        <w:rPr>
          <w:rFonts w:ascii="Arial Narrow" w:hAnsi="Arial Narrow"/>
          <w:szCs w:val="24"/>
          <w:lang w:val="bg-BG"/>
        </w:rPr>
        <w:t>низация по всички видове дейности</w:t>
      </w:r>
      <w:r w:rsidR="00C656D9" w:rsidRPr="00566480">
        <w:rPr>
          <w:rFonts w:ascii="Arial Narrow" w:hAnsi="Arial Narrow"/>
          <w:szCs w:val="24"/>
          <w:lang w:val="bg-BG"/>
        </w:rPr>
        <w:t>, съгласуваност и отчетност на резултатите</w:t>
      </w:r>
      <w:r w:rsidR="00292A65" w:rsidRPr="00566480">
        <w:rPr>
          <w:rFonts w:ascii="Arial Narrow" w:hAnsi="Arial Narrow"/>
          <w:szCs w:val="24"/>
          <w:lang w:val="bg-BG"/>
        </w:rPr>
        <w:t xml:space="preserve">. Осигурено е единство и непрекъснатост </w:t>
      </w:r>
      <w:r w:rsidR="009F4006" w:rsidRPr="00566480">
        <w:rPr>
          <w:rFonts w:ascii="Arial Narrow" w:hAnsi="Arial Narrow"/>
          <w:szCs w:val="24"/>
          <w:lang w:val="bg-BG"/>
        </w:rPr>
        <w:t>на образователно-възпитателния процес</w:t>
      </w:r>
      <w:r w:rsidR="0050452B" w:rsidRPr="00566480">
        <w:rPr>
          <w:rFonts w:ascii="Arial Narrow" w:hAnsi="Arial Narrow"/>
          <w:szCs w:val="24"/>
          <w:lang w:val="bg-BG"/>
        </w:rPr>
        <w:t>. Учителите са квалифицирани, с дългогодишен опит</w:t>
      </w:r>
      <w:r w:rsidR="00277DFB" w:rsidRPr="00566480">
        <w:rPr>
          <w:rFonts w:ascii="Arial Narrow" w:hAnsi="Arial Narrow"/>
          <w:szCs w:val="24"/>
          <w:lang w:val="bg-BG"/>
        </w:rPr>
        <w:t xml:space="preserve"> в това училище, а вече има млади и амбициозни</w:t>
      </w:r>
      <w:r w:rsidR="00ED7E05" w:rsidRPr="00566480">
        <w:rPr>
          <w:rFonts w:ascii="Arial Narrow" w:hAnsi="Arial Narrow"/>
          <w:szCs w:val="24"/>
          <w:lang w:val="bg-BG"/>
        </w:rPr>
        <w:t xml:space="preserve"> п</w:t>
      </w:r>
      <w:r w:rsidR="00B23F3E" w:rsidRPr="00566480">
        <w:rPr>
          <w:rFonts w:ascii="Arial Narrow" w:hAnsi="Arial Narrow"/>
          <w:szCs w:val="24"/>
          <w:lang w:val="bg-BG"/>
        </w:rPr>
        <w:t>е</w:t>
      </w:r>
      <w:r w:rsidR="00ED7E05" w:rsidRPr="00566480">
        <w:rPr>
          <w:rFonts w:ascii="Arial Narrow" w:hAnsi="Arial Narrow"/>
          <w:szCs w:val="24"/>
          <w:lang w:val="bg-BG"/>
        </w:rPr>
        <w:t xml:space="preserve">дагози. Стремят се да използват максимално </w:t>
      </w:r>
      <w:r w:rsidR="00477E69" w:rsidRPr="00566480">
        <w:rPr>
          <w:rFonts w:ascii="Arial Narrow" w:hAnsi="Arial Narrow"/>
          <w:szCs w:val="24"/>
          <w:lang w:val="bg-BG"/>
        </w:rPr>
        <w:t>своите възможности, да преодоляват трудностите</w:t>
      </w:r>
      <w:r w:rsidR="00B91EF2" w:rsidRPr="00566480">
        <w:rPr>
          <w:rFonts w:ascii="Arial Narrow" w:hAnsi="Arial Narrow"/>
          <w:szCs w:val="24"/>
          <w:lang w:val="bg-BG"/>
        </w:rPr>
        <w:t xml:space="preserve"> за изпълнение на целите и задачите</w:t>
      </w:r>
      <w:r w:rsidR="0028649B" w:rsidRPr="00566480">
        <w:rPr>
          <w:rFonts w:ascii="Arial Narrow" w:hAnsi="Arial Narrow"/>
          <w:szCs w:val="24"/>
          <w:lang w:val="bg-BG"/>
        </w:rPr>
        <w:t>, залегнали в годишния план на училището.</w:t>
      </w:r>
    </w:p>
    <w:p w14:paraId="6F503476" w14:textId="726ED831" w:rsidR="00172747" w:rsidRPr="00566480" w:rsidRDefault="00172747" w:rsidP="0078204B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566480">
        <w:rPr>
          <w:rFonts w:ascii="Arial Narrow" w:hAnsi="Arial Narrow"/>
          <w:szCs w:val="24"/>
          <w:lang w:val="bg-BG"/>
        </w:rPr>
        <w:t>Обучението в училището ни протече в дневна</w:t>
      </w:r>
      <w:r w:rsidR="003F66A2" w:rsidRPr="00566480">
        <w:rPr>
          <w:rFonts w:ascii="Arial Narrow" w:hAnsi="Arial Narrow"/>
          <w:szCs w:val="24"/>
          <w:lang w:val="bg-BG"/>
        </w:rPr>
        <w:t>, дуална</w:t>
      </w:r>
      <w:r w:rsidR="00B514D8">
        <w:rPr>
          <w:rFonts w:ascii="Arial Narrow" w:hAnsi="Arial Narrow"/>
          <w:szCs w:val="24"/>
          <w:lang w:val="bg-BG"/>
        </w:rPr>
        <w:t>,</w:t>
      </w:r>
      <w:r w:rsidR="00243E22">
        <w:rPr>
          <w:rFonts w:ascii="Arial Narrow" w:hAnsi="Arial Narrow"/>
          <w:szCs w:val="24"/>
          <w:lang w:val="bg-BG"/>
        </w:rPr>
        <w:t xml:space="preserve"> вечерна</w:t>
      </w:r>
      <w:r w:rsidRPr="00566480">
        <w:rPr>
          <w:rFonts w:ascii="Arial Narrow" w:hAnsi="Arial Narrow"/>
          <w:szCs w:val="24"/>
          <w:lang w:val="bg-BG"/>
        </w:rPr>
        <w:t xml:space="preserve"> и самостоятелна форма на обучение</w:t>
      </w:r>
      <w:r w:rsidR="001E3A89" w:rsidRPr="00566480">
        <w:rPr>
          <w:rFonts w:ascii="Arial Narrow" w:hAnsi="Arial Narrow"/>
          <w:szCs w:val="24"/>
          <w:lang w:val="bg-BG"/>
        </w:rPr>
        <w:t>. Средният успех, с който завършваме учебната година</w:t>
      </w:r>
      <w:r w:rsidR="00B71E2D" w:rsidRPr="00566480">
        <w:rPr>
          <w:rFonts w:ascii="Arial Narrow" w:hAnsi="Arial Narrow"/>
          <w:szCs w:val="24"/>
          <w:lang w:val="bg-BG"/>
        </w:rPr>
        <w:t>, е</w:t>
      </w:r>
      <w:r w:rsidR="00A14162">
        <w:rPr>
          <w:rFonts w:ascii="Arial Narrow" w:hAnsi="Arial Narrow"/>
          <w:szCs w:val="24"/>
          <w:lang w:val="bg-BG"/>
        </w:rPr>
        <w:t xml:space="preserve"> добър 3,51..</w:t>
      </w:r>
      <w:r w:rsidR="006077E5" w:rsidRPr="00566480">
        <w:rPr>
          <w:rFonts w:ascii="Arial Narrow" w:hAnsi="Arial Narrow"/>
          <w:szCs w:val="24"/>
          <w:lang w:val="bg-BG"/>
        </w:rPr>
        <w:t>Нашите възпитаници се представят много добре на професи</w:t>
      </w:r>
      <w:r w:rsidR="00256A9E" w:rsidRPr="00566480">
        <w:rPr>
          <w:rFonts w:ascii="Arial Narrow" w:hAnsi="Arial Narrow"/>
          <w:szCs w:val="24"/>
          <w:lang w:val="bg-BG"/>
        </w:rPr>
        <w:t>онални състезания, общински и национални мероприятия за ко</w:t>
      </w:r>
      <w:r w:rsidR="00F21364" w:rsidRPr="00566480">
        <w:rPr>
          <w:rFonts w:ascii="Arial Narrow" w:hAnsi="Arial Narrow"/>
          <w:szCs w:val="24"/>
          <w:lang w:val="bg-BG"/>
        </w:rPr>
        <w:t xml:space="preserve">ито </w:t>
      </w:r>
      <w:r w:rsidR="00243E22">
        <w:rPr>
          <w:rFonts w:ascii="Arial Narrow" w:hAnsi="Arial Narrow"/>
          <w:szCs w:val="24"/>
          <w:lang w:val="bg-BG"/>
        </w:rPr>
        <w:t>подготвят</w:t>
      </w:r>
      <w:r w:rsidR="00F21364" w:rsidRPr="00566480">
        <w:rPr>
          <w:rFonts w:ascii="Arial Narrow" w:hAnsi="Arial Narrow"/>
          <w:szCs w:val="24"/>
          <w:lang w:val="bg-BG"/>
        </w:rPr>
        <w:t xml:space="preserve"> и обслужват кетъринг.</w:t>
      </w:r>
    </w:p>
    <w:p w14:paraId="30FAC2F3" w14:textId="77777777" w:rsidR="00C1132A" w:rsidRPr="00A57885" w:rsidRDefault="00D57110">
      <w:pPr>
        <w:spacing w:after="307"/>
        <w:ind w:left="-5" w:right="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Прозрачността в управлението се съчетаваше с добрите традиции и с постоянния стремеж към новаторство и инициативност, които се превърнаха в принципи за реализиране на поставените цели и приоритети на училищната дейност. </w:t>
      </w:r>
    </w:p>
    <w:p w14:paraId="1F15A851" w14:textId="77777777" w:rsidR="00C1132A" w:rsidRPr="00566480" w:rsidRDefault="00D57110">
      <w:pPr>
        <w:spacing w:after="366"/>
        <w:ind w:left="-5" w:right="1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СИЛНИ СТРАНИ </w:t>
      </w:r>
    </w:p>
    <w:p w14:paraId="5F9A9A3E" w14:textId="6B418293" w:rsidR="00C1132A" w:rsidRPr="00566480" w:rsidRDefault="00D57110" w:rsidP="004F4A8F">
      <w:pPr>
        <w:numPr>
          <w:ilvl w:val="0"/>
          <w:numId w:val="4"/>
        </w:numPr>
        <w:spacing w:after="84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Професионалното образование е обвързано със социално-икономическото развитие на общността и с политиките на министерството на образованието </w:t>
      </w:r>
    </w:p>
    <w:p w14:paraId="491C372E" w14:textId="355251F2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Добър сграден фонд, добре обзаведени стаи и кабинети, учебни кухн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5A7DC6D0" w14:textId="6ABA0F2D" w:rsidR="00C1132A" w:rsidRPr="00566480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Осигуряване на лаптопи и таблети за учениците от уязвими групи и за учителите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2640F101" w14:textId="77777777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Квалифициран педагогически състав; </w:t>
      </w:r>
    </w:p>
    <w:p w14:paraId="246A8C3B" w14:textId="77777777" w:rsidR="00C1132A" w:rsidRPr="00566480" w:rsidRDefault="00D57110">
      <w:pPr>
        <w:numPr>
          <w:ilvl w:val="0"/>
          <w:numId w:val="4"/>
        </w:numPr>
        <w:spacing w:after="75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Специалностите са ориентирани към пазара на труда;  </w:t>
      </w:r>
    </w:p>
    <w:p w14:paraId="2692773F" w14:textId="321E79F8" w:rsidR="00C1132A" w:rsidRPr="00566480" w:rsidRDefault="00D57110">
      <w:pPr>
        <w:numPr>
          <w:ilvl w:val="0"/>
          <w:numId w:val="4"/>
        </w:numPr>
        <w:spacing w:after="76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Провеждат се срещи с работодател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5BF56E1F" w14:textId="5639FCC1" w:rsidR="00C1132A" w:rsidRPr="00566480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Актуални вътрешноинституционални и външноинституционални дейности</w:t>
      </w:r>
      <w:r w:rsidR="004F4A8F" w:rsidRPr="00566480">
        <w:rPr>
          <w:rFonts w:ascii="Arial Narrow" w:hAnsi="Arial Narrow"/>
          <w:lang w:val="bg-BG"/>
        </w:rPr>
        <w:t>;</w:t>
      </w:r>
      <w:r w:rsidRPr="00566480">
        <w:rPr>
          <w:rFonts w:ascii="Arial Narrow" w:hAnsi="Arial Narrow"/>
        </w:rPr>
        <w:t xml:space="preserve"> </w:t>
      </w:r>
    </w:p>
    <w:p w14:paraId="718E8AFA" w14:textId="63BC71F2" w:rsidR="00C1132A" w:rsidRPr="00566480" w:rsidRDefault="00D57110">
      <w:pPr>
        <w:numPr>
          <w:ilvl w:val="0"/>
          <w:numId w:val="4"/>
        </w:numPr>
        <w:spacing w:after="6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Работа по национални и европейски проекти и програми</w:t>
      </w:r>
      <w:r w:rsidR="004F4A8F" w:rsidRPr="00566480">
        <w:rPr>
          <w:rFonts w:ascii="Arial Narrow" w:hAnsi="Arial Narrow"/>
          <w:lang w:val="bg-BG"/>
        </w:rPr>
        <w:t>;</w:t>
      </w:r>
    </w:p>
    <w:p w14:paraId="4F6C2DC0" w14:textId="71E75C24" w:rsidR="00700E7F" w:rsidRPr="00566480" w:rsidRDefault="00700E7F">
      <w:pPr>
        <w:numPr>
          <w:ilvl w:val="0"/>
          <w:numId w:val="4"/>
        </w:numPr>
        <w:spacing w:after="68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  <w:lang w:val="bg-BG"/>
        </w:rPr>
        <w:t xml:space="preserve">Прилагане на съвременни </w:t>
      </w:r>
      <w:r w:rsidR="00D6576F" w:rsidRPr="00566480">
        <w:rPr>
          <w:rFonts w:ascii="Arial Narrow" w:hAnsi="Arial Narrow"/>
          <w:lang w:val="bg-BG"/>
        </w:rPr>
        <w:t>педагогически технологии;</w:t>
      </w:r>
    </w:p>
    <w:p w14:paraId="0476925C" w14:textId="2644B6C9" w:rsidR="00C1132A" w:rsidRPr="00566480" w:rsidRDefault="00566480">
      <w:pPr>
        <w:numPr>
          <w:ilvl w:val="0"/>
          <w:numId w:val="4"/>
        </w:numPr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>Д</w:t>
      </w:r>
      <w:r w:rsidR="00D57110" w:rsidRPr="00566480">
        <w:rPr>
          <w:rFonts w:ascii="Arial Narrow" w:hAnsi="Arial Narrow"/>
        </w:rPr>
        <w:t xml:space="preserve">руги </w:t>
      </w:r>
    </w:p>
    <w:p w14:paraId="4623E7FD" w14:textId="08604BDF" w:rsidR="001127F1" w:rsidRPr="00B664EA" w:rsidRDefault="00566480" w:rsidP="001127F1">
      <w:pPr>
        <w:spacing w:after="349"/>
        <w:ind w:left="-5" w:right="1"/>
        <w:rPr>
          <w:lang w:val="bg-BG"/>
        </w:rPr>
      </w:pPr>
      <w:r>
        <w:rPr>
          <w:rFonts w:ascii="Arial Narrow" w:hAnsi="Arial Narrow"/>
          <w:lang w:val="bg-BG"/>
        </w:rPr>
        <w:t xml:space="preserve">   </w:t>
      </w:r>
      <w:r w:rsidR="00D57110" w:rsidRPr="00566480">
        <w:rPr>
          <w:rFonts w:ascii="Arial Narrow" w:hAnsi="Arial Narrow"/>
        </w:rPr>
        <w:t xml:space="preserve">Постигнатите успехи, както </w:t>
      </w:r>
      <w:proofErr w:type="gramStart"/>
      <w:r w:rsidR="00D57110" w:rsidRPr="00566480">
        <w:rPr>
          <w:rFonts w:ascii="Arial Narrow" w:hAnsi="Arial Narrow"/>
        </w:rPr>
        <w:t>следва</w:t>
      </w:r>
      <w:r w:rsidR="00D57110">
        <w:t>:</w:t>
      </w:r>
      <w:r w:rsidR="00653D64">
        <w:t>.</w:t>
      </w:r>
      <w:proofErr w:type="gramEnd"/>
    </w:p>
    <w:p w14:paraId="720EA8CE" w14:textId="31DC3C40" w:rsidR="00C77108" w:rsidRPr="00566480" w:rsidRDefault="001127F1" w:rsidP="001127F1">
      <w:pPr>
        <w:spacing w:after="349"/>
        <w:ind w:left="-5" w:right="1"/>
        <w:rPr>
          <w:rFonts w:ascii="Arial Narrow" w:hAnsi="Arial Narrow"/>
          <w:b/>
          <w:lang w:val="bg-BG"/>
        </w:rPr>
      </w:pPr>
      <w:r>
        <w:rPr>
          <w:lang w:val="bg-BG"/>
        </w:rPr>
        <w:t xml:space="preserve">     </w:t>
      </w:r>
      <w:r w:rsidR="00D57110" w:rsidRPr="00566480">
        <w:rPr>
          <w:rFonts w:ascii="Arial Narrow" w:eastAsia="Wingdings" w:hAnsi="Arial Narrow" w:cs="Wingdings"/>
        </w:rPr>
        <w:t></w:t>
      </w:r>
      <w:r w:rsidR="00D57110" w:rsidRPr="00566480">
        <w:rPr>
          <w:rFonts w:ascii="Arial Narrow" w:hAnsi="Arial Narrow"/>
        </w:rPr>
        <w:t xml:space="preserve"> </w:t>
      </w:r>
      <w:r w:rsidR="00D57110" w:rsidRPr="00566480">
        <w:rPr>
          <w:rFonts w:ascii="Arial Narrow" w:hAnsi="Arial Narrow"/>
          <w:b/>
        </w:rPr>
        <w:t>Иновативно училище</w:t>
      </w:r>
      <w:r w:rsidR="00C77108" w:rsidRPr="00566480">
        <w:rPr>
          <w:rFonts w:ascii="Arial Narrow" w:hAnsi="Arial Narrow"/>
          <w:b/>
          <w:lang w:val="bg-BG"/>
        </w:rPr>
        <w:t>:</w:t>
      </w:r>
    </w:p>
    <w:p w14:paraId="6DFCB33E" w14:textId="76EE736A" w:rsidR="00E7097F" w:rsidRPr="00566480" w:rsidRDefault="001127F1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B50C7">
        <w:rPr>
          <w:rFonts w:ascii="Arial Narrow" w:hAnsi="Arial Narrow"/>
          <w:bCs/>
          <w:lang w:val="bg-BG"/>
        </w:rPr>
        <w:t>-</w:t>
      </w:r>
      <w:r w:rsidR="00D57110" w:rsidRPr="005B50C7">
        <w:rPr>
          <w:rFonts w:ascii="Arial Narrow" w:hAnsi="Arial Narrow"/>
          <w:bCs/>
          <w:lang w:val="bg-BG"/>
        </w:rPr>
        <w:t xml:space="preserve"> </w:t>
      </w:r>
      <w:r w:rsidR="00B664EA" w:rsidRPr="005B50C7">
        <w:rPr>
          <w:rFonts w:ascii="Arial Narrow" w:hAnsi="Arial Narrow"/>
          <w:bCs/>
          <w:lang w:val="bg-BG"/>
        </w:rPr>
        <w:t xml:space="preserve">  </w:t>
      </w:r>
      <w:r w:rsidR="001C2E71" w:rsidRPr="005B50C7">
        <w:rPr>
          <w:rFonts w:ascii="Arial Narrow" w:hAnsi="Arial Narrow"/>
          <w:bCs/>
          <w:lang w:val="bg-BG"/>
        </w:rPr>
        <w:t>сътрудничество</w:t>
      </w:r>
      <w:r w:rsidR="005B50C7" w:rsidRPr="005B50C7">
        <w:rPr>
          <w:rFonts w:ascii="Arial Narrow" w:hAnsi="Arial Narrow"/>
          <w:bCs/>
          <w:lang w:val="bg-BG"/>
        </w:rPr>
        <w:t xml:space="preserve"> при обмен на работещ опит</w:t>
      </w:r>
      <w:r w:rsidR="005B50C7">
        <w:rPr>
          <w:rFonts w:ascii="Arial Narrow" w:hAnsi="Arial Narrow"/>
          <w:lang w:val="bg-BG"/>
        </w:rPr>
        <w:t xml:space="preserve">  </w:t>
      </w:r>
      <w:r w:rsidR="002A62AE">
        <w:rPr>
          <w:rFonts w:ascii="Arial Narrow" w:hAnsi="Arial Narrow"/>
          <w:lang w:val="bg-BG"/>
        </w:rPr>
        <w:t>между ПГТ Самоков и ПГЛПТ</w:t>
      </w:r>
      <w:r w:rsidR="00430E29">
        <w:rPr>
          <w:rFonts w:ascii="Arial Narrow" w:hAnsi="Arial Narrow"/>
          <w:lang w:val="bg-BG"/>
        </w:rPr>
        <w:t xml:space="preserve"> </w:t>
      </w:r>
      <w:r w:rsidR="00FD6ACC">
        <w:rPr>
          <w:rFonts w:ascii="Arial Narrow" w:hAnsi="Arial Narrow"/>
          <w:lang w:val="bg-BG"/>
        </w:rPr>
        <w:t>–</w:t>
      </w:r>
      <w:r w:rsidR="00430E29">
        <w:rPr>
          <w:rFonts w:ascii="Arial Narrow" w:hAnsi="Arial Narrow"/>
          <w:lang w:val="bg-BG"/>
        </w:rPr>
        <w:t xml:space="preserve"> </w:t>
      </w:r>
      <w:r w:rsidR="00FD6ACC">
        <w:rPr>
          <w:rFonts w:ascii="Arial Narrow" w:hAnsi="Arial Narrow"/>
          <w:lang w:val="bg-BG"/>
        </w:rPr>
        <w:t>споделиха се  добри практики.</w:t>
      </w:r>
      <w:r w:rsidR="002A62AE">
        <w:rPr>
          <w:rFonts w:ascii="Arial Narrow" w:hAnsi="Arial Narrow"/>
          <w:lang w:val="bg-BG"/>
        </w:rPr>
        <w:t xml:space="preserve"> </w:t>
      </w:r>
    </w:p>
    <w:p w14:paraId="58F1100E" w14:textId="0378A751" w:rsidR="00C1132A" w:rsidRDefault="00E7097F" w:rsidP="001127F1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Pr="00566480">
        <w:rPr>
          <w:rFonts w:ascii="Arial Narrow" w:hAnsi="Arial Narrow"/>
          <w:lang w:val="bg-BG"/>
        </w:rPr>
        <w:t xml:space="preserve"> </w:t>
      </w:r>
      <w:r w:rsidR="00ED4C98" w:rsidRPr="00566480">
        <w:rPr>
          <w:rFonts w:ascii="Arial Narrow" w:hAnsi="Arial Narrow"/>
          <w:lang w:val="bg-BG"/>
        </w:rPr>
        <w:t>Домакинство по програма „</w:t>
      </w:r>
      <w:r w:rsidR="0085020A" w:rsidRPr="00566480">
        <w:rPr>
          <w:rFonts w:ascii="Arial Narrow" w:hAnsi="Arial Narrow"/>
          <w:lang w:val="bg-BG"/>
        </w:rPr>
        <w:t>И</w:t>
      </w:r>
      <w:r w:rsidR="00ED4C98" w:rsidRPr="00566480">
        <w:rPr>
          <w:rFonts w:ascii="Arial Narrow" w:hAnsi="Arial Narrow"/>
          <w:lang w:val="bg-BG"/>
        </w:rPr>
        <w:t>новации в действие“</w:t>
      </w:r>
      <w:r w:rsidR="0085020A" w:rsidRPr="00566480">
        <w:rPr>
          <w:rFonts w:ascii="Arial Narrow" w:hAnsi="Arial Narrow"/>
          <w:lang w:val="bg-BG"/>
        </w:rPr>
        <w:t xml:space="preserve"> - </w:t>
      </w:r>
      <w:r w:rsidR="00DC15EA" w:rsidRPr="00566480">
        <w:rPr>
          <w:rFonts w:ascii="Arial Narrow" w:hAnsi="Arial Narrow"/>
          <w:lang w:val="bg-BG"/>
        </w:rPr>
        <w:t>Реално организиран иновативен тур пред ученици и учителите им от</w:t>
      </w:r>
      <w:r w:rsidR="00B20B6C" w:rsidRPr="00566480">
        <w:rPr>
          <w:rFonts w:ascii="Arial Narrow" w:hAnsi="Arial Narrow"/>
          <w:lang w:val="bg-BG"/>
        </w:rPr>
        <w:t xml:space="preserve"> </w:t>
      </w:r>
      <w:r w:rsidR="00F46FAB" w:rsidRPr="00566480">
        <w:rPr>
          <w:rFonts w:ascii="Arial Narrow" w:hAnsi="Arial Narrow"/>
          <w:lang w:val="bg-BG"/>
        </w:rPr>
        <w:t xml:space="preserve">Професионална гимназия по </w:t>
      </w:r>
      <w:r w:rsidR="00417561">
        <w:rPr>
          <w:rFonts w:ascii="Arial Narrow" w:hAnsi="Arial Narrow"/>
          <w:lang w:val="bg-BG"/>
        </w:rPr>
        <w:t>ресторантьорство и хотелиерство гр. Павел баня</w:t>
      </w:r>
      <w:r w:rsidR="00C0116E">
        <w:rPr>
          <w:rFonts w:ascii="Arial Narrow" w:hAnsi="Arial Narrow"/>
          <w:lang w:val="bg-BG"/>
        </w:rPr>
        <w:t xml:space="preserve">, </w:t>
      </w:r>
      <w:r w:rsidR="00A24C0B">
        <w:rPr>
          <w:rFonts w:ascii="Arial Narrow" w:hAnsi="Arial Narrow"/>
          <w:lang w:val="bg-BG"/>
        </w:rPr>
        <w:t xml:space="preserve"> ПГ „Професор д-р</w:t>
      </w:r>
      <w:r w:rsidR="00C0116E">
        <w:rPr>
          <w:rFonts w:ascii="Arial Narrow" w:hAnsi="Arial Narrow"/>
          <w:lang w:val="bg-BG"/>
        </w:rPr>
        <w:t xml:space="preserve"> Асен Златарски</w:t>
      </w:r>
      <w:r w:rsidR="008F2871" w:rsidRPr="00566480">
        <w:rPr>
          <w:rFonts w:ascii="Arial Narrow" w:hAnsi="Arial Narrow"/>
          <w:lang w:val="bg-BG"/>
        </w:rPr>
        <w:t>“</w:t>
      </w:r>
      <w:r w:rsidRPr="00566480">
        <w:rPr>
          <w:rFonts w:ascii="Arial Narrow" w:hAnsi="Arial Narrow"/>
          <w:lang w:val="bg-BG"/>
        </w:rPr>
        <w:t xml:space="preserve"> </w:t>
      </w:r>
      <w:r w:rsidR="00B20B6C" w:rsidRPr="00566480">
        <w:rPr>
          <w:rFonts w:ascii="Arial Narrow" w:hAnsi="Arial Narrow"/>
          <w:lang w:val="bg-BG"/>
        </w:rPr>
        <w:t>гр.</w:t>
      </w:r>
      <w:r w:rsidR="00DC15EA" w:rsidRPr="00566480">
        <w:rPr>
          <w:rFonts w:ascii="Arial Narrow" w:hAnsi="Arial Narrow"/>
          <w:lang w:val="bg-BG"/>
        </w:rPr>
        <w:t xml:space="preserve"> </w:t>
      </w:r>
      <w:r w:rsidR="00C0116E">
        <w:rPr>
          <w:rFonts w:ascii="Arial Narrow" w:hAnsi="Arial Narrow"/>
          <w:lang w:val="bg-BG"/>
        </w:rPr>
        <w:t xml:space="preserve">Видин и </w:t>
      </w:r>
      <w:r w:rsidR="00531270">
        <w:rPr>
          <w:rFonts w:ascii="Arial Narrow" w:hAnsi="Arial Narrow"/>
          <w:lang w:val="bg-BG"/>
        </w:rPr>
        <w:t>СУ „Свети Климент Охридски“ гр. Пещера.</w:t>
      </w:r>
    </w:p>
    <w:p w14:paraId="5F5C2C67" w14:textId="4EF23BAA" w:rsidR="000B65A1" w:rsidRPr="00566480" w:rsidRDefault="001E5F48" w:rsidP="005E35F0">
      <w:pPr>
        <w:spacing w:after="349"/>
        <w:ind w:left="0" w:right="1" w:firstLine="0"/>
        <w:rPr>
          <w:rFonts w:ascii="Arial Narrow" w:hAnsi="Arial Narrow"/>
          <w:lang w:val="bg-BG"/>
        </w:rPr>
      </w:pPr>
      <w:r>
        <w:rPr>
          <w:rFonts w:ascii="Arial Narrow" w:hAnsi="Arial Narrow"/>
          <w:b/>
          <w:lang w:val="bg-BG"/>
        </w:rPr>
        <w:t>-</w:t>
      </w:r>
      <w:r w:rsidR="005E35F0">
        <w:rPr>
          <w:rFonts w:ascii="Arial Narrow" w:hAnsi="Arial Narrow"/>
          <w:b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Представяне </w:t>
      </w:r>
      <w:r w:rsidR="00552318">
        <w:rPr>
          <w:rFonts w:ascii="Arial Narrow" w:hAnsi="Arial Narrow"/>
          <w:lang w:val="bg-BG"/>
        </w:rPr>
        <w:t>по мобилност „Иновации в действие“</w:t>
      </w:r>
      <w:r w:rsidR="001347B1">
        <w:rPr>
          <w:rFonts w:ascii="Arial Narrow" w:hAnsi="Arial Narrow"/>
          <w:lang w:val="bg-BG"/>
        </w:rPr>
        <w:t xml:space="preserve"> в ПГ „Професор д-р Асен Златарски“ </w:t>
      </w:r>
      <w:r w:rsidR="00434E9B">
        <w:rPr>
          <w:rFonts w:ascii="Arial Narrow" w:hAnsi="Arial Narrow"/>
          <w:lang w:val="bg-BG"/>
        </w:rPr>
        <w:t>гр. Видин.</w:t>
      </w:r>
    </w:p>
    <w:p w14:paraId="6319E1AD" w14:textId="72F391FF" w:rsidR="00F15CBD" w:rsidRPr="00F15CBD" w:rsidRDefault="0038010B" w:rsidP="00F15CBD">
      <w:pPr>
        <w:spacing w:after="349"/>
        <w:ind w:left="-5" w:right="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b/>
          <w:lang w:val="bg-BG"/>
        </w:rPr>
        <w:t>-</w:t>
      </w:r>
      <w:r w:rsidRPr="00566480">
        <w:rPr>
          <w:rFonts w:ascii="Arial Narrow" w:hAnsi="Arial Narrow"/>
          <w:lang w:val="bg-BG"/>
        </w:rPr>
        <w:t xml:space="preserve"> Участие </w:t>
      </w:r>
      <w:r w:rsidR="00AA0A06" w:rsidRPr="00566480">
        <w:rPr>
          <w:rFonts w:ascii="Arial Narrow" w:hAnsi="Arial Narrow"/>
          <w:lang w:val="bg-BG"/>
        </w:rPr>
        <w:t xml:space="preserve">в </w:t>
      </w:r>
      <w:r w:rsidR="00FA52AC" w:rsidRPr="00566480">
        <w:rPr>
          <w:rFonts w:ascii="Arial Narrow" w:hAnsi="Arial Narrow"/>
          <w:lang w:val="bg-BG"/>
        </w:rPr>
        <w:t>инициативата „Заедно можем повече“</w:t>
      </w:r>
      <w:r w:rsidR="005D31D1" w:rsidRPr="00566480">
        <w:rPr>
          <w:rFonts w:ascii="Arial Narrow" w:hAnsi="Arial Narrow"/>
          <w:lang w:val="bg-BG"/>
        </w:rPr>
        <w:t xml:space="preserve"> – междуучилищна дейност по проект</w:t>
      </w:r>
      <w:r w:rsidR="00606D4F" w:rsidRPr="00566480">
        <w:rPr>
          <w:rFonts w:ascii="Arial Narrow" w:hAnsi="Arial Narrow"/>
          <w:lang w:val="bg-BG"/>
        </w:rPr>
        <w:t xml:space="preserve"> „Подкрепа за успех“</w:t>
      </w:r>
    </w:p>
    <w:p w14:paraId="5165348E" w14:textId="6B057C10" w:rsidR="00573E65" w:rsidRPr="00566480" w:rsidRDefault="00573E65" w:rsidP="00FE1074">
      <w:pPr>
        <w:shd w:val="clear" w:color="auto" w:fill="FFFFFF" w:themeFill="background1"/>
        <w:spacing w:after="349"/>
        <w:ind w:left="-5" w:right="1"/>
        <w:rPr>
          <w:rFonts w:ascii="Arial Narrow" w:hAnsi="Arial Narrow"/>
          <w:lang w:val="bg-BG"/>
        </w:rPr>
      </w:pPr>
      <w:r w:rsidRPr="00FE1074">
        <w:rPr>
          <w:rFonts w:ascii="Arial Narrow" w:hAnsi="Arial Narrow"/>
          <w:b/>
          <w:lang w:val="bg-BG"/>
        </w:rPr>
        <w:t>-</w:t>
      </w:r>
      <w:r w:rsidRPr="00FE1074">
        <w:rPr>
          <w:rFonts w:ascii="Arial Narrow" w:hAnsi="Arial Narrow"/>
          <w:lang w:val="bg-BG"/>
        </w:rPr>
        <w:t xml:space="preserve"> </w:t>
      </w:r>
      <w:r w:rsidR="00C00EB0" w:rsidRPr="00FE1074">
        <w:rPr>
          <w:rFonts w:ascii="Arial Narrow" w:hAnsi="Arial Narrow"/>
          <w:lang w:val="bg-BG"/>
        </w:rPr>
        <w:t xml:space="preserve">Участие в </w:t>
      </w:r>
      <w:r w:rsidR="006A2BC5" w:rsidRPr="00FE1074">
        <w:rPr>
          <w:rFonts w:ascii="Arial Narrow" w:hAnsi="Arial Narrow"/>
          <w:lang w:val="bg-BG"/>
        </w:rPr>
        <w:t>уебинар на тема „М</w:t>
      </w:r>
      <w:r w:rsidR="002E3936">
        <w:rPr>
          <w:rFonts w:ascii="Arial Narrow" w:hAnsi="Arial Narrow"/>
          <w:lang w:val="bg-BG"/>
        </w:rPr>
        <w:t xml:space="preserve">отивацията в учебната среда и успешни методи за справяне </w:t>
      </w:r>
      <w:r w:rsidR="003A37EA">
        <w:rPr>
          <w:rFonts w:ascii="Arial Narrow" w:hAnsi="Arial Narrow"/>
          <w:lang w:val="bg-BG"/>
        </w:rPr>
        <w:t>с бърнаут в педагогическата практика</w:t>
      </w:r>
      <w:r w:rsidR="003413B2" w:rsidRPr="00FE1074">
        <w:rPr>
          <w:rFonts w:ascii="Arial Narrow" w:hAnsi="Arial Narrow"/>
          <w:lang w:val="bg-BG"/>
        </w:rPr>
        <w:t>“</w:t>
      </w:r>
    </w:p>
    <w:p w14:paraId="3301DA74" w14:textId="3DD77169" w:rsidR="00C1132A" w:rsidRPr="00A57885" w:rsidRDefault="00D57110">
      <w:pPr>
        <w:numPr>
          <w:ilvl w:val="1"/>
          <w:numId w:val="4"/>
        </w:numPr>
        <w:spacing w:after="67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>Въведен</w:t>
      </w:r>
      <w:r w:rsidR="001908F9">
        <w:rPr>
          <w:rFonts w:ascii="Arial Narrow" w:hAnsi="Arial Narrow"/>
          <w:lang w:val="bg-BG"/>
        </w:rPr>
        <w:t>и</w:t>
      </w:r>
      <w:r w:rsidRPr="00A57885">
        <w:rPr>
          <w:rFonts w:ascii="Arial Narrow" w:hAnsi="Arial Narrow"/>
          <w:lang w:val="bg-BG"/>
        </w:rPr>
        <w:t xml:space="preserve"> форми на обучение, адекватни на нуждите в обществото и бизнеса – дуална система на обучение;</w:t>
      </w:r>
      <w:r w:rsidR="00F15CBD">
        <w:rPr>
          <w:rFonts w:ascii="Arial Narrow" w:hAnsi="Arial Narrow"/>
          <w:lang w:val="bg-BG"/>
        </w:rPr>
        <w:t xml:space="preserve"> дневна,</w:t>
      </w:r>
      <w:r w:rsidRPr="00A57885">
        <w:rPr>
          <w:rFonts w:ascii="Arial Narrow" w:hAnsi="Arial Narrow"/>
          <w:lang w:val="bg-BG"/>
        </w:rPr>
        <w:t xml:space="preserve"> самостоятелна и вечерна форма на обучение </w:t>
      </w:r>
    </w:p>
    <w:p w14:paraId="69266729" w14:textId="7ABB49CB" w:rsidR="00C1132A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Трайни партньорства с работодатели </w:t>
      </w:r>
      <w:r w:rsidR="00FB6131" w:rsidRPr="00566480">
        <w:rPr>
          <w:rFonts w:ascii="Arial Narrow" w:hAnsi="Arial Narrow"/>
          <w:lang w:val="bg-BG"/>
        </w:rPr>
        <w:t>– пробно стажуване по проек</w:t>
      </w:r>
      <w:r w:rsidR="001B1261" w:rsidRPr="00566480">
        <w:rPr>
          <w:rFonts w:ascii="Arial Narrow" w:hAnsi="Arial Narrow"/>
          <w:lang w:val="bg-BG"/>
        </w:rPr>
        <w:t xml:space="preserve">т „Подкрепа за </w:t>
      </w:r>
      <w:r w:rsidR="00EE1302" w:rsidRPr="00566480">
        <w:rPr>
          <w:rFonts w:ascii="Arial Narrow" w:hAnsi="Arial Narrow"/>
          <w:lang w:val="bg-BG"/>
        </w:rPr>
        <w:t>дуална система на обучение“ с ученици от 8 а</w:t>
      </w:r>
      <w:r w:rsidR="00A1045C">
        <w:rPr>
          <w:rFonts w:ascii="Arial Narrow" w:hAnsi="Arial Narrow"/>
          <w:lang w:val="bg-BG"/>
        </w:rPr>
        <w:t>,</w:t>
      </w:r>
      <w:r w:rsidR="00EE1302" w:rsidRPr="00566480">
        <w:rPr>
          <w:rFonts w:ascii="Arial Narrow" w:hAnsi="Arial Narrow"/>
          <w:lang w:val="bg-BG"/>
        </w:rPr>
        <w:t xml:space="preserve"> 9 а</w:t>
      </w:r>
      <w:r w:rsidR="00A1045C">
        <w:rPr>
          <w:rFonts w:ascii="Arial Narrow" w:hAnsi="Arial Narrow"/>
          <w:lang w:val="bg-BG"/>
        </w:rPr>
        <w:t xml:space="preserve"> и 10 а </w:t>
      </w:r>
      <w:r w:rsidR="00EE1302" w:rsidRPr="00566480">
        <w:rPr>
          <w:rFonts w:ascii="Arial Narrow" w:hAnsi="Arial Narrow"/>
          <w:lang w:val="bg-BG"/>
        </w:rPr>
        <w:t xml:space="preserve"> клас</w:t>
      </w:r>
      <w:r w:rsidR="0037216E" w:rsidRPr="00566480">
        <w:rPr>
          <w:rFonts w:ascii="Arial Narrow" w:hAnsi="Arial Narrow"/>
          <w:lang w:val="bg-BG"/>
        </w:rPr>
        <w:t xml:space="preserve"> от специалност </w:t>
      </w:r>
      <w:r w:rsidR="00566480">
        <w:rPr>
          <w:rFonts w:ascii="Arial Narrow" w:hAnsi="Arial Narrow"/>
          <w:lang w:val="bg-BG"/>
        </w:rPr>
        <w:t>„</w:t>
      </w:r>
      <w:r w:rsidR="0037216E" w:rsidRPr="00566480">
        <w:rPr>
          <w:rFonts w:ascii="Arial Narrow" w:hAnsi="Arial Narrow"/>
          <w:lang w:val="bg-BG"/>
        </w:rPr>
        <w:t xml:space="preserve">Производство на захар и </w:t>
      </w:r>
      <w:r w:rsidR="00FF7033" w:rsidRPr="00566480">
        <w:rPr>
          <w:rFonts w:ascii="Arial Narrow" w:hAnsi="Arial Narrow"/>
          <w:lang w:val="bg-BG"/>
        </w:rPr>
        <w:t>захарни изделия</w:t>
      </w:r>
      <w:r w:rsidR="00566480">
        <w:rPr>
          <w:rFonts w:ascii="Arial Narrow" w:hAnsi="Arial Narrow"/>
          <w:lang w:val="bg-BG"/>
        </w:rPr>
        <w:t>“</w:t>
      </w:r>
      <w:r w:rsidR="00FF7033" w:rsidRPr="00566480">
        <w:rPr>
          <w:rFonts w:ascii="Arial Narrow" w:hAnsi="Arial Narrow"/>
          <w:lang w:val="bg-BG"/>
        </w:rPr>
        <w:t xml:space="preserve"> във фирма „Си </w:t>
      </w:r>
      <w:r w:rsidR="00EA4C65" w:rsidRPr="00566480">
        <w:rPr>
          <w:rFonts w:ascii="Arial Narrow" w:hAnsi="Arial Narrow"/>
          <w:lang w:val="bg-BG"/>
        </w:rPr>
        <w:t>комерсиал 7“ ЕООД</w:t>
      </w:r>
      <w:r w:rsidR="001908F9">
        <w:rPr>
          <w:rFonts w:ascii="Arial Narrow" w:hAnsi="Arial Narrow"/>
          <w:lang w:val="bg-BG"/>
        </w:rPr>
        <w:t xml:space="preserve">; </w:t>
      </w:r>
    </w:p>
    <w:p w14:paraId="2F76F03B" w14:textId="735D35FE" w:rsidR="00576597" w:rsidRPr="00A57885" w:rsidRDefault="00576597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ровеждане на учебна практика</w:t>
      </w:r>
      <w:r w:rsidR="009A4051">
        <w:rPr>
          <w:rFonts w:ascii="Arial Narrow" w:hAnsi="Arial Narrow"/>
          <w:lang w:val="bg-BG"/>
        </w:rPr>
        <w:t xml:space="preserve"> във фирма „Хелти Барс“ ООД</w:t>
      </w:r>
      <w:r w:rsidR="00BE1C40">
        <w:rPr>
          <w:rFonts w:ascii="Arial Narrow" w:hAnsi="Arial Narrow"/>
          <w:lang w:val="bg-BG"/>
        </w:rPr>
        <w:t xml:space="preserve"> – София за учениците </w:t>
      </w:r>
      <w:r w:rsidR="0093546D">
        <w:rPr>
          <w:rFonts w:ascii="Arial Narrow" w:hAnsi="Arial Narrow"/>
          <w:lang w:val="bg-BG"/>
        </w:rPr>
        <w:t>от 9 и 10 клас</w:t>
      </w:r>
      <w:r w:rsidR="00446682">
        <w:rPr>
          <w:rFonts w:ascii="Arial Narrow" w:hAnsi="Arial Narrow"/>
          <w:lang w:val="bg-BG"/>
        </w:rPr>
        <w:t xml:space="preserve"> със</w:t>
      </w:r>
      <w:r w:rsidR="0093546D">
        <w:rPr>
          <w:rFonts w:ascii="Arial Narrow" w:hAnsi="Arial Narrow"/>
          <w:lang w:val="bg-BG"/>
        </w:rPr>
        <w:t xml:space="preserve"> специалност „Производст</w:t>
      </w:r>
      <w:r w:rsidR="00B308B7">
        <w:rPr>
          <w:rFonts w:ascii="Arial Narrow" w:hAnsi="Arial Narrow"/>
          <w:lang w:val="bg-BG"/>
        </w:rPr>
        <w:t>во на захар и захарни изделия“</w:t>
      </w:r>
      <w:r w:rsidR="006D45FD">
        <w:rPr>
          <w:rFonts w:ascii="Arial Narrow" w:hAnsi="Arial Narrow"/>
          <w:lang w:val="bg-BG"/>
        </w:rPr>
        <w:t xml:space="preserve"> </w:t>
      </w:r>
    </w:p>
    <w:p w14:paraId="015073A1" w14:textId="51862868" w:rsidR="00C1132A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>Провеждане на стажове на реални работни места; дуално обучение</w:t>
      </w:r>
      <w:r w:rsidR="00620F8B">
        <w:rPr>
          <w:rFonts w:ascii="Arial Narrow" w:hAnsi="Arial Narrow"/>
          <w:lang w:val="bg-BG"/>
        </w:rPr>
        <w:t>:</w:t>
      </w:r>
      <w:r w:rsidR="00C55E9B" w:rsidRPr="00566480">
        <w:rPr>
          <w:rFonts w:ascii="Arial Narrow" w:hAnsi="Arial Narrow"/>
          <w:lang w:val="bg-BG"/>
        </w:rPr>
        <w:t xml:space="preserve"> </w:t>
      </w:r>
    </w:p>
    <w:p w14:paraId="64CE0FDE" w14:textId="12C382FF" w:rsidR="004A2C09" w:rsidRDefault="00954E94" w:rsidP="004A2C09">
      <w:pPr>
        <w:spacing w:after="70"/>
        <w:ind w:left="720" w:right="1" w:firstLine="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Дейност по ученически практики в</w:t>
      </w:r>
      <w:r w:rsidR="00446682">
        <w:rPr>
          <w:rFonts w:ascii="Arial Narrow" w:hAnsi="Arial Narrow"/>
          <w:lang w:val="bg-BG"/>
        </w:rPr>
        <w:t>ъв фирма</w:t>
      </w:r>
      <w:r>
        <w:rPr>
          <w:rFonts w:ascii="Arial Narrow" w:hAnsi="Arial Narrow"/>
          <w:lang w:val="bg-BG"/>
        </w:rPr>
        <w:t xml:space="preserve"> </w:t>
      </w:r>
      <w:r w:rsidR="004A2C09">
        <w:rPr>
          <w:rFonts w:ascii="Arial Narrow" w:hAnsi="Arial Narrow"/>
          <w:lang w:val="bg-BG"/>
        </w:rPr>
        <w:t>„Мано 66“ ЕООД</w:t>
      </w:r>
      <w:r w:rsidR="008C0A2A">
        <w:rPr>
          <w:rFonts w:ascii="Arial Narrow" w:hAnsi="Arial Narrow"/>
          <w:lang w:val="bg-BG"/>
        </w:rPr>
        <w:t xml:space="preserve"> </w:t>
      </w:r>
      <w:r w:rsidR="00083096">
        <w:rPr>
          <w:rFonts w:ascii="Arial Narrow" w:hAnsi="Arial Narrow"/>
          <w:lang w:val="bg-BG"/>
        </w:rPr>
        <w:t>за 12 в клас,</w:t>
      </w:r>
      <w:r w:rsidR="008C0A2A">
        <w:rPr>
          <w:rFonts w:ascii="Arial Narrow" w:hAnsi="Arial Narrow"/>
          <w:lang w:val="bg-BG"/>
        </w:rPr>
        <w:t xml:space="preserve"> специалност „Производство на   </w:t>
      </w:r>
      <w:r w:rsidR="00792A3A">
        <w:rPr>
          <w:rFonts w:ascii="Arial Narrow" w:hAnsi="Arial Narrow"/>
          <w:lang w:val="bg-BG"/>
        </w:rPr>
        <w:t>облекло</w:t>
      </w:r>
      <w:r w:rsidR="008C0A2A">
        <w:rPr>
          <w:rFonts w:ascii="Arial Narrow" w:hAnsi="Arial Narrow"/>
          <w:lang w:val="bg-BG"/>
        </w:rPr>
        <w:t xml:space="preserve"> и текстил</w:t>
      </w:r>
      <w:r w:rsidR="00792A3A">
        <w:rPr>
          <w:rFonts w:ascii="Arial Narrow" w:hAnsi="Arial Narrow"/>
          <w:lang w:val="bg-BG"/>
        </w:rPr>
        <w:t>“</w:t>
      </w:r>
    </w:p>
    <w:p w14:paraId="1AE6F31B" w14:textId="6783CA46" w:rsidR="00865A43" w:rsidRPr="00A57885" w:rsidRDefault="00083096" w:rsidP="00610600">
      <w:pPr>
        <w:spacing w:after="70"/>
        <w:ind w:left="720" w:right="1" w:firstLine="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ровеждане на у</w:t>
      </w:r>
      <w:r w:rsidR="00A05830">
        <w:rPr>
          <w:rFonts w:ascii="Arial Narrow" w:hAnsi="Arial Narrow"/>
          <w:lang w:val="bg-BG"/>
        </w:rPr>
        <w:t>чебна практика на учениците от 11 г клас</w:t>
      </w:r>
      <w:r w:rsidR="00A74D11">
        <w:rPr>
          <w:rFonts w:ascii="Arial Narrow" w:hAnsi="Arial Narrow"/>
          <w:lang w:val="bg-BG"/>
        </w:rPr>
        <w:t>,</w:t>
      </w:r>
      <w:r w:rsidR="00A05830">
        <w:rPr>
          <w:rFonts w:ascii="Arial Narrow" w:hAnsi="Arial Narrow"/>
          <w:lang w:val="bg-BG"/>
        </w:rPr>
        <w:t xml:space="preserve"> </w:t>
      </w:r>
      <w:r w:rsidR="00F307AD">
        <w:rPr>
          <w:rFonts w:ascii="Arial Narrow" w:hAnsi="Arial Narrow"/>
          <w:lang w:val="bg-BG"/>
        </w:rPr>
        <w:t>професия</w:t>
      </w:r>
      <w:r w:rsidR="00A74D11">
        <w:rPr>
          <w:rFonts w:ascii="Arial Narrow" w:hAnsi="Arial Narrow"/>
          <w:lang w:val="bg-BG"/>
        </w:rPr>
        <w:t xml:space="preserve"> Машинен монтьор</w:t>
      </w:r>
      <w:r w:rsidR="00D05D7E">
        <w:rPr>
          <w:rFonts w:ascii="Arial Narrow" w:hAnsi="Arial Narrow"/>
          <w:lang w:val="bg-BG"/>
        </w:rPr>
        <w:t>,</w:t>
      </w:r>
      <w:r w:rsidR="00F307AD">
        <w:rPr>
          <w:rFonts w:ascii="Arial Narrow" w:hAnsi="Arial Narrow"/>
          <w:lang w:val="bg-BG"/>
        </w:rPr>
        <w:t xml:space="preserve"> </w:t>
      </w:r>
      <w:r w:rsidR="00B44904">
        <w:rPr>
          <w:rFonts w:ascii="Arial Narrow" w:hAnsi="Arial Narrow"/>
          <w:lang w:val="bg-BG"/>
        </w:rPr>
        <w:t xml:space="preserve"> специалност Металообработващи машини</w:t>
      </w:r>
      <w:r w:rsidR="00D05D7E">
        <w:rPr>
          <w:rFonts w:ascii="Arial Narrow" w:hAnsi="Arial Narrow"/>
          <w:lang w:val="bg-BG"/>
        </w:rPr>
        <w:t>,</w:t>
      </w:r>
      <w:r w:rsidR="00B44904">
        <w:rPr>
          <w:rFonts w:ascii="Arial Narrow" w:hAnsi="Arial Narrow"/>
          <w:lang w:val="bg-BG"/>
        </w:rPr>
        <w:t xml:space="preserve">  във фирма ЕТ „Петър Додов“</w:t>
      </w:r>
    </w:p>
    <w:p w14:paraId="067091E7" w14:textId="7DBC5A41" w:rsidR="00C1132A" w:rsidRDefault="00D57110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Включване в </w:t>
      </w:r>
      <w:r w:rsidR="00FC29B8">
        <w:rPr>
          <w:rFonts w:ascii="Arial Narrow" w:hAnsi="Arial Narrow"/>
          <w:lang w:val="bg-BG"/>
        </w:rPr>
        <w:t xml:space="preserve"> </w:t>
      </w:r>
      <w:r w:rsidR="007B2EBC">
        <w:rPr>
          <w:rFonts w:ascii="Arial Narrow" w:hAnsi="Arial Narrow"/>
          <w:lang w:val="bg-BG"/>
        </w:rPr>
        <w:t>Н</w:t>
      </w:r>
      <w:r w:rsidR="00FC29B8">
        <w:rPr>
          <w:rFonts w:ascii="Arial Narrow" w:hAnsi="Arial Narrow"/>
          <w:lang w:val="bg-BG"/>
        </w:rPr>
        <w:t xml:space="preserve">ационално състезание </w:t>
      </w:r>
      <w:r w:rsidR="00FC0637">
        <w:rPr>
          <w:rFonts w:ascii="Arial Narrow" w:hAnsi="Arial Narrow"/>
          <w:lang w:val="bg-BG"/>
        </w:rPr>
        <w:t>по професиите</w:t>
      </w:r>
      <w:r w:rsidR="007B2EBC">
        <w:rPr>
          <w:rFonts w:ascii="Arial Narrow" w:hAnsi="Arial Narrow"/>
          <w:lang w:val="bg-BG"/>
        </w:rPr>
        <w:t xml:space="preserve"> за професионалните гимназии по туризъм</w:t>
      </w:r>
      <w:r w:rsidR="00FC0637">
        <w:rPr>
          <w:rFonts w:ascii="Arial Narrow" w:hAnsi="Arial Narrow"/>
          <w:lang w:val="bg-BG"/>
        </w:rPr>
        <w:t xml:space="preserve"> в к.к. Албена</w:t>
      </w:r>
      <w:r w:rsidR="001F0709" w:rsidRPr="00566480">
        <w:rPr>
          <w:rFonts w:ascii="Arial Narrow" w:hAnsi="Arial Narrow"/>
          <w:lang w:val="bg-BG"/>
        </w:rPr>
        <w:t xml:space="preserve"> от </w:t>
      </w:r>
      <w:r w:rsidR="002564CA">
        <w:rPr>
          <w:rFonts w:ascii="Arial Narrow" w:hAnsi="Arial Narrow"/>
          <w:lang w:val="bg-BG"/>
        </w:rPr>
        <w:t>19.04.</w:t>
      </w:r>
      <w:r w:rsidR="001F0709" w:rsidRPr="00566480">
        <w:rPr>
          <w:rFonts w:ascii="Arial Narrow" w:hAnsi="Arial Narrow"/>
          <w:lang w:val="bg-BG"/>
        </w:rPr>
        <w:t xml:space="preserve"> до </w:t>
      </w:r>
      <w:r w:rsidR="002564CA">
        <w:rPr>
          <w:rFonts w:ascii="Arial Narrow" w:hAnsi="Arial Narrow"/>
          <w:lang w:val="bg-BG"/>
        </w:rPr>
        <w:t>21.04.</w:t>
      </w:r>
      <w:r w:rsidR="001F0709" w:rsidRPr="00566480">
        <w:rPr>
          <w:rFonts w:ascii="Arial Narrow" w:hAnsi="Arial Narrow"/>
          <w:lang w:val="bg-BG"/>
        </w:rPr>
        <w:t xml:space="preserve"> 202</w:t>
      </w:r>
      <w:r w:rsidR="002564CA">
        <w:rPr>
          <w:rFonts w:ascii="Arial Narrow" w:hAnsi="Arial Narrow"/>
          <w:lang w:val="bg-BG"/>
        </w:rPr>
        <w:t>3</w:t>
      </w:r>
      <w:r w:rsidR="001F0709" w:rsidRPr="00566480">
        <w:rPr>
          <w:rFonts w:ascii="Arial Narrow" w:hAnsi="Arial Narrow"/>
          <w:lang w:val="bg-BG"/>
        </w:rPr>
        <w:t xml:space="preserve"> го</w:t>
      </w:r>
      <w:r w:rsidR="00BF6FF2" w:rsidRPr="00566480">
        <w:rPr>
          <w:rFonts w:ascii="Arial Narrow" w:hAnsi="Arial Narrow"/>
          <w:lang w:val="bg-BG"/>
        </w:rPr>
        <w:t>дина</w:t>
      </w:r>
    </w:p>
    <w:p w14:paraId="65821710" w14:textId="6EA7DC71" w:rsidR="00A85E8F" w:rsidRPr="00A57885" w:rsidRDefault="00A85E8F">
      <w:pPr>
        <w:numPr>
          <w:ilvl w:val="1"/>
          <w:numId w:val="4"/>
        </w:numPr>
        <w:spacing w:after="70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Отлично представяне в конкурса на УХТ Пловдив</w:t>
      </w:r>
      <w:r w:rsidR="0078159D">
        <w:rPr>
          <w:rFonts w:ascii="Arial Narrow" w:hAnsi="Arial Narrow"/>
          <w:lang w:val="bg-BG"/>
        </w:rPr>
        <w:t xml:space="preserve"> </w:t>
      </w:r>
      <w:r w:rsidR="00F15CBD">
        <w:rPr>
          <w:rFonts w:ascii="Arial Narrow" w:hAnsi="Arial Narrow"/>
          <w:lang w:val="bg-BG"/>
        </w:rPr>
        <w:t>и п</w:t>
      </w:r>
      <w:r w:rsidR="0078159D">
        <w:rPr>
          <w:rFonts w:ascii="Arial Narrow" w:hAnsi="Arial Narrow"/>
          <w:lang w:val="bg-BG"/>
        </w:rPr>
        <w:t>ърво място в категория</w:t>
      </w:r>
      <w:r w:rsidR="00257AF4">
        <w:rPr>
          <w:rFonts w:ascii="Arial Narrow" w:hAnsi="Arial Narrow"/>
          <w:lang w:val="bg-BG"/>
        </w:rPr>
        <w:t xml:space="preserve">  </w:t>
      </w:r>
      <w:r w:rsidR="00D256FC">
        <w:rPr>
          <w:rFonts w:ascii="Arial Narrow" w:hAnsi="Arial Narrow"/>
          <w:lang w:val="bg-BG"/>
        </w:rPr>
        <w:t>“Храни и напитки“ в националния ученически конкурс „Млади изследователи“</w:t>
      </w:r>
      <w:r w:rsidR="00257AF4">
        <w:rPr>
          <w:rFonts w:ascii="Arial Narrow" w:hAnsi="Arial Narrow"/>
          <w:lang w:val="bg-BG"/>
        </w:rPr>
        <w:t>, с разработка на тема „</w:t>
      </w:r>
      <w:r w:rsidR="004334B6">
        <w:rPr>
          <w:rFonts w:ascii="Arial Narrow" w:hAnsi="Arial Narrow"/>
          <w:lang w:val="bg-BG"/>
        </w:rPr>
        <w:t>Променящият се климат и бъдещето на храните“</w:t>
      </w:r>
    </w:p>
    <w:p w14:paraId="4080237D" w14:textId="3764485C" w:rsidR="009F79C8" w:rsidRDefault="00D57110" w:rsidP="00750EC4">
      <w:pPr>
        <w:numPr>
          <w:ilvl w:val="1"/>
          <w:numId w:val="4"/>
        </w:numPr>
        <w:spacing w:after="279" w:line="311" w:lineRule="auto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Кетъринг услуги </w:t>
      </w:r>
      <w:r w:rsidR="00F15CBD">
        <w:rPr>
          <w:rFonts w:ascii="Arial Narrow" w:hAnsi="Arial Narrow"/>
          <w:lang w:val="bg-BG"/>
        </w:rPr>
        <w:t>за</w:t>
      </w:r>
      <w:r w:rsidRPr="00A57885">
        <w:rPr>
          <w:rFonts w:ascii="Arial Narrow" w:hAnsi="Arial Narrow"/>
          <w:lang w:val="bg-BG"/>
        </w:rPr>
        <w:t xml:space="preserve"> чествания, мероприятия на ОбС Самоков,</w:t>
      </w:r>
      <w:r w:rsidR="008B3D92" w:rsidRPr="00566480">
        <w:rPr>
          <w:rFonts w:ascii="Arial Narrow" w:hAnsi="Arial Narrow"/>
          <w:lang w:val="bg-BG"/>
        </w:rPr>
        <w:t xml:space="preserve"> коле</w:t>
      </w:r>
      <w:r w:rsidR="00F77943" w:rsidRPr="00566480">
        <w:rPr>
          <w:rFonts w:ascii="Arial Narrow" w:hAnsi="Arial Narrow"/>
          <w:lang w:val="bg-BG"/>
        </w:rPr>
        <w:t>ден базар</w:t>
      </w:r>
      <w:r w:rsidR="007B4130" w:rsidRPr="00566480">
        <w:rPr>
          <w:rFonts w:ascii="Arial Narrow" w:hAnsi="Arial Narrow"/>
          <w:lang w:val="bg-BG"/>
        </w:rPr>
        <w:t>; Бизнес събити</w:t>
      </w:r>
      <w:r w:rsidR="00D079CD" w:rsidRPr="00566480">
        <w:rPr>
          <w:rFonts w:ascii="Arial Narrow" w:hAnsi="Arial Narrow"/>
          <w:lang w:val="bg-BG"/>
        </w:rPr>
        <w:t>е</w:t>
      </w:r>
      <w:r w:rsidR="007B4130" w:rsidRPr="00566480">
        <w:rPr>
          <w:rFonts w:ascii="Arial Narrow" w:hAnsi="Arial Narrow"/>
          <w:lang w:val="bg-BG"/>
        </w:rPr>
        <w:t xml:space="preserve"> във </w:t>
      </w:r>
      <w:r w:rsidR="000771A5" w:rsidRPr="00566480">
        <w:rPr>
          <w:rFonts w:ascii="Arial Narrow" w:hAnsi="Arial Narrow"/>
          <w:lang w:val="bg-BG"/>
        </w:rPr>
        <w:t>фирма „Си комерсиал – 7“</w:t>
      </w:r>
      <w:r w:rsidR="00566480">
        <w:rPr>
          <w:rFonts w:ascii="Arial Narrow" w:hAnsi="Arial Narrow"/>
          <w:lang w:val="bg-BG"/>
        </w:rPr>
        <w:t xml:space="preserve"> </w:t>
      </w:r>
      <w:r w:rsidR="000771A5" w:rsidRPr="00566480">
        <w:rPr>
          <w:rFonts w:ascii="Arial Narrow" w:hAnsi="Arial Narrow"/>
          <w:lang w:val="bg-BG"/>
        </w:rPr>
        <w:t>ЕООД</w:t>
      </w:r>
      <w:r w:rsidR="00124C33" w:rsidRPr="00566480">
        <w:rPr>
          <w:rFonts w:ascii="Arial Narrow" w:hAnsi="Arial Narrow"/>
          <w:lang w:val="bg-BG"/>
        </w:rPr>
        <w:t>; международен ден на ромите</w:t>
      </w:r>
      <w:r w:rsidR="00D05D7E">
        <w:rPr>
          <w:rFonts w:ascii="Arial Narrow" w:hAnsi="Arial Narrow"/>
          <w:lang w:val="bg-BG"/>
        </w:rPr>
        <w:t xml:space="preserve">, </w:t>
      </w:r>
      <w:r w:rsidR="008936C1">
        <w:rPr>
          <w:rFonts w:ascii="Arial Narrow" w:hAnsi="Arial Narrow"/>
          <w:lang w:val="bg-BG"/>
        </w:rPr>
        <w:t>училищни чествания</w:t>
      </w:r>
      <w:r w:rsidR="007441DD">
        <w:rPr>
          <w:rFonts w:ascii="Arial Narrow" w:hAnsi="Arial Narrow"/>
          <w:lang w:val="bg-BG"/>
        </w:rPr>
        <w:t xml:space="preserve"> и събития</w:t>
      </w:r>
    </w:p>
    <w:p w14:paraId="67320DC9" w14:textId="3324BCD8" w:rsidR="00750EC4" w:rsidRPr="00750EC4" w:rsidRDefault="00750EC4" w:rsidP="00750EC4">
      <w:pPr>
        <w:numPr>
          <w:ilvl w:val="1"/>
          <w:numId w:val="4"/>
        </w:numPr>
        <w:spacing w:after="279" w:line="311" w:lineRule="auto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Участие в Деня на европейските </w:t>
      </w:r>
      <w:r w:rsidR="00FF2B84">
        <w:rPr>
          <w:rFonts w:ascii="Arial Narrow" w:hAnsi="Arial Narrow"/>
          <w:lang w:val="bg-BG"/>
        </w:rPr>
        <w:t xml:space="preserve">автори в </w:t>
      </w:r>
      <w:r w:rsidR="002212F1">
        <w:rPr>
          <w:rFonts w:ascii="Arial Narrow" w:hAnsi="Arial Narrow"/>
          <w:lang w:val="bg-BG"/>
        </w:rPr>
        <w:t xml:space="preserve">Културния </w:t>
      </w:r>
      <w:r w:rsidR="009B3D15">
        <w:rPr>
          <w:rFonts w:ascii="Arial Narrow" w:hAnsi="Arial Narrow"/>
          <w:lang w:val="bg-BG"/>
        </w:rPr>
        <w:t>институт на МВн</w:t>
      </w:r>
      <w:r w:rsidR="009520D1">
        <w:rPr>
          <w:rFonts w:ascii="Arial Narrow" w:hAnsi="Arial Narrow"/>
          <w:lang w:val="bg-BG"/>
        </w:rPr>
        <w:t>Р</w:t>
      </w:r>
    </w:p>
    <w:p w14:paraId="3BAFDE48" w14:textId="77777777" w:rsidR="00666142" w:rsidRDefault="00D57110" w:rsidP="00D66E86">
      <w:pPr>
        <w:shd w:val="clear" w:color="auto" w:fill="FFFFFF" w:themeFill="background1"/>
        <w:spacing w:after="279" w:line="311" w:lineRule="auto"/>
        <w:ind w:left="360" w:right="1" w:firstLine="0"/>
        <w:rPr>
          <w:rFonts w:ascii="Arial Narrow" w:hAnsi="Arial Narrow"/>
          <w:shd w:val="clear" w:color="auto" w:fill="FFFFFF" w:themeFill="background1"/>
          <w:lang w:val="bg-BG"/>
        </w:rPr>
      </w:pPr>
      <w:r w:rsidRPr="00D66E86">
        <w:rPr>
          <w:rFonts w:ascii="Arial Narrow" w:hAnsi="Arial Narrow"/>
          <w:shd w:val="clear" w:color="auto" w:fill="FFFFFF" w:themeFill="background1"/>
          <w:lang w:val="bg-BG"/>
        </w:rPr>
        <w:t xml:space="preserve"> </w:t>
      </w:r>
      <w:r w:rsidRPr="00D66E86">
        <w:rPr>
          <w:rFonts w:ascii="Arial Narrow" w:eastAsia="Wingdings" w:hAnsi="Arial Narrow" w:cs="Wingdings"/>
          <w:shd w:val="clear" w:color="auto" w:fill="FFFFFF" w:themeFill="background1"/>
        </w:rPr>
        <w:t></w:t>
      </w:r>
      <w:r w:rsidRPr="00D66E86">
        <w:rPr>
          <w:rFonts w:ascii="Arial Narrow" w:hAnsi="Arial Narrow"/>
          <w:shd w:val="clear" w:color="auto" w:fill="FFFFFF" w:themeFill="background1"/>
          <w:lang w:val="bg-BG"/>
        </w:rPr>
        <w:t xml:space="preserve"> Конференции</w:t>
      </w:r>
      <w:r w:rsidR="00666142">
        <w:rPr>
          <w:rFonts w:ascii="Arial Narrow" w:hAnsi="Arial Narrow"/>
          <w:shd w:val="clear" w:color="auto" w:fill="FFFFFF" w:themeFill="background1"/>
          <w:lang w:val="bg-BG"/>
        </w:rPr>
        <w:t>:</w:t>
      </w:r>
    </w:p>
    <w:p w14:paraId="2799F70E" w14:textId="5F8991EB" w:rsidR="00C1132A" w:rsidRDefault="00D57110" w:rsidP="00D66E86">
      <w:pPr>
        <w:shd w:val="clear" w:color="auto" w:fill="FFFFFF" w:themeFill="background1"/>
        <w:spacing w:after="279" w:line="311" w:lineRule="auto"/>
        <w:ind w:left="360" w:right="1" w:firstLine="0"/>
        <w:rPr>
          <w:rFonts w:ascii="Arial Narrow" w:hAnsi="Arial Narrow"/>
          <w:lang w:val="bg-BG"/>
        </w:rPr>
      </w:pPr>
      <w:r w:rsidRPr="00D66E86">
        <w:rPr>
          <w:rFonts w:ascii="Arial Narrow" w:hAnsi="Arial Narrow"/>
          <w:shd w:val="clear" w:color="auto" w:fill="FFFFFF" w:themeFill="background1"/>
          <w:lang w:val="bg-BG"/>
        </w:rPr>
        <w:t xml:space="preserve"> – участие</w:t>
      </w:r>
      <w:r w:rsidRPr="000B40B8">
        <w:rPr>
          <w:rFonts w:ascii="Arial Narrow" w:hAnsi="Arial Narrow"/>
          <w:lang w:val="bg-BG"/>
        </w:rPr>
        <w:t xml:space="preserve"> </w:t>
      </w:r>
      <w:r w:rsidR="00BD1B02">
        <w:rPr>
          <w:rFonts w:ascii="Arial Narrow" w:hAnsi="Arial Narrow"/>
          <w:lang w:val="bg-BG"/>
        </w:rPr>
        <w:t>на учители по БЕЛ</w:t>
      </w:r>
      <w:r w:rsidR="009850AA">
        <w:rPr>
          <w:rFonts w:ascii="Arial Narrow" w:hAnsi="Arial Narrow"/>
          <w:lang w:val="bg-BG"/>
        </w:rPr>
        <w:t xml:space="preserve"> във форума на БАН на тема „Изследователски подходи </w:t>
      </w:r>
      <w:r w:rsidR="003878E5">
        <w:rPr>
          <w:rFonts w:ascii="Arial Narrow" w:hAnsi="Arial Narrow"/>
          <w:lang w:val="bg-BG"/>
        </w:rPr>
        <w:t>в обучението по български език“</w:t>
      </w:r>
    </w:p>
    <w:p w14:paraId="4841CC7A" w14:textId="28C70BFD" w:rsidR="00666142" w:rsidRPr="001F4E07" w:rsidRDefault="001F4E07" w:rsidP="001F4E07">
      <w:pPr>
        <w:shd w:val="clear" w:color="auto" w:fill="FFFFFF" w:themeFill="background1"/>
        <w:spacing w:after="279" w:line="311" w:lineRule="auto"/>
        <w:ind w:right="1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</w:t>
      </w:r>
      <w:r w:rsidR="003E7E61"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  -</w:t>
      </w:r>
      <w:r w:rsidR="00637192">
        <w:rPr>
          <w:rFonts w:ascii="Arial Narrow" w:hAnsi="Arial Narrow"/>
          <w:lang w:val="bg-BG"/>
        </w:rPr>
        <w:t xml:space="preserve">  </w:t>
      </w:r>
      <w:r>
        <w:rPr>
          <w:rFonts w:ascii="Arial Narrow" w:hAnsi="Arial Narrow"/>
          <w:lang w:val="bg-BG"/>
        </w:rPr>
        <w:t>участие на ученици в конференция на тема „</w:t>
      </w:r>
      <w:r w:rsidR="00637192">
        <w:rPr>
          <w:rFonts w:ascii="Arial Narrow" w:hAnsi="Arial Narrow"/>
          <w:lang w:val="bg-BG"/>
        </w:rPr>
        <w:t>Ролеви модели на утрешния ден“</w:t>
      </w:r>
    </w:p>
    <w:p w14:paraId="58A79288" w14:textId="7919D6F8" w:rsidR="00C1132A" w:rsidRDefault="00D57110">
      <w:pPr>
        <w:numPr>
          <w:ilvl w:val="0"/>
          <w:numId w:val="4"/>
        </w:numPr>
        <w:spacing w:after="79"/>
        <w:ind w:right="1" w:hanging="360"/>
        <w:rPr>
          <w:rFonts w:ascii="Arial Narrow" w:hAnsi="Arial Narrow"/>
          <w:lang w:val="bg-BG"/>
        </w:rPr>
      </w:pPr>
      <w:r w:rsidRPr="00120C9E">
        <w:rPr>
          <w:rFonts w:ascii="Arial Narrow" w:hAnsi="Arial Narrow"/>
          <w:lang w:val="bg-BG"/>
        </w:rPr>
        <w:t>Безопасност в интернет</w:t>
      </w:r>
      <w:r w:rsidR="00281EE3" w:rsidRPr="00566480">
        <w:rPr>
          <w:rFonts w:ascii="Arial Narrow" w:hAnsi="Arial Narrow"/>
          <w:lang w:val="bg-BG"/>
        </w:rPr>
        <w:t xml:space="preserve"> – изпълнена е национална програма </w:t>
      </w:r>
      <w:r w:rsidR="00A37753" w:rsidRPr="00566480">
        <w:rPr>
          <w:rFonts w:ascii="Arial Narrow" w:hAnsi="Arial Narrow"/>
          <w:lang w:val="bg-BG"/>
        </w:rPr>
        <w:t>„Бизнесът преподава</w:t>
      </w:r>
      <w:r w:rsidR="00095CE2" w:rsidRPr="00566480">
        <w:rPr>
          <w:rFonts w:ascii="Arial Narrow" w:hAnsi="Arial Narrow"/>
          <w:lang w:val="bg-BG"/>
        </w:rPr>
        <w:t>“ Модул 1,</w:t>
      </w:r>
      <w:r w:rsidR="003D628E" w:rsidRPr="00566480">
        <w:rPr>
          <w:rFonts w:ascii="Arial Narrow" w:hAnsi="Arial Narrow"/>
          <w:lang w:val="bg-BG"/>
        </w:rPr>
        <w:t xml:space="preserve"> „Семинари в училищата“</w:t>
      </w:r>
      <w:r w:rsidR="00542526" w:rsidRPr="00566480">
        <w:rPr>
          <w:rFonts w:ascii="Arial Narrow" w:hAnsi="Arial Narrow"/>
          <w:lang w:val="bg-BG"/>
        </w:rPr>
        <w:t xml:space="preserve"> – лекция за 8, 9 и 10 клас </w:t>
      </w:r>
      <w:r w:rsidR="005C0560" w:rsidRPr="00566480">
        <w:rPr>
          <w:rFonts w:ascii="Arial Narrow" w:hAnsi="Arial Narrow"/>
          <w:lang w:val="bg-BG"/>
        </w:rPr>
        <w:t xml:space="preserve">за </w:t>
      </w:r>
      <w:r w:rsidR="00D83378">
        <w:rPr>
          <w:rFonts w:ascii="Arial Narrow" w:hAnsi="Arial Narrow"/>
          <w:lang w:val="bg-BG"/>
        </w:rPr>
        <w:t>Последиците</w:t>
      </w:r>
      <w:r w:rsidR="00ED7788">
        <w:rPr>
          <w:rFonts w:ascii="Arial Narrow" w:hAnsi="Arial Narrow"/>
          <w:lang w:val="bg-BG"/>
        </w:rPr>
        <w:t xml:space="preserve"> от употреба на наркотици</w:t>
      </w:r>
      <w:r w:rsidR="00315D41" w:rsidRPr="00566480">
        <w:rPr>
          <w:rFonts w:ascii="Arial Narrow" w:hAnsi="Arial Narrow"/>
          <w:lang w:val="bg-BG"/>
        </w:rPr>
        <w:t>, как да се предпазят учениците</w:t>
      </w:r>
    </w:p>
    <w:p w14:paraId="153E1821" w14:textId="15791756" w:rsidR="00466315" w:rsidRPr="00120C9E" w:rsidRDefault="00A963E4">
      <w:pPr>
        <w:numPr>
          <w:ilvl w:val="0"/>
          <w:numId w:val="4"/>
        </w:numPr>
        <w:spacing w:after="79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Работна среща на ученици от ПГТ с представители </w:t>
      </w:r>
      <w:r w:rsidR="00122D5D">
        <w:rPr>
          <w:rFonts w:ascii="Arial Narrow" w:hAnsi="Arial Narrow"/>
          <w:lang w:val="bg-BG"/>
        </w:rPr>
        <w:t>на Фондация Арете с цел мотивация за учене</w:t>
      </w:r>
    </w:p>
    <w:p w14:paraId="2FAD6009" w14:textId="36D02297" w:rsidR="00C1132A" w:rsidRPr="00120C9E" w:rsidRDefault="00D5711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 w:rsidRPr="00120C9E">
        <w:rPr>
          <w:rFonts w:ascii="Arial Narrow" w:hAnsi="Arial Narrow"/>
          <w:lang w:val="bg-BG"/>
        </w:rPr>
        <w:t>Работна среща по НП „Иновации в действие“ в Самоков</w:t>
      </w:r>
      <w:r w:rsidR="008F25E4" w:rsidRPr="00566480">
        <w:rPr>
          <w:rFonts w:ascii="Arial Narrow" w:hAnsi="Arial Narrow"/>
          <w:lang w:val="bg-BG"/>
        </w:rPr>
        <w:t xml:space="preserve"> и</w:t>
      </w:r>
      <w:r w:rsidR="00EF7BF6" w:rsidRPr="00566480">
        <w:rPr>
          <w:rFonts w:ascii="Arial Narrow" w:hAnsi="Arial Narrow"/>
          <w:lang w:val="bg-BG"/>
        </w:rPr>
        <w:t xml:space="preserve"> </w:t>
      </w:r>
      <w:r w:rsidR="00EA3CC9">
        <w:rPr>
          <w:rFonts w:ascii="Arial Narrow" w:hAnsi="Arial Narrow"/>
          <w:lang w:val="bg-BG"/>
        </w:rPr>
        <w:t>Видин</w:t>
      </w:r>
    </w:p>
    <w:p w14:paraId="2949F55D" w14:textId="149C2B2F" w:rsidR="00C1132A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 w:rsidRPr="00120C9E">
        <w:rPr>
          <w:rFonts w:ascii="Arial Narrow" w:hAnsi="Arial Narrow"/>
          <w:lang w:val="bg-BG"/>
        </w:rPr>
        <w:t xml:space="preserve">Открити уроци </w:t>
      </w:r>
      <w:r w:rsidR="00582B32" w:rsidRPr="00566480">
        <w:rPr>
          <w:rFonts w:ascii="Arial Narrow" w:hAnsi="Arial Narrow"/>
          <w:lang w:val="bg-BG"/>
        </w:rPr>
        <w:t>–</w:t>
      </w:r>
      <w:r w:rsidR="00B00510" w:rsidRPr="00566480">
        <w:rPr>
          <w:rFonts w:ascii="Arial Narrow" w:hAnsi="Arial Narrow"/>
          <w:lang w:val="bg-BG"/>
        </w:rPr>
        <w:t xml:space="preserve"> </w:t>
      </w:r>
      <w:r w:rsidR="00582B32" w:rsidRPr="00566480">
        <w:rPr>
          <w:rFonts w:ascii="Arial Narrow" w:hAnsi="Arial Narrow"/>
          <w:lang w:val="bg-BG"/>
        </w:rPr>
        <w:t>съвместни дейности с други училища от община Самоков</w:t>
      </w:r>
      <w:r w:rsidR="00577A28">
        <w:rPr>
          <w:rFonts w:ascii="Arial Narrow" w:hAnsi="Arial Narrow"/>
          <w:lang w:val="bg-BG"/>
        </w:rPr>
        <w:t xml:space="preserve"> – ученици от ПГ</w:t>
      </w:r>
      <w:r w:rsidR="00045880">
        <w:rPr>
          <w:rFonts w:ascii="Arial Narrow" w:hAnsi="Arial Narrow"/>
          <w:lang w:val="bg-BG"/>
        </w:rPr>
        <w:t xml:space="preserve"> </w:t>
      </w:r>
      <w:r w:rsidR="0090552D">
        <w:rPr>
          <w:rFonts w:ascii="Arial Narrow" w:hAnsi="Arial Narrow"/>
          <w:lang w:val="bg-BG"/>
        </w:rPr>
        <w:t>„</w:t>
      </w:r>
      <w:r w:rsidR="006707B0">
        <w:rPr>
          <w:rFonts w:ascii="Arial Narrow" w:hAnsi="Arial Narrow"/>
          <w:lang w:val="bg-BG"/>
        </w:rPr>
        <w:t>Константин</w:t>
      </w:r>
      <w:r w:rsidR="0090552D">
        <w:rPr>
          <w:rFonts w:ascii="Arial Narrow" w:hAnsi="Arial Narrow"/>
          <w:lang w:val="bg-BG"/>
        </w:rPr>
        <w:t xml:space="preserve"> Фотинов“, </w:t>
      </w:r>
      <w:r w:rsidR="001C7E14">
        <w:rPr>
          <w:rFonts w:ascii="Arial Narrow" w:hAnsi="Arial Narrow"/>
          <w:lang w:val="bg-BG"/>
        </w:rPr>
        <w:t>СУ „</w:t>
      </w:r>
      <w:r w:rsidR="00567F61">
        <w:rPr>
          <w:rFonts w:ascii="Arial Narrow" w:hAnsi="Arial Narrow"/>
          <w:lang w:val="bg-BG"/>
        </w:rPr>
        <w:t>Отец Па</w:t>
      </w:r>
      <w:r w:rsidR="006707B0">
        <w:rPr>
          <w:rFonts w:ascii="Arial Narrow" w:hAnsi="Arial Narrow"/>
          <w:lang w:val="bg-BG"/>
        </w:rPr>
        <w:t>й</w:t>
      </w:r>
      <w:r w:rsidR="00567F61">
        <w:rPr>
          <w:rFonts w:ascii="Arial Narrow" w:hAnsi="Arial Narrow"/>
          <w:lang w:val="bg-BG"/>
        </w:rPr>
        <w:t>си</w:t>
      </w:r>
      <w:r w:rsidR="006707B0">
        <w:rPr>
          <w:rFonts w:ascii="Arial Narrow" w:hAnsi="Arial Narrow"/>
          <w:lang w:val="bg-BG"/>
        </w:rPr>
        <w:t>и</w:t>
      </w:r>
      <w:r w:rsidR="001C7E14">
        <w:rPr>
          <w:rFonts w:ascii="Arial Narrow" w:hAnsi="Arial Narrow"/>
          <w:lang w:val="bg-BG"/>
        </w:rPr>
        <w:t xml:space="preserve">“, </w:t>
      </w:r>
      <w:r w:rsidR="001B0787">
        <w:rPr>
          <w:rFonts w:ascii="Arial Narrow" w:hAnsi="Arial Narrow"/>
          <w:lang w:val="bg-BG"/>
        </w:rPr>
        <w:t>СУ „</w:t>
      </w:r>
      <w:r w:rsidR="00567F61">
        <w:rPr>
          <w:rFonts w:ascii="Arial Narrow" w:hAnsi="Arial Narrow"/>
          <w:lang w:val="bg-BG"/>
        </w:rPr>
        <w:t xml:space="preserve">Св. Св. Кирил и </w:t>
      </w:r>
      <w:r w:rsidR="000C73C0">
        <w:rPr>
          <w:rFonts w:ascii="Arial Narrow" w:hAnsi="Arial Narrow"/>
          <w:lang w:val="bg-BG"/>
        </w:rPr>
        <w:t xml:space="preserve">Методий“, </w:t>
      </w:r>
      <w:r w:rsidR="00D367AF">
        <w:rPr>
          <w:rFonts w:ascii="Arial Narrow" w:hAnsi="Arial Narrow"/>
          <w:lang w:val="bg-BG"/>
        </w:rPr>
        <w:t>СУ „Авксентий Велешки“</w:t>
      </w:r>
      <w:r w:rsidR="00C12729">
        <w:rPr>
          <w:rFonts w:ascii="Arial Narrow" w:hAnsi="Arial Narrow"/>
          <w:lang w:val="bg-BG"/>
        </w:rPr>
        <w:t xml:space="preserve"> в Митровото даскало</w:t>
      </w:r>
    </w:p>
    <w:p w14:paraId="63B2F72D" w14:textId="73EBA19B" w:rsidR="0043419A" w:rsidRPr="00A57885" w:rsidRDefault="00E633A9" w:rsidP="006472A3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lang w:val="bg-BG"/>
        </w:rPr>
        <w:t xml:space="preserve">Регионална </w:t>
      </w:r>
      <w:r w:rsidR="00D57110" w:rsidRPr="00120C9E">
        <w:rPr>
          <w:rFonts w:ascii="Arial Narrow" w:hAnsi="Arial Narrow"/>
          <w:lang w:val="bg-BG"/>
        </w:rPr>
        <w:t xml:space="preserve"> </w:t>
      </w:r>
      <w:r w:rsidRPr="00566480">
        <w:rPr>
          <w:rFonts w:ascii="Arial Narrow" w:hAnsi="Arial Narrow"/>
          <w:lang w:val="bg-BG"/>
        </w:rPr>
        <w:t>п</w:t>
      </w:r>
      <w:r w:rsidR="00D57110" w:rsidRPr="00120C9E">
        <w:rPr>
          <w:rFonts w:ascii="Arial Narrow" w:hAnsi="Arial Narrow"/>
          <w:lang w:val="bg-BG"/>
        </w:rPr>
        <w:t xml:space="preserve">анорама на ПОО </w:t>
      </w:r>
      <w:r w:rsidRPr="00566480">
        <w:rPr>
          <w:rFonts w:ascii="Arial Narrow" w:hAnsi="Arial Narrow"/>
          <w:lang w:val="bg-BG"/>
        </w:rPr>
        <w:t>в гр. Самоков</w:t>
      </w:r>
      <w:r w:rsidR="00E91CAB" w:rsidRPr="00566480">
        <w:rPr>
          <w:rFonts w:ascii="Arial Narrow" w:hAnsi="Arial Narrow"/>
          <w:lang w:val="bg-BG"/>
        </w:rPr>
        <w:t>. Представяне</w:t>
      </w:r>
      <w:r w:rsidR="00F65EAF" w:rsidRPr="00566480">
        <w:rPr>
          <w:rFonts w:ascii="Arial Narrow" w:hAnsi="Arial Narrow"/>
          <w:lang w:val="bg-BG"/>
        </w:rPr>
        <w:t xml:space="preserve"> на професиите и специалностите в ПГТ</w:t>
      </w:r>
      <w:r w:rsidR="00CA37C7">
        <w:rPr>
          <w:rFonts w:ascii="Arial Narrow" w:hAnsi="Arial Narrow"/>
          <w:lang w:val="bg-BG"/>
        </w:rPr>
        <w:t xml:space="preserve"> </w:t>
      </w:r>
      <w:r w:rsidR="00950FBC">
        <w:rPr>
          <w:rFonts w:ascii="Arial Narrow" w:hAnsi="Arial Narrow"/>
          <w:lang w:val="bg-BG"/>
        </w:rPr>
        <w:t>–</w:t>
      </w:r>
      <w:r w:rsidR="00CA37C7">
        <w:rPr>
          <w:rFonts w:ascii="Arial Narrow" w:hAnsi="Arial Narrow"/>
          <w:lang w:val="bg-BG"/>
        </w:rPr>
        <w:t xml:space="preserve"> </w:t>
      </w:r>
      <w:r w:rsidR="00950FBC">
        <w:rPr>
          <w:rFonts w:ascii="Arial Narrow" w:hAnsi="Arial Narrow"/>
          <w:lang w:val="bg-BG"/>
        </w:rPr>
        <w:t xml:space="preserve"> Хотелиер, Готвач, </w:t>
      </w:r>
      <w:r w:rsidR="00FD2412">
        <w:rPr>
          <w:rFonts w:ascii="Arial Narrow" w:hAnsi="Arial Narrow"/>
          <w:lang w:val="bg-BG"/>
        </w:rPr>
        <w:t>Ресторантьор, Планински водач, Оператор в хранително</w:t>
      </w:r>
      <w:r w:rsidR="00FF3689">
        <w:rPr>
          <w:rFonts w:ascii="Arial Narrow" w:hAnsi="Arial Narrow"/>
          <w:lang w:val="bg-BG"/>
        </w:rPr>
        <w:t xml:space="preserve"> – вкусовата промишленост, Оператор в производството на облекло и текстил, </w:t>
      </w:r>
      <w:r w:rsidR="0035383D">
        <w:rPr>
          <w:rFonts w:ascii="Arial Narrow" w:hAnsi="Arial Narrow"/>
          <w:lang w:val="bg-BG"/>
        </w:rPr>
        <w:t>Машинен монтьор</w:t>
      </w:r>
    </w:p>
    <w:p w14:paraId="76491AA5" w14:textId="370D35AE" w:rsidR="00C1132A" w:rsidRDefault="00F51F14" w:rsidP="003C044B">
      <w:pPr>
        <w:numPr>
          <w:ilvl w:val="0"/>
          <w:numId w:val="4"/>
        </w:numPr>
        <w:spacing w:after="67"/>
        <w:ind w:right="1" w:hanging="360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lang w:val="bg-BG"/>
        </w:rPr>
        <w:t>„</w:t>
      </w:r>
      <w:r w:rsidR="001C16DB" w:rsidRPr="00566480">
        <w:rPr>
          <w:rFonts w:ascii="Arial Narrow" w:hAnsi="Arial Narrow"/>
          <w:lang w:val="bg-BG"/>
        </w:rPr>
        <w:t>Базар на професиите</w:t>
      </w:r>
      <w:r w:rsidRPr="00566480">
        <w:rPr>
          <w:rFonts w:ascii="Arial Narrow" w:hAnsi="Arial Narrow"/>
          <w:lang w:val="bg-BG"/>
        </w:rPr>
        <w:t xml:space="preserve">“, организиран от българската </w:t>
      </w:r>
      <w:r w:rsidR="000D5B0E" w:rsidRPr="00566480">
        <w:rPr>
          <w:rFonts w:ascii="Arial Narrow" w:hAnsi="Arial Narrow"/>
          <w:lang w:val="bg-BG"/>
        </w:rPr>
        <w:t>мр</w:t>
      </w:r>
      <w:r w:rsidR="00957C8B" w:rsidRPr="00566480">
        <w:rPr>
          <w:rFonts w:ascii="Arial Narrow" w:hAnsi="Arial Narrow"/>
          <w:lang w:val="bg-BG"/>
        </w:rPr>
        <w:t>е</w:t>
      </w:r>
      <w:r w:rsidR="000D5B0E" w:rsidRPr="00566480">
        <w:rPr>
          <w:rFonts w:ascii="Arial Narrow" w:hAnsi="Arial Narrow"/>
          <w:lang w:val="bg-BG"/>
        </w:rPr>
        <w:t>жа на глобалния договор на ООН</w:t>
      </w:r>
      <w:r w:rsidR="00E55DB7" w:rsidRPr="00566480">
        <w:rPr>
          <w:rFonts w:ascii="Arial Narrow" w:hAnsi="Arial Narrow"/>
          <w:lang w:val="bg-BG"/>
        </w:rPr>
        <w:t xml:space="preserve">; виртуална разходка на Стрийминг и запознаване с широка палитра от </w:t>
      </w:r>
      <w:r w:rsidR="00A92D52" w:rsidRPr="00566480">
        <w:rPr>
          <w:rFonts w:ascii="Arial Narrow" w:hAnsi="Arial Narrow"/>
          <w:lang w:val="bg-BG"/>
        </w:rPr>
        <w:t>професии и перспективи за реализация</w:t>
      </w:r>
    </w:p>
    <w:p w14:paraId="40A1BFC5" w14:textId="77777777" w:rsidR="003C044B" w:rsidRPr="003C044B" w:rsidRDefault="003C044B" w:rsidP="003C044B">
      <w:pPr>
        <w:spacing w:after="67"/>
        <w:ind w:left="720" w:right="1" w:firstLine="0"/>
        <w:rPr>
          <w:rFonts w:ascii="Arial Narrow" w:hAnsi="Arial Narrow"/>
          <w:lang w:val="bg-BG"/>
        </w:rPr>
      </w:pPr>
    </w:p>
    <w:p w14:paraId="4F6A7438" w14:textId="1F4409D9" w:rsidR="00C1132A" w:rsidRPr="00566480" w:rsidRDefault="004B410D">
      <w:pPr>
        <w:numPr>
          <w:ilvl w:val="1"/>
          <w:numId w:val="4"/>
        </w:numPr>
        <w:spacing w:after="349"/>
        <w:ind w:right="1" w:hanging="36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>Инициативи</w:t>
      </w:r>
      <w:r w:rsidR="00D57110" w:rsidRPr="00566480">
        <w:rPr>
          <w:rFonts w:ascii="Arial Narrow" w:hAnsi="Arial Narrow"/>
        </w:rPr>
        <w:t xml:space="preserve"> – </w:t>
      </w:r>
      <w:r w:rsidR="0078295C">
        <w:rPr>
          <w:rFonts w:ascii="Arial Narrow" w:hAnsi="Arial Narrow"/>
          <w:lang w:val="bg-BG"/>
        </w:rPr>
        <w:t>организирани</w:t>
      </w:r>
      <w:r w:rsidR="00D57110" w:rsidRPr="00566480">
        <w:rPr>
          <w:rFonts w:ascii="Arial Narrow" w:hAnsi="Arial Narrow"/>
        </w:rPr>
        <w:t xml:space="preserve"> и </w:t>
      </w:r>
      <w:r>
        <w:rPr>
          <w:rFonts w:ascii="Arial Narrow" w:hAnsi="Arial Narrow"/>
          <w:lang w:val="bg-BG"/>
        </w:rPr>
        <w:t>проведени</w:t>
      </w:r>
      <w:r w:rsidR="00D57110" w:rsidRPr="00566480">
        <w:rPr>
          <w:rFonts w:ascii="Arial Narrow" w:hAnsi="Arial Narrow"/>
        </w:rPr>
        <w:t xml:space="preserve">  </w:t>
      </w:r>
    </w:p>
    <w:p w14:paraId="5424F76B" w14:textId="5E1CAB1A" w:rsidR="000E68FB" w:rsidRPr="00F15CBD" w:rsidRDefault="00D57110" w:rsidP="000E68FB">
      <w:pPr>
        <w:numPr>
          <w:ilvl w:val="0"/>
          <w:numId w:val="4"/>
        </w:numPr>
        <w:spacing w:after="358"/>
        <w:ind w:right="1" w:hanging="360"/>
        <w:rPr>
          <w:rFonts w:ascii="Arial Narrow" w:hAnsi="Arial Narrow"/>
        </w:rPr>
      </w:pPr>
      <w:r>
        <w:t xml:space="preserve">  </w:t>
      </w:r>
      <w:r w:rsidR="004B410D">
        <w:rPr>
          <w:rFonts w:ascii="Arial Narrow" w:hAnsi="Arial Narrow"/>
          <w:lang w:val="bg-BG"/>
        </w:rPr>
        <w:t>Участие</w:t>
      </w:r>
      <w:r w:rsidR="00EB73D8" w:rsidRPr="00566480">
        <w:rPr>
          <w:rFonts w:ascii="Arial Narrow" w:hAnsi="Arial Narrow"/>
        </w:rPr>
        <w:t xml:space="preserve"> в </w:t>
      </w:r>
      <w:r w:rsidR="004B410D">
        <w:rPr>
          <w:rFonts w:ascii="Arial Narrow" w:hAnsi="Arial Narrow"/>
          <w:lang w:val="bg-BG"/>
        </w:rPr>
        <w:t xml:space="preserve">кампания </w:t>
      </w:r>
      <w:r w:rsidR="00EB73D8" w:rsidRPr="00566480">
        <w:rPr>
          <w:rFonts w:ascii="Arial Narrow" w:hAnsi="Arial Narrow"/>
          <w:lang w:val="bg-BG"/>
        </w:rPr>
        <w:t xml:space="preserve"> „</w:t>
      </w:r>
      <w:r w:rsidR="004B410D">
        <w:rPr>
          <w:rFonts w:ascii="Arial Narrow" w:hAnsi="Arial Narrow"/>
          <w:lang w:val="bg-BG"/>
        </w:rPr>
        <w:t>Ден на европейските автори</w:t>
      </w:r>
      <w:r w:rsidR="00EB73D8" w:rsidRPr="00566480">
        <w:rPr>
          <w:rFonts w:ascii="Arial Narrow" w:hAnsi="Arial Narrow"/>
          <w:lang w:val="bg-BG"/>
        </w:rPr>
        <w:t>“</w:t>
      </w:r>
      <w:r w:rsidR="00EB73D8" w:rsidRPr="00566480">
        <w:rPr>
          <w:rFonts w:ascii="Arial Narrow" w:hAnsi="Arial Narrow"/>
        </w:rPr>
        <w:t xml:space="preserve"> </w:t>
      </w:r>
      <w:r w:rsidR="00F52299">
        <w:rPr>
          <w:rFonts w:ascii="Arial Narrow" w:hAnsi="Arial Narrow"/>
          <w:lang w:val="bg-BG"/>
        </w:rPr>
        <w:t>в културния институт на МВнР</w:t>
      </w:r>
      <w:r w:rsidR="000E68FB">
        <w:rPr>
          <w:rFonts w:ascii="Arial Narrow" w:hAnsi="Arial Narrow"/>
          <w:lang w:val="bg-BG"/>
        </w:rPr>
        <w:t xml:space="preserve"> </w:t>
      </w:r>
      <w:r w:rsidR="00EB73D8" w:rsidRPr="00566480">
        <w:rPr>
          <w:rFonts w:ascii="Arial Narrow" w:hAnsi="Arial Narrow"/>
          <w:lang w:val="bg-BG"/>
        </w:rPr>
        <w:t>с цел насърчаване на детското четене</w:t>
      </w:r>
    </w:p>
    <w:p w14:paraId="3DBE295F" w14:textId="004D3D01" w:rsidR="00F15CBD" w:rsidRDefault="00F15CBD" w:rsidP="00F15CBD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Иновативен урок – съвместен урок по философия и гражданско образование, история и цивилизации, география и икономика в Сарафската къща</w:t>
      </w:r>
    </w:p>
    <w:p w14:paraId="1E9BCE2F" w14:textId="77777777" w:rsidR="00F15CBD" w:rsidRPr="00F15CBD" w:rsidRDefault="00F15CBD" w:rsidP="00F15CBD">
      <w:pPr>
        <w:spacing w:after="78"/>
        <w:ind w:left="720" w:right="1" w:firstLine="0"/>
        <w:rPr>
          <w:rFonts w:ascii="Arial Narrow" w:hAnsi="Arial Narrow"/>
          <w:lang w:val="bg-BG"/>
        </w:rPr>
      </w:pPr>
    </w:p>
    <w:p w14:paraId="1330E6B3" w14:textId="323C5D3C" w:rsidR="000E68FB" w:rsidRPr="00F15CBD" w:rsidRDefault="00840113" w:rsidP="000E68FB">
      <w:pPr>
        <w:numPr>
          <w:ilvl w:val="0"/>
          <w:numId w:val="4"/>
        </w:numPr>
        <w:spacing w:after="35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Участие в Седмицата на европейските а</w:t>
      </w:r>
      <w:r w:rsidR="0088731C">
        <w:rPr>
          <w:rFonts w:ascii="Arial Narrow" w:hAnsi="Arial Narrow"/>
          <w:lang w:val="bg-BG"/>
        </w:rPr>
        <w:t>втори</w:t>
      </w:r>
      <w:r w:rsidR="00B65BAC">
        <w:rPr>
          <w:rFonts w:ascii="Arial Narrow" w:hAnsi="Arial Narrow"/>
          <w:lang w:val="bg-BG"/>
        </w:rPr>
        <w:t xml:space="preserve"> – четене без край</w:t>
      </w:r>
    </w:p>
    <w:p w14:paraId="4773438B" w14:textId="32766D4A" w:rsidR="001A1371" w:rsidRPr="00437300" w:rsidRDefault="00F51626" w:rsidP="000E68FB">
      <w:pPr>
        <w:numPr>
          <w:ilvl w:val="0"/>
          <w:numId w:val="4"/>
        </w:numPr>
        <w:spacing w:after="358"/>
        <w:ind w:right="1" w:hanging="36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Участие в дарителска кампанията „Златно сърце“ </w:t>
      </w:r>
      <w:r w:rsidR="00EC6121">
        <w:rPr>
          <w:rFonts w:ascii="Arial Narrow" w:hAnsi="Arial Narrow"/>
          <w:lang w:val="bg-BG"/>
        </w:rPr>
        <w:t>в помощ на пострадалите от наводнението в Карловско</w:t>
      </w:r>
    </w:p>
    <w:p w14:paraId="398378E3" w14:textId="5AC98200" w:rsidR="00437300" w:rsidRPr="000E68FB" w:rsidRDefault="00437300" w:rsidP="000E68FB">
      <w:pPr>
        <w:numPr>
          <w:ilvl w:val="0"/>
          <w:numId w:val="4"/>
        </w:numPr>
        <w:spacing w:after="358"/>
        <w:ind w:right="1" w:hanging="36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Организирано </w:t>
      </w:r>
      <w:r w:rsidR="00F15CBD">
        <w:rPr>
          <w:rFonts w:ascii="Arial Narrow" w:hAnsi="Arial Narrow"/>
          <w:lang w:val="bg-BG"/>
        </w:rPr>
        <w:t xml:space="preserve">иновативно </w:t>
      </w:r>
      <w:r w:rsidR="00EE67FD">
        <w:rPr>
          <w:rFonts w:ascii="Arial Narrow" w:hAnsi="Arial Narrow"/>
          <w:lang w:val="bg-BG"/>
        </w:rPr>
        <w:t>отбелязване на : Ден на учителя, Ден на усмивката</w:t>
      </w:r>
      <w:r w:rsidR="006C36CD">
        <w:rPr>
          <w:rFonts w:ascii="Arial Narrow" w:hAnsi="Arial Narrow"/>
          <w:lang w:val="bg-BG"/>
        </w:rPr>
        <w:t>, Ден на народния будител,</w:t>
      </w:r>
      <w:r w:rsidR="00060632">
        <w:rPr>
          <w:rFonts w:ascii="Arial Narrow" w:hAnsi="Arial Narrow"/>
          <w:lang w:val="bg-BG"/>
        </w:rPr>
        <w:t xml:space="preserve"> Ден на толерантността, </w:t>
      </w:r>
      <w:r w:rsidR="00835846">
        <w:rPr>
          <w:rFonts w:ascii="Arial Narrow" w:hAnsi="Arial Narrow"/>
          <w:lang w:val="bg-BG"/>
        </w:rPr>
        <w:t xml:space="preserve">Седмица на </w:t>
      </w:r>
      <w:r w:rsidR="003A313C">
        <w:rPr>
          <w:rFonts w:ascii="Arial Narrow" w:hAnsi="Arial Narrow"/>
          <w:lang w:val="bg-BG"/>
        </w:rPr>
        <w:t>бащата, 150 години безсмъртие – Васил Левски,</w:t>
      </w:r>
      <w:r w:rsidR="0042651C">
        <w:rPr>
          <w:rFonts w:ascii="Arial Narrow" w:hAnsi="Arial Narrow"/>
          <w:lang w:val="bg-BG"/>
        </w:rPr>
        <w:t xml:space="preserve"> 147 години от </w:t>
      </w:r>
      <w:r w:rsidR="00AE6345">
        <w:rPr>
          <w:rFonts w:ascii="Arial Narrow" w:hAnsi="Arial Narrow"/>
          <w:lang w:val="bg-BG"/>
        </w:rPr>
        <w:t>гибелта на Христо Ботев,</w:t>
      </w:r>
      <w:r w:rsidR="00AB3150">
        <w:rPr>
          <w:rFonts w:ascii="Arial Narrow" w:hAnsi="Arial Narrow"/>
          <w:lang w:val="bg-BG"/>
        </w:rPr>
        <w:t xml:space="preserve"> Празник на българските букви</w:t>
      </w:r>
      <w:r w:rsidR="00AF67C0">
        <w:rPr>
          <w:rFonts w:ascii="Arial Narrow" w:hAnsi="Arial Narrow"/>
          <w:lang w:val="bg-BG"/>
        </w:rPr>
        <w:t>, писменост и култура</w:t>
      </w:r>
      <w:r w:rsidR="000722B1">
        <w:rPr>
          <w:rFonts w:ascii="Arial Narrow" w:hAnsi="Arial Narrow"/>
          <w:lang w:val="bg-BG"/>
        </w:rPr>
        <w:t>, Коледа</w:t>
      </w:r>
    </w:p>
    <w:p w14:paraId="41F9687A" w14:textId="68E0E5FF" w:rsidR="00C1132A" w:rsidRPr="00332654" w:rsidRDefault="003C1C00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lang w:val="bg-BG"/>
        </w:rPr>
        <w:t>Участие и класиране на учени</w:t>
      </w:r>
      <w:r w:rsidR="00F06E84">
        <w:rPr>
          <w:rFonts w:ascii="Arial Narrow" w:hAnsi="Arial Narrow"/>
          <w:lang w:val="bg-BG"/>
        </w:rPr>
        <w:t>ци</w:t>
      </w:r>
      <w:r w:rsidRPr="00566480">
        <w:rPr>
          <w:rFonts w:ascii="Arial Narrow" w:hAnsi="Arial Narrow"/>
          <w:lang w:val="bg-BG"/>
        </w:rPr>
        <w:t xml:space="preserve"> в </w:t>
      </w:r>
      <w:r w:rsidR="005E287E" w:rsidRPr="00566480">
        <w:rPr>
          <w:rFonts w:ascii="Arial Narrow" w:hAnsi="Arial Narrow"/>
          <w:lang w:val="bg-BG"/>
        </w:rPr>
        <w:t>к</w:t>
      </w:r>
      <w:r w:rsidR="00653D7F">
        <w:rPr>
          <w:rFonts w:ascii="Arial Narrow" w:hAnsi="Arial Narrow"/>
          <w:lang w:val="bg-BG"/>
        </w:rPr>
        <w:t xml:space="preserve">онкурса Млади изследователи в </w:t>
      </w:r>
      <w:r w:rsidR="00743F57">
        <w:rPr>
          <w:rFonts w:ascii="Arial Narrow" w:hAnsi="Arial Narrow"/>
          <w:lang w:val="bg-BG"/>
        </w:rPr>
        <w:t>УХТ Пловдив</w:t>
      </w:r>
      <w:r w:rsidR="00A20D66" w:rsidRPr="00566480">
        <w:rPr>
          <w:rFonts w:ascii="Arial Narrow" w:hAnsi="Arial Narrow"/>
          <w:lang w:val="bg-BG"/>
        </w:rPr>
        <w:t>.</w:t>
      </w:r>
      <w:r w:rsidR="005A2019" w:rsidRPr="00566480">
        <w:rPr>
          <w:rFonts w:ascii="Arial Narrow" w:hAnsi="Arial Narrow"/>
          <w:lang w:val="bg-BG"/>
        </w:rPr>
        <w:t xml:space="preserve"> Представяне </w:t>
      </w:r>
      <w:r w:rsidR="00743F57">
        <w:rPr>
          <w:rFonts w:ascii="Arial Narrow" w:hAnsi="Arial Narrow"/>
          <w:lang w:val="bg-BG"/>
        </w:rPr>
        <w:t xml:space="preserve">презентация на тема „Променящият се климат </w:t>
      </w:r>
      <w:r w:rsidR="00332654">
        <w:rPr>
          <w:rFonts w:ascii="Arial Narrow" w:hAnsi="Arial Narrow"/>
          <w:lang w:val="bg-BG"/>
        </w:rPr>
        <w:t>и бъдещето на храните“</w:t>
      </w:r>
    </w:p>
    <w:p w14:paraId="1829EBE3" w14:textId="6D57F3C4" w:rsidR="00C1132A" w:rsidRPr="00093A71" w:rsidRDefault="00564BFF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lang w:val="bg-BG"/>
        </w:rPr>
        <w:t>Училищно състезание по професия</w:t>
      </w:r>
      <w:r w:rsidR="00941BA6" w:rsidRPr="00566480">
        <w:rPr>
          <w:rFonts w:ascii="Arial Narrow" w:hAnsi="Arial Narrow"/>
          <w:lang w:val="bg-BG"/>
        </w:rPr>
        <w:t xml:space="preserve"> „Най-млад готвач“ и „Най-млад</w:t>
      </w:r>
      <w:r w:rsidR="00B0464C" w:rsidRPr="00566480">
        <w:rPr>
          <w:rFonts w:ascii="Arial Narrow" w:hAnsi="Arial Narrow"/>
          <w:lang w:val="bg-BG"/>
        </w:rPr>
        <w:t xml:space="preserve"> хотелиер“</w:t>
      </w:r>
    </w:p>
    <w:p w14:paraId="522303C7" w14:textId="5E2CB236" w:rsidR="00332654" w:rsidRDefault="007349D3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Възобновяване на Математическия турнир на </w:t>
      </w:r>
      <w:r w:rsidR="00416C32">
        <w:rPr>
          <w:rFonts w:ascii="Arial Narrow" w:hAnsi="Arial Narrow"/>
          <w:lang w:val="bg-BG"/>
        </w:rPr>
        <w:t>английски език с участници от училища от София област</w:t>
      </w:r>
    </w:p>
    <w:p w14:paraId="0F0BC285" w14:textId="08B49EF2" w:rsidR="003E227A" w:rsidRDefault="003E227A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Отбелязване Международния ден</w:t>
      </w:r>
      <w:r w:rsidR="00E41B46">
        <w:rPr>
          <w:rFonts w:ascii="Arial Narrow" w:hAnsi="Arial Narrow"/>
          <w:lang w:val="bg-BG"/>
        </w:rPr>
        <w:t xml:space="preserve"> математиката с различни прояви</w:t>
      </w:r>
    </w:p>
    <w:p w14:paraId="4EC3D0FE" w14:textId="21AAD37D" w:rsidR="00E41B46" w:rsidRDefault="00E41B46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Почит към паметта </w:t>
      </w:r>
      <w:r w:rsidR="00B72009">
        <w:rPr>
          <w:rFonts w:ascii="Arial Narrow" w:hAnsi="Arial Narrow"/>
          <w:lang w:val="bg-BG"/>
        </w:rPr>
        <w:t xml:space="preserve">на жертвите на Холокоста – 10 март, 80 </w:t>
      </w:r>
      <w:r w:rsidR="00812A73">
        <w:rPr>
          <w:rFonts w:ascii="Arial Narrow" w:hAnsi="Arial Narrow"/>
          <w:lang w:val="bg-BG"/>
        </w:rPr>
        <w:t>години от спасяването на българските евреи</w:t>
      </w:r>
    </w:p>
    <w:p w14:paraId="419F1ACB" w14:textId="1E1BE171" w:rsidR="0088439A" w:rsidRDefault="0088439A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Отбелязване Световния ден на водата – 22 март</w:t>
      </w:r>
    </w:p>
    <w:p w14:paraId="09A6CCF3" w14:textId="5679ABB5" w:rsidR="00A05A51" w:rsidRPr="00093A71" w:rsidRDefault="00A05A51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Участие  в конкурса „Бог е любов“</w:t>
      </w:r>
      <w:r w:rsidR="000C4A7F">
        <w:rPr>
          <w:rFonts w:ascii="Arial Narrow" w:hAnsi="Arial Narrow"/>
          <w:lang w:val="bg-BG"/>
        </w:rPr>
        <w:t xml:space="preserve"> в направление проза</w:t>
      </w:r>
    </w:p>
    <w:p w14:paraId="6DADE972" w14:textId="4F5053B4" w:rsidR="00FA2F56" w:rsidRDefault="00D853CD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Участие</w:t>
      </w:r>
      <w:r w:rsidR="00737994">
        <w:rPr>
          <w:rFonts w:ascii="Arial Narrow" w:hAnsi="Arial Narrow"/>
          <w:lang w:val="bg-BG"/>
        </w:rPr>
        <w:t xml:space="preserve"> и публикуване на </w:t>
      </w:r>
      <w:r w:rsidR="00B01BF0">
        <w:rPr>
          <w:rFonts w:ascii="Arial Narrow" w:hAnsi="Arial Narrow"/>
          <w:lang w:val="bg-BG"/>
        </w:rPr>
        <w:t xml:space="preserve">ученически творби </w:t>
      </w:r>
      <w:r>
        <w:rPr>
          <w:rFonts w:ascii="Arial Narrow" w:hAnsi="Arial Narrow"/>
          <w:lang w:val="bg-BG"/>
        </w:rPr>
        <w:t xml:space="preserve"> в националната инициатива „Приказни бърканици“</w:t>
      </w:r>
    </w:p>
    <w:p w14:paraId="6023C83B" w14:textId="328048DA" w:rsidR="00725611" w:rsidRDefault="00921A37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Класиране в националния конкурс „Най – усмихнат клас“ </w:t>
      </w:r>
    </w:p>
    <w:p w14:paraId="7916615A" w14:textId="2A50D945" w:rsidR="003635B5" w:rsidRDefault="003635B5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Организирана надпревара за </w:t>
      </w:r>
      <w:r w:rsidR="002D6A60">
        <w:rPr>
          <w:rFonts w:ascii="Arial Narrow" w:hAnsi="Arial Narrow"/>
          <w:lang w:val="bg-BG"/>
        </w:rPr>
        <w:t>„Най – креативна класна стая</w:t>
      </w:r>
      <w:r w:rsidR="00F15CBD">
        <w:rPr>
          <w:rFonts w:ascii="Arial Narrow" w:hAnsi="Arial Narrow"/>
          <w:lang w:val="bg-BG"/>
        </w:rPr>
        <w:t>“</w:t>
      </w:r>
    </w:p>
    <w:p w14:paraId="27589BAB" w14:textId="5E190235" w:rsidR="008B3E8E" w:rsidRDefault="008B3E8E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Организирана </w:t>
      </w:r>
      <w:r w:rsidR="00D74C1B">
        <w:rPr>
          <w:rFonts w:ascii="Arial Narrow" w:hAnsi="Arial Narrow"/>
          <w:lang w:val="bg-BG"/>
        </w:rPr>
        <w:t>Антиспин кампания</w:t>
      </w:r>
    </w:p>
    <w:p w14:paraId="60E1F89A" w14:textId="6D1F7DBD" w:rsidR="00D74C1B" w:rsidRDefault="0038656F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Споделяне на </w:t>
      </w:r>
      <w:r w:rsidR="00BB1800">
        <w:rPr>
          <w:rFonts w:ascii="Arial Narrow" w:hAnsi="Arial Narrow"/>
          <w:lang w:val="bg-BG"/>
        </w:rPr>
        <w:t>спонтанни актове на доброта, независимо от националност и етнос</w:t>
      </w:r>
      <w:r w:rsidR="00020B50">
        <w:rPr>
          <w:rFonts w:ascii="Arial Narrow" w:hAnsi="Arial Narrow"/>
          <w:lang w:val="bg-BG"/>
        </w:rPr>
        <w:t>, в деня на толерантността</w:t>
      </w:r>
      <w:r w:rsidR="005D2726">
        <w:rPr>
          <w:rFonts w:ascii="Arial Narrow" w:hAnsi="Arial Narrow"/>
          <w:lang w:val="bg-BG"/>
        </w:rPr>
        <w:t xml:space="preserve">. Осъзнато приложение на думата </w:t>
      </w:r>
      <w:r w:rsidR="003A6CC7">
        <w:rPr>
          <w:rFonts w:ascii="Arial Narrow" w:hAnsi="Arial Narrow"/>
          <w:lang w:val="bg-BG"/>
        </w:rPr>
        <w:t>БЛАГОДАРЯ</w:t>
      </w:r>
    </w:p>
    <w:p w14:paraId="537E7CC2" w14:textId="57F3D664" w:rsidR="008D045B" w:rsidRPr="00093A71" w:rsidRDefault="008D045B" w:rsidP="009966E8">
      <w:pPr>
        <w:numPr>
          <w:ilvl w:val="0"/>
          <w:numId w:val="4"/>
        </w:numPr>
        <w:spacing w:after="77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Възстановки на много древни празници и ритуали – Благовещение, Баба </w:t>
      </w:r>
      <w:r w:rsidR="003C1823">
        <w:rPr>
          <w:rFonts w:ascii="Arial Narrow" w:hAnsi="Arial Narrow"/>
          <w:lang w:val="bg-BG"/>
        </w:rPr>
        <w:t>Марта, Трифон Зарезан, Богоявление, Коледа</w:t>
      </w:r>
    </w:p>
    <w:p w14:paraId="1B4B1598" w14:textId="2E009B4C" w:rsidR="00C1132A" w:rsidRPr="00093A71" w:rsidRDefault="006707B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Участие </w:t>
      </w:r>
      <w:r w:rsidR="00D57110" w:rsidRPr="00093A71">
        <w:rPr>
          <w:rFonts w:ascii="Arial Narrow" w:hAnsi="Arial Narrow"/>
          <w:lang w:val="bg-BG"/>
        </w:rPr>
        <w:t xml:space="preserve"> в </w:t>
      </w:r>
      <w:r>
        <w:rPr>
          <w:rFonts w:ascii="Arial Narrow" w:hAnsi="Arial Narrow"/>
          <w:lang w:val="bg-BG"/>
        </w:rPr>
        <w:t>реализиране</w:t>
      </w:r>
      <w:r w:rsidR="00D57110" w:rsidRPr="00093A71"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на </w:t>
      </w:r>
      <w:r w:rsidR="00D57110" w:rsidRPr="00093A71"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  <w:lang w:val="bg-BG"/>
        </w:rPr>
        <w:t xml:space="preserve">проекти </w:t>
      </w:r>
      <w:r w:rsidR="00D57110" w:rsidRPr="00093A71">
        <w:rPr>
          <w:rFonts w:ascii="Arial Narrow" w:hAnsi="Arial Narrow"/>
          <w:lang w:val="bg-BG"/>
        </w:rPr>
        <w:t xml:space="preserve"> и </w:t>
      </w:r>
      <w:r>
        <w:rPr>
          <w:rFonts w:ascii="Arial Narrow" w:hAnsi="Arial Narrow"/>
          <w:lang w:val="bg-BG"/>
        </w:rPr>
        <w:t>програми</w:t>
      </w:r>
      <w:r w:rsidR="00D57110" w:rsidRPr="00093A71">
        <w:rPr>
          <w:rFonts w:ascii="Arial Narrow" w:hAnsi="Arial Narrow"/>
          <w:lang w:val="bg-BG"/>
        </w:rPr>
        <w:t xml:space="preserve">  </w:t>
      </w:r>
    </w:p>
    <w:p w14:paraId="7EB660A4" w14:textId="04B26A89" w:rsidR="0084775C" w:rsidRDefault="00443223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Организиране на турнири по футбол и тенис на маса</w:t>
      </w:r>
    </w:p>
    <w:p w14:paraId="2C72C274" w14:textId="6C4C91CD" w:rsidR="00D97F34" w:rsidRPr="00093A71" w:rsidRDefault="00743E3F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Участие във футболен турнир </w:t>
      </w:r>
      <w:r w:rsidR="0015406C">
        <w:rPr>
          <w:rFonts w:ascii="Arial Narrow" w:hAnsi="Arial Narrow"/>
          <w:lang w:val="bg-BG"/>
        </w:rPr>
        <w:t>между училищата на стадион „Искър“</w:t>
      </w:r>
    </w:p>
    <w:p w14:paraId="03526C5C" w14:textId="1AA14857" w:rsidR="003F0465" w:rsidRPr="00093A71" w:rsidRDefault="003F0465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Среща с </w:t>
      </w:r>
      <w:r w:rsidR="003D6818">
        <w:rPr>
          <w:rFonts w:ascii="Arial Narrow" w:hAnsi="Arial Narrow"/>
          <w:lang w:val="bg-BG"/>
        </w:rPr>
        <w:t>треньор по баскетбол</w:t>
      </w:r>
      <w:r w:rsidR="009D69C5">
        <w:rPr>
          <w:rFonts w:ascii="Arial Narrow" w:hAnsi="Arial Narrow"/>
          <w:lang w:val="bg-BG"/>
        </w:rPr>
        <w:t>, работещ в</w:t>
      </w:r>
      <w:r w:rsidR="00016370">
        <w:rPr>
          <w:rFonts w:ascii="Arial Narrow" w:hAnsi="Arial Narrow"/>
          <w:lang w:val="bg-BG"/>
        </w:rPr>
        <w:t xml:space="preserve"> </w:t>
      </w:r>
      <w:r w:rsidR="009D69C5">
        <w:rPr>
          <w:rFonts w:ascii="Arial Narrow" w:hAnsi="Arial Narrow"/>
          <w:lang w:val="bg-BG"/>
        </w:rPr>
        <w:t>Европа</w:t>
      </w:r>
    </w:p>
    <w:p w14:paraId="7C20DBAE" w14:textId="46EBC68C" w:rsidR="00016370" w:rsidRPr="00093A71" w:rsidRDefault="00093A71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Организиране на туристически походи до </w:t>
      </w:r>
      <w:r w:rsidR="00412E90">
        <w:rPr>
          <w:rFonts w:ascii="Arial Narrow" w:hAnsi="Arial Narrow"/>
          <w:lang w:val="bg-BG"/>
        </w:rPr>
        <w:t>планински върхове в Рила, за учениците от специалност „Планински водач“</w:t>
      </w:r>
    </w:p>
    <w:p w14:paraId="2A882F8D" w14:textId="236C5CFD" w:rsidR="00C1132A" w:rsidRPr="00412E90" w:rsidRDefault="00D57110">
      <w:pPr>
        <w:numPr>
          <w:ilvl w:val="0"/>
          <w:numId w:val="4"/>
        </w:numPr>
        <w:spacing w:after="78"/>
        <w:ind w:right="1" w:hanging="360"/>
        <w:rPr>
          <w:rFonts w:ascii="Arial Narrow" w:hAnsi="Arial Narrow"/>
          <w:lang w:val="bg-BG"/>
        </w:rPr>
      </w:pPr>
      <w:r w:rsidRPr="00412E90">
        <w:rPr>
          <w:rFonts w:ascii="Arial Narrow" w:hAnsi="Arial Narrow"/>
          <w:lang w:val="bg-BG"/>
        </w:rPr>
        <w:t>Допълнителна работа с ученици и родители от уязвими групи</w:t>
      </w:r>
      <w:hyperlink r:id="rId10">
        <w:r w:rsidR="009638F3">
          <w:rPr>
            <w:rFonts w:ascii="Arial Narrow" w:hAnsi="Arial Narrow"/>
            <w:lang w:val="bg-BG"/>
          </w:rPr>
          <w:t>.</w:t>
        </w:r>
      </w:hyperlink>
    </w:p>
    <w:p w14:paraId="01D652A9" w14:textId="2084C7D3" w:rsidR="00C1132A" w:rsidRPr="00A534F0" w:rsidRDefault="00A14162" w:rsidP="009966E8">
      <w:pPr>
        <w:numPr>
          <w:ilvl w:val="0"/>
          <w:numId w:val="4"/>
        </w:numPr>
        <w:spacing w:after="81"/>
        <w:ind w:right="1" w:hanging="360"/>
        <w:rPr>
          <w:rFonts w:ascii="Arial Narrow" w:hAnsi="Arial Narrow"/>
          <w:lang w:val="bg-BG"/>
        </w:rPr>
      </w:pPr>
      <w:hyperlink r:id="rId11">
        <w:r w:rsidR="00D57110" w:rsidRPr="00A534F0">
          <w:rPr>
            <w:rFonts w:ascii="Arial Narrow" w:hAnsi="Arial Narrow"/>
            <w:lang w:val="bg-BG"/>
          </w:rPr>
          <w:t xml:space="preserve">ПГТ участва в информационна кампания за популяризиране на дуалната форма на обучение </w:t>
        </w:r>
      </w:hyperlink>
      <w:hyperlink r:id="rId12">
        <w:r w:rsidR="00D57110" w:rsidRPr="00A534F0">
          <w:rPr>
            <w:rFonts w:ascii="Arial Narrow" w:hAnsi="Arial Narrow"/>
            <w:lang w:val="bg-BG"/>
          </w:rPr>
          <w:t xml:space="preserve"> </w:t>
        </w:r>
      </w:hyperlink>
    </w:p>
    <w:p w14:paraId="162DDBD0" w14:textId="073FB0C6" w:rsidR="00C1132A" w:rsidRPr="00A534F0" w:rsidRDefault="00A14162">
      <w:pPr>
        <w:numPr>
          <w:ilvl w:val="0"/>
          <w:numId w:val="4"/>
        </w:numPr>
        <w:spacing w:after="357"/>
        <w:ind w:right="1" w:hanging="360"/>
        <w:rPr>
          <w:rFonts w:ascii="Arial Narrow" w:hAnsi="Arial Narrow"/>
          <w:lang w:val="bg-BG"/>
        </w:rPr>
      </w:pPr>
      <w:hyperlink r:id="rId13">
        <w:r w:rsidR="00423FD4">
          <w:rPr>
            <w:rFonts w:ascii="Arial Narrow" w:hAnsi="Arial Narrow"/>
            <w:lang w:val="bg-BG"/>
          </w:rPr>
          <w:t xml:space="preserve">Иновативно </w:t>
        </w:r>
        <w:r w:rsidR="00D57110" w:rsidRPr="00A534F0">
          <w:rPr>
            <w:rFonts w:ascii="Arial Narrow" w:hAnsi="Arial Narrow"/>
            <w:lang w:val="bg-BG"/>
          </w:rPr>
          <w:t xml:space="preserve"> </w:t>
        </w:r>
        <w:r w:rsidR="001F4360">
          <w:rPr>
            <w:rFonts w:ascii="Arial Narrow" w:hAnsi="Arial Narrow"/>
            <w:lang w:val="bg-BG"/>
          </w:rPr>
          <w:t xml:space="preserve">ескурзоводство </w:t>
        </w:r>
        <w:r w:rsidR="00D57110" w:rsidRPr="00A534F0">
          <w:rPr>
            <w:rFonts w:ascii="Arial Narrow" w:hAnsi="Arial Narrow"/>
            <w:lang w:val="bg-BG"/>
          </w:rPr>
          <w:t xml:space="preserve"> </w:t>
        </w:r>
      </w:hyperlink>
      <w:hyperlink r:id="rId14">
        <w:r w:rsidR="00D57110" w:rsidRPr="00A534F0">
          <w:rPr>
            <w:rFonts w:ascii="Arial Narrow" w:hAnsi="Arial Narrow"/>
            <w:lang w:val="bg-BG"/>
          </w:rPr>
          <w:t>-</w:t>
        </w:r>
      </w:hyperlink>
      <w:r w:rsidR="009638F3">
        <w:rPr>
          <w:rFonts w:ascii="Arial Narrow" w:hAnsi="Arial Narrow"/>
          <w:lang w:val="bg-BG"/>
        </w:rPr>
        <w:t xml:space="preserve"> </w:t>
      </w:r>
      <w:r w:rsidR="004559FF" w:rsidRPr="00566480">
        <w:rPr>
          <w:rFonts w:ascii="Arial Narrow" w:hAnsi="Arial Narrow"/>
          <w:lang w:val="bg-BG"/>
        </w:rPr>
        <w:t xml:space="preserve">иновативни беседи за </w:t>
      </w:r>
      <w:r w:rsidR="00894E5B" w:rsidRPr="00566480">
        <w:rPr>
          <w:rFonts w:ascii="Arial Narrow" w:hAnsi="Arial Narrow"/>
          <w:lang w:val="bg-BG"/>
        </w:rPr>
        <w:t>Самоков</w:t>
      </w:r>
      <w:r w:rsidR="005B5AD0">
        <w:rPr>
          <w:rFonts w:ascii="Arial Narrow" w:hAnsi="Arial Narrow"/>
          <w:lang w:val="bg-BG"/>
        </w:rPr>
        <w:t xml:space="preserve"> при </w:t>
      </w:r>
      <w:r w:rsidR="009440DE">
        <w:rPr>
          <w:rFonts w:ascii="Arial Narrow" w:hAnsi="Arial Narrow"/>
          <w:lang w:val="bg-BG"/>
        </w:rPr>
        <w:t xml:space="preserve">посещението на гости по време на дейност „Иновации в </w:t>
      </w:r>
      <w:r w:rsidR="00016A19">
        <w:rPr>
          <w:rFonts w:ascii="Arial Narrow" w:hAnsi="Arial Narrow"/>
          <w:lang w:val="bg-BG"/>
        </w:rPr>
        <w:t>действие</w:t>
      </w:r>
      <w:r w:rsidR="003A65EF">
        <w:rPr>
          <w:rFonts w:ascii="Arial Narrow" w:hAnsi="Arial Narrow"/>
          <w:lang w:val="bg-BG"/>
        </w:rPr>
        <w:t>“, „Мате</w:t>
      </w:r>
      <w:r w:rsidR="00016A19">
        <w:rPr>
          <w:rFonts w:ascii="Arial Narrow" w:hAnsi="Arial Narrow"/>
          <w:lang w:val="bg-BG"/>
        </w:rPr>
        <w:t>матическо състезание на английски език“</w:t>
      </w:r>
    </w:p>
    <w:p w14:paraId="288BAA01" w14:textId="0F9FA80B" w:rsidR="00C1132A" w:rsidRPr="00A534F0" w:rsidRDefault="00D57110">
      <w:pPr>
        <w:numPr>
          <w:ilvl w:val="0"/>
          <w:numId w:val="5"/>
        </w:numPr>
        <w:spacing w:after="68"/>
        <w:ind w:right="1" w:hanging="281"/>
        <w:rPr>
          <w:rFonts w:ascii="Arial Narrow" w:hAnsi="Arial Narrow"/>
          <w:lang w:val="bg-BG"/>
        </w:rPr>
      </w:pPr>
      <w:r w:rsidRPr="00A534F0">
        <w:rPr>
          <w:rFonts w:ascii="Arial Narrow" w:hAnsi="Arial Narrow"/>
          <w:lang w:val="bg-BG"/>
        </w:rPr>
        <w:t>Дни на отворените врати в ПГ по туризъм -  възможност  да се запознаете с училището</w:t>
      </w:r>
      <w:r w:rsidR="00570AE7" w:rsidRPr="00566480">
        <w:rPr>
          <w:rFonts w:ascii="Arial Narrow" w:hAnsi="Arial Narrow"/>
          <w:lang w:val="bg-BG"/>
        </w:rPr>
        <w:t>.</w:t>
      </w:r>
      <w:r w:rsidRPr="00A534F0">
        <w:rPr>
          <w:rFonts w:ascii="Arial Narrow" w:hAnsi="Arial Narrow"/>
          <w:lang w:val="bg-BG"/>
        </w:rPr>
        <w:t xml:space="preserve"> </w:t>
      </w:r>
      <w:r w:rsidR="00570AE7" w:rsidRPr="00566480">
        <w:rPr>
          <w:rFonts w:ascii="Arial Narrow" w:hAnsi="Arial Narrow"/>
          <w:lang w:val="bg-BG"/>
        </w:rPr>
        <w:t xml:space="preserve">Представени са различните професии и материалната база </w:t>
      </w:r>
      <w:r w:rsidR="00D94E06" w:rsidRPr="00566480">
        <w:rPr>
          <w:rFonts w:ascii="Arial Narrow" w:hAnsi="Arial Narrow"/>
          <w:lang w:val="bg-BG"/>
        </w:rPr>
        <w:t>в двете сгради.</w:t>
      </w:r>
    </w:p>
    <w:p w14:paraId="2C418D8C" w14:textId="3493A525" w:rsidR="00317781" w:rsidRPr="00A534F0" w:rsidRDefault="00D57110">
      <w:pPr>
        <w:numPr>
          <w:ilvl w:val="0"/>
          <w:numId w:val="5"/>
        </w:numPr>
        <w:spacing w:after="346"/>
        <w:ind w:right="1" w:hanging="281"/>
        <w:rPr>
          <w:rFonts w:ascii="Arial Narrow" w:hAnsi="Arial Narrow"/>
          <w:lang w:val="bg-BG"/>
        </w:rPr>
      </w:pPr>
      <w:r w:rsidRPr="00A534F0">
        <w:rPr>
          <w:rFonts w:ascii="Arial Narrow" w:hAnsi="Arial Narrow"/>
          <w:lang w:val="bg-BG"/>
        </w:rPr>
        <w:t>Ден на туризма –</w:t>
      </w:r>
      <w:r w:rsidR="004A5AAE" w:rsidRPr="00A534F0">
        <w:rPr>
          <w:lang w:val="bg-BG"/>
        </w:rPr>
        <w:t xml:space="preserve"> </w:t>
      </w:r>
      <w:r w:rsidR="004A5AAE" w:rsidRPr="00A534F0">
        <w:rPr>
          <w:rFonts w:ascii="Arial Narrow" w:hAnsi="Arial Narrow"/>
          <w:lang w:val="bg-BG"/>
        </w:rPr>
        <w:t>Симулационно пътуване из света</w:t>
      </w:r>
      <w:r w:rsidR="004A5AAE">
        <w:rPr>
          <w:rFonts w:ascii="Arial Narrow" w:hAnsi="Arial Narrow"/>
          <w:lang w:val="bg-BG"/>
        </w:rPr>
        <w:t xml:space="preserve"> и</w:t>
      </w:r>
      <w:r w:rsidRPr="00A534F0">
        <w:rPr>
          <w:rFonts w:ascii="Arial Narrow" w:hAnsi="Arial Narrow"/>
          <w:lang w:val="bg-BG"/>
        </w:rPr>
        <w:t xml:space="preserve"> пътуване до</w:t>
      </w:r>
      <w:r w:rsidR="00596B5F" w:rsidRPr="00566480">
        <w:rPr>
          <w:rFonts w:ascii="Arial Narrow" w:hAnsi="Arial Narrow"/>
          <w:lang w:val="bg-BG"/>
        </w:rPr>
        <w:t xml:space="preserve"> </w:t>
      </w:r>
      <w:r w:rsidR="004D3222">
        <w:rPr>
          <w:rFonts w:ascii="Arial Narrow" w:hAnsi="Arial Narrow"/>
          <w:lang w:val="bg-BG"/>
        </w:rPr>
        <w:t xml:space="preserve">с. Баня и </w:t>
      </w:r>
      <w:r w:rsidR="009638F3">
        <w:rPr>
          <w:rFonts w:ascii="Arial Narrow" w:hAnsi="Arial Narrow"/>
          <w:lang w:val="bg-BG"/>
        </w:rPr>
        <w:t>до гр.</w:t>
      </w:r>
      <w:r w:rsidR="00F15CBD">
        <w:rPr>
          <w:rFonts w:ascii="Arial Narrow" w:hAnsi="Arial Narrow"/>
          <w:lang w:val="bg-BG"/>
        </w:rPr>
        <w:t xml:space="preserve">  </w:t>
      </w:r>
      <w:r w:rsidR="009638F3">
        <w:rPr>
          <w:rFonts w:ascii="Arial Narrow" w:hAnsi="Arial Narrow"/>
          <w:lang w:val="bg-BG"/>
        </w:rPr>
        <w:t>Банско</w:t>
      </w:r>
      <w:r w:rsidR="00596B5F" w:rsidRPr="00566480">
        <w:rPr>
          <w:rFonts w:ascii="Arial Narrow" w:hAnsi="Arial Narrow"/>
          <w:lang w:val="bg-BG"/>
        </w:rPr>
        <w:t>.</w:t>
      </w:r>
      <w:r w:rsidR="00FF78C3" w:rsidRPr="00566480">
        <w:rPr>
          <w:rFonts w:ascii="Arial Narrow" w:hAnsi="Arial Narrow"/>
          <w:lang w:val="bg-BG"/>
        </w:rPr>
        <w:t xml:space="preserve"> Посещение на емблематичните места</w:t>
      </w:r>
      <w:r w:rsidRPr="00A534F0">
        <w:rPr>
          <w:rFonts w:ascii="Arial Narrow" w:hAnsi="Arial Narrow"/>
          <w:lang w:val="bg-BG"/>
        </w:rPr>
        <w:t xml:space="preserve"> </w:t>
      </w:r>
    </w:p>
    <w:p w14:paraId="7AA187BF" w14:textId="3F5D4BAA" w:rsidR="00EF60AC" w:rsidRPr="00A534F0" w:rsidRDefault="007D5ABB">
      <w:pPr>
        <w:numPr>
          <w:ilvl w:val="0"/>
          <w:numId w:val="5"/>
        </w:numPr>
        <w:spacing w:after="346"/>
        <w:ind w:right="1" w:hanging="281"/>
        <w:rPr>
          <w:rFonts w:ascii="Arial Narrow" w:hAnsi="Arial Narrow"/>
          <w:lang w:val="bg-BG"/>
        </w:rPr>
      </w:pPr>
      <w:r w:rsidRPr="00566480">
        <w:rPr>
          <w:rFonts w:ascii="Arial Narrow" w:hAnsi="Arial Narrow"/>
          <w:lang w:val="bg-BG"/>
        </w:rPr>
        <w:t xml:space="preserve">Пътуване до </w:t>
      </w:r>
      <w:r w:rsidR="00015D05">
        <w:rPr>
          <w:rFonts w:ascii="Arial Narrow" w:hAnsi="Arial Narrow"/>
          <w:lang w:val="bg-BG"/>
        </w:rPr>
        <w:t>Пловдив</w:t>
      </w:r>
      <w:r w:rsidRPr="00566480">
        <w:rPr>
          <w:rFonts w:ascii="Arial Narrow" w:hAnsi="Arial Narrow"/>
          <w:lang w:val="bg-BG"/>
        </w:rPr>
        <w:t xml:space="preserve">. Учениците </w:t>
      </w:r>
      <w:r w:rsidR="004A5AAE" w:rsidRPr="00566480">
        <w:rPr>
          <w:rFonts w:ascii="Arial Narrow" w:hAnsi="Arial Narrow"/>
          <w:lang w:val="bg-BG"/>
        </w:rPr>
        <w:t>изнасят</w:t>
      </w:r>
      <w:r w:rsidRPr="00566480">
        <w:rPr>
          <w:rFonts w:ascii="Arial Narrow" w:hAnsi="Arial Narrow"/>
          <w:lang w:val="bg-BG"/>
        </w:rPr>
        <w:t xml:space="preserve"> иновативни беседи.</w:t>
      </w:r>
    </w:p>
    <w:p w14:paraId="1105BE02" w14:textId="02723897" w:rsidR="00C1132A" w:rsidRPr="00FA20EB" w:rsidRDefault="00B859E2" w:rsidP="00C77108">
      <w:pPr>
        <w:numPr>
          <w:ilvl w:val="0"/>
          <w:numId w:val="5"/>
        </w:numPr>
        <w:spacing w:after="346"/>
        <w:ind w:left="709" w:right="1" w:hanging="281"/>
        <w:rPr>
          <w:rFonts w:ascii="Arial Narrow" w:hAnsi="Arial Narrow"/>
          <w:lang w:val="bg-BG"/>
        </w:rPr>
      </w:pPr>
      <w:r w:rsidRPr="00A534F0">
        <w:rPr>
          <w:rFonts w:ascii="Arial Narrow" w:hAnsi="Arial Narrow"/>
          <w:lang w:val="bg-BG"/>
        </w:rPr>
        <w:t xml:space="preserve">По проект </w:t>
      </w:r>
      <w:r w:rsidRPr="00566480">
        <w:rPr>
          <w:rFonts w:ascii="Arial Narrow" w:hAnsi="Arial Narrow"/>
        </w:rPr>
        <w:t>BG</w:t>
      </w:r>
      <w:r w:rsidRPr="00A534F0">
        <w:rPr>
          <w:rFonts w:ascii="Arial Narrow" w:hAnsi="Arial Narrow"/>
          <w:lang w:val="bg-BG"/>
        </w:rPr>
        <w:t>05</w:t>
      </w:r>
      <w:r w:rsidRPr="00566480">
        <w:rPr>
          <w:rFonts w:ascii="Arial Narrow" w:hAnsi="Arial Narrow"/>
        </w:rPr>
        <w:t>M</w:t>
      </w:r>
      <w:r w:rsidRPr="00A534F0">
        <w:rPr>
          <w:rFonts w:ascii="Arial Narrow" w:hAnsi="Arial Narrow"/>
          <w:lang w:val="bg-BG"/>
        </w:rPr>
        <w:t>2</w:t>
      </w:r>
      <w:r w:rsidRPr="00566480">
        <w:rPr>
          <w:rFonts w:ascii="Arial Narrow" w:hAnsi="Arial Narrow"/>
        </w:rPr>
        <w:t>OP</w:t>
      </w:r>
      <w:r w:rsidRPr="00A534F0">
        <w:rPr>
          <w:rFonts w:ascii="Arial Narrow" w:hAnsi="Arial Narrow"/>
          <w:lang w:val="bg-BG"/>
        </w:rPr>
        <w:t>001-2.014-0001 "Подкрепа за дуалната система на обучение"</w:t>
      </w:r>
      <w:r w:rsidR="00F07841">
        <w:rPr>
          <w:rFonts w:ascii="Arial Narrow" w:hAnsi="Arial Narrow"/>
          <w:lang w:val="bg-BG"/>
        </w:rPr>
        <w:t xml:space="preserve">. </w:t>
      </w:r>
      <w:r w:rsidR="00FA20EB">
        <w:rPr>
          <w:rFonts w:ascii="Arial Narrow" w:hAnsi="Arial Narrow"/>
          <w:lang w:val="bg-BG"/>
        </w:rPr>
        <w:t>На 26 май завърши първият випуск обучаван в дуална система на обучение</w:t>
      </w:r>
      <w:r w:rsidR="000B4598">
        <w:rPr>
          <w:rFonts w:ascii="Arial Narrow" w:hAnsi="Arial Narrow"/>
          <w:lang w:val="bg-BG"/>
        </w:rPr>
        <w:t xml:space="preserve"> по ЗПУО и новите учебни планове</w:t>
      </w:r>
      <w:r w:rsidR="00BF57A6">
        <w:rPr>
          <w:rFonts w:ascii="Arial Narrow" w:hAnsi="Arial Narrow"/>
          <w:lang w:val="bg-BG"/>
        </w:rPr>
        <w:t>, учебно-изпитни програми и държавно образователни стандарти</w:t>
      </w:r>
      <w:r w:rsidR="00C5389B">
        <w:rPr>
          <w:rFonts w:ascii="Arial Narrow" w:hAnsi="Arial Narrow"/>
          <w:lang w:val="bg-BG"/>
        </w:rPr>
        <w:t>. Всички практически обу</w:t>
      </w:r>
      <w:r w:rsidR="00BF24C5">
        <w:rPr>
          <w:rFonts w:ascii="Arial Narrow" w:hAnsi="Arial Narrow"/>
          <w:lang w:val="bg-BG"/>
        </w:rPr>
        <w:t xml:space="preserve">чения са проведени в реална работна среда </w:t>
      </w:r>
      <w:r w:rsidR="008D26EF">
        <w:rPr>
          <w:rFonts w:ascii="Arial Narrow" w:hAnsi="Arial Narrow"/>
          <w:lang w:val="bg-BG"/>
        </w:rPr>
        <w:t>под наблюдение на наставници</w:t>
      </w:r>
    </w:p>
    <w:p w14:paraId="24571DCF" w14:textId="7613CDBA" w:rsidR="00C1132A" w:rsidRPr="00566480" w:rsidRDefault="008D26EF">
      <w:pPr>
        <w:numPr>
          <w:ilvl w:val="0"/>
          <w:numId w:val="6"/>
        </w:numPr>
        <w:spacing w:after="81"/>
        <w:ind w:right="1" w:hanging="36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>Проекти</w:t>
      </w:r>
      <w:r w:rsidR="00D57110" w:rsidRPr="00566480">
        <w:rPr>
          <w:rFonts w:ascii="Arial Narrow" w:hAnsi="Arial Narrow"/>
        </w:rPr>
        <w:t xml:space="preserve"> </w:t>
      </w:r>
    </w:p>
    <w:p w14:paraId="731F4B79" w14:textId="77777777" w:rsidR="000669F6" w:rsidRDefault="00D57110" w:rsidP="000669F6">
      <w:pPr>
        <w:numPr>
          <w:ilvl w:val="0"/>
          <w:numId w:val="6"/>
        </w:numPr>
        <w:spacing w:after="67"/>
        <w:ind w:right="1" w:hanging="360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Училището е включено в </w:t>
      </w:r>
      <w:r w:rsidRPr="00566480">
        <w:rPr>
          <w:rFonts w:ascii="Arial Narrow" w:hAnsi="Arial Narrow"/>
          <w:b/>
          <w:i/>
        </w:rPr>
        <w:t>Списъка на Иновативните училища</w:t>
      </w:r>
      <w:r w:rsidRPr="00566480">
        <w:rPr>
          <w:rFonts w:ascii="Arial Narrow" w:hAnsi="Arial Narrow"/>
        </w:rPr>
        <w:t xml:space="preserve"> – училището е в включено в мрежата на иновативни училища за България и изпълнява дейностите по иновациите</w:t>
      </w:r>
      <w:r w:rsidRPr="00566480">
        <w:rPr>
          <w:rFonts w:ascii="Arial Narrow" w:hAnsi="Arial Narrow"/>
          <w:color w:val="FF0000"/>
        </w:rPr>
        <w:t xml:space="preserve">; </w:t>
      </w:r>
    </w:p>
    <w:p w14:paraId="5F5D94D9" w14:textId="7A643BF4" w:rsidR="000669F6" w:rsidRPr="000669F6" w:rsidRDefault="000669F6" w:rsidP="000669F6">
      <w:pPr>
        <w:numPr>
          <w:ilvl w:val="0"/>
          <w:numId w:val="6"/>
        </w:numPr>
        <w:spacing w:after="67"/>
        <w:ind w:right="1" w:hanging="360"/>
        <w:rPr>
          <w:rFonts w:ascii="Arial Narrow" w:hAnsi="Arial Narrow"/>
        </w:rPr>
      </w:pPr>
      <w:r w:rsidRPr="000669F6">
        <w:rPr>
          <w:rFonts w:ascii="Arial Narrow" w:hAnsi="Arial Narrow"/>
          <w:lang w:val="bg-BG"/>
        </w:rPr>
        <w:t xml:space="preserve">  </w:t>
      </w:r>
      <w:r w:rsidR="00D57110" w:rsidRPr="000669F6">
        <w:rPr>
          <w:rFonts w:ascii="Arial Narrow" w:hAnsi="Arial Narrow"/>
          <w:lang w:val="bg-BG"/>
        </w:rPr>
        <w:t xml:space="preserve">Изпълнение на проект </w:t>
      </w:r>
      <w:r w:rsidR="00D57110" w:rsidRPr="000669F6">
        <w:rPr>
          <w:rFonts w:ascii="Arial Narrow" w:hAnsi="Arial Narrow"/>
          <w:b/>
          <w:i/>
          <w:lang w:val="bg-BG"/>
        </w:rPr>
        <w:t>Иновации в действие</w:t>
      </w:r>
      <w:r w:rsidR="00D57110" w:rsidRPr="000669F6">
        <w:rPr>
          <w:rFonts w:ascii="Arial Narrow" w:hAnsi="Arial Narrow"/>
          <w:lang w:val="bg-BG"/>
        </w:rPr>
        <w:t xml:space="preserve"> – реализирано посещение за обмяна на опит </w:t>
      </w:r>
      <w:r w:rsidRPr="000669F6">
        <w:rPr>
          <w:rFonts w:ascii="Arial Narrow" w:hAnsi="Arial Narrow"/>
          <w:lang w:val="bg-BG"/>
        </w:rPr>
        <w:t xml:space="preserve"> от Професионална гимназия по ресторантьорство и хотелиерство гр. Павел баня,  ПГ „Професор д-р Асен Златарски“ гр. Видин и СУ „Свети Климент Охридски“ гр. Пещера</w:t>
      </w:r>
      <w:r w:rsidR="004746C9">
        <w:rPr>
          <w:rFonts w:ascii="Arial Narrow" w:hAnsi="Arial Narrow"/>
          <w:lang w:val="bg-BG"/>
        </w:rPr>
        <w:t>,</w:t>
      </w:r>
    </w:p>
    <w:p w14:paraId="247BAA7D" w14:textId="1C648E1E" w:rsidR="00C1132A" w:rsidRPr="00A57885" w:rsidRDefault="004746C9" w:rsidP="004746C9">
      <w:pPr>
        <w:ind w:left="360" w:right="1" w:firstLine="0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</w:t>
      </w:r>
      <w:r w:rsidR="00D57110" w:rsidRPr="00A57885">
        <w:rPr>
          <w:rFonts w:ascii="Arial Narrow" w:hAnsi="Arial Narrow"/>
          <w:lang w:val="bg-BG"/>
        </w:rPr>
        <w:t xml:space="preserve"> съгласно сключен договор </w:t>
      </w:r>
    </w:p>
    <w:p w14:paraId="37484C76" w14:textId="77777777" w:rsidR="00C1132A" w:rsidRPr="00A57885" w:rsidRDefault="00D57110">
      <w:pPr>
        <w:numPr>
          <w:ilvl w:val="0"/>
          <w:numId w:val="6"/>
        </w:numPr>
        <w:spacing w:after="71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Формирани 12 групи за </w:t>
      </w:r>
      <w:r w:rsidRPr="00A57885">
        <w:rPr>
          <w:rFonts w:ascii="Arial Narrow" w:hAnsi="Arial Narrow"/>
          <w:b/>
          <w:i/>
          <w:lang w:val="bg-BG"/>
        </w:rPr>
        <w:t>занимания по интереси</w:t>
      </w:r>
      <w:r w:rsidRPr="00A57885">
        <w:rPr>
          <w:rFonts w:ascii="Arial Narrow" w:hAnsi="Arial Narrow"/>
          <w:lang w:val="bg-BG"/>
        </w:rPr>
        <w:t xml:space="preserve"> в 8-12 клас за развитие на извънкласните дейности в училище, с национално финансиране; </w:t>
      </w:r>
    </w:p>
    <w:p w14:paraId="6BAA168B" w14:textId="745718A5" w:rsidR="00C1132A" w:rsidRPr="00A57885" w:rsidRDefault="00D57110">
      <w:pPr>
        <w:numPr>
          <w:ilvl w:val="0"/>
          <w:numId w:val="6"/>
        </w:numPr>
        <w:spacing w:after="71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Формирани </w:t>
      </w:r>
      <w:r w:rsidRPr="00F15CBD">
        <w:rPr>
          <w:rFonts w:ascii="Arial Narrow" w:hAnsi="Arial Narrow"/>
          <w:lang w:val="bg-BG"/>
        </w:rPr>
        <w:t xml:space="preserve">са </w:t>
      </w:r>
      <w:r w:rsidR="00566480" w:rsidRPr="00F15CBD">
        <w:rPr>
          <w:rFonts w:ascii="Arial Narrow" w:hAnsi="Arial Narrow"/>
          <w:color w:val="FF0000"/>
          <w:shd w:val="clear" w:color="auto" w:fill="FFFFFF" w:themeFill="background1"/>
          <w:lang w:val="bg-BG"/>
        </w:rPr>
        <w:t>1</w:t>
      </w:r>
      <w:r w:rsidR="004746C9" w:rsidRPr="00F15CBD">
        <w:rPr>
          <w:rFonts w:ascii="Arial Narrow" w:hAnsi="Arial Narrow"/>
          <w:color w:val="FF0000"/>
          <w:shd w:val="clear" w:color="auto" w:fill="FFFFFF" w:themeFill="background1"/>
          <w:lang w:val="bg-BG"/>
        </w:rPr>
        <w:t>2</w:t>
      </w:r>
      <w:r w:rsidRPr="00F15CBD">
        <w:rPr>
          <w:rFonts w:ascii="Arial Narrow" w:hAnsi="Arial Narrow"/>
          <w:color w:val="FF0000"/>
          <w:shd w:val="clear" w:color="auto" w:fill="FFFFFF" w:themeFill="background1"/>
          <w:lang w:val="bg-BG"/>
        </w:rPr>
        <w:t xml:space="preserve"> групи</w:t>
      </w:r>
      <w:r w:rsidRPr="00F15CBD">
        <w:rPr>
          <w:rFonts w:ascii="Arial Narrow" w:hAnsi="Arial Narrow"/>
          <w:color w:val="FF0000"/>
          <w:lang w:val="bg-BG"/>
        </w:rPr>
        <w:t xml:space="preserve"> </w:t>
      </w:r>
      <w:r w:rsidRPr="00A57885">
        <w:rPr>
          <w:rFonts w:ascii="Arial Narrow" w:hAnsi="Arial Narrow"/>
          <w:lang w:val="bg-BG"/>
        </w:rPr>
        <w:t xml:space="preserve">по проект </w:t>
      </w:r>
      <w:r w:rsidRPr="00A57885">
        <w:rPr>
          <w:rFonts w:ascii="Arial Narrow" w:hAnsi="Arial Narrow"/>
          <w:b/>
          <w:i/>
          <w:lang w:val="bg-BG"/>
        </w:rPr>
        <w:t>Подкрепа за успех</w:t>
      </w:r>
      <w:r w:rsidRPr="00A57885">
        <w:rPr>
          <w:rFonts w:ascii="Arial Narrow" w:hAnsi="Arial Narrow"/>
          <w:lang w:val="bg-BG"/>
        </w:rPr>
        <w:t xml:space="preserve"> – дейности по преодоляване на обучителни затруднения </w:t>
      </w:r>
    </w:p>
    <w:p w14:paraId="7D93D2B9" w14:textId="4D130618" w:rsidR="00C1132A" w:rsidRPr="00D82733" w:rsidRDefault="00D57110" w:rsidP="00D82733">
      <w:pPr>
        <w:numPr>
          <w:ilvl w:val="0"/>
          <w:numId w:val="6"/>
        </w:numPr>
        <w:spacing w:after="78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Проект по програма </w:t>
      </w:r>
      <w:r w:rsidRPr="00A57885">
        <w:rPr>
          <w:rFonts w:ascii="Arial Narrow" w:hAnsi="Arial Narrow"/>
          <w:b/>
          <w:i/>
          <w:lang w:val="bg-BG"/>
        </w:rPr>
        <w:t>Еразъм+ КА 116</w:t>
      </w:r>
      <w:r w:rsidR="00566480" w:rsidRPr="00A57885">
        <w:rPr>
          <w:rFonts w:ascii="Arial Narrow" w:hAnsi="Arial Narrow"/>
          <w:lang w:val="bg-BG"/>
        </w:rPr>
        <w:t xml:space="preserve">  в сферата на ПОО с </w:t>
      </w:r>
      <w:r w:rsidR="00566480">
        <w:rPr>
          <w:rFonts w:ascii="Arial Narrow" w:hAnsi="Arial Narrow"/>
          <w:lang w:val="bg-BG"/>
        </w:rPr>
        <w:t>Акредитация</w:t>
      </w:r>
      <w:r w:rsidRPr="00A57885">
        <w:rPr>
          <w:rFonts w:ascii="Arial Narrow" w:hAnsi="Arial Narrow"/>
          <w:lang w:val="bg-BG"/>
        </w:rPr>
        <w:t xml:space="preserve">. </w:t>
      </w:r>
      <w:r w:rsidRPr="00D82733">
        <w:rPr>
          <w:rFonts w:ascii="Arial Narrow" w:hAnsi="Arial Narrow"/>
          <w:lang w:val="bg-BG"/>
        </w:rPr>
        <w:t xml:space="preserve"> </w:t>
      </w:r>
    </w:p>
    <w:p w14:paraId="0D8184AF" w14:textId="03412C4C" w:rsidR="00566480" w:rsidRPr="00A57885" w:rsidRDefault="00D5711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ОП НОИР проект </w:t>
      </w:r>
      <w:r w:rsidRPr="00A57885">
        <w:rPr>
          <w:rFonts w:ascii="Arial Narrow" w:hAnsi="Arial Narrow"/>
          <w:b/>
          <w:lang w:val="bg-BG"/>
        </w:rPr>
        <w:t>„Подкрепа за дуалната система на обучение</w:t>
      </w:r>
      <w:r w:rsidRPr="00A57885">
        <w:rPr>
          <w:rFonts w:ascii="Arial Narrow" w:hAnsi="Arial Narrow"/>
          <w:lang w:val="bg-BG"/>
        </w:rPr>
        <w:t>“</w:t>
      </w:r>
    </w:p>
    <w:p w14:paraId="764D0991" w14:textId="607584AB" w:rsidR="00566480" w:rsidRPr="00A57885" w:rsidRDefault="0056648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Проект „Ограмотяване на възрастни-2“ – Бъдещето пред мен</w:t>
      </w:r>
    </w:p>
    <w:p w14:paraId="2EC34B44" w14:textId="3C2C49EC" w:rsidR="00566480" w:rsidRDefault="00D57110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>НП „</w:t>
      </w:r>
      <w:r w:rsidRPr="00A57885">
        <w:rPr>
          <w:rFonts w:ascii="Arial Narrow" w:hAnsi="Arial Narrow"/>
          <w:b/>
          <w:lang w:val="bg-BG"/>
        </w:rPr>
        <w:t xml:space="preserve">Равен достъп до училищно образование в условията на кризи“ </w:t>
      </w:r>
      <w:r w:rsidRPr="00A57885">
        <w:rPr>
          <w:rFonts w:ascii="Arial Narrow" w:hAnsi="Arial Narrow"/>
          <w:lang w:val="bg-BG"/>
        </w:rPr>
        <w:t xml:space="preserve"> </w:t>
      </w:r>
    </w:p>
    <w:p w14:paraId="0B9E994F" w14:textId="4C4B7307" w:rsidR="003C0714" w:rsidRPr="00A57885" w:rsidRDefault="003C0714" w:rsidP="00A86DE2">
      <w:pPr>
        <w:numPr>
          <w:ilvl w:val="0"/>
          <w:numId w:val="7"/>
        </w:numPr>
        <w:spacing w:after="132" w:line="440" w:lineRule="auto"/>
        <w:ind w:right="1" w:hanging="360"/>
        <w:jc w:val="lef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НП „</w:t>
      </w:r>
      <w:r w:rsidRPr="003C0714">
        <w:rPr>
          <w:rFonts w:ascii="Arial Narrow" w:hAnsi="Arial Narrow"/>
          <w:b/>
          <w:bCs/>
          <w:lang w:val="bg-BG"/>
        </w:rPr>
        <w:t>България – образователни маршрути</w:t>
      </w:r>
      <w:r>
        <w:rPr>
          <w:rFonts w:ascii="Arial Narrow" w:hAnsi="Arial Narrow"/>
          <w:lang w:val="bg-BG"/>
        </w:rPr>
        <w:t>“ –  50 ученици от ПГТ ще почиват на море</w:t>
      </w:r>
    </w:p>
    <w:p w14:paraId="2B0804C2" w14:textId="2D0187CB" w:rsidR="00C1132A" w:rsidRPr="00A57885" w:rsidRDefault="00D57110" w:rsidP="00566480">
      <w:pPr>
        <w:spacing w:after="132" w:line="440" w:lineRule="auto"/>
        <w:ind w:left="720" w:right="1" w:firstLine="0"/>
        <w:jc w:val="lef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lang w:val="bg-BG"/>
        </w:rPr>
        <w:t>Кандидатстване с проекти по програми:</w:t>
      </w:r>
      <w:r w:rsidRPr="00A57885">
        <w:rPr>
          <w:rFonts w:ascii="Arial Narrow" w:hAnsi="Arial Narrow"/>
          <w:lang w:val="bg-BG"/>
        </w:rPr>
        <w:t xml:space="preserve">  </w:t>
      </w:r>
    </w:p>
    <w:p w14:paraId="6DAB6290" w14:textId="77777777" w:rsidR="00C1132A" w:rsidRPr="00566480" w:rsidRDefault="00D57110">
      <w:pPr>
        <w:numPr>
          <w:ilvl w:val="0"/>
          <w:numId w:val="7"/>
        </w:numPr>
        <w:spacing w:after="74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Еразъм + </w:t>
      </w:r>
    </w:p>
    <w:p w14:paraId="62F11137" w14:textId="77777777" w:rsidR="00C1132A" w:rsidRPr="008078F5" w:rsidRDefault="00D57110">
      <w:pPr>
        <w:numPr>
          <w:ilvl w:val="0"/>
          <w:numId w:val="7"/>
        </w:numPr>
        <w:spacing w:after="79"/>
        <w:ind w:right="1" w:hanging="360"/>
        <w:jc w:val="left"/>
        <w:rPr>
          <w:rFonts w:ascii="Arial Narrow" w:hAnsi="Arial Narrow"/>
        </w:rPr>
      </w:pPr>
      <w:r w:rsidRPr="00566480">
        <w:rPr>
          <w:rFonts w:ascii="Arial Narrow" w:hAnsi="Arial Narrow"/>
        </w:rPr>
        <w:t xml:space="preserve">ИКТ  </w:t>
      </w:r>
    </w:p>
    <w:p w14:paraId="552E6231" w14:textId="77777777" w:rsidR="00C1132A" w:rsidRPr="008078F5" w:rsidRDefault="00D57110">
      <w:pPr>
        <w:numPr>
          <w:ilvl w:val="0"/>
          <w:numId w:val="7"/>
        </w:numPr>
        <w:spacing w:after="29" w:line="287" w:lineRule="auto"/>
        <w:ind w:right="1" w:hanging="360"/>
        <w:jc w:val="left"/>
        <w:rPr>
          <w:rFonts w:ascii="Arial Narrow" w:hAnsi="Arial Narrow"/>
        </w:rPr>
      </w:pPr>
      <w:r w:rsidRPr="008078F5">
        <w:rPr>
          <w:rFonts w:ascii="Arial Narrow" w:hAnsi="Arial Narrow"/>
        </w:rPr>
        <w:t xml:space="preserve">Национална програма </w:t>
      </w:r>
      <w:r w:rsidRPr="008078F5">
        <w:rPr>
          <w:rFonts w:ascii="Arial Narrow" w:hAnsi="Arial Narrow"/>
          <w:i/>
        </w:rPr>
        <w:t>Осигуряване на съвременна образователна среда</w:t>
      </w:r>
      <w:r w:rsidRPr="008078F5">
        <w:rPr>
          <w:rFonts w:ascii="Arial Narrow" w:hAnsi="Arial Narrow"/>
        </w:rPr>
        <w:t xml:space="preserve">, Модул </w:t>
      </w:r>
      <w:r w:rsidRPr="008078F5">
        <w:rPr>
          <w:rFonts w:ascii="Arial Narrow" w:hAnsi="Arial Narrow"/>
          <w:i/>
        </w:rPr>
        <w:t xml:space="preserve">Модернизиране </w:t>
      </w:r>
      <w:r w:rsidRPr="008078F5">
        <w:rPr>
          <w:rFonts w:ascii="Arial Narrow" w:hAnsi="Arial Narrow"/>
          <w:i/>
        </w:rPr>
        <w:tab/>
        <w:t xml:space="preserve">на </w:t>
      </w:r>
      <w:r w:rsidRPr="008078F5">
        <w:rPr>
          <w:rFonts w:ascii="Arial Narrow" w:hAnsi="Arial Narrow"/>
          <w:i/>
        </w:rPr>
        <w:tab/>
        <w:t xml:space="preserve">системата </w:t>
      </w:r>
      <w:r w:rsidRPr="008078F5">
        <w:rPr>
          <w:rFonts w:ascii="Arial Narrow" w:hAnsi="Arial Narrow"/>
          <w:i/>
        </w:rPr>
        <w:tab/>
        <w:t xml:space="preserve">на </w:t>
      </w:r>
      <w:r w:rsidRPr="008078F5">
        <w:rPr>
          <w:rFonts w:ascii="Arial Narrow" w:hAnsi="Arial Narrow"/>
          <w:i/>
        </w:rPr>
        <w:tab/>
        <w:t xml:space="preserve">професионалното </w:t>
      </w:r>
      <w:r w:rsidRPr="008078F5">
        <w:rPr>
          <w:rFonts w:ascii="Arial Narrow" w:hAnsi="Arial Narrow"/>
          <w:i/>
        </w:rPr>
        <w:tab/>
        <w:t>образование</w:t>
      </w:r>
      <w:r w:rsidRPr="008078F5">
        <w:rPr>
          <w:rFonts w:ascii="Arial Narrow" w:hAnsi="Arial Narrow"/>
        </w:rPr>
        <w:t>,</w:t>
      </w:r>
      <w:r w:rsidRPr="008078F5">
        <w:rPr>
          <w:rFonts w:ascii="Arial Narrow" w:hAnsi="Arial Narrow"/>
          <w:b/>
        </w:rPr>
        <w:t xml:space="preserve"> </w:t>
      </w:r>
      <w:r w:rsidRPr="008078F5">
        <w:rPr>
          <w:rFonts w:ascii="Arial Narrow" w:hAnsi="Arial Narrow"/>
          <w:b/>
        </w:rPr>
        <w:tab/>
      </w:r>
      <w:r w:rsidRPr="008078F5">
        <w:rPr>
          <w:rFonts w:ascii="Arial Narrow" w:hAnsi="Arial Narrow"/>
        </w:rPr>
        <w:t xml:space="preserve">Дейност </w:t>
      </w:r>
      <w:r w:rsidRPr="008078F5">
        <w:rPr>
          <w:rFonts w:ascii="Arial Narrow" w:hAnsi="Arial Narrow"/>
        </w:rPr>
        <w:tab/>
        <w:t xml:space="preserve">№1 </w:t>
      </w:r>
      <w:r w:rsidRPr="008078F5">
        <w:rPr>
          <w:rFonts w:ascii="Arial Narrow" w:hAnsi="Arial Narrow"/>
          <w:i/>
        </w:rPr>
        <w:t>Модернизиране на материално-техническата база</w:t>
      </w:r>
      <w:r w:rsidRPr="008078F5">
        <w:rPr>
          <w:rFonts w:ascii="Arial Narrow" w:hAnsi="Arial Narrow"/>
        </w:rPr>
        <w:t xml:space="preserve">  </w:t>
      </w:r>
    </w:p>
    <w:p w14:paraId="43C97343" w14:textId="77777777" w:rsidR="00C1132A" w:rsidRPr="008078F5" w:rsidRDefault="00D57110">
      <w:pPr>
        <w:spacing w:after="351"/>
        <w:ind w:left="437" w:right="1"/>
        <w:rPr>
          <w:rFonts w:ascii="Arial Narrow" w:hAnsi="Arial Narrow"/>
        </w:rPr>
      </w:pPr>
      <w:r w:rsidRPr="008078F5">
        <w:rPr>
          <w:rFonts w:ascii="Arial Narrow" w:eastAsia="Wingdings" w:hAnsi="Arial Narrow" w:cs="Wingdings"/>
        </w:rPr>
        <w:t></w:t>
      </w:r>
      <w:r w:rsidRPr="008078F5">
        <w:rPr>
          <w:rFonts w:ascii="Arial Narrow" w:hAnsi="Arial Narrow"/>
        </w:rPr>
        <w:t xml:space="preserve"> Други </w:t>
      </w:r>
    </w:p>
    <w:p w14:paraId="2257A4AA" w14:textId="49857033" w:rsidR="00C1132A" w:rsidRPr="00A57885" w:rsidRDefault="00D57110">
      <w:pPr>
        <w:numPr>
          <w:ilvl w:val="0"/>
          <w:numId w:val="8"/>
        </w:numPr>
        <w:spacing w:after="65"/>
        <w:ind w:right="1" w:hanging="360"/>
        <w:rPr>
          <w:rFonts w:ascii="Arial Narrow" w:hAnsi="Arial Narrow"/>
          <w:lang w:val="bg-BG"/>
        </w:rPr>
      </w:pPr>
      <w:r w:rsidRPr="008078F5">
        <w:rPr>
          <w:rFonts w:ascii="Arial Narrow" w:hAnsi="Arial Narrow"/>
        </w:rPr>
        <w:t>Об</w:t>
      </w:r>
      <w:r w:rsidR="00A14162">
        <w:rPr>
          <w:rFonts w:ascii="Arial Narrow" w:hAnsi="Arial Narrow"/>
        </w:rPr>
        <w:t>мяна на опит с преподаватели от</w:t>
      </w:r>
      <w:r w:rsidR="00EB6423">
        <w:rPr>
          <w:rFonts w:ascii="Arial Narrow" w:hAnsi="Arial Narrow"/>
          <w:lang w:val="bg-BG"/>
        </w:rPr>
        <w:t xml:space="preserve"> </w:t>
      </w:r>
      <w:r w:rsidRPr="00041450">
        <w:rPr>
          <w:rFonts w:ascii="Arial Narrow" w:hAnsi="Arial Narrow"/>
          <w:lang w:val="bg-BG"/>
        </w:rPr>
        <w:t xml:space="preserve">ПГ </w:t>
      </w:r>
      <w:r w:rsidR="007F26A1" w:rsidRPr="008078F5">
        <w:rPr>
          <w:rFonts w:ascii="Arial Narrow" w:hAnsi="Arial Narrow"/>
          <w:lang w:val="bg-BG"/>
        </w:rPr>
        <w:t xml:space="preserve">по </w:t>
      </w:r>
      <w:r w:rsidR="00FD1A95">
        <w:rPr>
          <w:rFonts w:ascii="Arial Narrow" w:hAnsi="Arial Narrow"/>
          <w:lang w:val="bg-BG"/>
        </w:rPr>
        <w:t>лека п</w:t>
      </w:r>
      <w:r w:rsidR="00744D3C">
        <w:rPr>
          <w:rFonts w:ascii="Arial Narrow" w:hAnsi="Arial Narrow"/>
          <w:lang w:val="bg-BG"/>
        </w:rPr>
        <w:t>р</w:t>
      </w:r>
      <w:r w:rsidR="00FD1A95">
        <w:rPr>
          <w:rFonts w:ascii="Arial Narrow" w:hAnsi="Arial Narrow"/>
          <w:lang w:val="bg-BG"/>
        </w:rPr>
        <w:t xml:space="preserve">омишленост и туризъм гр. </w:t>
      </w:r>
      <w:proofErr w:type="gramStart"/>
      <w:r w:rsidR="00FD1A95">
        <w:rPr>
          <w:rFonts w:ascii="Arial Narrow" w:hAnsi="Arial Narrow"/>
          <w:lang w:val="bg-BG"/>
        </w:rPr>
        <w:t>Казънлък</w:t>
      </w:r>
      <w:r w:rsidRPr="00A57885">
        <w:rPr>
          <w:rFonts w:ascii="Arial Narrow" w:hAnsi="Arial Narrow"/>
          <w:lang w:val="bg-BG"/>
        </w:rPr>
        <w:t xml:space="preserve">  с</w:t>
      </w:r>
      <w:proofErr w:type="gramEnd"/>
      <w:r w:rsidRPr="00A57885">
        <w:rPr>
          <w:rFonts w:ascii="Arial Narrow" w:hAnsi="Arial Narrow"/>
          <w:lang w:val="bg-BG"/>
        </w:rPr>
        <w:t xml:space="preserve"> цел подобряване качеството на образователно-възпитателния процес - Участие в работни срещи</w:t>
      </w:r>
      <w:r w:rsidR="00744D3C">
        <w:rPr>
          <w:rFonts w:ascii="Arial Narrow" w:hAnsi="Arial Narrow"/>
          <w:lang w:val="bg-BG"/>
        </w:rPr>
        <w:t>.</w:t>
      </w:r>
      <w:r w:rsidRPr="00A57885">
        <w:rPr>
          <w:rFonts w:ascii="Arial Narrow" w:hAnsi="Arial Narrow"/>
          <w:lang w:val="bg-BG"/>
        </w:rPr>
        <w:t xml:space="preserve"> </w:t>
      </w:r>
    </w:p>
    <w:p w14:paraId="1754C0A3" w14:textId="132FE4F0" w:rsidR="00C1132A" w:rsidRPr="00A5788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Работна среща на Асоциацията на училищата по хотелиерство и </w:t>
      </w:r>
      <w:r w:rsidR="00744D3C" w:rsidRPr="00A57885">
        <w:rPr>
          <w:rFonts w:ascii="Arial Narrow" w:hAnsi="Arial Narrow"/>
          <w:lang w:val="bg-BG"/>
        </w:rPr>
        <w:t>ресторантьорство</w:t>
      </w:r>
      <w:r w:rsidRPr="00A57885">
        <w:rPr>
          <w:rFonts w:ascii="Arial Narrow" w:hAnsi="Arial Narrow"/>
          <w:lang w:val="bg-BG"/>
        </w:rPr>
        <w:t xml:space="preserve"> </w:t>
      </w:r>
      <w:r w:rsidR="00744D3C">
        <w:rPr>
          <w:rFonts w:ascii="Arial Narrow" w:hAnsi="Arial Narrow"/>
          <w:lang w:val="bg-BG"/>
        </w:rPr>
        <w:t xml:space="preserve"> в</w:t>
      </w:r>
      <w:r w:rsidRPr="00A57885">
        <w:rPr>
          <w:rFonts w:ascii="Arial Narrow" w:hAnsi="Arial Narrow"/>
          <w:lang w:val="bg-BG"/>
        </w:rPr>
        <w:t xml:space="preserve"> </w:t>
      </w:r>
      <w:r w:rsidR="00D33D55">
        <w:rPr>
          <w:rFonts w:ascii="Arial Narrow" w:hAnsi="Arial Narrow"/>
          <w:lang w:val="bg-BG"/>
        </w:rPr>
        <w:t>к.к. Албена</w:t>
      </w:r>
    </w:p>
    <w:p w14:paraId="24682778" w14:textId="188B2CA4" w:rsidR="008078F5" w:rsidRPr="00A5788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Уебинар на ЦРЧР за сключване на договор по Еразъм+ </w:t>
      </w:r>
      <w:r w:rsidR="00A646B9">
        <w:rPr>
          <w:rFonts w:ascii="Arial Narrow" w:hAnsi="Arial Narrow"/>
          <w:lang w:val="bg-BG"/>
        </w:rPr>
        <w:t>. Приключи стажа на уче</w:t>
      </w:r>
      <w:r w:rsidR="00883C60">
        <w:rPr>
          <w:rFonts w:ascii="Arial Narrow" w:hAnsi="Arial Narrow"/>
          <w:lang w:val="bg-BG"/>
        </w:rPr>
        <w:t>н</w:t>
      </w:r>
      <w:r w:rsidR="00A646B9">
        <w:rPr>
          <w:rFonts w:ascii="Arial Narrow" w:hAnsi="Arial Narrow"/>
          <w:lang w:val="bg-BG"/>
        </w:rPr>
        <w:t>ици</w:t>
      </w:r>
      <w:r w:rsidR="00883C60">
        <w:rPr>
          <w:rFonts w:ascii="Arial Narrow" w:hAnsi="Arial Narrow"/>
          <w:lang w:val="bg-BG"/>
        </w:rPr>
        <w:t xml:space="preserve"> за учебната 2022</w:t>
      </w:r>
      <w:r w:rsidR="002F0818">
        <w:rPr>
          <w:rFonts w:ascii="Arial Narrow" w:hAnsi="Arial Narrow"/>
          <w:lang w:val="bg-BG"/>
        </w:rPr>
        <w:t xml:space="preserve"> - </w:t>
      </w:r>
      <w:r w:rsidR="00883C60">
        <w:rPr>
          <w:rFonts w:ascii="Arial Narrow" w:hAnsi="Arial Narrow"/>
          <w:lang w:val="bg-BG"/>
        </w:rPr>
        <w:t>2023</w:t>
      </w:r>
      <w:r w:rsidR="002F0818">
        <w:rPr>
          <w:rFonts w:ascii="Arial Narrow" w:hAnsi="Arial Narrow"/>
          <w:lang w:val="bg-BG"/>
        </w:rPr>
        <w:t xml:space="preserve"> година</w:t>
      </w:r>
      <w:r w:rsidR="00A646B9">
        <w:rPr>
          <w:rFonts w:ascii="Arial Narrow" w:hAnsi="Arial Narrow"/>
          <w:lang w:val="bg-BG"/>
        </w:rPr>
        <w:t xml:space="preserve"> в </w:t>
      </w:r>
      <w:r w:rsidR="00883C60">
        <w:rPr>
          <w:rFonts w:ascii="Arial Narrow" w:hAnsi="Arial Narrow"/>
          <w:lang w:val="bg-BG"/>
        </w:rPr>
        <w:t>Италия</w:t>
      </w:r>
      <w:r w:rsidR="00A646B9">
        <w:rPr>
          <w:rFonts w:ascii="Arial Narrow" w:hAnsi="Arial Narrow"/>
          <w:lang w:val="bg-BG"/>
        </w:rPr>
        <w:t>.</w:t>
      </w:r>
    </w:p>
    <w:p w14:paraId="1D2FDCA7" w14:textId="77777777" w:rsidR="008078F5" w:rsidRPr="00A5788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>Работна среща по проект „Подкрепа за дуалната система на обучение“</w:t>
      </w:r>
    </w:p>
    <w:p w14:paraId="15E71F67" w14:textId="14641E0D" w:rsidR="009A5B8F" w:rsidRPr="00A57885" w:rsidRDefault="00D57110" w:rsidP="008078F5">
      <w:pPr>
        <w:numPr>
          <w:ilvl w:val="0"/>
          <w:numId w:val="8"/>
        </w:numPr>
        <w:spacing w:after="78" w:line="276" w:lineRule="auto"/>
        <w:ind w:right="1" w:hanging="360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lang w:val="bg-BG"/>
        </w:rPr>
        <w:t>Създадени оптимални условия за развитие на творческите и познавателни възможности на учениците</w:t>
      </w:r>
      <w:r w:rsidRPr="00751F09">
        <w:rPr>
          <w:rFonts w:ascii="Arial Narrow" w:hAnsi="Arial Narrow"/>
          <w:sz w:val="20"/>
          <w:szCs w:val="20"/>
          <w:lang w:val="bg-BG"/>
        </w:rPr>
        <w:t>,</w:t>
      </w:r>
      <w:r w:rsidRPr="00751F09">
        <w:rPr>
          <w:sz w:val="20"/>
          <w:szCs w:val="20"/>
          <w:lang w:val="bg-BG"/>
        </w:rPr>
        <w:t xml:space="preserve"> </w:t>
      </w:r>
      <w:r w:rsidR="00751F09" w:rsidRPr="00751F09">
        <w:rPr>
          <w:sz w:val="20"/>
          <w:szCs w:val="20"/>
          <w:lang w:val="bg-BG"/>
        </w:rPr>
        <w:t xml:space="preserve"> предвид</w:t>
      </w:r>
      <w:r w:rsidR="00751F09">
        <w:rPr>
          <w:lang w:val="bg-BG"/>
        </w:rPr>
        <w:t xml:space="preserve"> </w:t>
      </w:r>
      <w:r w:rsidRPr="00A57885">
        <w:rPr>
          <w:rFonts w:ascii="Arial Narrow" w:hAnsi="Arial Narrow"/>
          <w:szCs w:val="24"/>
          <w:lang w:val="bg-BG"/>
        </w:rPr>
        <w:t xml:space="preserve">съществуващите МТБ и учителски капацитет;  </w:t>
      </w:r>
    </w:p>
    <w:p w14:paraId="09514837" w14:textId="527B52D5" w:rsidR="005E7080" w:rsidRPr="00A57885" w:rsidRDefault="005B4229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Кампания „Походът на книгите 202</w:t>
      </w:r>
      <w:r w:rsidR="00A733A3">
        <w:rPr>
          <w:rFonts w:ascii="Arial Narrow" w:hAnsi="Arial Narrow"/>
          <w:szCs w:val="24"/>
          <w:lang w:val="bg-BG"/>
        </w:rPr>
        <w:t>3</w:t>
      </w:r>
      <w:r w:rsidR="005E7080" w:rsidRPr="008078F5">
        <w:rPr>
          <w:rFonts w:ascii="Arial Narrow" w:hAnsi="Arial Narrow"/>
          <w:szCs w:val="24"/>
          <w:lang w:val="bg-BG"/>
        </w:rPr>
        <w:t>“ с цел насърчаване на детското четене</w:t>
      </w:r>
    </w:p>
    <w:p w14:paraId="2637FC97" w14:textId="3AE0FDDB" w:rsidR="00426667" w:rsidRPr="00A57885" w:rsidRDefault="00D001FA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Отбелязване на международния ден на организа</w:t>
      </w:r>
      <w:r w:rsidR="00CC4607">
        <w:rPr>
          <w:rFonts w:ascii="Arial Narrow" w:hAnsi="Arial Narrow"/>
          <w:szCs w:val="24"/>
          <w:lang w:val="bg-BG"/>
        </w:rPr>
        <w:t>ц</w:t>
      </w:r>
      <w:r w:rsidRPr="008078F5">
        <w:rPr>
          <w:rFonts w:ascii="Arial Narrow" w:hAnsi="Arial Narrow"/>
          <w:szCs w:val="24"/>
          <w:lang w:val="bg-BG"/>
        </w:rPr>
        <w:t>ията</w:t>
      </w:r>
      <w:r w:rsidR="004360ED" w:rsidRPr="008078F5">
        <w:rPr>
          <w:rFonts w:ascii="Arial Narrow" w:hAnsi="Arial Narrow"/>
          <w:szCs w:val="24"/>
          <w:lang w:val="bg-BG"/>
        </w:rPr>
        <w:t xml:space="preserve"> на ООН -беседа „Какво е ОО</w:t>
      </w:r>
      <w:r w:rsidR="00FA4DCB" w:rsidRPr="008078F5">
        <w:rPr>
          <w:rFonts w:ascii="Arial Narrow" w:hAnsi="Arial Narrow"/>
          <w:szCs w:val="24"/>
          <w:lang w:val="bg-BG"/>
        </w:rPr>
        <w:t>Н и какви са целите и структурата на организацията“</w:t>
      </w:r>
    </w:p>
    <w:p w14:paraId="77681282" w14:textId="0402B44F" w:rsidR="00CB11A5" w:rsidRDefault="00426667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 xml:space="preserve">Празнуване </w:t>
      </w:r>
      <w:r w:rsidR="00FA0AB6" w:rsidRPr="008078F5">
        <w:rPr>
          <w:rFonts w:ascii="Arial Narrow" w:hAnsi="Arial Narrow"/>
          <w:szCs w:val="24"/>
          <w:lang w:val="bg-BG"/>
        </w:rPr>
        <w:t xml:space="preserve">Деня на народните будители </w:t>
      </w:r>
      <w:r w:rsidR="008E4047" w:rsidRPr="008078F5">
        <w:rPr>
          <w:rFonts w:ascii="Arial Narrow" w:hAnsi="Arial Narrow"/>
          <w:szCs w:val="24"/>
          <w:lang w:val="bg-BG"/>
        </w:rPr>
        <w:t>–</w:t>
      </w:r>
      <w:r w:rsidR="00FA0AB6" w:rsidRPr="008078F5">
        <w:rPr>
          <w:rFonts w:ascii="Arial Narrow" w:hAnsi="Arial Narrow"/>
          <w:szCs w:val="24"/>
          <w:lang w:val="bg-BG"/>
        </w:rPr>
        <w:t xml:space="preserve"> </w:t>
      </w:r>
      <w:r w:rsidR="00DA4C16">
        <w:rPr>
          <w:rFonts w:ascii="Arial Narrow" w:hAnsi="Arial Narrow"/>
          <w:szCs w:val="24"/>
          <w:lang w:val="bg-BG"/>
        </w:rPr>
        <w:t xml:space="preserve"> състезателно – познавателна игра</w:t>
      </w:r>
      <w:r w:rsidR="005C3693">
        <w:rPr>
          <w:rFonts w:ascii="Arial Narrow" w:hAnsi="Arial Narrow"/>
          <w:szCs w:val="24"/>
          <w:lang w:val="bg-BG"/>
        </w:rPr>
        <w:t xml:space="preserve"> </w:t>
      </w:r>
      <w:r w:rsidR="002C6ABA">
        <w:rPr>
          <w:rFonts w:ascii="Arial Narrow" w:hAnsi="Arial Narrow"/>
          <w:szCs w:val="24"/>
          <w:lang w:val="bg-BG"/>
        </w:rPr>
        <w:t>„</w:t>
      </w:r>
      <w:r w:rsidR="005C3693">
        <w:rPr>
          <w:rFonts w:ascii="Arial Narrow" w:hAnsi="Arial Narrow"/>
          <w:szCs w:val="24"/>
          <w:lang w:val="bg-BG"/>
        </w:rPr>
        <w:t>Познай будителя</w:t>
      </w:r>
      <w:r w:rsidR="002C6ABA">
        <w:rPr>
          <w:rFonts w:ascii="Arial Narrow" w:hAnsi="Arial Narrow"/>
          <w:szCs w:val="24"/>
          <w:lang w:val="bg-BG"/>
        </w:rPr>
        <w:t>“</w:t>
      </w:r>
    </w:p>
    <w:p w14:paraId="7742DB81" w14:textId="728E9876" w:rsidR="005C3693" w:rsidRDefault="006E5EBA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Създаден</w:t>
      </w:r>
      <w:r w:rsidR="006A4B1A">
        <w:rPr>
          <w:rFonts w:ascii="Arial Narrow" w:hAnsi="Arial Narrow"/>
          <w:szCs w:val="24"/>
          <w:lang w:val="bg-BG"/>
        </w:rPr>
        <w:t>а</w:t>
      </w:r>
      <w:r>
        <w:rPr>
          <w:rFonts w:ascii="Arial Narrow" w:hAnsi="Arial Narrow"/>
          <w:szCs w:val="24"/>
          <w:lang w:val="bg-BG"/>
        </w:rPr>
        <w:t xml:space="preserve"> </w:t>
      </w:r>
      <w:r w:rsidR="007A44A6">
        <w:rPr>
          <w:rFonts w:ascii="Arial Narrow" w:hAnsi="Arial Narrow"/>
          <w:szCs w:val="24"/>
          <w:lang w:val="bg-BG"/>
        </w:rPr>
        <w:t xml:space="preserve">е </w:t>
      </w:r>
      <w:r w:rsidR="006A4B1A">
        <w:rPr>
          <w:rFonts w:ascii="Arial Narrow" w:hAnsi="Arial Narrow"/>
          <w:szCs w:val="24"/>
          <w:lang w:val="bg-BG"/>
        </w:rPr>
        <w:t>нова рубрика „Знаете ли</w:t>
      </w:r>
      <w:r w:rsidR="008B1DA1">
        <w:rPr>
          <w:rFonts w:ascii="Arial Narrow" w:hAnsi="Arial Narrow"/>
          <w:szCs w:val="24"/>
          <w:lang w:val="bg-BG"/>
        </w:rPr>
        <w:t xml:space="preserve">, </w:t>
      </w:r>
      <w:r w:rsidR="007A44A6">
        <w:rPr>
          <w:rFonts w:ascii="Arial Narrow" w:hAnsi="Arial Narrow"/>
          <w:szCs w:val="24"/>
          <w:lang w:val="bg-BG"/>
        </w:rPr>
        <w:t>че…“</w:t>
      </w:r>
      <w:r w:rsidR="006A4B1A">
        <w:rPr>
          <w:rFonts w:ascii="Arial Narrow" w:hAnsi="Arial Narrow"/>
          <w:szCs w:val="24"/>
          <w:lang w:val="bg-BG"/>
        </w:rPr>
        <w:t xml:space="preserve"> с </w:t>
      </w:r>
      <w:r w:rsidR="007A44A6">
        <w:rPr>
          <w:rFonts w:ascii="Arial Narrow" w:hAnsi="Arial Narrow"/>
          <w:szCs w:val="24"/>
          <w:lang w:val="bg-BG"/>
        </w:rPr>
        <w:t>интересни проучвания за Самоков, направени от ученици</w:t>
      </w:r>
    </w:p>
    <w:p w14:paraId="0FF4E8E9" w14:textId="2C0AE083" w:rsidR="002F1E7F" w:rsidRDefault="002F1E7F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У</w:t>
      </w:r>
      <w:r w:rsidR="00204467">
        <w:rPr>
          <w:rFonts w:ascii="Arial Narrow" w:hAnsi="Arial Narrow"/>
          <w:szCs w:val="24"/>
          <w:lang w:val="bg-BG"/>
        </w:rPr>
        <w:t>частие в конкурса „Бог е любов“</w:t>
      </w:r>
    </w:p>
    <w:p w14:paraId="0027C9E7" w14:textId="780A2F1E" w:rsidR="00204467" w:rsidRDefault="00FF7CE1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Отбелязан е и Световния ден на водата</w:t>
      </w:r>
      <w:r w:rsidR="00543384">
        <w:rPr>
          <w:rFonts w:ascii="Arial Narrow" w:hAnsi="Arial Narrow"/>
          <w:szCs w:val="24"/>
          <w:lang w:val="bg-BG"/>
        </w:rPr>
        <w:t>, под наслов „Изкуството и хората ще спасят водата“</w:t>
      </w:r>
    </w:p>
    <w:p w14:paraId="5DE0429D" w14:textId="1494E2AC" w:rsidR="00131AB5" w:rsidRDefault="00131AB5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Отбелязан е</w:t>
      </w:r>
      <w:r w:rsidR="00FE3ED2">
        <w:rPr>
          <w:rFonts w:ascii="Arial Narrow" w:hAnsi="Arial Narrow"/>
          <w:szCs w:val="24"/>
          <w:lang w:val="bg-BG"/>
        </w:rPr>
        <w:t xml:space="preserve"> Деня на Европа с ученическо </w:t>
      </w:r>
      <w:r w:rsidR="002A3C00">
        <w:rPr>
          <w:rFonts w:ascii="Arial Narrow" w:hAnsi="Arial Narrow"/>
          <w:szCs w:val="24"/>
          <w:lang w:val="bg-BG"/>
        </w:rPr>
        <w:t>самоуправление</w:t>
      </w:r>
    </w:p>
    <w:p w14:paraId="22ED99DE" w14:textId="71A7A013" w:rsidR="0005450F" w:rsidRDefault="00286C5F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 xml:space="preserve">Участие в публичното събитие </w:t>
      </w:r>
      <w:r w:rsidR="00BF7D6A">
        <w:rPr>
          <w:rFonts w:ascii="Arial Narrow" w:hAnsi="Arial Narrow"/>
          <w:szCs w:val="24"/>
          <w:lang w:val="bg-BG"/>
        </w:rPr>
        <w:t>„Ролеви модели на утрешния ден“</w:t>
      </w:r>
    </w:p>
    <w:p w14:paraId="55140099" w14:textId="00250CE7" w:rsidR="00B20BE6" w:rsidRDefault="00B20BE6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Участие в националния конкурс „Урок по история“</w:t>
      </w:r>
    </w:p>
    <w:p w14:paraId="6A1B3180" w14:textId="0B0A5C19" w:rsidR="001D7E4A" w:rsidRDefault="001D7E4A" w:rsidP="005B4229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 xml:space="preserve">Отбелязан е Деня на спасяването на </w:t>
      </w:r>
      <w:r w:rsidR="00014016">
        <w:rPr>
          <w:rFonts w:ascii="Arial Narrow" w:hAnsi="Arial Narrow"/>
          <w:szCs w:val="24"/>
          <w:lang w:val="bg-BG"/>
        </w:rPr>
        <w:t xml:space="preserve">българските евреи с презентация и почитане паметта на жертвите </w:t>
      </w:r>
      <w:r w:rsidR="009B3A1F">
        <w:rPr>
          <w:rFonts w:ascii="Arial Narrow" w:hAnsi="Arial Narrow"/>
          <w:szCs w:val="24"/>
          <w:lang w:val="bg-BG"/>
        </w:rPr>
        <w:t>на Холокоста</w:t>
      </w:r>
    </w:p>
    <w:p w14:paraId="7BDD6026" w14:textId="70A14144" w:rsidR="00C1132A" w:rsidRDefault="005C45FC" w:rsidP="00EA7E9A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Проведени са математически състезания</w:t>
      </w:r>
      <w:r w:rsidR="009051AB">
        <w:rPr>
          <w:rFonts w:ascii="Arial Narrow" w:hAnsi="Arial Narrow"/>
          <w:szCs w:val="24"/>
          <w:lang w:val="bg-BG"/>
        </w:rPr>
        <w:t>: за международния ден на математиката числото Пи</w:t>
      </w:r>
      <w:r w:rsidR="00226621">
        <w:rPr>
          <w:rFonts w:ascii="Arial Narrow" w:hAnsi="Arial Narrow"/>
          <w:szCs w:val="24"/>
          <w:lang w:val="bg-BG"/>
        </w:rPr>
        <w:t xml:space="preserve"> и </w:t>
      </w:r>
      <w:r w:rsidR="00CB1772">
        <w:rPr>
          <w:rFonts w:ascii="Arial Narrow" w:hAnsi="Arial Narrow"/>
          <w:szCs w:val="24"/>
          <w:lang w:val="bg-BG"/>
        </w:rPr>
        <w:t>друго Образователно състезание</w:t>
      </w:r>
      <w:r w:rsidR="00AB1030">
        <w:rPr>
          <w:rFonts w:ascii="Arial Narrow" w:hAnsi="Arial Narrow"/>
          <w:szCs w:val="24"/>
          <w:lang w:val="bg-BG"/>
        </w:rPr>
        <w:t xml:space="preserve"> организирано от клуб „Матемания“</w:t>
      </w:r>
      <w:r w:rsidR="00047F16">
        <w:rPr>
          <w:rFonts w:ascii="Arial Narrow" w:hAnsi="Arial Narrow"/>
          <w:szCs w:val="24"/>
          <w:lang w:val="bg-BG"/>
        </w:rPr>
        <w:t xml:space="preserve"> и клуб  </w:t>
      </w:r>
      <w:r w:rsidR="00836F12" w:rsidRPr="00836F12">
        <w:rPr>
          <w:rFonts w:ascii="Arial Narrow" w:hAnsi="Arial Narrow"/>
          <w:szCs w:val="24"/>
          <w:lang w:val="bg-BG"/>
        </w:rPr>
        <w:t>‘’</w:t>
      </w:r>
      <w:r w:rsidR="00836F12">
        <w:rPr>
          <w:rFonts w:ascii="Arial Narrow" w:hAnsi="Arial Narrow"/>
          <w:szCs w:val="24"/>
        </w:rPr>
        <w:t>English</w:t>
      </w:r>
      <w:r w:rsidR="00836F12" w:rsidRPr="00836F12">
        <w:rPr>
          <w:rFonts w:ascii="Arial Narrow" w:hAnsi="Arial Narrow"/>
          <w:szCs w:val="24"/>
          <w:lang w:val="bg-BG"/>
        </w:rPr>
        <w:t xml:space="preserve"> </w:t>
      </w:r>
      <w:r w:rsidR="00836F12">
        <w:rPr>
          <w:rFonts w:ascii="Arial Narrow" w:hAnsi="Arial Narrow"/>
          <w:szCs w:val="24"/>
        </w:rPr>
        <w:t>club</w:t>
      </w:r>
      <w:r w:rsidR="00EA7E9A" w:rsidRPr="00EA7E9A">
        <w:rPr>
          <w:rFonts w:ascii="Arial Narrow" w:hAnsi="Arial Narrow"/>
          <w:szCs w:val="24"/>
          <w:lang w:val="bg-BG"/>
        </w:rPr>
        <w:t>”</w:t>
      </w:r>
    </w:p>
    <w:p w14:paraId="6EDA451C" w14:textId="50F5AD4E" w:rsidR="00A61A77" w:rsidRPr="00EA7E9A" w:rsidRDefault="00A61A77" w:rsidP="00EA7E9A">
      <w:pPr>
        <w:pStyle w:val="ListParagraph"/>
        <w:numPr>
          <w:ilvl w:val="0"/>
          <w:numId w:val="8"/>
        </w:numPr>
        <w:spacing w:after="308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 xml:space="preserve">Отлично представяне на </w:t>
      </w:r>
      <w:r w:rsidR="00F87054">
        <w:rPr>
          <w:rFonts w:ascii="Arial Narrow" w:hAnsi="Arial Narrow"/>
          <w:szCs w:val="24"/>
          <w:lang w:val="bg-BG"/>
        </w:rPr>
        <w:t xml:space="preserve">ученик на </w:t>
      </w:r>
      <w:r w:rsidR="00217AFA">
        <w:rPr>
          <w:rFonts w:ascii="Arial Narrow" w:hAnsi="Arial Narrow"/>
          <w:szCs w:val="24"/>
          <w:lang w:val="bg-BG"/>
        </w:rPr>
        <w:t>О</w:t>
      </w:r>
      <w:r w:rsidR="00F87054">
        <w:rPr>
          <w:rFonts w:ascii="Arial Narrow" w:hAnsi="Arial Narrow"/>
          <w:szCs w:val="24"/>
          <w:lang w:val="bg-BG"/>
        </w:rPr>
        <w:t xml:space="preserve">лимпиадите </w:t>
      </w:r>
      <w:r w:rsidR="00217AFA">
        <w:rPr>
          <w:rFonts w:ascii="Arial Narrow" w:hAnsi="Arial Narrow"/>
          <w:szCs w:val="24"/>
          <w:lang w:val="bg-BG"/>
        </w:rPr>
        <w:t>Кингс на английски език</w:t>
      </w:r>
    </w:p>
    <w:p w14:paraId="76BE79BA" w14:textId="6E9AEB34" w:rsidR="00C1132A" w:rsidRPr="00A57885" w:rsidRDefault="00D57110">
      <w:pPr>
        <w:numPr>
          <w:ilvl w:val="0"/>
          <w:numId w:val="9"/>
        </w:numPr>
        <w:spacing w:after="313"/>
        <w:ind w:right="1" w:hanging="281"/>
        <w:rPr>
          <w:rFonts w:ascii="Arial Narrow" w:hAnsi="Arial Narrow"/>
          <w:szCs w:val="24"/>
          <w:lang w:val="bg-BG"/>
        </w:rPr>
      </w:pPr>
      <w:r w:rsidRPr="00A57885">
        <w:rPr>
          <w:rFonts w:ascii="Arial Narrow" w:hAnsi="Arial Narrow"/>
          <w:szCs w:val="24"/>
          <w:lang w:val="bg-BG"/>
        </w:rPr>
        <w:t xml:space="preserve">Акцент върху повишаването на мотивацията за учене и възпитателната работа. Работата по повишаването на мотивацията на учениците за учене бе чрез целенасочената дейност по всички учебни дисциплини с акцент върху необходимостта и значимостта на конкретни знания за успешна житейска и професионална реализация; </w:t>
      </w:r>
    </w:p>
    <w:p w14:paraId="483E0BF9" w14:textId="63A7E773" w:rsidR="00CB11A5" w:rsidRPr="008078F5" w:rsidRDefault="00CB11A5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Успешно представяне в инициативата</w:t>
      </w:r>
      <w:r w:rsidR="00360954" w:rsidRPr="008078F5">
        <w:rPr>
          <w:rFonts w:ascii="Arial Narrow" w:hAnsi="Arial Narrow"/>
          <w:szCs w:val="24"/>
          <w:lang w:val="bg-BG"/>
        </w:rPr>
        <w:t xml:space="preserve"> „</w:t>
      </w:r>
      <w:r w:rsidR="003939D1">
        <w:rPr>
          <w:rFonts w:ascii="Arial Narrow" w:hAnsi="Arial Narrow"/>
          <w:szCs w:val="24"/>
          <w:lang w:val="bg-BG"/>
        </w:rPr>
        <w:t>Млади изс</w:t>
      </w:r>
      <w:r w:rsidR="00F72D72">
        <w:rPr>
          <w:rFonts w:ascii="Arial Narrow" w:hAnsi="Arial Narrow"/>
          <w:szCs w:val="24"/>
          <w:lang w:val="bg-BG"/>
        </w:rPr>
        <w:t>ледователи</w:t>
      </w:r>
      <w:r w:rsidR="00360954" w:rsidRPr="008078F5">
        <w:rPr>
          <w:rFonts w:ascii="Arial Narrow" w:hAnsi="Arial Narrow"/>
          <w:szCs w:val="24"/>
          <w:lang w:val="bg-BG"/>
        </w:rPr>
        <w:t>“</w:t>
      </w:r>
    </w:p>
    <w:p w14:paraId="05A4EDA7" w14:textId="4A23F641" w:rsidR="00360954" w:rsidRPr="008078F5" w:rsidRDefault="00360954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Възстановен</w:t>
      </w:r>
      <w:r w:rsidR="0049240A" w:rsidRPr="003939D1">
        <w:rPr>
          <w:rFonts w:ascii="Arial Narrow" w:hAnsi="Arial Narrow"/>
          <w:szCs w:val="24"/>
          <w:lang w:val="bg-BG"/>
        </w:rPr>
        <w:t xml:space="preserve"> </w:t>
      </w:r>
      <w:r w:rsidR="0049240A">
        <w:rPr>
          <w:rFonts w:ascii="Arial Narrow" w:hAnsi="Arial Narrow"/>
          <w:szCs w:val="24"/>
        </w:rPr>
        <w:t>e</w:t>
      </w:r>
      <w:r w:rsidR="0049240A" w:rsidRPr="003939D1">
        <w:rPr>
          <w:rFonts w:ascii="Arial Narrow" w:hAnsi="Arial Narrow"/>
          <w:szCs w:val="24"/>
          <w:lang w:val="bg-BG"/>
        </w:rPr>
        <w:t xml:space="preserve"> </w:t>
      </w:r>
      <w:r w:rsidR="00844326">
        <w:rPr>
          <w:rFonts w:ascii="Arial Narrow" w:hAnsi="Arial Narrow"/>
          <w:szCs w:val="24"/>
          <w:lang w:val="bg-BG"/>
        </w:rPr>
        <w:t>Математическият конкурс на английски език</w:t>
      </w:r>
    </w:p>
    <w:p w14:paraId="4F300323" w14:textId="4927C34F" w:rsidR="00591571" w:rsidRDefault="00591571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 xml:space="preserve">Световен ден на поезията </w:t>
      </w:r>
      <w:r w:rsidR="00067644" w:rsidRPr="008078F5">
        <w:rPr>
          <w:rFonts w:ascii="Arial Narrow" w:hAnsi="Arial Narrow"/>
          <w:szCs w:val="24"/>
          <w:lang w:val="bg-BG"/>
        </w:rPr>
        <w:t>–</w:t>
      </w:r>
      <w:r w:rsidRPr="008078F5">
        <w:rPr>
          <w:rFonts w:ascii="Arial Narrow" w:hAnsi="Arial Narrow"/>
          <w:szCs w:val="24"/>
          <w:lang w:val="bg-BG"/>
        </w:rPr>
        <w:t xml:space="preserve"> </w:t>
      </w:r>
      <w:r w:rsidR="00067644" w:rsidRPr="008078F5">
        <w:rPr>
          <w:rFonts w:ascii="Arial Narrow" w:hAnsi="Arial Narrow"/>
          <w:szCs w:val="24"/>
          <w:lang w:val="bg-BG"/>
        </w:rPr>
        <w:t xml:space="preserve">видео с участие на ученици </w:t>
      </w:r>
      <w:r w:rsidR="004A504E" w:rsidRPr="008078F5">
        <w:rPr>
          <w:rFonts w:ascii="Arial Narrow" w:hAnsi="Arial Narrow"/>
          <w:szCs w:val="24"/>
          <w:lang w:val="bg-BG"/>
        </w:rPr>
        <w:t>провокира интереса към поезията</w:t>
      </w:r>
    </w:p>
    <w:p w14:paraId="758C6A66" w14:textId="7C75D500" w:rsidR="006F79B0" w:rsidRPr="00744D3C" w:rsidRDefault="00F72D72" w:rsidP="00744D3C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Световен ден на майката – видео с участието на ученици</w:t>
      </w:r>
      <w:r w:rsidR="008D2EA4">
        <w:rPr>
          <w:rFonts w:ascii="Arial Narrow" w:hAnsi="Arial Narrow"/>
          <w:szCs w:val="24"/>
          <w:lang w:val="bg-BG"/>
        </w:rPr>
        <w:t xml:space="preserve"> стимулира уважение към жената майка</w:t>
      </w:r>
    </w:p>
    <w:p w14:paraId="275AA8D8" w14:textId="73CF2DFE" w:rsidR="00CF5FBF" w:rsidRDefault="00CF5FBF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>Отдаване на почит на Христо Ботев и загиналите за национална свобода</w:t>
      </w:r>
      <w:r w:rsidR="007829BB" w:rsidRPr="008078F5">
        <w:rPr>
          <w:rFonts w:ascii="Arial Narrow" w:hAnsi="Arial Narrow"/>
          <w:szCs w:val="24"/>
          <w:lang w:val="bg-BG"/>
        </w:rPr>
        <w:t xml:space="preserve"> герои на 2 юни</w:t>
      </w:r>
    </w:p>
    <w:p w14:paraId="227A6BE7" w14:textId="2AF77F73" w:rsidR="00BC7092" w:rsidRPr="008078F5" w:rsidRDefault="00BC7092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 xml:space="preserve">Отбелязване </w:t>
      </w:r>
      <w:r w:rsidR="004A30EE">
        <w:rPr>
          <w:rFonts w:ascii="Arial Narrow" w:hAnsi="Arial Narrow"/>
          <w:szCs w:val="24"/>
          <w:lang w:val="bg-BG"/>
        </w:rPr>
        <w:t xml:space="preserve">150 години безсмъртие  - </w:t>
      </w:r>
      <w:r w:rsidR="009C60E0">
        <w:rPr>
          <w:rFonts w:ascii="Arial Narrow" w:hAnsi="Arial Narrow"/>
          <w:szCs w:val="24"/>
          <w:lang w:val="bg-BG"/>
        </w:rPr>
        <w:t>от обесването на Васил Левски</w:t>
      </w:r>
    </w:p>
    <w:p w14:paraId="6E245E4F" w14:textId="0D0F8347" w:rsidR="007829BB" w:rsidRPr="008078F5" w:rsidRDefault="007829BB" w:rsidP="00CB11A5">
      <w:pPr>
        <w:pStyle w:val="ListParagraph"/>
        <w:numPr>
          <w:ilvl w:val="0"/>
          <w:numId w:val="8"/>
        </w:numPr>
        <w:spacing w:after="313"/>
        <w:ind w:right="1"/>
        <w:rPr>
          <w:rFonts w:ascii="Arial Narrow" w:hAnsi="Arial Narrow"/>
          <w:szCs w:val="24"/>
          <w:lang w:val="bg-BG"/>
        </w:rPr>
      </w:pPr>
      <w:r w:rsidRPr="008078F5">
        <w:rPr>
          <w:rFonts w:ascii="Arial Narrow" w:hAnsi="Arial Narrow"/>
          <w:szCs w:val="24"/>
          <w:lang w:val="bg-BG"/>
        </w:rPr>
        <w:t xml:space="preserve">Посещение на </w:t>
      </w:r>
      <w:r w:rsidR="00A62488">
        <w:rPr>
          <w:rFonts w:ascii="Arial Narrow" w:hAnsi="Arial Narrow"/>
          <w:szCs w:val="24"/>
          <w:lang w:val="bg-BG"/>
        </w:rPr>
        <w:t>Голямата базилика в Пловдив</w:t>
      </w:r>
    </w:p>
    <w:p w14:paraId="0450D261" w14:textId="77777777" w:rsidR="00C1132A" w:rsidRPr="00A62488" w:rsidRDefault="00D57110">
      <w:pPr>
        <w:numPr>
          <w:ilvl w:val="0"/>
          <w:numId w:val="9"/>
        </w:numPr>
        <w:spacing w:after="117" w:line="259" w:lineRule="auto"/>
        <w:ind w:right="1" w:hanging="281"/>
        <w:rPr>
          <w:rFonts w:ascii="Arial Narrow" w:hAnsi="Arial Narrow"/>
          <w:szCs w:val="24"/>
          <w:lang w:val="bg-BG"/>
        </w:rPr>
      </w:pPr>
      <w:r w:rsidRPr="00A62488">
        <w:rPr>
          <w:rFonts w:ascii="Arial Narrow" w:hAnsi="Arial Narrow"/>
          <w:b/>
          <w:szCs w:val="24"/>
          <w:lang w:val="bg-BG"/>
        </w:rPr>
        <w:t>ИКТ в обучението и образованието</w:t>
      </w:r>
      <w:r w:rsidRPr="00A62488">
        <w:rPr>
          <w:rFonts w:ascii="Arial Narrow" w:hAnsi="Arial Narrow"/>
          <w:szCs w:val="24"/>
          <w:lang w:val="bg-BG"/>
        </w:rPr>
        <w:t xml:space="preserve"> </w:t>
      </w:r>
    </w:p>
    <w:p w14:paraId="2BA385D1" w14:textId="60F1AC42" w:rsidR="00C1132A" w:rsidRPr="00A62488" w:rsidRDefault="00D57110">
      <w:pPr>
        <w:numPr>
          <w:ilvl w:val="0"/>
          <w:numId w:val="10"/>
        </w:numPr>
        <w:spacing w:after="278"/>
        <w:ind w:right="1" w:hanging="360"/>
        <w:rPr>
          <w:rFonts w:ascii="Arial Narrow" w:hAnsi="Arial Narrow"/>
          <w:szCs w:val="24"/>
          <w:lang w:val="bg-BG"/>
        </w:rPr>
      </w:pPr>
      <w:r w:rsidRPr="00A62488">
        <w:rPr>
          <w:rFonts w:ascii="Arial Narrow" w:hAnsi="Arial Narrow"/>
          <w:szCs w:val="24"/>
          <w:lang w:val="bg-BG"/>
        </w:rPr>
        <w:t xml:space="preserve">използвани платформа  - </w:t>
      </w:r>
      <w:r w:rsidRPr="008078F5">
        <w:rPr>
          <w:rFonts w:ascii="Arial Narrow" w:hAnsi="Arial Narrow"/>
          <w:szCs w:val="24"/>
        </w:rPr>
        <w:t>Microsoft</w:t>
      </w:r>
      <w:r w:rsidRPr="00A62488">
        <w:rPr>
          <w:rFonts w:ascii="Arial Narrow" w:hAnsi="Arial Narrow"/>
          <w:szCs w:val="24"/>
          <w:lang w:val="bg-BG"/>
        </w:rPr>
        <w:t xml:space="preserve"> </w:t>
      </w:r>
      <w:r w:rsidRPr="008078F5">
        <w:rPr>
          <w:rFonts w:ascii="Arial Narrow" w:hAnsi="Arial Narrow"/>
          <w:szCs w:val="24"/>
        </w:rPr>
        <w:t>teams</w:t>
      </w:r>
      <w:r w:rsidRPr="00A62488">
        <w:rPr>
          <w:rFonts w:ascii="Arial Narrow" w:hAnsi="Arial Narrow"/>
          <w:szCs w:val="24"/>
          <w:lang w:val="bg-BG"/>
        </w:rPr>
        <w:t xml:space="preserve">, </w:t>
      </w:r>
      <w:r w:rsidRPr="008078F5">
        <w:rPr>
          <w:rFonts w:ascii="Arial Narrow" w:hAnsi="Arial Narrow"/>
          <w:szCs w:val="24"/>
        </w:rPr>
        <w:t>Classroom</w:t>
      </w:r>
      <w:r w:rsidRPr="00A62488">
        <w:rPr>
          <w:rFonts w:ascii="Arial Narrow" w:hAnsi="Arial Narrow"/>
          <w:szCs w:val="24"/>
          <w:lang w:val="bg-BG"/>
        </w:rPr>
        <w:t xml:space="preserve">, </w:t>
      </w:r>
      <w:r w:rsidR="00A62488">
        <w:rPr>
          <w:rFonts w:ascii="Arial Narrow" w:hAnsi="Arial Narrow"/>
          <w:szCs w:val="24"/>
          <w:lang w:val="bg-BG"/>
        </w:rPr>
        <w:t>Школо</w:t>
      </w:r>
      <w:r w:rsidR="00E03F0C">
        <w:rPr>
          <w:rFonts w:ascii="Arial Narrow" w:hAnsi="Arial Narrow"/>
          <w:szCs w:val="24"/>
          <w:lang w:val="bg-BG"/>
        </w:rPr>
        <w:t>,</w:t>
      </w:r>
      <w:r w:rsidR="00B87CA3">
        <w:rPr>
          <w:rFonts w:ascii="Arial Narrow" w:hAnsi="Arial Narrow"/>
          <w:szCs w:val="24"/>
          <w:lang w:val="bg-BG"/>
        </w:rPr>
        <w:t xml:space="preserve"> </w:t>
      </w:r>
      <w:r w:rsidR="008053CC">
        <w:rPr>
          <w:rFonts w:ascii="Arial Narrow" w:hAnsi="Arial Narrow"/>
          <w:szCs w:val="24"/>
        </w:rPr>
        <w:t>React</w:t>
      </w:r>
      <w:r w:rsidR="00047664">
        <w:rPr>
          <w:rFonts w:ascii="Arial Narrow" w:hAnsi="Arial Narrow"/>
          <w:szCs w:val="24"/>
          <w:lang w:val="bg-BG"/>
        </w:rPr>
        <w:t xml:space="preserve">, </w:t>
      </w:r>
      <w:r w:rsidR="008053CC">
        <w:rPr>
          <w:rFonts w:ascii="Arial Narrow" w:hAnsi="Arial Narrow"/>
          <w:szCs w:val="24"/>
          <w:lang w:val="bg-BG"/>
        </w:rPr>
        <w:t xml:space="preserve"> </w:t>
      </w:r>
      <w:r w:rsidR="008053CC">
        <w:rPr>
          <w:rFonts w:ascii="Arial Narrow" w:hAnsi="Arial Narrow"/>
          <w:szCs w:val="24"/>
        </w:rPr>
        <w:t>Kahoot</w:t>
      </w:r>
      <w:r w:rsidR="00B87CA3">
        <w:rPr>
          <w:rFonts w:ascii="Arial Narrow" w:hAnsi="Arial Narrow"/>
          <w:szCs w:val="24"/>
          <w:lang w:val="bg-BG"/>
        </w:rPr>
        <w:t xml:space="preserve">, </w:t>
      </w:r>
    </w:p>
    <w:p w14:paraId="3B516DB4" w14:textId="4FBEA364" w:rsidR="00C1132A" w:rsidRPr="00A62488" w:rsidRDefault="00D57110">
      <w:pPr>
        <w:numPr>
          <w:ilvl w:val="0"/>
          <w:numId w:val="10"/>
        </w:numPr>
        <w:spacing w:after="280"/>
        <w:ind w:right="1" w:hanging="360"/>
        <w:rPr>
          <w:rFonts w:ascii="Arial Narrow" w:hAnsi="Arial Narrow"/>
          <w:szCs w:val="24"/>
          <w:lang w:val="bg-BG"/>
        </w:rPr>
      </w:pPr>
      <w:r w:rsidRPr="00A62488">
        <w:rPr>
          <w:rFonts w:ascii="Arial Narrow" w:hAnsi="Arial Narrow"/>
          <w:szCs w:val="24"/>
          <w:lang w:val="bg-BG"/>
        </w:rPr>
        <w:t xml:space="preserve">използвани ресурси - Уча се, Школо, </w:t>
      </w:r>
      <w:r w:rsidR="00F100D8">
        <w:rPr>
          <w:rFonts w:ascii="Arial Narrow" w:hAnsi="Arial Narrow"/>
          <w:szCs w:val="24"/>
        </w:rPr>
        <w:t>Learning</w:t>
      </w:r>
      <w:r w:rsidRPr="00A62488">
        <w:rPr>
          <w:rFonts w:ascii="Arial Narrow" w:hAnsi="Arial Narrow"/>
          <w:szCs w:val="24"/>
          <w:lang w:val="bg-BG"/>
        </w:rPr>
        <w:t xml:space="preserve">, Кан Академия </w:t>
      </w:r>
      <w:r w:rsidR="00B87CA3">
        <w:rPr>
          <w:rFonts w:ascii="Arial Narrow" w:hAnsi="Arial Narrow"/>
          <w:szCs w:val="24"/>
          <w:lang w:val="bg-BG"/>
        </w:rPr>
        <w:t xml:space="preserve">, </w:t>
      </w:r>
      <w:r w:rsidR="00B87CA3">
        <w:rPr>
          <w:rFonts w:ascii="Arial Narrow" w:hAnsi="Arial Narrow"/>
          <w:szCs w:val="24"/>
        </w:rPr>
        <w:t>Kahoot</w:t>
      </w:r>
      <w:r w:rsidR="00F100D8">
        <w:rPr>
          <w:rFonts w:ascii="Arial Narrow" w:hAnsi="Arial Narrow"/>
          <w:szCs w:val="24"/>
          <w:lang w:val="bg-BG"/>
        </w:rPr>
        <w:t>, Мо</w:t>
      </w:r>
      <w:r w:rsidR="00326554">
        <w:rPr>
          <w:rFonts w:ascii="Arial Narrow" w:hAnsi="Arial Narrow"/>
          <w:szCs w:val="24"/>
          <w:lang w:val="bg-BG"/>
        </w:rPr>
        <w:t xml:space="preserve">за бук, </w:t>
      </w:r>
      <w:r w:rsidR="00632C51">
        <w:rPr>
          <w:rFonts w:ascii="Arial Narrow" w:hAnsi="Arial Narrow"/>
          <w:szCs w:val="24"/>
        </w:rPr>
        <w:t>Smartest</w:t>
      </w:r>
    </w:p>
    <w:p w14:paraId="3DEA76DF" w14:textId="27766EDB" w:rsidR="00C1132A" w:rsidRPr="008078F5" w:rsidRDefault="00D57110">
      <w:pPr>
        <w:numPr>
          <w:ilvl w:val="0"/>
          <w:numId w:val="10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електронен дневник – платформата на Школо</w:t>
      </w:r>
    </w:p>
    <w:p w14:paraId="66DF12BD" w14:textId="77777777" w:rsidR="00C1132A" w:rsidRPr="008078F5" w:rsidRDefault="00D57110">
      <w:pPr>
        <w:spacing w:after="70"/>
        <w:ind w:left="437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Техника и технологии:  </w:t>
      </w:r>
    </w:p>
    <w:p w14:paraId="16DED2AD" w14:textId="77777777" w:rsidR="00C1132A" w:rsidRPr="008078F5" w:rsidRDefault="00D57110">
      <w:pPr>
        <w:numPr>
          <w:ilvl w:val="0"/>
          <w:numId w:val="11"/>
        </w:numPr>
        <w:spacing w:after="76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 всяка класна стая има мултимедия </w:t>
      </w:r>
    </w:p>
    <w:p w14:paraId="7D44ED8B" w14:textId="77777777" w:rsidR="00C1132A" w:rsidRPr="008078F5" w:rsidRDefault="00D57110">
      <w:pPr>
        <w:numPr>
          <w:ilvl w:val="0"/>
          <w:numId w:val="11"/>
        </w:numPr>
        <w:spacing w:after="7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сички учители са снабдени със служебни лаптопи </w:t>
      </w:r>
    </w:p>
    <w:p w14:paraId="5859DE43" w14:textId="77777777" w:rsidR="00C1132A" w:rsidRPr="008078F5" w:rsidRDefault="00D57110">
      <w:pPr>
        <w:numPr>
          <w:ilvl w:val="0"/>
          <w:numId w:val="11"/>
        </w:numPr>
        <w:spacing w:after="0" w:line="319" w:lineRule="auto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Безжичен интернет с пароли за учители и ученици - </w:t>
      </w:r>
      <w:r w:rsidRPr="008078F5">
        <w:rPr>
          <w:rFonts w:ascii="Arial Narrow" w:hAnsi="Arial Narrow"/>
          <w:szCs w:val="24"/>
        </w:rPr>
        <w:tab/>
        <w:t xml:space="preserve">Осигурени са устройства и таблети за учениците </w:t>
      </w:r>
    </w:p>
    <w:p w14:paraId="0AB0986B" w14:textId="77777777" w:rsidR="00C1132A" w:rsidRPr="008078F5" w:rsidRDefault="00D57110">
      <w:pPr>
        <w:spacing w:after="63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33D3FFD0" w14:textId="77777777" w:rsidR="00C1132A" w:rsidRPr="008078F5" w:rsidRDefault="00D57110">
      <w:pPr>
        <w:spacing w:after="311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Използване на технологиите за публичност и информираност </w:t>
      </w:r>
    </w:p>
    <w:p w14:paraId="67099837" w14:textId="77777777" w:rsidR="00C1132A" w:rsidRPr="008078F5" w:rsidRDefault="00D57110">
      <w:pPr>
        <w:numPr>
          <w:ilvl w:val="0"/>
          <w:numId w:val="12"/>
        </w:numPr>
        <w:spacing w:after="30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на училищния фейсбук учениците имат възможност да изявяват творческия си потенциал и гражданската си позиция.</w:t>
      </w:r>
      <w:r w:rsidRPr="008078F5">
        <w:rPr>
          <w:rFonts w:ascii="Arial Narrow" w:hAnsi="Arial Narrow"/>
          <w:color w:val="FF0000"/>
          <w:szCs w:val="24"/>
        </w:rPr>
        <w:t xml:space="preserve"> </w:t>
      </w:r>
      <w:r w:rsidRPr="008078F5">
        <w:rPr>
          <w:rFonts w:ascii="Arial Narrow" w:hAnsi="Arial Narrow"/>
          <w:szCs w:val="24"/>
        </w:rPr>
        <w:t xml:space="preserve"> </w:t>
      </w:r>
    </w:p>
    <w:p w14:paraId="76216505" w14:textId="6D4A5A45" w:rsidR="00C1132A" w:rsidRPr="008078F5" w:rsidRDefault="00D57110">
      <w:pPr>
        <w:numPr>
          <w:ilvl w:val="0"/>
          <w:numId w:val="12"/>
        </w:numPr>
        <w:spacing w:after="14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училищ</w:t>
      </w:r>
      <w:r w:rsidR="00212091" w:rsidRPr="008078F5">
        <w:rPr>
          <w:rFonts w:ascii="Arial Narrow" w:hAnsi="Arial Narrow"/>
          <w:szCs w:val="24"/>
          <w:lang w:val="bg-BG"/>
        </w:rPr>
        <w:t>ният</w:t>
      </w:r>
      <w:r w:rsidRPr="008078F5">
        <w:rPr>
          <w:rFonts w:ascii="Arial Narrow" w:hAnsi="Arial Narrow"/>
          <w:szCs w:val="24"/>
        </w:rPr>
        <w:t xml:space="preserve"> сайт – </w:t>
      </w:r>
      <w:r w:rsidRPr="008078F5">
        <w:rPr>
          <w:rFonts w:ascii="Arial Narrow" w:hAnsi="Arial Narrow"/>
          <w:color w:val="0000FF"/>
          <w:szCs w:val="24"/>
          <w:u w:val="single" w:color="0000FF"/>
        </w:rPr>
        <w:t>www.pgtsamokov@abv.bg</w:t>
      </w:r>
      <w:r w:rsidRPr="008078F5">
        <w:rPr>
          <w:rFonts w:ascii="Arial Narrow" w:hAnsi="Arial Narrow"/>
          <w:color w:val="0070C0"/>
          <w:szCs w:val="24"/>
          <w:u w:val="single" w:color="0000FF"/>
        </w:rPr>
        <w:t xml:space="preserve"> </w:t>
      </w:r>
      <w:r w:rsidRPr="008078F5">
        <w:rPr>
          <w:rFonts w:ascii="Arial Narrow" w:hAnsi="Arial Narrow"/>
          <w:szCs w:val="24"/>
        </w:rPr>
        <w:t xml:space="preserve">– постоянно се актуализира </w:t>
      </w:r>
    </w:p>
    <w:p w14:paraId="7A2D785C" w14:textId="77777777" w:rsidR="00C1132A" w:rsidRPr="008078F5" w:rsidRDefault="00D57110">
      <w:pPr>
        <w:spacing w:after="309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Реализация и продължаващо обучение на учениците </w:t>
      </w:r>
    </w:p>
    <w:p w14:paraId="3D6F51E4" w14:textId="2E17251F" w:rsidR="00C1132A" w:rsidRPr="008078F5" w:rsidRDefault="00D57110">
      <w:pPr>
        <w:tabs>
          <w:tab w:val="center" w:pos="393"/>
          <w:tab w:val="center" w:pos="3909"/>
        </w:tabs>
        <w:spacing w:after="358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eastAsia="Calibri" w:hAnsi="Arial Narrow" w:cs="Calibri"/>
          <w:szCs w:val="24"/>
        </w:rPr>
        <w:tab/>
      </w:r>
      <w:r w:rsidRPr="008078F5">
        <w:rPr>
          <w:rFonts w:ascii="Arial Narrow" w:hAnsi="Arial Narrow"/>
          <w:szCs w:val="24"/>
        </w:rPr>
        <w:t xml:space="preserve">- </w:t>
      </w:r>
      <w:r w:rsidRPr="008078F5">
        <w:rPr>
          <w:rFonts w:ascii="Arial Narrow" w:hAnsi="Arial Narrow"/>
          <w:szCs w:val="24"/>
        </w:rPr>
        <w:tab/>
        <w:t>прием във ВУЗ на завършилите –</w:t>
      </w:r>
      <w:r w:rsidR="00A14162">
        <w:rPr>
          <w:rFonts w:ascii="Arial Narrow" w:hAnsi="Arial Narrow"/>
          <w:szCs w:val="24"/>
          <w:lang w:val="bg-BG"/>
        </w:rPr>
        <w:t>12% по-</w:t>
      </w:r>
      <w:proofErr w:type="gramStart"/>
      <w:r w:rsidR="00744D3C">
        <w:rPr>
          <w:rFonts w:ascii="Arial Narrow" w:hAnsi="Arial Narrow"/>
          <w:szCs w:val="24"/>
          <w:lang w:val="bg-BG"/>
        </w:rPr>
        <w:t xml:space="preserve">високо </w:t>
      </w:r>
      <w:r w:rsidRPr="008078F5">
        <w:rPr>
          <w:rFonts w:ascii="Arial Narrow" w:hAnsi="Arial Narrow"/>
          <w:szCs w:val="24"/>
        </w:rPr>
        <w:t xml:space="preserve"> от</w:t>
      </w:r>
      <w:proofErr w:type="gramEnd"/>
      <w:r w:rsidRPr="008078F5">
        <w:rPr>
          <w:rFonts w:ascii="Arial Narrow" w:hAnsi="Arial Narrow"/>
          <w:szCs w:val="24"/>
        </w:rPr>
        <w:t xml:space="preserve"> миналата година.   </w:t>
      </w:r>
    </w:p>
    <w:p w14:paraId="72A56407" w14:textId="77777777" w:rsidR="00C1132A" w:rsidRPr="008078F5" w:rsidRDefault="00D57110">
      <w:pPr>
        <w:spacing w:after="349"/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Междуучилищни мероприятия </w:t>
      </w:r>
    </w:p>
    <w:p w14:paraId="3E2BC309" w14:textId="5A39A51C" w:rsidR="00C1132A" w:rsidRDefault="00D57110">
      <w:pPr>
        <w:numPr>
          <w:ilvl w:val="0"/>
          <w:numId w:val="13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Открити уроци в </w:t>
      </w:r>
      <w:r w:rsidR="008078F5">
        <w:rPr>
          <w:rFonts w:ascii="Arial Narrow" w:hAnsi="Arial Narrow"/>
          <w:szCs w:val="24"/>
          <w:lang w:val="bg-BG"/>
        </w:rPr>
        <w:t xml:space="preserve">Самоковското Митрово даскало </w:t>
      </w:r>
      <w:r w:rsidRPr="008078F5">
        <w:rPr>
          <w:rFonts w:ascii="Arial Narrow" w:hAnsi="Arial Narrow"/>
          <w:szCs w:val="24"/>
        </w:rPr>
        <w:t>с ученици от ОУ „Станис</w:t>
      </w:r>
      <w:r w:rsidR="008078F5">
        <w:rPr>
          <w:rFonts w:ascii="Arial Narrow" w:hAnsi="Arial Narrow"/>
          <w:szCs w:val="24"/>
        </w:rPr>
        <w:t xml:space="preserve">лав </w:t>
      </w:r>
      <w:proofErr w:type="gramStart"/>
      <w:r w:rsidR="008078F5">
        <w:rPr>
          <w:rFonts w:ascii="Arial Narrow" w:hAnsi="Arial Narrow"/>
          <w:szCs w:val="24"/>
        </w:rPr>
        <w:t>Доспевски“ и</w:t>
      </w:r>
      <w:proofErr w:type="gramEnd"/>
      <w:r w:rsidR="008078F5">
        <w:rPr>
          <w:rFonts w:ascii="Arial Narrow" w:hAnsi="Arial Narrow"/>
          <w:szCs w:val="24"/>
        </w:rPr>
        <w:t xml:space="preserve"> СУ „Отец Паисий</w:t>
      </w:r>
      <w:r w:rsidRPr="008078F5">
        <w:rPr>
          <w:rFonts w:ascii="Arial Narrow" w:hAnsi="Arial Narrow"/>
          <w:szCs w:val="24"/>
        </w:rPr>
        <w:t xml:space="preserve">“ </w:t>
      </w:r>
      <w:r w:rsidR="00744D3C">
        <w:rPr>
          <w:rFonts w:ascii="Arial Narrow" w:hAnsi="Arial Narrow"/>
          <w:szCs w:val="24"/>
          <w:lang w:val="bg-BG"/>
        </w:rPr>
        <w:t>, ПГ „К. Фотинов“</w:t>
      </w:r>
    </w:p>
    <w:p w14:paraId="0FCE5806" w14:textId="3E06E58C" w:rsidR="008078F5" w:rsidRPr="008078F5" w:rsidRDefault="008078F5">
      <w:pPr>
        <w:numPr>
          <w:ilvl w:val="0"/>
          <w:numId w:val="13"/>
        </w:numPr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lang w:val="bg-BG"/>
        </w:rPr>
        <w:t>Споделен опит по програма Еразъм + с ученици от Земеделската гимназия в гр. Сандански</w:t>
      </w:r>
    </w:p>
    <w:p w14:paraId="2FE6070A" w14:textId="77777777" w:rsidR="00C1132A" w:rsidRPr="008078F5" w:rsidRDefault="00D57110">
      <w:pPr>
        <w:spacing w:after="58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6A8CB26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Годишнини </w:t>
      </w:r>
    </w:p>
    <w:p w14:paraId="34863358" w14:textId="65AC3461" w:rsidR="00C1132A" w:rsidRPr="008078F5" w:rsidRDefault="00D57110">
      <w:pPr>
        <w:tabs>
          <w:tab w:val="center" w:pos="393"/>
          <w:tab w:val="center" w:pos="4154"/>
        </w:tabs>
        <w:spacing w:after="10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eastAsia="Calibri" w:hAnsi="Arial Narrow" w:cs="Calibri"/>
          <w:szCs w:val="24"/>
        </w:rPr>
        <w:tab/>
      </w:r>
      <w:r w:rsidRPr="008078F5">
        <w:rPr>
          <w:rFonts w:ascii="Arial Narrow" w:hAnsi="Arial Narrow"/>
          <w:color w:val="FF0000"/>
          <w:szCs w:val="24"/>
        </w:rPr>
        <w:t xml:space="preserve">- </w:t>
      </w:r>
      <w:r w:rsidRPr="008078F5">
        <w:rPr>
          <w:rFonts w:ascii="Arial Narrow" w:hAnsi="Arial Narrow"/>
          <w:color w:val="FF0000"/>
          <w:szCs w:val="24"/>
        </w:rPr>
        <w:tab/>
        <w:t xml:space="preserve">Организира </w:t>
      </w:r>
      <w:r w:rsidRPr="008078F5">
        <w:rPr>
          <w:rFonts w:ascii="Arial Narrow" w:hAnsi="Arial Narrow"/>
          <w:szCs w:val="24"/>
        </w:rPr>
        <w:t xml:space="preserve">се тържествено честване – </w:t>
      </w:r>
      <w:r w:rsidRPr="008078F5">
        <w:rPr>
          <w:rFonts w:ascii="Arial Narrow" w:hAnsi="Arial Narrow"/>
          <w:color w:val="FF0000"/>
          <w:szCs w:val="24"/>
        </w:rPr>
        <w:t>6</w:t>
      </w:r>
      <w:r w:rsidR="008078F5">
        <w:rPr>
          <w:rFonts w:ascii="Arial Narrow" w:hAnsi="Arial Narrow"/>
          <w:color w:val="FF0000"/>
          <w:szCs w:val="24"/>
          <w:lang w:val="bg-BG"/>
        </w:rPr>
        <w:t>3</w:t>
      </w:r>
      <w:r w:rsidRPr="008078F5">
        <w:rPr>
          <w:rFonts w:ascii="Arial Narrow" w:hAnsi="Arial Narrow"/>
          <w:color w:val="FF0000"/>
          <w:szCs w:val="24"/>
        </w:rPr>
        <w:t xml:space="preserve"> години </w:t>
      </w:r>
      <w:r w:rsidRPr="008078F5">
        <w:rPr>
          <w:rFonts w:ascii="Arial Narrow" w:hAnsi="Arial Narrow"/>
          <w:szCs w:val="24"/>
        </w:rPr>
        <w:t xml:space="preserve">от основаването на ПГТ </w:t>
      </w:r>
    </w:p>
    <w:p w14:paraId="1B6C75D6" w14:textId="77777777" w:rsidR="00C1132A" w:rsidRPr="008078F5" w:rsidRDefault="00D57110">
      <w:pPr>
        <w:spacing w:after="17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AF1556E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Професионално образование  </w:t>
      </w:r>
    </w:p>
    <w:p w14:paraId="076729C4" w14:textId="77777777" w:rsidR="00C1132A" w:rsidRPr="008078F5" w:rsidRDefault="00D57110">
      <w:pPr>
        <w:numPr>
          <w:ilvl w:val="0"/>
          <w:numId w:val="14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аботата по утвърждаване на дуалната система на обучение  </w:t>
      </w:r>
    </w:p>
    <w:p w14:paraId="1BB9FEA6" w14:textId="77777777" w:rsidR="00C1132A" w:rsidRPr="008078F5" w:rsidRDefault="00D57110">
      <w:pPr>
        <w:numPr>
          <w:ilvl w:val="0"/>
          <w:numId w:val="14"/>
        </w:numPr>
        <w:spacing w:after="305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Намиране на нови партньорства сред работодателите – Си комерсиал- 7 ЕООД</w:t>
      </w:r>
      <w:r w:rsidRPr="008078F5">
        <w:rPr>
          <w:rFonts w:ascii="Arial Narrow" w:hAnsi="Arial Narrow"/>
          <w:b/>
          <w:szCs w:val="24"/>
        </w:rPr>
        <w:t xml:space="preserve">, </w:t>
      </w:r>
      <w:r w:rsidRPr="008078F5">
        <w:rPr>
          <w:rFonts w:ascii="Arial Narrow" w:hAnsi="Arial Narrow"/>
          <w:szCs w:val="24"/>
        </w:rPr>
        <w:t xml:space="preserve">Нелис ЕООД - учителският колектив отговорно отстояваше професионалните си ангажименти </w:t>
      </w:r>
    </w:p>
    <w:p w14:paraId="496AF3DB" w14:textId="47D0CBE1" w:rsidR="00C1132A" w:rsidRPr="008078F5" w:rsidRDefault="00D57110">
      <w:pPr>
        <w:spacing w:after="269"/>
        <w:ind w:left="720" w:right="1" w:hanging="360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През изминалата учебна година учениците от училището имаха желание да се включиха състезания на местно, регионално и областно ниво. </w:t>
      </w:r>
    </w:p>
    <w:p w14:paraId="2719F253" w14:textId="77777777" w:rsidR="00C1132A" w:rsidRPr="008078F5" w:rsidRDefault="00D57110">
      <w:pPr>
        <w:spacing w:after="309"/>
        <w:ind w:left="730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Спортни състезания: </w:t>
      </w:r>
    </w:p>
    <w:p w14:paraId="3AFC57F6" w14:textId="7FCF9354" w:rsidR="00C32649" w:rsidRDefault="00D57110" w:rsidP="00744D3C">
      <w:pPr>
        <w:ind w:left="370" w:right="273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- </w:t>
      </w:r>
      <w:r w:rsidRPr="008078F5">
        <w:rPr>
          <w:rFonts w:ascii="Arial Narrow" w:hAnsi="Arial Narrow"/>
          <w:szCs w:val="24"/>
        </w:rPr>
        <w:tab/>
        <w:t xml:space="preserve">Вътрешно училищни състезания по волейбол и тенис </w:t>
      </w:r>
      <w:proofErr w:type="gramStart"/>
      <w:r w:rsidRPr="008078F5">
        <w:rPr>
          <w:rFonts w:ascii="Arial Narrow" w:hAnsi="Arial Narrow"/>
          <w:szCs w:val="24"/>
        </w:rPr>
        <w:t xml:space="preserve">на </w:t>
      </w:r>
      <w:r w:rsidR="00C32649">
        <w:rPr>
          <w:rFonts w:ascii="Arial Narrow" w:hAnsi="Arial Narrow"/>
          <w:szCs w:val="24"/>
          <w:lang w:val="bg-BG"/>
        </w:rPr>
        <w:t xml:space="preserve"> ма</w:t>
      </w:r>
      <w:r w:rsidRPr="008078F5">
        <w:rPr>
          <w:rFonts w:ascii="Arial Narrow" w:hAnsi="Arial Narrow"/>
          <w:szCs w:val="24"/>
        </w:rPr>
        <w:t>маса</w:t>
      </w:r>
      <w:proofErr w:type="gramEnd"/>
      <w:r w:rsidRPr="008078F5">
        <w:rPr>
          <w:rFonts w:ascii="Arial Narrow" w:hAnsi="Arial Narrow"/>
          <w:szCs w:val="24"/>
        </w:rPr>
        <w:t xml:space="preserve"> </w:t>
      </w:r>
    </w:p>
    <w:p w14:paraId="297224DC" w14:textId="4D64DBD9" w:rsidR="00C1132A" w:rsidRPr="00744D3C" w:rsidRDefault="00033F42">
      <w:pPr>
        <w:ind w:left="370" w:right="2730"/>
        <w:rPr>
          <w:rFonts w:ascii="Arial Narrow" w:hAnsi="Arial Narrow"/>
          <w:szCs w:val="24"/>
          <w:lang w:val="bg-BG"/>
        </w:rPr>
      </w:pPr>
      <w:r>
        <w:rPr>
          <w:rFonts w:ascii="Arial Narrow" w:hAnsi="Arial Narrow"/>
          <w:szCs w:val="24"/>
          <w:lang w:val="bg-BG"/>
        </w:rPr>
        <w:t>-     Общински турнир по тенис на маса</w:t>
      </w:r>
      <w:r w:rsidR="00D57110" w:rsidRPr="008078F5">
        <w:rPr>
          <w:rFonts w:ascii="Arial Narrow" w:hAnsi="Arial Narrow"/>
          <w:szCs w:val="24"/>
        </w:rPr>
        <w:t xml:space="preserve">  </w:t>
      </w:r>
      <w:r w:rsidR="00744D3C">
        <w:rPr>
          <w:rFonts w:ascii="Arial Narrow" w:hAnsi="Arial Narrow"/>
          <w:szCs w:val="24"/>
          <w:lang w:val="bg-BG"/>
        </w:rPr>
        <w:t>за Деня на будителя</w:t>
      </w:r>
    </w:p>
    <w:p w14:paraId="1AFCC312" w14:textId="77777777" w:rsidR="00C1132A" w:rsidRPr="008078F5" w:rsidRDefault="00D57110">
      <w:pPr>
        <w:spacing w:after="20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 </w:t>
      </w:r>
    </w:p>
    <w:p w14:paraId="06CACE98" w14:textId="77777777" w:rsidR="008078F5" w:rsidRDefault="00D57110" w:rsidP="008078F5">
      <w:pPr>
        <w:ind w:left="370" w:right="2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Настоятелство, обществен съвет, родителска общност </w:t>
      </w:r>
    </w:p>
    <w:p w14:paraId="6DD45763" w14:textId="092C627B" w:rsidR="00C1132A" w:rsidRPr="008078F5" w:rsidRDefault="008078F5" w:rsidP="008078F5">
      <w:pPr>
        <w:spacing w:line="276" w:lineRule="auto"/>
        <w:ind w:left="370" w:right="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–</w:t>
      </w:r>
      <w:r w:rsidR="00D57110" w:rsidRPr="008078F5">
        <w:rPr>
          <w:rFonts w:ascii="Arial Narrow" w:hAnsi="Arial Narrow"/>
          <w:szCs w:val="24"/>
        </w:rPr>
        <w:t xml:space="preserve"> Сформирано</w:t>
      </w:r>
      <w:r>
        <w:rPr>
          <w:rFonts w:ascii="Arial Narrow" w:hAnsi="Arial Narrow"/>
          <w:szCs w:val="24"/>
          <w:lang w:val="bg-BG"/>
        </w:rPr>
        <w:t xml:space="preserve">то </w:t>
      </w:r>
      <w:r w:rsidR="00D57110" w:rsidRPr="008078F5">
        <w:rPr>
          <w:rFonts w:ascii="Arial Narrow" w:hAnsi="Arial Narrow"/>
          <w:szCs w:val="24"/>
        </w:rPr>
        <w:t xml:space="preserve">училищно </w:t>
      </w:r>
      <w:proofErr w:type="gramStart"/>
      <w:r w:rsidR="00D57110" w:rsidRPr="008078F5">
        <w:rPr>
          <w:rFonts w:ascii="Arial Narrow" w:hAnsi="Arial Narrow"/>
          <w:szCs w:val="24"/>
        </w:rPr>
        <w:t>настоятелство.</w:t>
      </w:r>
      <w:r>
        <w:rPr>
          <w:rFonts w:ascii="Arial Narrow" w:hAnsi="Arial Narrow"/>
          <w:szCs w:val="24"/>
          <w:lang w:val="bg-BG"/>
        </w:rPr>
        <w:t>участваше</w:t>
      </w:r>
      <w:proofErr w:type="gramEnd"/>
      <w:r>
        <w:rPr>
          <w:rFonts w:ascii="Arial Narrow" w:hAnsi="Arial Narrow"/>
          <w:szCs w:val="24"/>
          <w:lang w:val="bg-BG"/>
        </w:rPr>
        <w:t xml:space="preserve"> активно в организирането на тържествата и празненствата в училището. </w:t>
      </w:r>
      <w:r w:rsidR="00D57110" w:rsidRPr="008078F5">
        <w:rPr>
          <w:rFonts w:ascii="Arial Narrow" w:hAnsi="Arial Narrow"/>
          <w:szCs w:val="24"/>
        </w:rPr>
        <w:t xml:space="preserve">  </w:t>
      </w:r>
    </w:p>
    <w:p w14:paraId="0629669B" w14:textId="77777777" w:rsidR="00C1132A" w:rsidRPr="008078F5" w:rsidRDefault="00D57110">
      <w:pPr>
        <w:numPr>
          <w:ilvl w:val="0"/>
          <w:numId w:val="15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Изградени връзки за сътрудничество с родителите по паралелки.  </w:t>
      </w:r>
    </w:p>
    <w:p w14:paraId="7D5202AD" w14:textId="531653E2" w:rsidR="00C1132A" w:rsidRDefault="00D57110">
      <w:pPr>
        <w:numPr>
          <w:ilvl w:val="0"/>
          <w:numId w:val="15"/>
        </w:numPr>
        <w:spacing w:after="1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4 заседания на обществения съвет, одобрени </w:t>
      </w:r>
      <w:r w:rsidR="008078F5">
        <w:rPr>
          <w:rFonts w:ascii="Arial Narrow" w:hAnsi="Arial Narrow"/>
          <w:szCs w:val="24"/>
          <w:lang w:val="bg-BG"/>
        </w:rPr>
        <w:t xml:space="preserve">училищни документи </w:t>
      </w:r>
      <w:r w:rsidRPr="008078F5">
        <w:rPr>
          <w:rFonts w:ascii="Arial Narrow" w:hAnsi="Arial Narrow"/>
          <w:szCs w:val="24"/>
        </w:rPr>
        <w:t xml:space="preserve">документи </w:t>
      </w:r>
    </w:p>
    <w:p w14:paraId="53B72533" w14:textId="4ED8CB92" w:rsidR="00744D3C" w:rsidRPr="008078F5" w:rsidRDefault="00744D3C">
      <w:pPr>
        <w:numPr>
          <w:ilvl w:val="0"/>
          <w:numId w:val="15"/>
        </w:numPr>
        <w:spacing w:after="10"/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lang w:val="bg-BG"/>
        </w:rPr>
        <w:t>Активна работа на Ученически съвет</w:t>
      </w:r>
    </w:p>
    <w:p w14:paraId="4E3D93CB" w14:textId="77777777" w:rsidR="00C1132A" w:rsidRPr="008078F5" w:rsidRDefault="00D57110">
      <w:pPr>
        <w:spacing w:after="16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2B5BB0C8" w14:textId="77777777" w:rsidR="00C1132A" w:rsidRPr="008078F5" w:rsidRDefault="00D57110">
      <w:pPr>
        <w:ind w:left="370" w:right="1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Благотворителни изяви </w:t>
      </w:r>
    </w:p>
    <w:p w14:paraId="7799C0EB" w14:textId="02260116" w:rsidR="00C1132A" w:rsidRPr="008078F5" w:rsidRDefault="00D57110">
      <w:pPr>
        <w:numPr>
          <w:ilvl w:val="0"/>
          <w:numId w:val="16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ключване в инициативата </w:t>
      </w:r>
      <w:proofErr w:type="gramStart"/>
      <w:r w:rsidRPr="008078F5">
        <w:rPr>
          <w:rFonts w:ascii="Arial Narrow" w:hAnsi="Arial Narrow"/>
          <w:i/>
          <w:szCs w:val="24"/>
        </w:rPr>
        <w:t xml:space="preserve">Бъди </w:t>
      </w:r>
      <w:r w:rsidR="0086655B">
        <w:rPr>
          <w:rFonts w:ascii="Arial Narrow" w:hAnsi="Arial Narrow"/>
          <w:i/>
          <w:szCs w:val="24"/>
          <w:lang w:val="bg-BG"/>
        </w:rPr>
        <w:t xml:space="preserve"> търпелив</w:t>
      </w:r>
      <w:proofErr w:type="gramEnd"/>
      <w:r w:rsidR="0086655B">
        <w:rPr>
          <w:rFonts w:ascii="Arial Narrow" w:hAnsi="Arial Narrow"/>
          <w:i/>
          <w:szCs w:val="24"/>
          <w:lang w:val="bg-BG"/>
        </w:rPr>
        <w:t xml:space="preserve"> и усмихнат</w:t>
      </w:r>
      <w:r w:rsidRPr="008078F5">
        <w:rPr>
          <w:rFonts w:ascii="Arial Narrow" w:hAnsi="Arial Narrow"/>
          <w:szCs w:val="24"/>
        </w:rPr>
        <w:t xml:space="preserve"> ученици и учители от училището </w:t>
      </w:r>
    </w:p>
    <w:p w14:paraId="608AF686" w14:textId="4B81EE9B" w:rsidR="00C1132A" w:rsidRPr="008078F5" w:rsidRDefault="00D57110">
      <w:pPr>
        <w:numPr>
          <w:ilvl w:val="0"/>
          <w:numId w:val="16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Събиране на средства за </w:t>
      </w:r>
      <w:r w:rsidR="0086655B">
        <w:rPr>
          <w:rFonts w:ascii="Arial Narrow" w:hAnsi="Arial Narrow"/>
          <w:szCs w:val="24"/>
          <w:lang w:val="bg-BG"/>
        </w:rPr>
        <w:t>2</w:t>
      </w:r>
      <w:r w:rsidRPr="008078F5">
        <w:rPr>
          <w:rFonts w:ascii="Arial Narrow" w:hAnsi="Arial Narrow"/>
          <w:szCs w:val="24"/>
        </w:rPr>
        <w:t xml:space="preserve"> дарителски кампании </w:t>
      </w:r>
    </w:p>
    <w:p w14:paraId="4E2055F6" w14:textId="77777777" w:rsidR="00C1132A" w:rsidRPr="008078F5" w:rsidRDefault="00D57110">
      <w:pPr>
        <w:numPr>
          <w:ilvl w:val="0"/>
          <w:numId w:val="16"/>
        </w:numPr>
        <w:spacing w:after="1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очистване на училищния двор и спортната площадка на Ридо </w:t>
      </w:r>
    </w:p>
    <w:p w14:paraId="498E8BB1" w14:textId="77777777" w:rsidR="00C1132A" w:rsidRPr="008078F5" w:rsidRDefault="00D57110">
      <w:pPr>
        <w:spacing w:after="20" w:line="259" w:lineRule="auto"/>
        <w:ind w:left="72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7C91F085" w14:textId="77777777" w:rsidR="00C1132A" w:rsidRPr="008078F5" w:rsidRDefault="00D57110">
      <w:pPr>
        <w:numPr>
          <w:ilvl w:val="0"/>
          <w:numId w:val="17"/>
        </w:numPr>
        <w:ind w:left="71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Техническа, технологична и материална осигуреност и обезпеченост на образователния процес  </w:t>
      </w:r>
    </w:p>
    <w:p w14:paraId="05C51BC0" w14:textId="77777777" w:rsidR="00C1132A" w:rsidRPr="008078F5" w:rsidRDefault="00D57110">
      <w:pPr>
        <w:numPr>
          <w:ilvl w:val="1"/>
          <w:numId w:val="17"/>
        </w:numPr>
        <w:spacing w:after="289" w:line="267" w:lineRule="auto"/>
        <w:ind w:left="143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На всички учители бе осигурена творческа свобода за възможно най-пълно реализиране на целите на УВР.  </w:t>
      </w:r>
    </w:p>
    <w:p w14:paraId="75C64AEC" w14:textId="31DF5BBF" w:rsidR="00C1132A" w:rsidRPr="008078F5" w:rsidRDefault="00D57110">
      <w:pPr>
        <w:numPr>
          <w:ilvl w:val="1"/>
          <w:numId w:val="17"/>
        </w:numPr>
        <w:spacing w:after="289" w:line="267" w:lineRule="auto"/>
        <w:ind w:left="1433" w:hanging="360"/>
        <w:jc w:val="left"/>
        <w:rPr>
          <w:rFonts w:ascii="Arial Narrow" w:hAnsi="Arial Narrow"/>
          <w:szCs w:val="24"/>
        </w:rPr>
      </w:pPr>
      <w:proofErr w:type="gramStart"/>
      <w:r w:rsidRPr="008078F5">
        <w:rPr>
          <w:rFonts w:ascii="Arial Narrow" w:hAnsi="Arial Narrow"/>
          <w:szCs w:val="24"/>
        </w:rPr>
        <w:t>За  обучение</w:t>
      </w:r>
      <w:proofErr w:type="gramEnd"/>
      <w:r w:rsidRPr="008078F5">
        <w:rPr>
          <w:rFonts w:ascii="Arial Narrow" w:hAnsi="Arial Narrow"/>
          <w:szCs w:val="24"/>
        </w:rPr>
        <w:t xml:space="preserve">  осигурени за всички нуждаещи се техника и достъп до интернет.  </w:t>
      </w:r>
    </w:p>
    <w:p w14:paraId="53352616" w14:textId="77777777" w:rsidR="00C1132A" w:rsidRPr="008078F5" w:rsidRDefault="00D57110">
      <w:pPr>
        <w:numPr>
          <w:ilvl w:val="0"/>
          <w:numId w:val="17"/>
        </w:numPr>
        <w:spacing w:after="315" w:line="267" w:lineRule="auto"/>
        <w:ind w:left="713" w:hanging="36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етодическа работа </w:t>
      </w:r>
    </w:p>
    <w:p w14:paraId="3902F8A1" w14:textId="77777777" w:rsidR="00C1132A" w:rsidRPr="008078F5" w:rsidRDefault="00D57110">
      <w:pPr>
        <w:numPr>
          <w:ilvl w:val="0"/>
          <w:numId w:val="18"/>
        </w:numPr>
        <w:spacing w:after="140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еализиран бе планът за методическа дейност.  </w:t>
      </w:r>
    </w:p>
    <w:p w14:paraId="4208FBC6" w14:textId="77777777" w:rsidR="00C1132A" w:rsidRDefault="00D57110">
      <w:pPr>
        <w:numPr>
          <w:ilvl w:val="0"/>
          <w:numId w:val="18"/>
        </w:numPr>
        <w:spacing w:after="318"/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спешно наставничество </w:t>
      </w:r>
    </w:p>
    <w:p w14:paraId="6222E58B" w14:textId="06048BDC" w:rsidR="0053581B" w:rsidRPr="008078F5" w:rsidRDefault="0053581B">
      <w:pPr>
        <w:numPr>
          <w:ilvl w:val="0"/>
          <w:numId w:val="18"/>
        </w:numPr>
        <w:spacing w:after="318"/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lang w:val="bg-BG"/>
        </w:rPr>
        <w:t>Колективна работа на методическите обединения</w:t>
      </w:r>
    </w:p>
    <w:p w14:paraId="6DAFB91D" w14:textId="77777777" w:rsidR="00C1132A" w:rsidRPr="008078F5" w:rsidRDefault="00D57110">
      <w:pPr>
        <w:spacing w:after="87"/>
        <w:ind w:left="720" w:right="1" w:hanging="360"/>
        <w:rPr>
          <w:rFonts w:ascii="Arial Narrow" w:hAnsi="Arial Narrow"/>
          <w:szCs w:val="24"/>
        </w:rPr>
      </w:pPr>
      <w:r w:rsidRPr="008078F5">
        <w:rPr>
          <w:rFonts w:ascii="Arial Narrow" w:eastAsia="Wingdings" w:hAnsi="Arial Narrow" w:cs="Wingdings"/>
          <w:szCs w:val="24"/>
        </w:rPr>
        <w:t></w:t>
      </w:r>
      <w:r w:rsidRPr="008078F5">
        <w:rPr>
          <w:rFonts w:ascii="Arial Narrow" w:hAnsi="Arial Narrow"/>
          <w:szCs w:val="24"/>
        </w:rPr>
        <w:t xml:space="preserve"> Административната, стопанска и финансова дейност - на базата на обучения и придобити знания ръководството на училището до момента ПГТ се справя добре с изискванията за финансова самостоятелност. Няма недостиг на финансови средства за издръжката на училището. </w:t>
      </w:r>
    </w:p>
    <w:p w14:paraId="095D73BE" w14:textId="77777777" w:rsidR="00C1132A" w:rsidRPr="008078F5" w:rsidRDefault="00D57110">
      <w:pPr>
        <w:spacing w:after="0" w:line="259" w:lineRule="auto"/>
        <w:ind w:left="108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612DEA35" w14:textId="77777777" w:rsidR="00C1132A" w:rsidRPr="008078F5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Постиженията </w:t>
      </w:r>
      <w:r w:rsidRPr="008078F5">
        <w:rPr>
          <w:rFonts w:ascii="Arial Narrow" w:hAnsi="Arial Narrow"/>
          <w:szCs w:val="24"/>
        </w:rPr>
        <w:t xml:space="preserve">на учениците ни са резултат на следните обективни причини: </w:t>
      </w:r>
    </w:p>
    <w:p w14:paraId="397ED735" w14:textId="77777777" w:rsidR="00C1132A" w:rsidRPr="008078F5" w:rsidRDefault="00D57110">
      <w:pPr>
        <w:spacing w:after="18" w:line="259" w:lineRule="auto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 </w:t>
      </w:r>
    </w:p>
    <w:p w14:paraId="5212F1E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Образователно-възпитателният процес се осъществява в условията на добра вътрешната организация и традиции, установени в работата на учителския колектив; с постоянен интерес към усвояването на новите технологии; в съответствие с действащата правно-нормативна уредба в нашата система;  </w:t>
      </w:r>
    </w:p>
    <w:p w14:paraId="3BD823F5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едагогическият колектив на ПГТ е високо квалифициран. </w:t>
      </w:r>
    </w:p>
    <w:p w14:paraId="6DE84871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вишен е интересът на учителите към допълнителни квалификационни форми, водещи до усъвършенстване. </w:t>
      </w:r>
    </w:p>
    <w:p w14:paraId="032FFA1C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За разнообразяване на образователния процес, педагозите се стремят да използват интерактивни методи в обучението. </w:t>
      </w:r>
    </w:p>
    <w:p w14:paraId="629ABCB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едагогическият колектив целенасочено прилага новите учебни програми, въвеждайки нормите на гражданското общество за определяне на младия човек като граждански отговорен, социално ангажиран и толерантен към другите. </w:t>
      </w:r>
    </w:p>
    <w:p w14:paraId="6547A42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артньорството между учителите и учениците е задължително. </w:t>
      </w:r>
    </w:p>
    <w:p w14:paraId="087283C8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чилището се стреми да взаимодейства и партнира с родителите. </w:t>
      </w:r>
    </w:p>
    <w:p w14:paraId="2C3647EE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ГТ се развива в информационно-комуникационна среда, така се постига ефективност на обучението по информатика и информационни технологии. </w:t>
      </w:r>
    </w:p>
    <w:p w14:paraId="397238B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Налице е координация и обмен на информация между класни ръководители и ръководство на училището при работа с учениците с проблемно поведение. </w:t>
      </w:r>
    </w:p>
    <w:p w14:paraId="6DF7D592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ълноценно функциониране на УК БПППУ. </w:t>
      </w:r>
    </w:p>
    <w:p w14:paraId="57C9283D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ТБ на училището се поддържа на добро ниво. Правят се подобрения и основни ремонти на стаи. </w:t>
      </w:r>
    </w:p>
    <w:p w14:paraId="5B19A312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чилището разполага с един компютърен кабинет; мултимедиен център, които дават възможност за разнообразяване и обогатяване на учебно-възпитателната работа в училище; кабинет по предметите от хуманитарен цикъл; богата училищна библиотека.  </w:t>
      </w:r>
    </w:p>
    <w:p w14:paraId="0191CD7F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Успешно е инсталиран безжичен wi-fi. </w:t>
      </w:r>
    </w:p>
    <w:p w14:paraId="51854073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Всяка класна стая разполага с мултимедия. </w:t>
      </w:r>
    </w:p>
    <w:p w14:paraId="00066847" w14:textId="6EB61C5F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>Съз</w:t>
      </w:r>
      <w:r w:rsidR="008078F5">
        <w:rPr>
          <w:rFonts w:ascii="Arial Narrow" w:hAnsi="Arial Narrow"/>
          <w:szCs w:val="24"/>
        </w:rPr>
        <w:t>даде се стая за меди</w:t>
      </w:r>
      <w:r w:rsidRPr="008078F5">
        <w:rPr>
          <w:rFonts w:ascii="Arial Narrow" w:hAnsi="Arial Narrow"/>
          <w:szCs w:val="24"/>
        </w:rPr>
        <w:t xml:space="preserve">ация </w:t>
      </w:r>
    </w:p>
    <w:p w14:paraId="10DB2B56" w14:textId="77777777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Родителите бяха включени в учебния процес – поканени да присъстват и да следят развитието на децата си. Имат достъп до електронното обучение по всяко време. </w:t>
      </w:r>
    </w:p>
    <w:p w14:paraId="431A36EB" w14:textId="6ECD440B" w:rsidR="00C1132A" w:rsidRPr="008078F5" w:rsidRDefault="00D57110">
      <w:pPr>
        <w:numPr>
          <w:ilvl w:val="0"/>
          <w:numId w:val="19"/>
        </w:numPr>
        <w:ind w:right="1" w:hanging="360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Мобилни групи на екипите за подкрепа посещаваха и подкрепяха учениците от уязвими групи </w:t>
      </w:r>
    </w:p>
    <w:p w14:paraId="3CB5360B" w14:textId="77777777" w:rsidR="00C1132A" w:rsidRPr="008078F5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ПГТ е утвърдено през годините като авторитетен учебен център в региона. Училището се стреми да създава предпоставки за интензивен интелектуален растеж на младите хора. На учениците ни е предоставена възможност да реализират творческия си потенциал чрез работата си в екип, с чувство на взаимно разбирателство и толерантност. Проведените благотворителни акции </w:t>
      </w:r>
      <w:proofErr w:type="gramStart"/>
      <w:r w:rsidRPr="008078F5">
        <w:rPr>
          <w:rFonts w:ascii="Arial Narrow" w:hAnsi="Arial Narrow"/>
          <w:szCs w:val="24"/>
        </w:rPr>
        <w:t>и  тържества</w:t>
      </w:r>
      <w:proofErr w:type="gramEnd"/>
      <w:r w:rsidRPr="008078F5">
        <w:rPr>
          <w:rFonts w:ascii="Arial Narrow" w:hAnsi="Arial Narrow"/>
          <w:szCs w:val="24"/>
        </w:rPr>
        <w:t xml:space="preserve"> в рамките на присъственото обучение  са – организиране на 1 ноември,  Ден на туризма, Честване на 19 февруари, 3 март и 2 юни, 25 април – Благовещение, 24 май и 1 юни.  </w:t>
      </w:r>
    </w:p>
    <w:p w14:paraId="0EE72661" w14:textId="77777777" w:rsidR="00C1132A" w:rsidRPr="008078F5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szCs w:val="24"/>
        </w:rPr>
        <w:t xml:space="preserve">Екипната работа, партньорството и сътрудничеството между учители, ученици, родители и ръководство в ПГТ са гаранция за добро образование и успешна реализация на възпитаниците на ПГТ. </w:t>
      </w:r>
    </w:p>
    <w:p w14:paraId="54B81DAC" w14:textId="77777777" w:rsidR="00C1132A" w:rsidRPr="008078F5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8078F5">
        <w:rPr>
          <w:rFonts w:ascii="Arial Narrow" w:hAnsi="Arial Narrow"/>
          <w:b/>
          <w:szCs w:val="24"/>
        </w:rPr>
        <w:t xml:space="preserve"> </w:t>
      </w:r>
    </w:p>
    <w:p w14:paraId="36571F6F" w14:textId="77777777" w:rsidR="00C1132A" w:rsidRPr="008078F5" w:rsidRDefault="00D57110">
      <w:pPr>
        <w:spacing w:after="4" w:line="267" w:lineRule="auto"/>
        <w:ind w:left="-5"/>
        <w:rPr>
          <w:rFonts w:ascii="Arial Narrow" w:hAnsi="Arial Narrow"/>
        </w:rPr>
      </w:pPr>
      <w:r w:rsidRPr="008078F5">
        <w:rPr>
          <w:rFonts w:ascii="Arial Narrow" w:hAnsi="Arial Narrow"/>
          <w:b/>
        </w:rPr>
        <w:t xml:space="preserve">Слаби страни: </w:t>
      </w:r>
    </w:p>
    <w:p w14:paraId="475DB7E5" w14:textId="77777777" w:rsidR="00C1132A" w:rsidRDefault="00D5711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784" w:type="dxa"/>
        <w:tblInd w:w="-170" w:type="dxa"/>
        <w:tblCellMar>
          <w:top w:w="48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4345"/>
        <w:gridCol w:w="4823"/>
      </w:tblGrid>
      <w:tr w:rsidR="00C1132A" w:rsidRPr="008078F5" w14:paraId="0315AB33" w14:textId="77777777" w:rsidTr="00705866">
        <w:trPr>
          <w:trHeight w:val="5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AC79" w14:textId="77777777" w:rsidR="00C1132A" w:rsidRPr="008078F5" w:rsidRDefault="00D57110">
            <w:pPr>
              <w:spacing w:after="0" w:line="259" w:lineRule="auto"/>
              <w:ind w:left="91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№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8775" w14:textId="77777777" w:rsidR="00C1132A" w:rsidRPr="008078F5" w:rsidRDefault="00D57110">
            <w:pPr>
              <w:spacing w:after="0" w:line="259" w:lineRule="auto"/>
              <w:ind w:left="0" w:right="49" w:firstLine="0"/>
              <w:jc w:val="center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Критерии – слаби стран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3C1" w14:textId="77777777" w:rsidR="00C1132A" w:rsidRPr="008078F5" w:rsidRDefault="00D57110">
            <w:pPr>
              <w:spacing w:after="0" w:line="259" w:lineRule="auto"/>
              <w:ind w:left="0" w:right="49" w:firstLine="0"/>
              <w:jc w:val="center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Предприети мерки </w:t>
            </w:r>
          </w:p>
        </w:tc>
      </w:tr>
      <w:tr w:rsidR="00C1132A" w:rsidRPr="008078F5" w14:paraId="37256844" w14:textId="77777777" w:rsidTr="00705866">
        <w:trPr>
          <w:trHeight w:val="13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6CF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45D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достатъчни собствени приходи на училището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6364" w14:textId="77777777" w:rsidR="00C1132A" w:rsidRPr="008078F5" w:rsidRDefault="00D57110">
            <w:pPr>
              <w:spacing w:after="197" w:line="278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Разработване на проекти и привличане на спонсори </w:t>
            </w:r>
          </w:p>
          <w:p w14:paraId="3D27B3B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Кетъринг услуги </w:t>
            </w:r>
          </w:p>
        </w:tc>
      </w:tr>
      <w:tr w:rsidR="00C1132A" w:rsidRPr="008078F5" w14:paraId="64E58CA5" w14:textId="77777777" w:rsidTr="00705866">
        <w:trPr>
          <w:trHeight w:val="115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CB4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2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CB6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Квалификационна дейност</w:t>
            </w:r>
            <w:r w:rsidRPr="008078F5">
              <w:rPr>
                <w:rFonts w:ascii="Arial Narrow" w:hAnsi="Arial Narrow"/>
              </w:rPr>
              <w:t xml:space="preserve"> – да е свързана с динамичната обстановка в света и с практическо приложими дейност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5B9D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заложено в годишния училищен план провеждането на квалификационна дейност на вътрешноучилищно ниво </w:t>
            </w:r>
          </w:p>
        </w:tc>
      </w:tr>
      <w:tr w:rsidR="00C1132A" w:rsidRPr="008078F5" w14:paraId="30372279" w14:textId="77777777" w:rsidTr="00705866">
        <w:trPr>
          <w:trHeight w:val="179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476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79A3" w14:textId="37C83DB4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Интерактивни методи</w:t>
            </w:r>
            <w:r w:rsidRPr="008078F5">
              <w:rPr>
                <w:rFonts w:ascii="Arial Narrow" w:hAnsi="Arial Narrow"/>
              </w:rPr>
              <w:t xml:space="preserve"> – учениците срещат трудности с ползването и съсредоточаването</w:t>
            </w:r>
            <w:r w:rsidR="007D0952">
              <w:rPr>
                <w:rFonts w:ascii="Arial Narrow" w:hAnsi="Arial Narrow"/>
                <w:lang w:val="bg-BG"/>
              </w:rPr>
              <w:t>. Трудно се концентрират</w:t>
            </w:r>
            <w:r w:rsidR="00E35EF9">
              <w:rPr>
                <w:rFonts w:ascii="Arial Narrow" w:hAnsi="Arial Narrow"/>
                <w:lang w:val="bg-BG"/>
              </w:rPr>
              <w:t>.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22BB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 цел засилване ефекта от интерактивното учене е нужно да бъдат </w:t>
            </w:r>
            <w:proofErr w:type="gramStart"/>
            <w:r w:rsidRPr="008078F5">
              <w:rPr>
                <w:rFonts w:ascii="Arial Narrow" w:hAnsi="Arial Narrow"/>
              </w:rPr>
              <w:t>обучени  повече</w:t>
            </w:r>
            <w:proofErr w:type="gramEnd"/>
            <w:r w:rsidRPr="008078F5">
              <w:rPr>
                <w:rFonts w:ascii="Arial Narrow" w:hAnsi="Arial Narrow"/>
              </w:rPr>
              <w:t xml:space="preserve"> учители за работа с метода. И да се проведе по-широка кампания за популяризиране на възможностите на електронното учене. </w:t>
            </w:r>
          </w:p>
        </w:tc>
      </w:tr>
      <w:tr w:rsidR="00C1132A" w:rsidRPr="008078F5" w14:paraId="5720D657" w14:textId="77777777" w:rsidTr="00705866">
        <w:trPr>
          <w:trHeight w:val="221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AD2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4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7356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Макар че са конкретизирани правилата за разрешаване на конфликти между участниците в тях, е необходимо да се работи за създаване на още по-ефективна атмосфера; да се елиминира негативното влияние на интернет </w:t>
            </w:r>
          </w:p>
          <w:p w14:paraId="50E09D68" w14:textId="77777777" w:rsidR="00C1132A" w:rsidRPr="008078F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 </w:t>
            </w:r>
          </w:p>
          <w:p w14:paraId="54037FAA" w14:textId="77777777" w:rsidR="00C1132A" w:rsidRPr="008078F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7147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бъдат актуализирани вътрешните правила с цел постигане на сигурна и спокойна училищна среда; </w:t>
            </w:r>
          </w:p>
          <w:p w14:paraId="7417866F" w14:textId="77777777" w:rsidR="00C1132A" w:rsidRPr="008078F5" w:rsidRDefault="00D57110">
            <w:pPr>
              <w:spacing w:after="1" w:line="23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бъде засилен контролът през следващата учебна година върху начина на провеждане на дежурство. </w:t>
            </w:r>
          </w:p>
          <w:p w14:paraId="458D41C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–сформиран е екип за  справяне с насилието </w:t>
            </w:r>
          </w:p>
        </w:tc>
      </w:tr>
      <w:tr w:rsidR="00C1132A" w:rsidRPr="008078F5" w14:paraId="61A4D827" w14:textId="77777777" w:rsidTr="00705866">
        <w:trPr>
          <w:trHeight w:val="7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B527" w14:textId="77777777" w:rsidR="00C1132A" w:rsidRPr="00705866" w:rsidRDefault="00D57110">
            <w:pPr>
              <w:spacing w:after="0" w:line="259" w:lineRule="auto"/>
              <w:ind w:left="72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5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6213" w14:textId="77777777" w:rsidR="00C1132A" w:rsidRPr="008078F5" w:rsidRDefault="00D57110">
            <w:pPr>
              <w:spacing w:after="0" w:line="259" w:lineRule="auto"/>
              <w:ind w:left="74" w:righ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-</w:t>
            </w:r>
            <w:r w:rsidRPr="008078F5">
              <w:rPr>
                <w:rFonts w:ascii="Arial Narrow" w:hAnsi="Arial Narrow"/>
                <w:bCs/>
              </w:rPr>
              <w:t>н</w:t>
            </w:r>
            <w:r w:rsidRPr="008078F5">
              <w:rPr>
                <w:rFonts w:ascii="Arial Narrow" w:hAnsi="Arial Narrow"/>
              </w:rPr>
              <w:t xml:space="preserve">едостатъчно  пълноценнно и от всички използване на Mikrosoft teams в обучението; 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42A1" w14:textId="07F37C7C" w:rsidR="00C1132A" w:rsidRPr="008078F5" w:rsidRDefault="00705866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да </w:t>
            </w:r>
            <w:r w:rsidR="00D57110" w:rsidRPr="008078F5">
              <w:rPr>
                <w:rFonts w:ascii="Arial Narrow" w:hAnsi="Arial Narrow"/>
              </w:rPr>
              <w:t xml:space="preserve">се проведе обучение. </w:t>
            </w:r>
          </w:p>
        </w:tc>
      </w:tr>
      <w:tr w:rsidR="00C1132A" w:rsidRPr="008078F5" w14:paraId="70ACCA9D" w14:textId="77777777" w:rsidTr="00705866">
        <w:trPr>
          <w:trHeight w:val="373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3CD1" w14:textId="77777777" w:rsidR="00C1132A" w:rsidRPr="00705866" w:rsidRDefault="00D57110">
            <w:pPr>
              <w:spacing w:after="0" w:line="259" w:lineRule="auto"/>
              <w:ind w:left="72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6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DFF0" w14:textId="77777777" w:rsidR="00C1132A" w:rsidRPr="008078F5" w:rsidRDefault="00D57110">
            <w:pPr>
              <w:spacing w:after="216" w:line="259" w:lineRule="auto"/>
              <w:ind w:left="7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Материално-техническа база  </w:t>
            </w:r>
          </w:p>
          <w:p w14:paraId="166DD501" w14:textId="2197BD94" w:rsidR="00C1132A" w:rsidRPr="008078F5" w:rsidRDefault="00D57110">
            <w:pPr>
              <w:numPr>
                <w:ilvl w:val="0"/>
                <w:numId w:val="29"/>
              </w:numPr>
              <w:spacing w:after="194" w:line="278" w:lineRule="auto"/>
              <w:ind w:right="378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малка част от кла</w:t>
            </w:r>
            <w:r w:rsidR="00705866">
              <w:rPr>
                <w:rFonts w:ascii="Arial Narrow" w:hAnsi="Arial Narrow"/>
              </w:rPr>
              <w:t xml:space="preserve">сните стаи не са с ремонтирани </w:t>
            </w:r>
            <w:r w:rsidRPr="008078F5">
              <w:rPr>
                <w:rFonts w:ascii="Arial Narrow" w:hAnsi="Arial Narrow"/>
              </w:rPr>
              <w:t xml:space="preserve">подови </w:t>
            </w:r>
            <w:proofErr w:type="gramStart"/>
            <w:r w:rsidRPr="008078F5">
              <w:rPr>
                <w:rFonts w:ascii="Arial Narrow" w:hAnsi="Arial Narrow"/>
              </w:rPr>
              <w:t xml:space="preserve">настилки  </w:t>
            </w:r>
            <w:r w:rsidR="00705866">
              <w:rPr>
                <w:rFonts w:ascii="Arial Narrow" w:hAnsi="Arial Narrow"/>
                <w:lang w:val="bg-BG"/>
              </w:rPr>
              <w:t>и</w:t>
            </w:r>
            <w:proofErr w:type="gramEnd"/>
            <w:r w:rsidR="00705866">
              <w:rPr>
                <w:rFonts w:ascii="Arial Narrow" w:hAnsi="Arial Narrow"/>
                <w:lang w:val="bg-BG"/>
              </w:rPr>
              <w:t xml:space="preserve"> тавани</w:t>
            </w:r>
          </w:p>
          <w:p w14:paraId="0E914089" w14:textId="77777777" w:rsidR="00C1132A" w:rsidRPr="008078F5" w:rsidRDefault="00D57110">
            <w:pPr>
              <w:spacing w:after="194" w:line="278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обзавеждане на лаборатории с цел отговаряне на съвременните изисквания;  </w:t>
            </w:r>
          </w:p>
          <w:p w14:paraId="756591F2" w14:textId="77777777" w:rsidR="00C1132A" w:rsidRPr="008078F5" w:rsidRDefault="00D57110">
            <w:pPr>
              <w:numPr>
                <w:ilvl w:val="0"/>
                <w:numId w:val="29"/>
              </w:numPr>
              <w:spacing w:after="0" w:line="259" w:lineRule="auto"/>
              <w:ind w:right="378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недостатъчно нагледни средства и апаратура по природните науки;  - липса на свободни стаи за самоподготовка на учителя и за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EA5F" w14:textId="349A464F" w:rsidR="00C1132A" w:rsidRPr="008078F5" w:rsidRDefault="00705866" w:rsidP="00705866">
            <w:pPr>
              <w:spacing w:after="202"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8078F5">
              <w:rPr>
                <w:rFonts w:ascii="Arial Narrow" w:hAnsi="Arial Narrow"/>
              </w:rPr>
              <w:t xml:space="preserve">Да продължи да се обновява МТБ на класните стаи. </w:t>
            </w:r>
          </w:p>
          <w:p w14:paraId="22D82949" w14:textId="77777777" w:rsidR="00C1132A" w:rsidRPr="008078F5" w:rsidRDefault="00D57110">
            <w:pPr>
              <w:spacing w:after="218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59B4A923" w14:textId="77777777" w:rsidR="00C1132A" w:rsidRPr="008078F5" w:rsidRDefault="00D57110">
            <w:pPr>
              <w:spacing w:after="218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02C998D5" w14:textId="77777777" w:rsidR="00C1132A" w:rsidRPr="008078F5" w:rsidRDefault="00D57110">
            <w:pPr>
              <w:spacing w:after="260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06CA8793" w14:textId="696DF2FE" w:rsidR="00C1132A" w:rsidRPr="00B30395" w:rsidRDefault="00705866" w:rsidP="00B30395">
            <w:pPr>
              <w:pStyle w:val="ListParagraph"/>
              <w:numPr>
                <w:ilvl w:val="0"/>
                <w:numId w:val="30"/>
              </w:numPr>
              <w:spacing w:after="25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да</w:t>
            </w:r>
            <w:r w:rsidR="00D57110" w:rsidRPr="00705866">
              <w:rPr>
                <w:rFonts w:ascii="Arial Narrow" w:hAnsi="Arial Narrow"/>
              </w:rPr>
              <w:t xml:space="preserve"> продължи процеса на оборудване </w:t>
            </w:r>
          </w:p>
          <w:p w14:paraId="22BFC02D" w14:textId="77777777" w:rsidR="00C1132A" w:rsidRPr="008078F5" w:rsidRDefault="00D57110">
            <w:pPr>
              <w:numPr>
                <w:ilvl w:val="0"/>
                <w:numId w:val="30"/>
              </w:numPr>
              <w:spacing w:after="223" w:line="259" w:lineRule="auto"/>
              <w:ind w:firstLine="286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Функционира стая на медиатора </w:t>
            </w:r>
          </w:p>
          <w:p w14:paraId="313C4842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</w:tc>
      </w:tr>
      <w:tr w:rsidR="00C1132A" w:rsidRPr="00ED3BD4" w14:paraId="458BA4A8" w14:textId="77777777" w:rsidTr="00705866">
        <w:tblPrEx>
          <w:tblCellMar>
            <w:top w:w="47" w:type="dxa"/>
          </w:tblCellMar>
        </w:tblPrEx>
        <w:trPr>
          <w:trHeight w:val="68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24BD" w14:textId="528A5F11" w:rsidR="00C1132A" w:rsidRPr="00705866" w:rsidRDefault="0070586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7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6F3" w14:textId="77777777" w:rsidR="00C1132A" w:rsidRPr="00A57885" w:rsidRDefault="00D57110">
            <w:pPr>
              <w:spacing w:after="0" w:line="259" w:lineRule="auto"/>
              <w:ind w:left="74" w:firstLine="0"/>
              <w:jc w:val="left"/>
              <w:rPr>
                <w:rFonts w:ascii="Arial Narrow" w:hAnsi="Arial Narrow"/>
                <w:lang w:val="bg-BG"/>
              </w:rPr>
            </w:pPr>
            <w:r w:rsidRPr="00A57885">
              <w:rPr>
                <w:rFonts w:ascii="Arial Narrow" w:hAnsi="Arial Narrow"/>
                <w:lang w:val="bg-BG"/>
              </w:rPr>
              <w:t>провеждане на консултации с ученици и родители;</w:t>
            </w:r>
            <w:r w:rsidRPr="00A57885">
              <w:rPr>
                <w:rFonts w:ascii="Arial Narrow" w:hAnsi="Arial Narrow"/>
                <w:b/>
                <w:lang w:val="bg-BG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C45" w14:textId="578321FA" w:rsidR="00C1132A" w:rsidRPr="003226FB" w:rsidRDefault="003226FB" w:rsidP="003226F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 xml:space="preserve">Ще се канят родителите да присъстват по време </w:t>
            </w:r>
            <w:r w:rsidR="00645E35">
              <w:rPr>
                <w:rFonts w:ascii="Arial Narrow" w:hAnsi="Arial Narrow"/>
                <w:lang w:val="bg-BG"/>
              </w:rPr>
              <w:t>на консултациите</w:t>
            </w:r>
          </w:p>
        </w:tc>
      </w:tr>
      <w:tr w:rsidR="00C1132A" w:rsidRPr="008078F5" w14:paraId="562A3BDD" w14:textId="77777777" w:rsidTr="00705866">
        <w:tblPrEx>
          <w:tblCellMar>
            <w:top w:w="47" w:type="dxa"/>
          </w:tblCellMar>
        </w:tblPrEx>
        <w:trPr>
          <w:trHeight w:val="17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A8F6" w14:textId="07D2A1F5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65F" w14:textId="1874ADED" w:rsidR="00C1132A" w:rsidRPr="00645E35" w:rsidRDefault="00645E35" w:rsidP="00645E35">
            <w:pPr>
              <w:pStyle w:val="ListParagraph"/>
              <w:numPr>
                <w:ilvl w:val="0"/>
                <w:numId w:val="30"/>
              </w:numPr>
              <w:spacing w:after="785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  </w:t>
            </w:r>
            <w:r w:rsidR="00D57110" w:rsidRPr="00645E35">
              <w:rPr>
                <w:rFonts w:ascii="Arial Narrow" w:hAnsi="Arial Narrow"/>
              </w:rPr>
              <w:t xml:space="preserve">стриктно спазване на реда и чистотата;  </w:t>
            </w:r>
          </w:p>
          <w:p w14:paraId="50B38C68" w14:textId="77777777" w:rsidR="00C1132A" w:rsidRPr="008078F5" w:rsidRDefault="00D57110">
            <w:pPr>
              <w:spacing w:after="0" w:line="259" w:lineRule="auto"/>
              <w:ind w:left="23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Calibri" w:hAnsi="Arial Narrow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E9AA7C6" wp14:editId="7E232EBE">
                      <wp:extent cx="1270" cy="6096"/>
                      <wp:effectExtent l="0" t="0" r="0" b="0"/>
                      <wp:docPr id="33466" name="Group 33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" cy="6096"/>
                                <a:chOff x="0" y="0"/>
                                <a:chExt cx="1270" cy="6096"/>
                              </a:xfrm>
                            </wpg:grpSpPr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0" y="0"/>
                                  <a:ext cx="127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">
                                      <a:moveTo>
                                        <a:pt x="0" y="0"/>
                                      </a:moveTo>
                                      <a:lnTo>
                                        <a:pt x="1270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25918E" id="Group 33466" o:spid="_x0000_s1026" style="width:.1pt;height:.5pt;mso-position-horizontal-relative:char;mso-position-vertical-relative:line" coordsize="12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">
                      <v:shape id="Shape 2327" o:spid="_x0000_s1027" style="position:absolute;width:1270;height:0;visibility:visible;mso-wrap-style:square;v-text-anchor:top" coordsize="1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" path="m,l1270,e" filled="f" strokeweight=".48pt">
                        <v:path arrowok="t" textboxrect="0,0,127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014" w14:textId="77777777" w:rsidR="00C1132A" w:rsidRPr="008078F5" w:rsidRDefault="00D57110">
            <w:pPr>
              <w:spacing w:after="194" w:line="278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бъдат заложени теми в часа на класа, свързани с чистотата в училище.  </w:t>
            </w:r>
          </w:p>
          <w:p w14:paraId="0F58A122" w14:textId="75563B5D" w:rsidR="00C1132A" w:rsidRPr="008078F5" w:rsidRDefault="00D57110">
            <w:pPr>
              <w:spacing w:after="0" w:line="259" w:lineRule="auto"/>
              <w:ind w:left="209" w:right="51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-Осигурени са дезинфекционни средства в съответствие с правилата за предпазване от</w:t>
            </w:r>
            <w:r w:rsidR="009D4247">
              <w:rPr>
                <w:rFonts w:ascii="Arial Narrow" w:hAnsi="Arial Narrow"/>
                <w:lang w:val="bg-BG"/>
              </w:rPr>
              <w:t xml:space="preserve"> </w:t>
            </w:r>
            <w:r w:rsidRPr="008078F5">
              <w:rPr>
                <w:rFonts w:ascii="Arial Narrow" w:hAnsi="Arial Narrow"/>
              </w:rPr>
              <w:t>вирус</w:t>
            </w:r>
            <w:r w:rsidR="009D4247">
              <w:rPr>
                <w:rFonts w:ascii="Arial Narrow" w:hAnsi="Arial Narrow"/>
                <w:lang w:val="bg-BG"/>
              </w:rPr>
              <w:t>и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</w:tr>
      <w:tr w:rsidR="00C1132A" w:rsidRPr="008078F5" w14:paraId="65F584F0" w14:textId="77777777" w:rsidTr="00705866">
        <w:tblPrEx>
          <w:tblCellMar>
            <w:top w:w="47" w:type="dxa"/>
          </w:tblCellMar>
        </w:tblPrEx>
        <w:trPr>
          <w:trHeight w:val="73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7510" w14:textId="1836706E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B03E" w14:textId="3B221CB2" w:rsidR="00C1132A" w:rsidRPr="008078F5" w:rsidRDefault="009D4247">
            <w:pPr>
              <w:spacing w:after="0" w:line="259" w:lineRule="auto"/>
              <w:ind w:left="2" w:right="18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  </w:t>
            </w:r>
            <w:r w:rsidR="00D57110" w:rsidRPr="008078F5">
              <w:rPr>
                <w:rFonts w:ascii="Arial Narrow" w:hAnsi="Arial Narrow"/>
              </w:rPr>
              <w:t>-</w:t>
            </w:r>
            <w:r w:rsidR="002C66DD">
              <w:rPr>
                <w:rFonts w:ascii="Arial Narrow" w:hAnsi="Arial Narrow"/>
                <w:lang w:val="bg-BG"/>
              </w:rPr>
              <w:t xml:space="preserve"> Недостиг </w:t>
            </w:r>
            <w:r>
              <w:rPr>
                <w:rFonts w:ascii="Arial Narrow" w:hAnsi="Arial Narrow"/>
                <w:lang w:val="bg-BG"/>
              </w:rPr>
              <w:t xml:space="preserve"> </w:t>
            </w:r>
            <w:r w:rsidR="00D57110" w:rsidRPr="008078F5">
              <w:rPr>
                <w:rFonts w:ascii="Arial Narrow" w:hAnsi="Arial Narrow"/>
              </w:rPr>
              <w:t xml:space="preserve"> на материали и консуматива за ПП;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4A9" w14:textId="77777777" w:rsidR="00C1132A" w:rsidRPr="008078F5" w:rsidRDefault="00D57110">
            <w:pPr>
              <w:spacing w:after="0" w:line="259" w:lineRule="auto"/>
              <w:ind w:left="494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продължат да се осигуряват </w:t>
            </w:r>
          </w:p>
        </w:tc>
      </w:tr>
      <w:tr w:rsidR="00C1132A" w:rsidRPr="008078F5" w14:paraId="530226BA" w14:textId="77777777" w:rsidTr="00705866">
        <w:tblPrEx>
          <w:tblCellMar>
            <w:top w:w="47" w:type="dxa"/>
          </w:tblCellMar>
        </w:tblPrEx>
        <w:trPr>
          <w:trHeight w:val="84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A75" w14:textId="2CE057A4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8A3B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да се предприемат мерки за засилване пропусквателния контрол.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B71A" w14:textId="77777777" w:rsidR="00C1132A" w:rsidRPr="008078F5" w:rsidRDefault="00D57110">
            <w:pPr>
              <w:spacing w:after="0" w:line="259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бъде засилен контролът върху качеството на работата от охранителя </w:t>
            </w:r>
          </w:p>
        </w:tc>
      </w:tr>
      <w:tr w:rsidR="00C1132A" w:rsidRPr="008078F5" w14:paraId="4E3DAFFD" w14:textId="77777777" w:rsidTr="00705866">
        <w:tblPrEx>
          <w:tblCellMar>
            <w:top w:w="47" w:type="dxa"/>
          </w:tblCellMar>
        </w:tblPrEx>
        <w:trPr>
          <w:trHeight w:val="91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95F3" w14:textId="667A9132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11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FBB" w14:textId="77777777" w:rsidR="00C1132A" w:rsidRPr="008078F5" w:rsidRDefault="00D57110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Cs/>
              </w:rPr>
              <w:t>Н</w:t>
            </w:r>
            <w:r w:rsidRPr="008078F5">
              <w:rPr>
                <w:rFonts w:ascii="Arial Narrow" w:hAnsi="Arial Narrow"/>
              </w:rPr>
              <w:t xml:space="preserve">едостатъчен брой на учителите, които използват пълноценно ИКТ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A21A" w14:textId="77777777" w:rsidR="00C1132A" w:rsidRPr="008078F5" w:rsidRDefault="00D57110">
            <w:pPr>
              <w:spacing w:after="0" w:line="259" w:lineRule="auto"/>
              <w:ind w:left="209" w:firstLine="221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Ще </w:t>
            </w:r>
            <w:r w:rsidRPr="008078F5">
              <w:rPr>
                <w:rFonts w:ascii="Arial Narrow" w:hAnsi="Arial Narrow"/>
              </w:rPr>
              <w:tab/>
              <w:t xml:space="preserve">бъде </w:t>
            </w:r>
            <w:r w:rsidRPr="008078F5">
              <w:rPr>
                <w:rFonts w:ascii="Arial Narrow" w:hAnsi="Arial Narrow"/>
              </w:rPr>
              <w:tab/>
              <w:t xml:space="preserve">проведено </w:t>
            </w:r>
            <w:r w:rsidRPr="008078F5">
              <w:rPr>
                <w:rFonts w:ascii="Arial Narrow" w:hAnsi="Arial Narrow"/>
              </w:rPr>
              <w:tab/>
              <w:t xml:space="preserve">обучение </w:t>
            </w:r>
            <w:r w:rsidRPr="008078F5">
              <w:rPr>
                <w:rFonts w:ascii="Arial Narrow" w:hAnsi="Arial Narrow"/>
              </w:rPr>
              <w:tab/>
              <w:t xml:space="preserve">на учителите </w:t>
            </w:r>
          </w:p>
        </w:tc>
      </w:tr>
      <w:tr w:rsidR="00C1132A" w:rsidRPr="008078F5" w14:paraId="4749BB1A" w14:textId="77777777" w:rsidTr="00705866">
        <w:tblPrEx>
          <w:tblCellMar>
            <w:top w:w="47" w:type="dxa"/>
          </w:tblCellMar>
        </w:tblPrEx>
        <w:trPr>
          <w:trHeight w:val="84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002" w14:textId="78083A1C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11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-не всички учители формулират мерки за повишаване на качеството на труда си.</w:t>
            </w:r>
            <w:r w:rsidRPr="008078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F77" w14:textId="77777777" w:rsidR="00C1132A" w:rsidRPr="008078F5" w:rsidRDefault="00D57110">
            <w:pPr>
              <w:spacing w:after="0" w:line="259" w:lineRule="auto"/>
              <w:ind w:left="209" w:firstLine="286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се организира вътрешноквалификационно обучение. </w:t>
            </w:r>
          </w:p>
        </w:tc>
      </w:tr>
      <w:tr w:rsidR="00C1132A" w:rsidRPr="008078F5" w14:paraId="1372C014" w14:textId="77777777" w:rsidTr="00705866">
        <w:tblPrEx>
          <w:tblCellMar>
            <w:top w:w="47" w:type="dxa"/>
          </w:tblCellMar>
        </w:tblPrEx>
        <w:trPr>
          <w:trHeight w:val="13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AA3C" w14:textId="4012BC5B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13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BF2C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Формализмът в отношенията между ученик и учител в някои случаи води до трудности при разрешаване на конфликти и при управляване поведението на учениците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F31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продължи квалификацията на учителите по проблемите на агресията. </w:t>
            </w:r>
          </w:p>
        </w:tc>
      </w:tr>
      <w:tr w:rsidR="00C1132A" w:rsidRPr="008078F5" w14:paraId="08F02A77" w14:textId="77777777" w:rsidTr="00705866">
        <w:tblPrEx>
          <w:tblCellMar>
            <w:top w:w="47" w:type="dxa"/>
          </w:tblCellMar>
        </w:tblPrEx>
        <w:trPr>
          <w:trHeight w:val="28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8985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4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D62" w14:textId="71AF9860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Резултати от обучението</w:t>
            </w:r>
            <w:r w:rsidRPr="008078F5">
              <w:rPr>
                <w:rFonts w:ascii="Arial Narrow" w:hAnsi="Arial Narrow"/>
              </w:rPr>
              <w:t xml:space="preserve"> – голям брой поправителни изпит</w:t>
            </w:r>
            <w:r w:rsidR="00CB2930" w:rsidRPr="008078F5">
              <w:rPr>
                <w:rFonts w:ascii="Arial Narrow" w:hAnsi="Arial Narrow"/>
                <w:lang w:val="bg-BG"/>
              </w:rPr>
              <w:t>и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A8D0" w14:textId="77777777" w:rsidR="00C1132A" w:rsidRPr="008078F5" w:rsidRDefault="00D57110">
            <w:pPr>
              <w:spacing w:after="197" w:line="278" w:lineRule="auto"/>
              <w:ind w:left="2" w:right="20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Ще се работи в посока мотивиране на учениците; </w:t>
            </w:r>
          </w:p>
          <w:p w14:paraId="524826F4" w14:textId="77777777" w:rsidR="00C1132A" w:rsidRPr="008078F5" w:rsidRDefault="00D57110">
            <w:pPr>
              <w:numPr>
                <w:ilvl w:val="0"/>
                <w:numId w:val="31"/>
              </w:numPr>
              <w:spacing w:after="196" w:line="277" w:lineRule="auto"/>
              <w:ind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се изисква от Екипа за личностна подкрепа месечен доклад за напредъка на изоставащите ученици; </w:t>
            </w:r>
          </w:p>
          <w:p w14:paraId="350B2DFE" w14:textId="77777777" w:rsidR="00C1132A" w:rsidRPr="008078F5" w:rsidRDefault="00D57110">
            <w:pPr>
              <w:numPr>
                <w:ilvl w:val="0"/>
                <w:numId w:val="31"/>
              </w:numPr>
              <w:spacing w:after="0" w:line="259" w:lineRule="auto"/>
              <w:ind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изоставащите ще бъдат задължавани да се явяват на консултации. </w:t>
            </w:r>
          </w:p>
        </w:tc>
      </w:tr>
      <w:tr w:rsidR="00C1132A" w:rsidRPr="008078F5" w14:paraId="3CE7077A" w14:textId="77777777" w:rsidTr="00705866">
        <w:tblPrEx>
          <w:tblCellMar>
            <w:top w:w="47" w:type="dxa"/>
          </w:tblCellMar>
        </w:tblPrEx>
        <w:trPr>
          <w:trHeight w:val="11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CBC2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5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919E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Надграждане на знания и умения</w:t>
            </w:r>
            <w:r w:rsidRPr="008078F5">
              <w:rPr>
                <w:rFonts w:ascii="Arial Narrow" w:hAnsi="Arial Narrow"/>
              </w:rPr>
              <w:t xml:space="preserve"> – учениците не показват особено високи знания на ДИ по ПП, ДЗИ и НВО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076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ще се работи в посока повишаване качеството на обучението по всички предмети. </w:t>
            </w:r>
          </w:p>
        </w:tc>
      </w:tr>
      <w:tr w:rsidR="00C1132A" w:rsidRPr="008078F5" w14:paraId="7F0B7642" w14:textId="77777777" w:rsidTr="00705866">
        <w:tblPrEx>
          <w:tblCellMar>
            <w:top w:w="47" w:type="dxa"/>
          </w:tblCellMar>
        </w:tblPrEx>
        <w:trPr>
          <w:trHeight w:val="1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A2C9" w14:textId="77777777" w:rsidR="00C1132A" w:rsidRPr="00705866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 xml:space="preserve">16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B18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>Педагогически постижения</w:t>
            </w:r>
            <w:r w:rsidRPr="008078F5">
              <w:rPr>
                <w:rFonts w:ascii="Arial Narrow" w:hAnsi="Arial Narrow"/>
              </w:rPr>
              <w:t xml:space="preserve"> – работата на учителите не води до особено високи постижения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ED25" w14:textId="77777777" w:rsidR="00C1132A" w:rsidRPr="008078F5" w:rsidRDefault="00D57110">
            <w:pPr>
              <w:spacing w:after="0" w:line="259" w:lineRule="auto"/>
              <w:ind w:left="70"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се работи в посока мотивиране учителите, с цел повишаване качеството на труда им и подготовка на ученици за явяване на състезания, олимпиади, конкурси </w:t>
            </w:r>
          </w:p>
        </w:tc>
      </w:tr>
      <w:tr w:rsidR="00C1132A" w:rsidRPr="008078F5" w14:paraId="6D5394D0" w14:textId="77777777" w:rsidTr="00705866">
        <w:tblPrEx>
          <w:tblCellMar>
            <w:top w:w="47" w:type="dxa"/>
          </w:tblCellMar>
        </w:tblPrEx>
        <w:trPr>
          <w:trHeight w:val="17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FAA" w14:textId="77777777" w:rsidR="00C1132A" w:rsidRPr="008078F5" w:rsidRDefault="00D57110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17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992F" w14:textId="77777777" w:rsidR="00C1132A" w:rsidRPr="008078F5" w:rsidRDefault="00D57110">
            <w:pPr>
              <w:spacing w:after="195" w:line="277" w:lineRule="auto"/>
              <w:ind w:left="2" w:right="1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Методическите обединения не работят интензивно поради липсата на личен контакт </w:t>
            </w:r>
          </w:p>
          <w:p w14:paraId="60844D41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редна активност на учителите в управление на промените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A4C2" w14:textId="77777777" w:rsidR="00C1132A" w:rsidRPr="008078F5" w:rsidRDefault="00D57110">
            <w:pPr>
              <w:numPr>
                <w:ilvl w:val="0"/>
                <w:numId w:val="32"/>
              </w:numPr>
              <w:spacing w:after="0" w:line="241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проведено обсъждане на ПС за нуждата от МО и смисъла на работата му;  </w:t>
            </w:r>
          </w:p>
          <w:p w14:paraId="378180C4" w14:textId="77777777" w:rsidR="00C1132A" w:rsidRPr="008078F5" w:rsidRDefault="00D57110">
            <w:pPr>
              <w:spacing w:after="19" w:line="259" w:lineRule="auto"/>
              <w:ind w:left="559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7E35B451" w14:textId="77777777" w:rsidR="00C1132A" w:rsidRPr="008078F5" w:rsidRDefault="00D57110">
            <w:pPr>
              <w:numPr>
                <w:ilvl w:val="0"/>
                <w:numId w:val="32"/>
              </w:numPr>
              <w:spacing w:after="0" w:line="259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Контролиране процеса на делегираност на отговорности с цел ангажиране в управлението на промените в училището; </w:t>
            </w:r>
          </w:p>
        </w:tc>
      </w:tr>
      <w:tr w:rsidR="00C1132A" w:rsidRPr="008078F5" w14:paraId="391DAB2D" w14:textId="77777777" w:rsidTr="002403F2">
        <w:tblPrEx>
          <w:tblCellMar>
            <w:top w:w="46" w:type="dxa"/>
            <w:right w:w="36" w:type="dxa"/>
          </w:tblCellMar>
        </w:tblPrEx>
        <w:trPr>
          <w:trHeight w:val="166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036" w14:textId="4EC68588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18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828C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 средна посещаемост на родителски срещи  </w:t>
            </w:r>
          </w:p>
          <w:p w14:paraId="634000E9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296FD27F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</w:t>
            </w:r>
          </w:p>
          <w:p w14:paraId="41EB2289" w14:textId="77777777" w:rsidR="00C1132A" w:rsidRPr="008078F5" w:rsidRDefault="00D57110">
            <w:pPr>
              <w:spacing w:after="0" w:line="259" w:lineRule="auto"/>
              <w:ind w:left="166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7C9" w14:textId="77777777" w:rsidR="00C1132A" w:rsidRPr="008078F5" w:rsidRDefault="00D57110">
            <w:pPr>
              <w:numPr>
                <w:ilvl w:val="0"/>
                <w:numId w:val="33"/>
              </w:numPr>
              <w:spacing w:after="41" w:line="240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е въведен принципът на солидарната отговорност – родители ще канят родители за родителска среща.  </w:t>
            </w:r>
          </w:p>
          <w:p w14:paraId="21CF87F1" w14:textId="77777777" w:rsidR="00C1132A" w:rsidRPr="008078F5" w:rsidRDefault="00D57110">
            <w:pPr>
              <w:numPr>
                <w:ilvl w:val="0"/>
                <w:numId w:val="33"/>
              </w:numPr>
              <w:spacing w:after="36" w:line="241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Ще бъдат изследвани нагласите на родителите; </w:t>
            </w:r>
          </w:p>
          <w:p w14:paraId="319EEE03" w14:textId="77777777" w:rsidR="00C1132A" w:rsidRPr="008078F5" w:rsidRDefault="00D57110">
            <w:pPr>
              <w:numPr>
                <w:ilvl w:val="0"/>
                <w:numId w:val="33"/>
              </w:numPr>
              <w:spacing w:after="0" w:line="259" w:lineRule="auto"/>
              <w:ind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онлайн родителски срещи </w:t>
            </w:r>
          </w:p>
        </w:tc>
      </w:tr>
      <w:tr w:rsidR="00C1132A" w:rsidRPr="008078F5" w14:paraId="2AA38508" w14:textId="77777777" w:rsidTr="002403F2">
        <w:tblPrEx>
          <w:tblCellMar>
            <w:top w:w="46" w:type="dxa"/>
            <w:right w:w="36" w:type="dxa"/>
          </w:tblCellMar>
        </w:tblPrEx>
        <w:trPr>
          <w:trHeight w:val="89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BF21" w14:textId="738E5893" w:rsidR="00C1132A" w:rsidRPr="008078F5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06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-Училищното настоятелство да засили активността си в дейностите на училището;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A9F8" w14:textId="77777777" w:rsidR="00C1132A" w:rsidRPr="008078F5" w:rsidRDefault="00D57110">
            <w:pPr>
              <w:spacing w:after="0" w:line="259" w:lineRule="auto"/>
              <w:ind w:left="70" w:firstLine="49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 Ще бъде популяризирана идеята сред родителите </w:t>
            </w:r>
          </w:p>
        </w:tc>
      </w:tr>
      <w:tr w:rsidR="00C1132A" w:rsidRPr="008078F5" w14:paraId="68893EAC" w14:textId="77777777" w:rsidTr="002403F2">
        <w:tblPrEx>
          <w:tblCellMar>
            <w:top w:w="46" w:type="dxa"/>
            <w:right w:w="36" w:type="dxa"/>
          </w:tblCellMar>
        </w:tblPrEx>
        <w:trPr>
          <w:trHeight w:val="11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5A26" w14:textId="6FC75B4B" w:rsidR="00C1132A" w:rsidRPr="008078F5" w:rsidRDefault="00705866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20</w:t>
            </w:r>
            <w:r w:rsidR="00D57110"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4043" w14:textId="77777777" w:rsidR="00C1132A" w:rsidRPr="008078F5" w:rsidRDefault="00D57110">
            <w:pPr>
              <w:spacing w:after="0" w:line="259" w:lineRule="auto"/>
              <w:ind w:left="165" w:hanging="163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липса на щатен училищен психолог/педагогически съветник, който да работи с проблемните деца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5016" w14:textId="77777777" w:rsidR="00C1132A" w:rsidRPr="008078F5" w:rsidRDefault="00D57110">
            <w:pPr>
              <w:spacing w:after="0" w:line="259" w:lineRule="auto"/>
              <w:ind w:left="209" w:firstLine="35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Назначен е училищен медиатор и учител, които да изпълнява ролята на педагогически съветник </w:t>
            </w:r>
          </w:p>
        </w:tc>
      </w:tr>
      <w:tr w:rsidR="00C1132A" w:rsidRPr="008078F5" w14:paraId="58481A01" w14:textId="77777777" w:rsidTr="002403F2">
        <w:tblPrEx>
          <w:tblCellMar>
            <w:top w:w="46" w:type="dxa"/>
            <w:right w:w="36" w:type="dxa"/>
          </w:tblCellMar>
        </w:tblPrEx>
        <w:trPr>
          <w:trHeight w:val="53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ECA" w14:textId="0D0C8A0D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1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135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висок дял на отпадналите от ПОО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A8C2" w14:textId="77777777" w:rsidR="00C1132A" w:rsidRPr="008078F5" w:rsidRDefault="00D57110">
            <w:pPr>
              <w:spacing w:after="0" w:line="259" w:lineRule="auto"/>
              <w:ind w:left="559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работа с екипи за личностно развитие </w:t>
            </w:r>
          </w:p>
        </w:tc>
      </w:tr>
      <w:tr w:rsidR="00C1132A" w:rsidRPr="008078F5" w14:paraId="5DA1C4AB" w14:textId="77777777" w:rsidTr="002403F2">
        <w:tblPrEx>
          <w:tblCellMar>
            <w:top w:w="46" w:type="dxa"/>
            <w:right w:w="36" w:type="dxa"/>
          </w:tblCellMar>
        </w:tblPrEx>
        <w:trPr>
          <w:trHeight w:val="84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832" w14:textId="67EE2F22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2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C37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малък брой ученици придобили  ПКС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2F4" w14:textId="2BA21D61" w:rsidR="00C1132A" w:rsidRPr="008078F5" w:rsidRDefault="00D57110">
            <w:pPr>
              <w:spacing w:after="20" w:line="259" w:lineRule="auto"/>
              <w:ind w:left="559" w:firstLine="0"/>
              <w:jc w:val="left"/>
              <w:rPr>
                <w:rFonts w:ascii="Arial Narrow" w:hAnsi="Arial Narrow"/>
                <w:lang w:val="bg-BG"/>
              </w:rPr>
            </w:pPr>
            <w:r w:rsidRPr="008078F5">
              <w:rPr>
                <w:rFonts w:ascii="Arial Narrow" w:eastAsia="Times New Roman" w:hAnsi="Arial Narrow" w:cs="Times New Roman"/>
              </w:rPr>
              <w:t>-</w:t>
            </w:r>
            <w:r w:rsidRPr="008078F5">
              <w:rPr>
                <w:rFonts w:ascii="Arial Narrow" w:hAnsi="Arial Narrow"/>
              </w:rPr>
              <w:t xml:space="preserve"> да бъдат мотивирани и стимулирани в </w:t>
            </w:r>
            <w:r w:rsidR="00B9357A" w:rsidRPr="008078F5">
              <w:rPr>
                <w:rFonts w:ascii="Arial Narrow" w:hAnsi="Arial Narrow"/>
                <w:lang w:val="bg-BG"/>
              </w:rPr>
              <w:t>ОВП</w:t>
            </w:r>
          </w:p>
          <w:p w14:paraId="7D9F26D5" w14:textId="63262A20" w:rsidR="00C1132A" w:rsidRPr="008078F5" w:rsidRDefault="00C1132A">
            <w:pPr>
              <w:spacing w:after="0" w:line="259" w:lineRule="auto"/>
              <w:ind w:left="209" w:firstLine="0"/>
              <w:jc w:val="left"/>
              <w:rPr>
                <w:rFonts w:ascii="Arial Narrow" w:hAnsi="Arial Narrow"/>
              </w:rPr>
            </w:pPr>
          </w:p>
        </w:tc>
      </w:tr>
      <w:tr w:rsidR="00C1132A" w:rsidRPr="008078F5" w14:paraId="4E3591A3" w14:textId="77777777" w:rsidTr="002403F2">
        <w:tblPrEx>
          <w:tblCellMar>
            <w:top w:w="46" w:type="dxa"/>
            <w:right w:w="36" w:type="dxa"/>
          </w:tblCellMar>
        </w:tblPrEx>
        <w:trPr>
          <w:trHeight w:val="67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7BD" w14:textId="4C2B0752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3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5B8D" w14:textId="0CC7AA1F" w:rsidR="00C1132A" w:rsidRPr="008078F5" w:rsidRDefault="00705866">
            <w:pPr>
              <w:spacing w:after="0" w:line="259" w:lineRule="auto"/>
              <w:ind w:left="165" w:hanging="163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Н</w:t>
            </w:r>
            <w:r w:rsidR="00D57110" w:rsidRPr="008078F5">
              <w:rPr>
                <w:rFonts w:ascii="Arial Narrow" w:hAnsi="Arial Narrow"/>
              </w:rPr>
              <w:t xml:space="preserve">исък дял на придобилите ПК лица от уязвимите групи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0B69" w14:textId="22701057" w:rsidR="00C1132A" w:rsidRPr="008078F5" w:rsidRDefault="00705866" w:rsidP="00705866">
            <w:pPr>
              <w:spacing w:after="23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 xml:space="preserve">- </w:t>
            </w:r>
            <w:r w:rsidR="00D57110" w:rsidRPr="008078F5">
              <w:rPr>
                <w:rFonts w:ascii="Arial Narrow" w:hAnsi="Arial Narrow"/>
              </w:rPr>
              <w:t xml:space="preserve">да бъдат мотивирани и стимулирани в </w:t>
            </w:r>
            <w:r w:rsidR="00B9357A" w:rsidRPr="008078F5">
              <w:rPr>
                <w:rFonts w:ascii="Arial Narrow" w:hAnsi="Arial Narrow"/>
                <w:lang w:val="bg-BG"/>
              </w:rPr>
              <w:t>ОВП</w:t>
            </w:r>
          </w:p>
          <w:p w14:paraId="2A63B578" w14:textId="21A9A4B2" w:rsidR="00C1132A" w:rsidRPr="008078F5" w:rsidRDefault="00705866" w:rsidP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D57110" w:rsidRPr="008078F5">
              <w:rPr>
                <w:rFonts w:ascii="Arial Narrow" w:hAnsi="Arial Narrow"/>
              </w:rPr>
              <w:t xml:space="preserve">работа с екипи за личностно развитие </w:t>
            </w:r>
          </w:p>
        </w:tc>
      </w:tr>
      <w:tr w:rsidR="00C1132A" w:rsidRPr="008078F5" w14:paraId="33102F67" w14:textId="77777777" w:rsidTr="002403F2">
        <w:tblPrEx>
          <w:tblCellMar>
            <w:top w:w="46" w:type="dxa"/>
            <w:right w:w="36" w:type="dxa"/>
          </w:tblCellMar>
        </w:tblPrEx>
        <w:trPr>
          <w:trHeight w:val="6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A45" w14:textId="54781223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4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2407" w14:textId="7E42A387" w:rsidR="00C1132A" w:rsidRPr="008078F5" w:rsidRDefault="00705866" w:rsidP="00705866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Н</w:t>
            </w:r>
            <w:r w:rsidR="00D57110" w:rsidRPr="008078F5">
              <w:rPr>
                <w:rFonts w:ascii="Arial Narrow" w:hAnsi="Arial Narrow"/>
              </w:rPr>
              <w:t xml:space="preserve">нисък дял на издържалите ДИ, но висок спрямо миналата година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D6DE" w14:textId="16AA8708" w:rsidR="00C1132A" w:rsidRPr="008078F5" w:rsidRDefault="00D57110" w:rsidP="00705866">
            <w:pPr>
              <w:spacing w:after="21" w:line="259" w:lineRule="auto"/>
              <w:jc w:val="left"/>
              <w:rPr>
                <w:rFonts w:ascii="Arial Narrow" w:hAnsi="Arial Narrow"/>
                <w:lang w:val="bg-BG"/>
              </w:rPr>
            </w:pPr>
            <w:r w:rsidRPr="008078F5">
              <w:rPr>
                <w:rFonts w:ascii="Arial Narrow" w:hAnsi="Arial Narrow"/>
              </w:rPr>
              <w:t xml:space="preserve"> -да бъдат мотивирани и стимулирани в </w:t>
            </w:r>
            <w:r w:rsidR="00705866">
              <w:rPr>
                <w:rFonts w:ascii="Arial Narrow" w:hAnsi="Arial Narrow"/>
                <w:lang w:val="bg-BG"/>
              </w:rPr>
              <w:t>У</w:t>
            </w:r>
            <w:r w:rsidR="00670696" w:rsidRPr="008078F5">
              <w:rPr>
                <w:rFonts w:ascii="Arial Narrow" w:hAnsi="Arial Narrow"/>
                <w:lang w:val="bg-BG"/>
              </w:rPr>
              <w:t>В</w:t>
            </w:r>
            <w:r w:rsidR="00705866">
              <w:rPr>
                <w:rFonts w:ascii="Arial Narrow" w:hAnsi="Arial Narrow"/>
                <w:lang w:val="bg-BG"/>
              </w:rPr>
              <w:t>Д</w:t>
            </w:r>
          </w:p>
          <w:p w14:paraId="62996DA5" w14:textId="4180CBB1" w:rsidR="00C1132A" w:rsidRPr="008078F5" w:rsidRDefault="00D57110" w:rsidP="00705866">
            <w:pPr>
              <w:spacing w:after="218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 - работа с екипи за личностно развитие </w:t>
            </w:r>
          </w:p>
        </w:tc>
      </w:tr>
      <w:tr w:rsidR="00C1132A" w:rsidRPr="008078F5" w14:paraId="22236FE3" w14:textId="77777777" w:rsidTr="002403F2">
        <w:tblPrEx>
          <w:tblCellMar>
            <w:top w:w="46" w:type="dxa"/>
            <w:right w:w="36" w:type="dxa"/>
          </w:tblCellMar>
        </w:tblPrEx>
        <w:trPr>
          <w:trHeight w:val="130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61CE" w14:textId="28ABE907" w:rsidR="00C1132A" w:rsidRPr="00705866" w:rsidRDefault="00705866" w:rsidP="00705866">
            <w:pPr>
              <w:pStyle w:val="ListParagraph"/>
              <w:spacing w:after="0" w:line="259" w:lineRule="auto"/>
              <w:ind w:right="89" w:hanging="72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  <w:lang w:val="bg-BG"/>
              </w:rPr>
              <w:t>25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814" w14:textId="7F0BB375" w:rsidR="00C1132A" w:rsidRPr="008078F5" w:rsidRDefault="00705866" w:rsidP="00705866">
            <w:pPr>
              <w:spacing w:after="0" w:line="259" w:lineRule="auto"/>
              <w:ind w:left="0" w:right="6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val="bg-BG"/>
              </w:rPr>
              <w:t>О</w:t>
            </w:r>
            <w:r w:rsidR="00D57110" w:rsidRPr="00A57885">
              <w:rPr>
                <w:rFonts w:ascii="Arial Narrow" w:hAnsi="Arial Narrow"/>
                <w:lang w:val="bg-BG"/>
              </w:rPr>
              <w:t>тносително нисък дял на реализираните лица н</w:t>
            </w:r>
            <w:r w:rsidRPr="00A57885">
              <w:rPr>
                <w:rFonts w:ascii="Arial Narrow" w:hAnsi="Arial Narrow"/>
                <w:lang w:val="bg-BG"/>
              </w:rPr>
              <w:t>а пазара на труда по професията</w:t>
            </w:r>
            <w:r w:rsidR="00D57110" w:rsidRPr="00A57885">
              <w:rPr>
                <w:rFonts w:ascii="Arial Narrow" w:hAnsi="Arial Narrow"/>
                <w:lang w:val="bg-BG"/>
              </w:rPr>
              <w:t xml:space="preserve">-1 год. </w:t>
            </w:r>
            <w:r w:rsidR="00D57110" w:rsidRPr="008078F5">
              <w:rPr>
                <w:rFonts w:ascii="Arial Narrow" w:hAnsi="Arial Narrow"/>
              </w:rPr>
              <w:t xml:space="preserve">След придобиване на ПК  от общия брой придобили ПК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D952" w14:textId="77777777" w:rsidR="00705866" w:rsidRDefault="00705866" w:rsidP="00705866">
            <w:pPr>
              <w:pStyle w:val="ListParagraph"/>
              <w:spacing w:after="42" w:line="277" w:lineRule="auto"/>
              <w:ind w:left="104" w:right="3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705866">
              <w:rPr>
                <w:rFonts w:ascii="Arial Narrow" w:hAnsi="Arial Narrow"/>
              </w:rPr>
              <w:t xml:space="preserve">учителите по ПО да работят върху мотивацията на учениците;  </w:t>
            </w:r>
          </w:p>
          <w:p w14:paraId="778AC7E4" w14:textId="4C42E77E" w:rsidR="00C1132A" w:rsidRPr="008078F5" w:rsidRDefault="00705866" w:rsidP="00705866">
            <w:pPr>
              <w:pStyle w:val="ListParagraph"/>
              <w:spacing w:after="42" w:line="277" w:lineRule="auto"/>
              <w:ind w:left="104" w:right="37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-</w:t>
            </w:r>
            <w:r w:rsidR="00D57110" w:rsidRPr="008078F5">
              <w:rPr>
                <w:rFonts w:ascii="Arial Narrow" w:hAnsi="Arial Narrow"/>
              </w:rPr>
              <w:t xml:space="preserve">Да се организират срещи с работодатели </w:t>
            </w:r>
          </w:p>
        </w:tc>
      </w:tr>
      <w:tr w:rsidR="00C1132A" w:rsidRPr="008078F5" w14:paraId="2C8C372D" w14:textId="77777777" w:rsidTr="002403F2">
        <w:tblPrEx>
          <w:tblCellMar>
            <w:top w:w="46" w:type="dxa"/>
            <w:right w:w="36" w:type="dxa"/>
          </w:tblCellMar>
        </w:tblPrEx>
        <w:trPr>
          <w:trHeight w:val="95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2D42" w14:textId="4197857C" w:rsidR="00C1132A" w:rsidRPr="008078F5" w:rsidRDefault="00D57110" w:rsidP="00705866">
            <w:pPr>
              <w:spacing w:after="0" w:line="259" w:lineRule="auto"/>
              <w:ind w:left="0" w:right="89" w:firstLine="0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>2</w:t>
            </w:r>
            <w:r w:rsidR="00705866">
              <w:rPr>
                <w:rFonts w:ascii="Arial Narrow" w:hAnsi="Arial Narrow"/>
                <w:lang w:val="bg-BG"/>
              </w:rPr>
              <w:t>6</w:t>
            </w:r>
            <w:r w:rsidRPr="008078F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15FE" w14:textId="77777777" w:rsidR="00C1132A" w:rsidRPr="008078F5" w:rsidRDefault="00D57110" w:rsidP="008078F5">
            <w:pPr>
              <w:spacing w:after="0" w:line="259" w:lineRule="auto"/>
              <w:ind w:left="36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Средна степен на удовлетвореност на придобилите ПК  от качеството на професионална подготовка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8305" w14:textId="239854CC" w:rsidR="00C1132A" w:rsidRPr="008078F5" w:rsidRDefault="008078F5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П</w:t>
            </w:r>
            <w:r w:rsidR="00D57110" w:rsidRPr="008078F5">
              <w:rPr>
                <w:rFonts w:ascii="Arial Narrow" w:hAnsi="Arial Narrow"/>
              </w:rPr>
              <w:t xml:space="preserve">редставяне превлекателната страна на професията </w:t>
            </w:r>
          </w:p>
        </w:tc>
      </w:tr>
      <w:tr w:rsidR="00C1132A" w:rsidRPr="008078F5" w14:paraId="5004D0F5" w14:textId="77777777" w:rsidTr="002403F2">
        <w:tblPrEx>
          <w:tblCellMar>
            <w:top w:w="46" w:type="dxa"/>
            <w:right w:w="36" w:type="dxa"/>
          </w:tblCellMar>
        </w:tblPrEx>
        <w:trPr>
          <w:trHeight w:val="105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8374" w14:textId="3C9831DC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27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544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Взаимодействие със социалните партньори – необходимост от служител, който да осъществява връзка между партньорите.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B085" w14:textId="488602C0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При наличие на средства ще бъде назначен служител. До тогава ще съвместяват дейности служителите </w:t>
            </w:r>
          </w:p>
        </w:tc>
      </w:tr>
      <w:tr w:rsidR="00C1132A" w:rsidRPr="008078F5" w14:paraId="58605412" w14:textId="77777777" w:rsidTr="002403F2">
        <w:tblPrEx>
          <w:tblCellMar>
            <w:top w:w="46" w:type="dxa"/>
            <w:right w:w="36" w:type="dxa"/>
          </w:tblCellMar>
        </w:tblPrEx>
        <w:trPr>
          <w:trHeight w:val="9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D65" w14:textId="6B93D864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28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9616" w14:textId="651690EA" w:rsidR="00C1132A" w:rsidRPr="008078F5" w:rsidRDefault="004641EC">
            <w:pPr>
              <w:spacing w:after="218" w:line="259" w:lineRule="auto"/>
              <w:ind w:left="2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bg-BG"/>
              </w:rPr>
              <w:t>При</w:t>
            </w:r>
            <w:r w:rsidR="002403F2">
              <w:rPr>
                <w:rFonts w:ascii="Arial Narrow" w:hAnsi="Arial Narrow"/>
                <w:lang w:val="bg-BG"/>
              </w:rPr>
              <w:t xml:space="preserve"> е</w:t>
            </w:r>
            <w:r w:rsidR="00D57110" w:rsidRPr="008078F5">
              <w:rPr>
                <w:rFonts w:ascii="Arial Narrow" w:hAnsi="Arial Narrow"/>
              </w:rPr>
              <w:t xml:space="preserve">лектронно обучение </w:t>
            </w:r>
          </w:p>
          <w:p w14:paraId="02C7C780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Липса на пряк контакт с учениците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67E" w14:textId="6A1CDDDA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Възможност за запазване здравето на ученици и учители </w:t>
            </w:r>
          </w:p>
        </w:tc>
      </w:tr>
      <w:tr w:rsidR="00C1132A" w:rsidRPr="008078F5" w14:paraId="07AA036D" w14:textId="77777777" w:rsidTr="002403F2">
        <w:tblPrEx>
          <w:tblCellMar>
            <w:top w:w="46" w:type="dxa"/>
            <w:right w:w="36" w:type="dxa"/>
          </w:tblCellMar>
        </w:tblPrEx>
        <w:trPr>
          <w:trHeight w:val="95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035E" w14:textId="24EB83F5" w:rsidR="00C1132A" w:rsidRPr="00705866" w:rsidRDefault="00705866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</w:rPr>
            </w:pPr>
            <w:r w:rsidRPr="00705866">
              <w:rPr>
                <w:rFonts w:ascii="Arial Narrow" w:hAnsi="Arial Narrow"/>
              </w:rPr>
              <w:t>31</w:t>
            </w:r>
            <w:r w:rsidR="00D57110" w:rsidRPr="007058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E25" w14:textId="77777777" w:rsidR="00C1132A" w:rsidRPr="008078F5" w:rsidRDefault="00D57110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Учениците се оправдават с проблеми, свързани с връзката или техническото устройство 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8D7" w14:textId="6871F4F7" w:rsidR="00C1132A" w:rsidRPr="008078F5" w:rsidRDefault="00D57110" w:rsidP="008078F5">
            <w:pPr>
              <w:spacing w:after="0" w:line="259" w:lineRule="auto"/>
              <w:jc w:val="left"/>
              <w:rPr>
                <w:rFonts w:ascii="Arial Narrow" w:hAnsi="Arial Narrow"/>
              </w:rPr>
            </w:pPr>
            <w:r w:rsidRPr="008078F5">
              <w:rPr>
                <w:rFonts w:ascii="Arial Narrow" w:hAnsi="Arial Narrow"/>
              </w:rPr>
              <w:t xml:space="preserve">Осъществяване на по-целенасочен контрол върху домашните задания </w:t>
            </w:r>
          </w:p>
        </w:tc>
      </w:tr>
    </w:tbl>
    <w:p w14:paraId="7FEB2C4F" w14:textId="77777777" w:rsidR="00705866" w:rsidRDefault="00705866">
      <w:pPr>
        <w:spacing w:after="267"/>
        <w:ind w:left="-5" w:right="1"/>
      </w:pPr>
    </w:p>
    <w:p w14:paraId="20520EB1" w14:textId="3C7F6FA7" w:rsidR="00C1132A" w:rsidRPr="00705866" w:rsidRDefault="00D57110">
      <w:pPr>
        <w:spacing w:after="267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: </w:t>
      </w:r>
    </w:p>
    <w:p w14:paraId="070A6895" w14:textId="21B85915" w:rsidR="00C1132A" w:rsidRPr="00705866" w:rsidRDefault="00D57110">
      <w:pPr>
        <w:spacing w:after="313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те, пред които се изправя учителският колектив на ПГТ, са характерни и на национално ниво, което, разбира се, не бива да звучи като извинение за бездействие или за недостатъчно положени усилия от страна на учителите. </w:t>
      </w:r>
      <w:r w:rsidR="00690FEF">
        <w:rPr>
          <w:rFonts w:ascii="Arial Narrow" w:hAnsi="Arial Narrow"/>
          <w:szCs w:val="24"/>
          <w:lang w:val="bg-BG"/>
        </w:rPr>
        <w:t xml:space="preserve">Последиците от </w:t>
      </w:r>
      <w:r w:rsidRPr="00705866">
        <w:rPr>
          <w:rFonts w:ascii="Arial Narrow" w:hAnsi="Arial Narrow"/>
          <w:szCs w:val="24"/>
        </w:rPr>
        <w:t xml:space="preserve">Ковид 19 промениха коренно облика на образователния процес и отношението към него и на учители, и на ученици. </w:t>
      </w:r>
    </w:p>
    <w:p w14:paraId="355ACC29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ъщественият проблем остана – активността на учениците и отговорността им да посещават училище /виртуалните часове </w:t>
      </w:r>
    </w:p>
    <w:p w14:paraId="775704ED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60% от постъпващите ученици от прогимназиялен етап са с посредствени резултати, което води до сериозни затруднения при усвояване на учебното съдържание </w:t>
      </w:r>
    </w:p>
    <w:p w14:paraId="6064F59A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Голям брой отсъствия </w:t>
      </w:r>
    </w:p>
    <w:p w14:paraId="1C2EF861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Липса на родителски контрол при 35%, а при 26% родителите не са в състояние да наложат авторитета си. </w:t>
      </w:r>
    </w:p>
    <w:p w14:paraId="50FB5623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олученият обем от знания е недостатъчен за успешна социална и професионална реализация в сферата на професията.  </w:t>
      </w:r>
    </w:p>
    <w:p w14:paraId="55245FB2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амоподготовката при част от учениците не се осъществява. Ученици разчитат единствено и само на придобитите знания в час. </w:t>
      </w:r>
    </w:p>
    <w:p w14:paraId="6F78077A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истемата за вътрешно и външно оценяване знанията на учениците не е прецизна и ефективна, поради изискването ученикът да възпроизвежда информация, както и от възможността за влияние на субективни фактори.  </w:t>
      </w:r>
    </w:p>
    <w:p w14:paraId="6AC3CF06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Учениците пренебрегват необходимостта от системна и задълбочена подготовка дори и за изпитите по НВО.  </w:t>
      </w:r>
    </w:p>
    <w:p w14:paraId="74EA152F" w14:textId="3AC5D3D9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Мотивацията за учене при </w:t>
      </w:r>
      <w:r w:rsidR="006F3F40">
        <w:rPr>
          <w:rFonts w:ascii="Arial Narrow" w:hAnsi="Arial Narrow"/>
          <w:szCs w:val="24"/>
          <w:lang w:val="bg-BG"/>
        </w:rPr>
        <w:t>50</w:t>
      </w:r>
      <w:r w:rsidRPr="00705866">
        <w:rPr>
          <w:rFonts w:ascii="Arial Narrow" w:hAnsi="Arial Narrow"/>
          <w:szCs w:val="24"/>
        </w:rPr>
        <w:t xml:space="preserve">% липсва, представата за дипломиране и/или учене е обвързана с изискването само и единствено от посещение на училище. </w:t>
      </w:r>
      <w:r w:rsidR="009D21D2" w:rsidRPr="00705866">
        <w:rPr>
          <w:rFonts w:ascii="Arial Narrow" w:hAnsi="Arial Narrow"/>
          <w:szCs w:val="24"/>
          <w:lang w:val="bg-BG"/>
        </w:rPr>
        <w:t>Единствената цел е да получат право да вземат шофьорска книжка.</w:t>
      </w:r>
    </w:p>
    <w:p w14:paraId="533B9D84" w14:textId="2E33C235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 </w:t>
      </w:r>
      <w:r w:rsidR="00C22F2F" w:rsidRPr="00705866">
        <w:rPr>
          <w:rFonts w:ascii="Arial Narrow" w:hAnsi="Arial Narrow"/>
          <w:szCs w:val="24"/>
          <w:lang w:val="bg-BG"/>
        </w:rPr>
        <w:t>У</w:t>
      </w:r>
      <w:r w:rsidRPr="00705866">
        <w:rPr>
          <w:rFonts w:ascii="Arial Narrow" w:hAnsi="Arial Narrow"/>
          <w:szCs w:val="24"/>
        </w:rPr>
        <w:t>чеб</w:t>
      </w:r>
      <w:r w:rsidR="00C22F2F" w:rsidRPr="00705866">
        <w:rPr>
          <w:rFonts w:ascii="Arial Narrow" w:hAnsi="Arial Narrow"/>
          <w:szCs w:val="24"/>
          <w:lang w:val="bg-BG"/>
        </w:rPr>
        <w:t>ният</w:t>
      </w:r>
      <w:r w:rsidRPr="00705866">
        <w:rPr>
          <w:rFonts w:ascii="Arial Narrow" w:hAnsi="Arial Narrow"/>
          <w:szCs w:val="24"/>
        </w:rPr>
        <w:t xml:space="preserve"> процес</w:t>
      </w:r>
      <w:r w:rsidR="00C22F2F" w:rsidRPr="00705866">
        <w:rPr>
          <w:rFonts w:ascii="Arial Narrow" w:hAnsi="Arial Narrow"/>
          <w:szCs w:val="24"/>
          <w:lang w:val="bg-BG"/>
        </w:rPr>
        <w:t xml:space="preserve"> е труден</w:t>
      </w:r>
      <w:r w:rsidRPr="00705866">
        <w:rPr>
          <w:rFonts w:ascii="Arial Narrow" w:hAnsi="Arial Narrow"/>
          <w:szCs w:val="24"/>
        </w:rPr>
        <w:t xml:space="preserve"> в някои класове поради невъзможност да се преодолее етническата специфика на едновременното говорене и/викане от учениците, когато искат да се изкажат. </w:t>
      </w:r>
    </w:p>
    <w:p w14:paraId="3116AB18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Напредъкът в овладяването на учебния процес в различните класове върви с различни темпове. </w:t>
      </w:r>
    </w:p>
    <w:p w14:paraId="4DAE7EE6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Заинтересоваността и контролът от страна на определени родителите не се открива. </w:t>
      </w:r>
    </w:p>
    <w:p w14:paraId="3A472CD3" w14:textId="5D600CA0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Съизмеримост на постиженията на учениците от различните випуски. Резултатите показват, че на общ</w:t>
      </w:r>
      <w:r w:rsidR="00FB00D0" w:rsidRPr="00705866">
        <w:rPr>
          <w:rFonts w:ascii="Arial Narrow" w:hAnsi="Arial Narrow"/>
          <w:szCs w:val="24"/>
          <w:lang w:val="bg-BG"/>
        </w:rPr>
        <w:t>и</w:t>
      </w:r>
      <w:r w:rsidRPr="00705866">
        <w:rPr>
          <w:rFonts w:ascii="Arial Narrow" w:hAnsi="Arial Narrow"/>
          <w:szCs w:val="24"/>
        </w:rPr>
        <w:t xml:space="preserve">нско ниво ПГТ дава добра подготовка.  </w:t>
      </w:r>
    </w:p>
    <w:p w14:paraId="578F6A60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Нисък социален статус и недостатъчен авторитет на учителя поради дезинтеграция на обществото, общата криза на ценностите и регулативните системи. Учителите не получават адекватно възнаграждение за своя труд, нямат перспектива за кариерно развитие. </w:t>
      </w:r>
    </w:p>
    <w:p w14:paraId="33F0C8E8" w14:textId="77777777" w:rsidR="00C1132A" w:rsidRPr="00705866" w:rsidRDefault="00D57110">
      <w:pPr>
        <w:numPr>
          <w:ilvl w:val="0"/>
          <w:numId w:val="20"/>
        </w:numPr>
        <w:ind w:right="1" w:hanging="360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роблеми, произтичащи от твърде големия брой нормативни актове - закони, правилници, наредби, инструкции, писма, указания и т.н., които понякога са в противоречие и неясна регулация. </w:t>
      </w:r>
    </w:p>
    <w:p w14:paraId="37583291" w14:textId="77777777" w:rsidR="00C1132A" w:rsidRPr="00705866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Необходимо е:</w:t>
      </w:r>
      <w:r w:rsidRPr="00705866">
        <w:rPr>
          <w:rFonts w:ascii="Arial Narrow" w:hAnsi="Arial Narrow"/>
          <w:b/>
          <w:szCs w:val="24"/>
        </w:rPr>
        <w:t xml:space="preserve">  </w:t>
      </w:r>
    </w:p>
    <w:p w14:paraId="4D98A6B0" w14:textId="77777777" w:rsidR="00C1132A" w:rsidRPr="00705866" w:rsidRDefault="00D57110">
      <w:pPr>
        <w:spacing w:after="2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b/>
          <w:szCs w:val="24"/>
        </w:rPr>
        <w:t xml:space="preserve"> </w:t>
      </w:r>
    </w:p>
    <w:p w14:paraId="743F88B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европеизирането на училището ни, за да бъде водещо, за да има привлекателна визия за учениците и да дава знания за бъдещето; </w:t>
      </w:r>
    </w:p>
    <w:p w14:paraId="446E0D4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ява превантивна работа и взискателност към опазване на училищното имущество; </w:t>
      </w:r>
    </w:p>
    <w:p w14:paraId="4D0073C6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ивлекат родителите като партньори в училищния живот, за да съдействат за ефективна образователно-възпитателна дейност; </w:t>
      </w:r>
    </w:p>
    <w:p w14:paraId="25664CF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стимулирането на талантливите, ученолюбивите и амбициозни ученици, издигащи престижа на училището; </w:t>
      </w:r>
    </w:p>
    <w:p w14:paraId="60A492D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съхраняването, утвърждаването и развитието на съществуващите традиции и търсене на нови пътища за обогатяването им; </w:t>
      </w:r>
    </w:p>
    <w:p w14:paraId="24A28239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по издигане авторитета на работещите в образованието като творчески личности с достойно обществено положение; </w:t>
      </w:r>
    </w:p>
    <w:p w14:paraId="096A940F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усъвършенства системата на оценяване с цел постигане на по-висока степен на обективиране на постигнатите резултати; да се премахне елементът "изненада" и напрежението, което се създава у преподаватели и ученици, породено от неизвестността. </w:t>
      </w:r>
    </w:p>
    <w:p w14:paraId="58BEC4A3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ецизира професионалната подготовката на учениците, с оглед успешната им реализация на пазара на труда; </w:t>
      </w:r>
    </w:p>
    <w:p w14:paraId="298A7C1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оучат на време на желанията и възможностите за продължаване на обучението на учениците след завършен VII клас и да се прогнозират реалните условия за утвърждаване на необходимите паралелки; </w:t>
      </w:r>
    </w:p>
    <w:p w14:paraId="40C7D7F3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целенасочено за усъвършенстване на словесно-творческите умения на учениците с цел умствена активност, развиване на комуникативните способности, стимулиране на творческото въображение, което да спомогне за обогатяване на емоционалния, естетическия и интелектуалния им опит; </w:t>
      </w:r>
    </w:p>
    <w:p w14:paraId="4DB44B56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ат усилията на педагогическата колегия за обогатяване не само на фундаменталните знания и умения на учениците, от които съвременният човек неотложно се нуждае, но и за усъвършенстване на умения за дигиталната ера, за работа в екип, за решаване на проблеми, за планиране, за изследване и творчество, за критическо мислене, за времеви и пространствен мениджмънт, за синтез на информация от различни носители. </w:t>
      </w:r>
    </w:p>
    <w:p w14:paraId="18BAF5B7" w14:textId="789BE2A5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Да се работи активно за практическото въвеждане на ин</w:t>
      </w:r>
      <w:r w:rsidR="00705866">
        <w:rPr>
          <w:rFonts w:ascii="Arial Narrow" w:hAnsi="Arial Narrow"/>
          <w:szCs w:val="24"/>
        </w:rPr>
        <w:t xml:space="preserve">овации и интерактивни методи в </w:t>
      </w:r>
      <w:r w:rsidRPr="00705866">
        <w:rPr>
          <w:rFonts w:ascii="Arial Narrow" w:hAnsi="Arial Narrow"/>
          <w:szCs w:val="24"/>
        </w:rPr>
        <w:t xml:space="preserve">обучението; </w:t>
      </w:r>
    </w:p>
    <w:p w14:paraId="57712E4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акцентира върху повишаването качеството на учебно- възпитателната работа в гимназията ни; </w:t>
      </w:r>
    </w:p>
    <w:p w14:paraId="2C09D1A8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продължи работата по гражданското образование на учениците; </w:t>
      </w:r>
    </w:p>
    <w:p w14:paraId="0FBCEEC7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илага гъвкав и нетрадиционен подход при наличие на противообществени прояви и засилване дейността на училищната комисия по превенция на противообществените прояви на малолетни и непълнолетни и на борбата с насилието. </w:t>
      </w:r>
    </w:p>
    <w:p w14:paraId="5E210C7A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мотивират учениците за участие в училищни и извънучилищни дейности </w:t>
      </w:r>
    </w:p>
    <w:p w14:paraId="34E88966" w14:textId="507A3D59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Да се усъвършенства системата з</w:t>
      </w:r>
      <w:r w:rsidR="00705866">
        <w:rPr>
          <w:rFonts w:ascii="Arial Narrow" w:hAnsi="Arial Narrow"/>
          <w:szCs w:val="24"/>
        </w:rPr>
        <w:t xml:space="preserve">а квалификационната дейност на </w:t>
      </w:r>
      <w:r w:rsidRPr="00705866">
        <w:rPr>
          <w:rFonts w:ascii="Arial Narrow" w:hAnsi="Arial Narrow"/>
          <w:szCs w:val="24"/>
        </w:rPr>
        <w:t xml:space="preserve">учителите и дейността на МО; </w:t>
      </w:r>
    </w:p>
    <w:p w14:paraId="57EBE92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овиши взискателността по опазване на училищното имущество; </w:t>
      </w:r>
    </w:p>
    <w:p w14:paraId="105CEBAB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тделя специално внимание на работата с родителите на проблемните ученици, за да станат съпричастни към училищните проблеми на децата си, да се търсят нови методи и подходи за приобщаване към училищния живот. </w:t>
      </w:r>
    </w:p>
    <w:p w14:paraId="57C9B8D1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и допълнителна квалификация на учителите с цел осъвременяване на знанията;  </w:t>
      </w:r>
    </w:p>
    <w:p w14:paraId="70C3FE84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осъществи обмяна на добри педагогически практики с учители от страната и чужбина </w:t>
      </w:r>
    </w:p>
    <w:p w14:paraId="2A0810EE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зшири партньорството с бизнеса в района; </w:t>
      </w:r>
    </w:p>
    <w:p w14:paraId="127E416C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работи в посока сътрудничество с родителите, да се създаде Обществен съвет, който активно да участва в училищния живот. </w:t>
      </w:r>
    </w:p>
    <w:p w14:paraId="10A0803D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Активизиране дейността на училищното настоятелство; </w:t>
      </w:r>
    </w:p>
    <w:p w14:paraId="786459E1" w14:textId="7721279C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>Педагогическият колектив да продължи да търси начини да създаде и поддържа атмосфера на толерантност, разбиране и зачитане на другите; да се намери н</w:t>
      </w:r>
      <w:r w:rsidR="00705866">
        <w:rPr>
          <w:rFonts w:ascii="Arial Narrow" w:hAnsi="Arial Narrow"/>
          <w:szCs w:val="24"/>
        </w:rPr>
        <w:t>ачин за справяне с конфликтните</w:t>
      </w:r>
      <w:r w:rsidRPr="00705866">
        <w:rPr>
          <w:rFonts w:ascii="Arial Narrow" w:hAnsi="Arial Narrow"/>
          <w:szCs w:val="24"/>
        </w:rPr>
        <w:t xml:space="preserve"> ситуации в духа на зачитане на мнението на другия. </w:t>
      </w:r>
    </w:p>
    <w:p w14:paraId="3CD91602" w14:textId="77777777" w:rsidR="00C1132A" w:rsidRPr="00705866" w:rsidRDefault="00D57110">
      <w:pPr>
        <w:numPr>
          <w:ilvl w:val="0"/>
          <w:numId w:val="21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В работата си учителят да не иска да направи ученика като себе си, а ученикът да поиска да стане като учителя си. </w:t>
      </w:r>
    </w:p>
    <w:p w14:paraId="6F2E1B92" w14:textId="77777777" w:rsidR="00C1132A" w:rsidRPr="00705866" w:rsidRDefault="00D57110">
      <w:pPr>
        <w:numPr>
          <w:ilvl w:val="0"/>
          <w:numId w:val="21"/>
        </w:numPr>
        <w:spacing w:after="276" w:line="240" w:lineRule="auto"/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Да се проучат добри практики в чужбина и у нас с цел развиване на училищна стратегия с акцент повишаване имиджа на училището, подобряване микроклимата, привличане на ученици. </w:t>
      </w:r>
    </w:p>
    <w:p w14:paraId="56E4AFDE" w14:textId="77777777" w:rsidR="00C1132A" w:rsidRPr="00705866" w:rsidRDefault="00D57110">
      <w:pPr>
        <w:spacing w:after="4" w:line="267" w:lineRule="auto"/>
        <w:ind w:left="-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b/>
          <w:szCs w:val="24"/>
        </w:rPr>
        <w:t xml:space="preserve">Изводи, оценки: </w:t>
      </w:r>
    </w:p>
    <w:p w14:paraId="1E3BACFF" w14:textId="726FBA03" w:rsidR="00C1132A" w:rsidRPr="00705866" w:rsidRDefault="00705866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Основните принципи </w:t>
      </w:r>
      <w:r w:rsidR="00D57110" w:rsidRPr="00705866">
        <w:rPr>
          <w:rFonts w:ascii="Arial Narrow" w:hAnsi="Arial Narrow"/>
          <w:szCs w:val="24"/>
        </w:rPr>
        <w:t xml:space="preserve">за постигане на положителни резултати в образователновъзпитателната дейност, от които се ръководи педагогическата колегия в ПГТ, са обективност и научна обоснованост труда на ученика, прилагане на подходи, насочени към демократизъм и хуманизъм, съблюдаване на общовалидни критерии за оценяване на педагогическата дейност и др. </w:t>
      </w:r>
    </w:p>
    <w:p w14:paraId="726861D7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тимулират се знанията, уменията и творческите възможности на учениците. </w:t>
      </w:r>
    </w:p>
    <w:p w14:paraId="297E5F95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Създават се условия за добра организация на училищна и извънучилищна дейност. </w:t>
      </w:r>
    </w:p>
    <w:p w14:paraId="70258EF3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В училището пряката учебна работа е в синхрон с извънкласните дейности. </w:t>
      </w:r>
    </w:p>
    <w:p w14:paraId="6BE9E67A" w14:textId="77777777" w:rsidR="00C1132A" w:rsidRPr="00705866" w:rsidRDefault="00D57110">
      <w:pPr>
        <w:numPr>
          <w:ilvl w:val="0"/>
          <w:numId w:val="22"/>
        </w:numPr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И занапред приоритети в нашата работа трябва да бъдат редът и стабилността в училище. Да продължи на ниво административният и педагогически контрол, за осъществяване на образователно-възпитателния процес. </w:t>
      </w:r>
    </w:p>
    <w:p w14:paraId="073BCD3C" w14:textId="77777777" w:rsidR="00C1132A" w:rsidRPr="00705866" w:rsidRDefault="00D57110">
      <w:pPr>
        <w:numPr>
          <w:ilvl w:val="0"/>
          <w:numId w:val="22"/>
        </w:numPr>
        <w:spacing w:after="269"/>
        <w:ind w:right="1" w:hanging="425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Целите, които си поставяме, не могат да бъдат постигнати без самодисциплина и без обединение около принципите на споделената отговорност. </w:t>
      </w:r>
    </w:p>
    <w:p w14:paraId="1C3D3477" w14:textId="77777777" w:rsidR="00C1132A" w:rsidRPr="00705866" w:rsidRDefault="00D57110">
      <w:pPr>
        <w:spacing w:after="290"/>
        <w:ind w:left="-5" w:right="1"/>
        <w:rPr>
          <w:rFonts w:ascii="Arial Narrow" w:hAnsi="Arial Narrow"/>
          <w:szCs w:val="24"/>
        </w:rPr>
      </w:pPr>
      <w:r w:rsidRPr="00705866">
        <w:rPr>
          <w:rFonts w:ascii="Arial Narrow" w:hAnsi="Arial Narrow"/>
          <w:szCs w:val="24"/>
        </w:rPr>
        <w:t xml:space="preserve">Педагогическият и ръководният екип на ПГТ притежават потенциал да разрешават възникналите проблеми в училището. </w:t>
      </w:r>
    </w:p>
    <w:p w14:paraId="73127F83" w14:textId="77777777" w:rsidR="00C1132A" w:rsidRDefault="00D5711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F663CA" w14:textId="77777777" w:rsidR="00705866" w:rsidRDefault="00705866">
      <w:pPr>
        <w:spacing w:after="160" w:line="259" w:lineRule="auto"/>
        <w:ind w:left="0" w:firstLine="0"/>
        <w:jc w:val="left"/>
      </w:pPr>
      <w:r>
        <w:br w:type="page"/>
      </w:r>
    </w:p>
    <w:p w14:paraId="27B2ACF7" w14:textId="625A442D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ДЕЛ II </w:t>
      </w:r>
    </w:p>
    <w:p w14:paraId="0CA25A9F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ИЗИЯ НА УЧИЛИЩЕТО </w:t>
      </w:r>
    </w:p>
    <w:p w14:paraId="4B7B45E6" w14:textId="39B579A9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За своята 6</w:t>
      </w:r>
      <w:r w:rsidR="00C30666">
        <w:rPr>
          <w:rFonts w:ascii="Arial Narrow" w:hAnsi="Arial Narrow"/>
          <w:lang w:val="bg-BG"/>
        </w:rPr>
        <w:t>4</w:t>
      </w:r>
      <w:r w:rsidRPr="006F43CE">
        <w:rPr>
          <w:rFonts w:ascii="Arial Narrow" w:hAnsi="Arial Narrow"/>
        </w:rPr>
        <w:t>-годишната история ПГТ се налага заслужено сред много добрите училища в община Самоков. Утвърдило се е като средище на висока култура, творчество и образованост на млади и стари. Днес е водещо в о</w:t>
      </w:r>
      <w:r w:rsidR="00705866" w:rsidRPr="006F43CE">
        <w:rPr>
          <w:rFonts w:ascii="Arial Narrow" w:hAnsi="Arial Narrow"/>
        </w:rPr>
        <w:t>бщина Самоков с постигнати</w:t>
      </w:r>
      <w:r w:rsidRPr="006F43CE">
        <w:rPr>
          <w:rFonts w:ascii="Arial Narrow" w:hAnsi="Arial Narrow"/>
        </w:rPr>
        <w:t xml:space="preserve"> добри </w:t>
      </w:r>
      <w:r w:rsidR="00705866" w:rsidRPr="006F43CE">
        <w:rPr>
          <w:rFonts w:ascii="Arial Narrow" w:hAnsi="Arial Narrow"/>
          <w:lang w:val="bg-BG"/>
        </w:rPr>
        <w:t>в реализацията на възпаниците.</w:t>
      </w:r>
      <w:r w:rsidRPr="006F43CE">
        <w:rPr>
          <w:rFonts w:ascii="Arial Narrow" w:hAnsi="Arial Narrow"/>
        </w:rPr>
        <w:t xml:space="preserve"> Като централно градско училище и в бъдеще ще акцентира върху високото качество на овладяване на знания и развитие на умения и компетентности. ПГТ е училище, гарантиращо знания и умения за бъдещето. </w:t>
      </w:r>
    </w:p>
    <w:p w14:paraId="533574FA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Г по туризъм е конкурентноспособно училище, с утвърден престиж и авторитет в сферата на подготовка на кадри за туризма в бързо изменящите се условия на образователно-възпитателния процес, формира у учениците знания, умения, национални и общочовешки добродетели при подготовката им за социализация и житейска и професионална реализация.  </w:t>
      </w:r>
    </w:p>
    <w:p w14:paraId="44D56E4A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едагогическият състав се стреми да проявява отговорност, толерантност, загриженост и зачитане на човешкото достойнство; да прилага творчество и иновативност в осъществяване на УВП, насочен към учениците, за да могат да се превърнат в конкурентно способни, уверени в знанията, уменията и компетентностите си граждани на Република България, ЕС и света. </w:t>
      </w:r>
    </w:p>
    <w:p w14:paraId="4AF4F40F" w14:textId="77777777" w:rsidR="00C1132A" w:rsidRPr="006F43CE" w:rsidRDefault="00D57110">
      <w:pPr>
        <w:spacing w:after="272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бективните обстоятелства в картината на света и в частност училището налагат привличането на ученици, както и активния родителски потенциал, съпричастен към училищните проблеми, за да се търсят решения на постоянно възникващите проблеми с младите хора в училище, за да се обогатява на материално техническата база и библиотечният фонд. </w:t>
      </w:r>
    </w:p>
    <w:p w14:paraId="3243C1DC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МИСИЯ НА УЧИЛИЩЕТО </w:t>
      </w:r>
    </w:p>
    <w:p w14:paraId="6C70E9AA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олективът на ПГТ поема отговорност да работи в полза на своите ученици. Като водещо училище в региона гимназията ни чрез състава си се ангажира да подкрепя развитието на учениците си и да бъде предпочитано място за учене и работа.  </w:t>
      </w:r>
    </w:p>
    <w:p w14:paraId="42C1094E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Нашата цел е постигането на много добри резултати в обучението по общообразователна и професионална подготовка в сферата на туризма, като непрекъснато се стремим да формиране на личности с богата обща култура, с изразено гражданско съзнание и поведение и отлични професионални способности.  </w:t>
      </w:r>
    </w:p>
    <w:p w14:paraId="028EDA91" w14:textId="77777777" w:rsidR="00C1132A" w:rsidRPr="006F43CE" w:rsidRDefault="00D57110">
      <w:pPr>
        <w:spacing w:after="269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илагаме държавните образователни и стандартите на МОН и Европейския съюз в духа на демократичните ценности, като се стараем да формираме общочовешки и национални ценности, да предлагаме възможности за развитие на индивидуалността и стимулиране на творческите заложби. </w:t>
      </w:r>
    </w:p>
    <w:p w14:paraId="3D63AF5D" w14:textId="77777777" w:rsidR="00C1132A" w:rsidRPr="006F43CE" w:rsidRDefault="00D57110">
      <w:pPr>
        <w:spacing w:after="271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Тези отговорности, които поемаме, ще ни позволят да създаваме дългосрочни ползи за своите ученици и учители</w:t>
      </w:r>
      <w:r w:rsidRPr="006F43CE">
        <w:rPr>
          <w:rFonts w:ascii="Arial Narrow" w:hAnsi="Arial Narrow"/>
          <w:i/>
          <w:color w:val="666666"/>
        </w:rPr>
        <w:t>.</w:t>
      </w:r>
      <w:r w:rsidRPr="006F43CE">
        <w:rPr>
          <w:rFonts w:ascii="Arial Narrow" w:hAnsi="Arial Narrow"/>
        </w:rPr>
        <w:t xml:space="preserve">  </w:t>
      </w:r>
    </w:p>
    <w:p w14:paraId="344B4F97" w14:textId="77777777" w:rsidR="00C1132A" w:rsidRPr="006F43CE" w:rsidRDefault="00D57110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НОВНА ЦЕЛ НА УЧИЛИЩЕТО </w:t>
      </w:r>
    </w:p>
    <w:p w14:paraId="4839254D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Съвременен и качествен ОВП чрез: </w:t>
      </w:r>
    </w:p>
    <w:p w14:paraId="5358E5D2" w14:textId="77777777" w:rsidR="00C1132A" w:rsidRPr="006F43CE" w:rsidRDefault="00D57110">
      <w:pPr>
        <w:numPr>
          <w:ilvl w:val="1"/>
          <w:numId w:val="23"/>
        </w:numPr>
        <w:spacing w:after="25" w:line="259" w:lineRule="auto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игуряване на оптимални условия за интелектуално, физическо и </w:t>
      </w:r>
      <w:proofErr w:type="gramStart"/>
      <w:r w:rsidRPr="006F43CE">
        <w:rPr>
          <w:rFonts w:ascii="Arial Narrow" w:hAnsi="Arial Narrow"/>
        </w:rPr>
        <w:t>нравствено  развитие</w:t>
      </w:r>
      <w:proofErr w:type="gramEnd"/>
      <w:r w:rsidRPr="006F43CE">
        <w:rPr>
          <w:rFonts w:ascii="Arial Narrow" w:hAnsi="Arial Narrow"/>
        </w:rPr>
        <w:t xml:space="preserve">; </w:t>
      </w:r>
    </w:p>
    <w:p w14:paraId="147583E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вишаване квалификацията на учителите; </w:t>
      </w:r>
    </w:p>
    <w:p w14:paraId="7B51195D" w14:textId="77777777" w:rsidR="00C1132A" w:rsidRPr="006F43CE" w:rsidRDefault="00D57110">
      <w:pPr>
        <w:numPr>
          <w:ilvl w:val="1"/>
          <w:numId w:val="23"/>
        </w:numPr>
        <w:spacing w:after="1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съхраняване, осъвременяване и обогатяване МТБ; </w:t>
      </w:r>
    </w:p>
    <w:p w14:paraId="714701B0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ачествено образование, което да позволи развитието на заложеното у всяко ученик, да насърчава максималното развитие на способностите му, както в процеса на обучение, така и в процеса на възпитание. </w:t>
      </w:r>
    </w:p>
    <w:p w14:paraId="4C18B559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Формиране на личности, способни за пълноценна реализация в сложната и динамична социална среда. </w:t>
      </w:r>
    </w:p>
    <w:p w14:paraId="6AF1ED46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Целта на обучението е развитието на независима личност. </w:t>
      </w:r>
    </w:p>
    <w:p w14:paraId="5E287D6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одещ е процесът на учене. </w:t>
      </w:r>
    </w:p>
    <w:p w14:paraId="525EE241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еникът е в центъра на обучението. </w:t>
      </w:r>
    </w:p>
    <w:p w14:paraId="1D1AC6A9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олята на учителя - медиатор, улесняващ, подкрепящ, сътрудник, консултиращ, стимулиращ, провокиращ, диалогичен, справедлив. Лидер на промяната. </w:t>
      </w:r>
    </w:p>
    <w:p w14:paraId="2743FC3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олята на ученика - активен, генериращ знания, партньор, субект, мислещ. </w:t>
      </w:r>
    </w:p>
    <w:p w14:paraId="762F9402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Акцентът е върху "знанията как..." и „умението да..." </w:t>
      </w:r>
    </w:p>
    <w:p w14:paraId="1A4DFC40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ениците са действени, съучастващи, рефлективни, критично </w:t>
      </w:r>
      <w:proofErr w:type="gramStart"/>
      <w:r w:rsidRPr="006F43CE">
        <w:rPr>
          <w:rFonts w:ascii="Arial Narrow" w:hAnsi="Arial Narrow"/>
        </w:rPr>
        <w:t>мислещи,  работещи</w:t>
      </w:r>
      <w:proofErr w:type="gramEnd"/>
      <w:r w:rsidRPr="006F43CE">
        <w:rPr>
          <w:rFonts w:ascii="Arial Narrow" w:hAnsi="Arial Narrow"/>
        </w:rPr>
        <w:t xml:space="preserve"> екипно в групи. </w:t>
      </w:r>
    </w:p>
    <w:p w14:paraId="3CD2EFE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Характерът на урочната работа се изразява в – сътрудничество, партньорство, търсене, любознателност, подкрепа, насочване, откриване. </w:t>
      </w:r>
    </w:p>
    <w:p w14:paraId="034A43CB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роците са гъвкави, с разнообразна структура, интерактивни, мотивиращи </w:t>
      </w:r>
      <w:proofErr w:type="gramStart"/>
      <w:r w:rsidRPr="006F43CE">
        <w:rPr>
          <w:rFonts w:ascii="Arial Narrow" w:hAnsi="Arial Narrow"/>
        </w:rPr>
        <w:t>за  участие</w:t>
      </w:r>
      <w:proofErr w:type="gramEnd"/>
      <w:r w:rsidRPr="006F43CE">
        <w:rPr>
          <w:rFonts w:ascii="Arial Narrow" w:hAnsi="Arial Narrow"/>
        </w:rPr>
        <w:t xml:space="preserve"> и работа. </w:t>
      </w:r>
    </w:p>
    <w:p w14:paraId="5317722D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ешките – служат за поука. </w:t>
      </w:r>
    </w:p>
    <w:p w14:paraId="4584015D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ценяването - обективно, формиращо; даващо обратна връзка. </w:t>
      </w:r>
    </w:p>
    <w:p w14:paraId="74353588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илищният ред - договорен, споделен, приет в диалог и съгласие. </w:t>
      </w:r>
    </w:p>
    <w:p w14:paraId="3853A010" w14:textId="77777777" w:rsidR="00C1132A" w:rsidRPr="006F43CE" w:rsidRDefault="00D57110">
      <w:pPr>
        <w:numPr>
          <w:ilvl w:val="1"/>
          <w:numId w:val="23"/>
        </w:numPr>
        <w:spacing w:after="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Възгледът за света е позитивност, преговори, договорености, чувство </w:t>
      </w:r>
      <w:proofErr w:type="gramStart"/>
      <w:r w:rsidRPr="006F43CE">
        <w:rPr>
          <w:rFonts w:ascii="Arial Narrow" w:hAnsi="Arial Narrow"/>
        </w:rPr>
        <w:t>за  принадлежност</w:t>
      </w:r>
      <w:proofErr w:type="gramEnd"/>
      <w:r w:rsidRPr="006F43CE">
        <w:rPr>
          <w:rFonts w:ascii="Arial Narrow" w:hAnsi="Arial Narrow"/>
        </w:rPr>
        <w:t xml:space="preserve">, "овластена" автономна личност. </w:t>
      </w:r>
    </w:p>
    <w:p w14:paraId="7B3050D0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079934F3" w14:textId="77777777" w:rsidR="00C1132A" w:rsidRPr="006F43CE" w:rsidRDefault="00D57110">
      <w:pPr>
        <w:numPr>
          <w:ilvl w:val="0"/>
          <w:numId w:val="23"/>
        </w:numPr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>Адаптиране на ОВП към съвременните условия на пазарно стопанство чрез</w:t>
      </w:r>
      <w:r w:rsidRPr="006F43CE">
        <w:rPr>
          <w:rFonts w:ascii="Arial Narrow" w:hAnsi="Arial Narrow"/>
          <w:b/>
        </w:rPr>
        <w:t xml:space="preserve">: </w:t>
      </w:r>
    </w:p>
    <w:p w14:paraId="1B910BA5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формиране на съвременна, нравствена ценностна система; </w:t>
      </w:r>
    </w:p>
    <w:p w14:paraId="267889B7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контакти с частни, обществени, държавни и европейски организации </w:t>
      </w:r>
      <w:proofErr w:type="gramStart"/>
      <w:r w:rsidRPr="006F43CE">
        <w:rPr>
          <w:rFonts w:ascii="Arial Narrow" w:hAnsi="Arial Narrow"/>
        </w:rPr>
        <w:t>и  структури</w:t>
      </w:r>
      <w:proofErr w:type="gramEnd"/>
      <w:r w:rsidRPr="006F43CE">
        <w:rPr>
          <w:rFonts w:ascii="Arial Narrow" w:hAnsi="Arial Narrow"/>
        </w:rPr>
        <w:t xml:space="preserve">, с ВУЗ; </w:t>
      </w:r>
    </w:p>
    <w:p w14:paraId="794803F9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вишаване възможностите на всяки ученик за достъп до знания и обучение адекватни на неговите способности, за да се гарантира личностното и професионалното развитие на младия човек и неговото успешно реализиране в обществото. </w:t>
      </w:r>
    </w:p>
    <w:p w14:paraId="5ACD6722" w14:textId="77777777" w:rsidR="00C1132A" w:rsidRPr="006F43CE" w:rsidRDefault="00D57110">
      <w:pPr>
        <w:numPr>
          <w:ilvl w:val="1"/>
          <w:numId w:val="23"/>
        </w:numPr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връщане на ученика в субект на УВП в равнопоставен партньор. </w:t>
      </w:r>
    </w:p>
    <w:p w14:paraId="14FA70F9" w14:textId="77777777" w:rsidR="00C1132A" w:rsidRPr="006F43CE" w:rsidRDefault="00D57110">
      <w:pPr>
        <w:numPr>
          <w:ilvl w:val="1"/>
          <w:numId w:val="23"/>
        </w:numPr>
        <w:spacing w:after="10"/>
        <w:ind w:right="1" w:hanging="36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добряване на мотивацията за учене  </w:t>
      </w:r>
    </w:p>
    <w:p w14:paraId="66CCD054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A61187B" w14:textId="77777777" w:rsidR="00C1132A" w:rsidRPr="006F43CE" w:rsidRDefault="00D57110">
      <w:pPr>
        <w:numPr>
          <w:ilvl w:val="0"/>
          <w:numId w:val="23"/>
        </w:numPr>
        <w:spacing w:after="10"/>
        <w:ind w:right="1" w:hanging="2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твърждаване на ПГТ като водещо учебно заведение сред училища от този тип. </w:t>
      </w:r>
    </w:p>
    <w:p w14:paraId="59F50B16" w14:textId="77777777" w:rsidR="00C1132A" w:rsidRPr="006F43CE" w:rsidRDefault="00D57110">
      <w:pPr>
        <w:spacing w:after="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дигане и утвърждаване престижа на училището чрез повишаване качеството на учебновъзпитателната работа и осигуряване на условия за отлична професионална подготовка. </w:t>
      </w:r>
    </w:p>
    <w:p w14:paraId="28B7341E" w14:textId="77777777" w:rsidR="00C1132A" w:rsidRDefault="00D5711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175736AC" w14:textId="77777777" w:rsidR="00C1132A" w:rsidRPr="006F43CE" w:rsidRDefault="00D57110">
      <w:pPr>
        <w:numPr>
          <w:ilvl w:val="0"/>
          <w:numId w:val="24"/>
        </w:numPr>
        <w:spacing w:after="10"/>
        <w:ind w:right="1" w:hanging="298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ТРАТЕГИИ В ДЕЙНОСТТА НА УЧИЛИЩЕТО  </w:t>
      </w:r>
    </w:p>
    <w:p w14:paraId="07D91AD0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2EE64520" w14:textId="77777777" w:rsidR="00C1132A" w:rsidRPr="006F43CE" w:rsidRDefault="00D57110">
      <w:pPr>
        <w:spacing w:after="275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тратегиите за развитие на ПГТ са проекция на образователната политика на Република България, чийто стремеж е чрез анализ на динамично развиващата се обществено-икономическа среда и обоснована прогноза за неотложните промени в образователната система, да превърне българското образование в конкурентно на европейското и световното. </w:t>
      </w:r>
    </w:p>
    <w:p w14:paraId="52F6B2DE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стигане на високо ниво на учебно-възпитателния процес </w:t>
      </w:r>
    </w:p>
    <w:p w14:paraId="5D38CB1C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съвършенстване работата с изоставащите и напреднали ученици. </w:t>
      </w:r>
    </w:p>
    <w:p w14:paraId="66D4D08E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актическа приложимост на изучаваното учебно съдържание и активна позиция на ученика в УП.  </w:t>
      </w:r>
    </w:p>
    <w:p w14:paraId="0D51BA32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но обучение по дуална система на обучение и иновативно </w:t>
      </w:r>
    </w:p>
    <w:p w14:paraId="1360C524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но изучаване на ЧЕО, ИТ и туристически специалности за пълноценна реализация в информационното общество </w:t>
      </w:r>
    </w:p>
    <w:p w14:paraId="0277B9AB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твърждаване облика на училището и чувството за принадлежност към него от всеки ученик. </w:t>
      </w:r>
    </w:p>
    <w:p w14:paraId="461A8274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щита личностното достойнство на учениците в синхрон с процесите на демократизация в обществото. </w:t>
      </w:r>
    </w:p>
    <w:p w14:paraId="020B71DD" w14:textId="77777777" w:rsidR="00C1132A" w:rsidRPr="006F43CE" w:rsidRDefault="00D57110">
      <w:pPr>
        <w:numPr>
          <w:ilvl w:val="1"/>
          <w:numId w:val="24"/>
        </w:numPr>
        <w:spacing w:after="1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Обогатяване на материалната база. </w:t>
      </w:r>
    </w:p>
    <w:p w14:paraId="0C1BEDFA" w14:textId="6913C3B0" w:rsidR="00C1132A" w:rsidRPr="006F43CE" w:rsidRDefault="006F43CE">
      <w:pPr>
        <w:numPr>
          <w:ilvl w:val="1"/>
          <w:numId w:val="24"/>
        </w:numPr>
        <w:ind w:right="1" w:hanging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Обогатяване</w:t>
      </w:r>
      <w:r w:rsidR="00D57110" w:rsidRPr="006F43CE">
        <w:rPr>
          <w:rFonts w:ascii="Arial Narrow" w:hAnsi="Arial Narrow"/>
          <w:szCs w:val="24"/>
        </w:rPr>
        <w:t xml:space="preserve"> дейността на учители и ученици, чрез прилагане на иновации и </w:t>
      </w:r>
      <w:proofErr w:type="gramStart"/>
      <w:r w:rsidR="00D57110" w:rsidRPr="006F43CE">
        <w:rPr>
          <w:rFonts w:ascii="Arial Narrow" w:hAnsi="Arial Narrow"/>
          <w:szCs w:val="24"/>
        </w:rPr>
        <w:t>интерактивни  методи</w:t>
      </w:r>
      <w:proofErr w:type="gramEnd"/>
      <w:r w:rsidR="00D57110" w:rsidRPr="006F43CE">
        <w:rPr>
          <w:rFonts w:ascii="Arial Narrow" w:hAnsi="Arial Narrow"/>
          <w:szCs w:val="24"/>
        </w:rPr>
        <w:t xml:space="preserve"> на обучение. </w:t>
      </w:r>
    </w:p>
    <w:p w14:paraId="26853643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евръщане на училището в желана територия за учениците чрез осигуряване на широк спектър от извънкласни форми за свободното време на учениците и обогатяване на училищния живот, осигуряване на условия за личностна изява, инициатива и творчество. </w:t>
      </w:r>
    </w:p>
    <w:p w14:paraId="5F7F79C7" w14:textId="77777777" w:rsidR="00C1132A" w:rsidRPr="006F43CE" w:rsidRDefault="00D57110">
      <w:pPr>
        <w:numPr>
          <w:ilvl w:val="1"/>
          <w:numId w:val="24"/>
        </w:numPr>
        <w:spacing w:after="0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Превантивна дейност за подобряване на дисциплината в училище и преодоляване на агресията при</w:t>
      </w:r>
      <w:r w:rsidRPr="006F43CE">
        <w:rPr>
          <w:rFonts w:ascii="Arial Narrow" w:hAnsi="Arial Narrow"/>
          <w:szCs w:val="24"/>
          <w:u w:val="single" w:color="000000"/>
        </w:rPr>
        <w:t xml:space="preserve"> </w:t>
      </w:r>
      <w:r w:rsidRPr="006F43CE">
        <w:rPr>
          <w:rFonts w:ascii="Arial Narrow" w:hAnsi="Arial Narrow"/>
          <w:szCs w:val="24"/>
        </w:rPr>
        <w:t xml:space="preserve">децата. </w:t>
      </w:r>
    </w:p>
    <w:p w14:paraId="386FA2E5" w14:textId="77777777" w:rsidR="00C1132A" w:rsidRPr="006F43CE" w:rsidRDefault="00D57110">
      <w:pPr>
        <w:numPr>
          <w:ilvl w:val="1"/>
          <w:numId w:val="24"/>
        </w:numPr>
        <w:spacing w:after="268"/>
        <w:ind w:right="1" w:hanging="36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трудничество с родителите за постигане на желаните резултати в сложния и труден ОВП. </w:t>
      </w:r>
    </w:p>
    <w:p w14:paraId="2DC8F406" w14:textId="2C78F542" w:rsidR="00C1132A" w:rsidRPr="006F43CE" w:rsidRDefault="006F43CE">
      <w:pPr>
        <w:numPr>
          <w:ilvl w:val="0"/>
          <w:numId w:val="24"/>
        </w:numPr>
        <w:spacing w:after="266"/>
        <w:ind w:right="1" w:hanging="29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ПРИОРИТЕТИ </w:t>
      </w:r>
      <w:r w:rsidR="00D57110" w:rsidRPr="006F43CE">
        <w:rPr>
          <w:rFonts w:ascii="Arial Narrow" w:hAnsi="Arial Narrow"/>
          <w:szCs w:val="24"/>
        </w:rPr>
        <w:t xml:space="preserve">В ДЕЙНОСТТА НА УЧИЛИЩЕТО </w:t>
      </w:r>
    </w:p>
    <w:p w14:paraId="114652F0" w14:textId="77777777" w:rsidR="00C1132A" w:rsidRPr="006F43CE" w:rsidRDefault="00D57110">
      <w:pPr>
        <w:spacing w:after="0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илищното образование е насочено към формиране на мислещи и самостоятелни личности с практически умения и развитие на интелекта. </w:t>
      </w:r>
    </w:p>
    <w:p w14:paraId="51E882F9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5FF576BA" w14:textId="77777777" w:rsidR="00C1132A" w:rsidRPr="006F43CE" w:rsidRDefault="00D57110">
      <w:pPr>
        <w:spacing w:after="10"/>
        <w:ind w:left="-5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Водещи акценти в образователно-възпитателния процес </w:t>
      </w:r>
    </w:p>
    <w:p w14:paraId="66D8A977" w14:textId="77777777" w:rsidR="00C1132A" w:rsidRPr="006F43CE" w:rsidRDefault="00D57110">
      <w:pPr>
        <w:spacing w:after="2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20EA29A7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бно съдържание и учебни планове; </w:t>
      </w:r>
    </w:p>
    <w:p w14:paraId="524CA2F7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бници и учебни помагала; </w:t>
      </w:r>
    </w:p>
    <w:p w14:paraId="6114B984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Информационните и комуникативни технологии в училище: високотехнологичен интернет в училище; ползване на националния образователен портал – учебни курсове, тестове, електронна учебна документация; обогатяване на базата с мултимедийни системи;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731DEA58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ефективността на качеството на обучение по всички учебни предмети; </w:t>
      </w:r>
    </w:p>
    <w:p w14:paraId="5DB439AA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временна вътрешноучилищна квалификационна и методическа дейност; </w:t>
      </w:r>
    </w:p>
    <w:p w14:paraId="661506CC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доволяване на специфичните интереси и потребности на учениците чрез ефективно използване на наличната материално-техническата база; </w:t>
      </w:r>
    </w:p>
    <w:p w14:paraId="4FB2AA5B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итуализация на училищния живот, уважение към училищната символика /знаме и емблема/; </w:t>
      </w:r>
    </w:p>
    <w:p w14:paraId="143E54A1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обогатяване на традициите за честване на национални, местни и училищни празници; </w:t>
      </w:r>
    </w:p>
    <w:p w14:paraId="364169B9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активно участие на учениците в различни форми на ученическо самоуправление - ученически парламент, ученически съвети и др.; </w:t>
      </w:r>
    </w:p>
    <w:p w14:paraId="0681B1C2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азвитие на извънкласна и извънучилищна дейност; </w:t>
      </w:r>
    </w:p>
    <w:p w14:paraId="388D00E5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амостоятелност при избора на дейности и при финансирането им; </w:t>
      </w:r>
    </w:p>
    <w:p w14:paraId="14682B7C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астие в междуучилищни, регионални, национални и международни състезания, конкурси и олимпиади; </w:t>
      </w:r>
    </w:p>
    <w:p w14:paraId="7B58E2CD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енически спорт и туризъм; </w:t>
      </w:r>
    </w:p>
    <w:p w14:paraId="1C01B980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задълбочаване на контактите с обществени организации и институции, отворени за проблемите на училището и привличане на допълнителни източници за подпомагане на училищните дейности и подобряване на МТБ; </w:t>
      </w:r>
    </w:p>
    <w:p w14:paraId="0936340D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вличане и приобщаване на родителската общественост за активно участие в решаване на училищните проблеми и утвърждаване на училищното настоятелство като орган, подпомагащ цялостната УВР; </w:t>
      </w:r>
    </w:p>
    <w:p w14:paraId="7F77944F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участие в национални и международни програми и проекти. </w:t>
      </w:r>
    </w:p>
    <w:p w14:paraId="2981A6BE" w14:textId="77777777" w:rsidR="00C1132A" w:rsidRPr="006F43CE" w:rsidRDefault="00D57110">
      <w:pPr>
        <w:numPr>
          <w:ilvl w:val="0"/>
          <w:numId w:val="25"/>
        </w:numPr>
        <w:spacing w:after="266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одготовката и квалификация на педагогическите кадри. - гражданско образование. </w:t>
      </w:r>
    </w:p>
    <w:p w14:paraId="6DE68D3B" w14:textId="77777777" w:rsidR="00C1132A" w:rsidRPr="006F43CE" w:rsidRDefault="00D57110">
      <w:pPr>
        <w:spacing w:after="10"/>
        <w:ind w:left="430" w:right="1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РИОРИТЕТИ В ПOО </w:t>
      </w:r>
    </w:p>
    <w:p w14:paraId="40C4F1D7" w14:textId="77777777" w:rsidR="00C1132A" w:rsidRPr="006F43CE" w:rsidRDefault="00D57110">
      <w:pPr>
        <w:spacing w:after="20" w:line="259" w:lineRule="auto"/>
        <w:ind w:left="42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 </w:t>
      </w:r>
    </w:p>
    <w:p w14:paraId="5E7EA40A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рофесионалната квалификация, компетентност и мобилност на учителите за качествено професионално образование и обучение. </w:t>
      </w:r>
    </w:p>
    <w:p w14:paraId="3B67F2CB" w14:textId="77777777" w:rsidR="00C1132A" w:rsidRPr="006F43CE" w:rsidRDefault="00D57110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Висок процент на придобилите ІІ и ІІІ степен на професионална квалификация ученици. </w:t>
      </w:r>
    </w:p>
    <w:p w14:paraId="44609866" w14:textId="77777777" w:rsidR="00A14162" w:rsidRDefault="00D57110" w:rsidP="00A14162">
      <w:pPr>
        <w:numPr>
          <w:ilvl w:val="0"/>
          <w:numId w:val="25"/>
        </w:numPr>
        <w:spacing w:after="268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Качествена професионална квалификация на завършващите основана на изградена система от знания, умения, компетенции и отношения с практическа насоченост и адаптация, към пазара на труда.  </w:t>
      </w:r>
    </w:p>
    <w:p w14:paraId="548EB41D" w14:textId="2E426670" w:rsidR="00C1132A" w:rsidRPr="00A14162" w:rsidRDefault="00D57110" w:rsidP="00A14162">
      <w:pPr>
        <w:numPr>
          <w:ilvl w:val="0"/>
          <w:numId w:val="25"/>
        </w:numPr>
        <w:spacing w:after="268"/>
        <w:ind w:right="1" w:hanging="470"/>
        <w:rPr>
          <w:rFonts w:ascii="Arial Narrow" w:hAnsi="Arial Narrow"/>
          <w:szCs w:val="24"/>
        </w:rPr>
      </w:pPr>
      <w:r w:rsidRPr="00A14162">
        <w:rPr>
          <w:rFonts w:ascii="Arial Narrow" w:hAnsi="Arial Narrow"/>
          <w:szCs w:val="24"/>
        </w:rPr>
        <w:t xml:space="preserve">Опазване на здравето на учениците. Добра здравна култура. </w:t>
      </w:r>
    </w:p>
    <w:p w14:paraId="01A0A55D" w14:textId="77777777" w:rsidR="00C1132A" w:rsidRPr="006F43CE" w:rsidRDefault="00D57110">
      <w:pPr>
        <w:numPr>
          <w:ilvl w:val="0"/>
          <w:numId w:val="25"/>
        </w:numPr>
        <w:spacing w:after="277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Дуално обучение </w:t>
      </w:r>
    </w:p>
    <w:p w14:paraId="0AF498AF" w14:textId="77777777" w:rsidR="00C1132A" w:rsidRPr="006F43CE" w:rsidRDefault="00D57110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Иновативно обучение </w:t>
      </w:r>
    </w:p>
    <w:p w14:paraId="64923861" w14:textId="77777777" w:rsidR="00C1132A" w:rsidRPr="006F43CE" w:rsidRDefault="00D57110">
      <w:pPr>
        <w:numPr>
          <w:ilvl w:val="0"/>
          <w:numId w:val="25"/>
        </w:numPr>
        <w:spacing w:after="276" w:line="240" w:lineRule="auto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Съвместна дейност с партньори от бизнес средата в региона в областта на туризма и сключване на договори за практическо обучение във фирмите за придобиване втора и трета квалификационна степен. </w:t>
      </w:r>
    </w:p>
    <w:p w14:paraId="5889DF87" w14:textId="77777777" w:rsidR="00C1132A" w:rsidRPr="006F43CE" w:rsidRDefault="00D57110">
      <w:pPr>
        <w:numPr>
          <w:ilvl w:val="0"/>
          <w:numId w:val="25"/>
        </w:numPr>
        <w:spacing w:after="269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Разнообразна обществена изява на професионалната подготовка на учениците чрез подготовка и обслужване на кетъринг, изложби, базари и медиите за издигане престижа на училището. </w:t>
      </w:r>
    </w:p>
    <w:p w14:paraId="051732DC" w14:textId="77777777" w:rsidR="006F43CE" w:rsidRDefault="00D57110" w:rsidP="00552D1E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Участие в общински, регионални и национални кон</w:t>
      </w:r>
      <w:r w:rsidR="006F43CE">
        <w:rPr>
          <w:rFonts w:ascii="Arial Narrow" w:hAnsi="Arial Narrow"/>
          <w:szCs w:val="24"/>
        </w:rPr>
        <w:t>курси и състезания по професии.</w:t>
      </w:r>
    </w:p>
    <w:p w14:paraId="6E689E1B" w14:textId="166D95C4" w:rsidR="006F43CE" w:rsidRPr="006F43CE" w:rsidRDefault="00D57110" w:rsidP="00552D1E">
      <w:pPr>
        <w:numPr>
          <w:ilvl w:val="0"/>
          <w:numId w:val="25"/>
        </w:numPr>
        <w:spacing w:after="275"/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 xml:space="preserve">Повишаване професионалната квалификация и езикова подготовка на Европейско ниво чрез практики по проекти на Европейския съюз. 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768E36F0" w14:textId="6D303B87" w:rsidR="00C1132A" w:rsidRPr="006F43CE" w:rsidRDefault="00D57110" w:rsidP="006F43CE">
      <w:pPr>
        <w:numPr>
          <w:ilvl w:val="0"/>
          <w:numId w:val="25"/>
        </w:numPr>
        <w:ind w:right="1" w:hanging="470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szCs w:val="24"/>
        </w:rPr>
        <w:t>Работа по европейски проекти</w:t>
      </w:r>
      <w:r w:rsidRPr="006F43CE">
        <w:rPr>
          <w:rFonts w:ascii="Arial Narrow" w:hAnsi="Arial Narrow"/>
          <w:b/>
          <w:szCs w:val="24"/>
        </w:rPr>
        <w:t xml:space="preserve"> </w:t>
      </w:r>
    </w:p>
    <w:p w14:paraId="48DE90D2" w14:textId="77777777" w:rsidR="00C1132A" w:rsidRPr="006F43CE" w:rsidRDefault="00D57110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r w:rsidRPr="006F43CE">
        <w:rPr>
          <w:rFonts w:ascii="Arial Narrow" w:hAnsi="Arial Narrow"/>
          <w:b/>
          <w:szCs w:val="24"/>
        </w:rPr>
        <w:t xml:space="preserve"> </w:t>
      </w:r>
    </w:p>
    <w:p w14:paraId="03BD30CE" w14:textId="77777777" w:rsidR="00C1132A" w:rsidRDefault="00C1132A">
      <w:pPr>
        <w:spacing w:after="0" w:line="259" w:lineRule="auto"/>
        <w:ind w:left="0" w:firstLine="0"/>
        <w:jc w:val="left"/>
      </w:pPr>
    </w:p>
    <w:p w14:paraId="0C05FDF8" w14:textId="77777777" w:rsidR="00C1132A" w:rsidRDefault="00C1132A">
      <w:pPr>
        <w:sectPr w:rsidR="00C1132A">
          <w:footerReference w:type="even" r:id="rId15"/>
          <w:footerReference w:type="default" r:id="rId16"/>
          <w:footerReference w:type="first" r:id="rId17"/>
          <w:pgSz w:w="11906" w:h="16838"/>
          <w:pgMar w:top="1440" w:right="1440" w:bottom="1440" w:left="1440" w:header="720" w:footer="720" w:gutter="0"/>
          <w:cols w:space="720"/>
        </w:sectPr>
      </w:pPr>
    </w:p>
    <w:p w14:paraId="5CECD03C" w14:textId="77777777" w:rsidR="00C1132A" w:rsidRPr="006F43CE" w:rsidRDefault="00D57110" w:rsidP="006F43CE">
      <w:pPr>
        <w:spacing w:after="250" w:line="267" w:lineRule="auto"/>
        <w:ind w:left="-5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РАЗДЕЛ ІІІ </w:t>
      </w:r>
    </w:p>
    <w:p w14:paraId="03FD7008" w14:textId="77777777" w:rsidR="00C1132A" w:rsidRPr="006F43CE" w:rsidRDefault="00D57110" w:rsidP="006F43CE">
      <w:pPr>
        <w:spacing w:after="4" w:line="267" w:lineRule="auto"/>
        <w:ind w:left="-5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I. ДЕЙНОСТИ ЗА ПОСТИГАНЕ НА РЕАЛНИ РЕЗУЛТАТИ ОТ ОБРАЗОВАТЕЛНО-ВЪЗПИТАТЕЛНИЯ ПРОЦЕС </w:t>
      </w:r>
    </w:p>
    <w:p w14:paraId="2CBF9B67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DB9969C" w14:textId="7C14C860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А.</w:t>
      </w:r>
      <w:r w:rsidR="00A534F0">
        <w:rPr>
          <w:rFonts w:ascii="Arial Narrow" w:hAnsi="Arial Narrow"/>
          <w:lang w:val="bg-BG"/>
        </w:rPr>
        <w:t xml:space="preserve"> </w:t>
      </w:r>
      <w:r w:rsidRPr="006F43CE">
        <w:rPr>
          <w:rFonts w:ascii="Arial Narrow" w:hAnsi="Arial Narrow"/>
        </w:rPr>
        <w:t>График на дейности за реализиране на целите, стратегиите и приоритетите</w:t>
      </w:r>
      <w:r w:rsidRPr="006F43CE">
        <w:rPr>
          <w:rFonts w:ascii="Arial Narrow" w:hAnsi="Arial Narrow"/>
          <w:b/>
        </w:rPr>
        <w:t xml:space="preserve">: </w:t>
      </w:r>
    </w:p>
    <w:p w14:paraId="63D3B07E" w14:textId="77777777" w:rsidR="00C1132A" w:rsidRPr="006F43CE" w:rsidRDefault="00D57110" w:rsidP="006F43CE">
      <w:pPr>
        <w:numPr>
          <w:ilvl w:val="0"/>
          <w:numId w:val="26"/>
        </w:numPr>
        <w:spacing w:after="248" w:line="267" w:lineRule="auto"/>
        <w:ind w:hanging="22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>АДМИНИСТРАТИВНА ДЕЙНОСТ</w:t>
      </w:r>
      <w:r w:rsidRPr="006F43CE">
        <w:rPr>
          <w:rFonts w:ascii="Arial Narrow" w:hAnsi="Arial Narrow"/>
        </w:rPr>
        <w:t xml:space="preserve">  </w:t>
      </w:r>
    </w:p>
    <w:p w14:paraId="4B26B919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работване на училищен учебен план, съобразен с рамковите нормативни и поднормативни документи на МОН, с реалното кадрово и материално-техническо осигуряване, спецификата на училището и интересите на учениците. </w:t>
      </w:r>
    </w:p>
    <w:p w14:paraId="2797E06E" w14:textId="221DE777" w:rsidR="00C1132A" w:rsidRPr="006F43CE" w:rsidRDefault="00C630C8" w:rsidP="006F43CE">
      <w:pPr>
        <w:spacing w:after="268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Ръководство, учители, кл. р-ли </w:t>
      </w:r>
    </w:p>
    <w:p w14:paraId="0889A877" w14:textId="1821EFDF" w:rsidR="00C1132A" w:rsidRPr="006F43CE" w:rsidRDefault="006F43CE" w:rsidP="006F43CE">
      <w:pPr>
        <w:spacing w:after="257" w:line="259" w:lineRule="auto"/>
        <w:ind w:left="5082" w:right="2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Срок: </w:t>
      </w:r>
      <w:r w:rsidR="00A534F0">
        <w:rPr>
          <w:rFonts w:ascii="Arial Narrow" w:hAnsi="Arial Narrow"/>
          <w:lang w:val="bg-BG"/>
        </w:rPr>
        <w:t>14</w:t>
      </w:r>
      <w:r>
        <w:rPr>
          <w:rFonts w:ascii="Arial Narrow" w:hAnsi="Arial Narrow"/>
        </w:rPr>
        <w:t>.09.</w:t>
      </w:r>
    </w:p>
    <w:p w14:paraId="2410A22B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одготовка на разпределението на учебното съдържание, въз основа на ДОС, Учебните програми и училищния учебен план. </w:t>
      </w:r>
    </w:p>
    <w:p w14:paraId="2D2A034B" w14:textId="0F572648" w:rsidR="00C1132A" w:rsidRPr="006F43CE" w:rsidRDefault="00332377" w:rsidP="006F43CE">
      <w:pPr>
        <w:spacing w:after="271"/>
        <w:ind w:right="2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 </w:t>
      </w:r>
      <w:r w:rsidR="006F43CE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>Отг.</w:t>
      </w:r>
      <w:r w:rsid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>Ръководство, учите</w:t>
      </w:r>
      <w:r w:rsidR="0055409E" w:rsidRPr="006F43CE">
        <w:rPr>
          <w:rFonts w:ascii="Arial Narrow" w:hAnsi="Arial Narrow"/>
          <w:lang w:val="bg-BG"/>
        </w:rPr>
        <w:t>ли</w:t>
      </w:r>
    </w:p>
    <w:p w14:paraId="3FCD2C83" w14:textId="651311A7" w:rsidR="00C1132A" w:rsidRPr="006F43CE" w:rsidRDefault="006F43CE" w:rsidP="006F43CE">
      <w:pPr>
        <w:spacing w:after="256" w:line="259" w:lineRule="auto"/>
        <w:ind w:left="5082" w:right="2" w:firstLine="0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</w:t>
      </w:r>
      <w:r>
        <w:rPr>
          <w:rFonts w:ascii="Arial Narrow" w:hAnsi="Arial Narrow"/>
        </w:rPr>
        <w:t>Срок: 14.09</w:t>
      </w:r>
      <w:r w:rsidR="00D57110" w:rsidRPr="006F43CE">
        <w:rPr>
          <w:rFonts w:ascii="Arial Narrow" w:hAnsi="Arial Narrow"/>
        </w:rPr>
        <w:t>.</w:t>
      </w:r>
      <w:r w:rsidR="00D57110" w:rsidRPr="006F43CE">
        <w:rPr>
          <w:rFonts w:ascii="Arial Narrow" w:hAnsi="Arial Narrow"/>
          <w:b/>
        </w:rPr>
        <w:t xml:space="preserve"> </w:t>
      </w:r>
    </w:p>
    <w:p w14:paraId="3D317661" w14:textId="77777777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ериодично преразглеждане и оптимизиране на разпределението на учебния материал въз основа на наблюденията за развитие на учениците, предвид постиженията, съпоставяне с очакваните резултати според учебните програми. </w:t>
      </w:r>
    </w:p>
    <w:p w14:paraId="2D974A72" w14:textId="6C6BE638" w:rsidR="00C1132A" w:rsidRPr="006F43CE" w:rsidRDefault="00332377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6F43CE">
        <w:rPr>
          <w:rFonts w:ascii="Arial Narrow" w:hAnsi="Arial Narrow"/>
          <w:lang w:val="bg-BG"/>
        </w:rPr>
        <w:tab/>
      </w:r>
      <w:r w:rsidR="006F43CE">
        <w:rPr>
          <w:rFonts w:ascii="Arial Narrow" w:hAnsi="Arial Narrow"/>
          <w:lang w:val="bg-BG"/>
        </w:rPr>
        <w:tab/>
      </w:r>
      <w:r w:rsidR="00932FED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Ръководство, учители, </w:t>
      </w:r>
      <w:r w:rsidRPr="006F43CE">
        <w:rPr>
          <w:rFonts w:ascii="Arial Narrow" w:hAnsi="Arial Narrow"/>
          <w:lang w:val="bg-BG"/>
        </w:rPr>
        <w:t>кл. р-ли</w:t>
      </w:r>
      <w:r w:rsidR="00D57110" w:rsidRPr="006F43CE">
        <w:rPr>
          <w:rFonts w:ascii="Arial Narrow" w:hAnsi="Arial Narrow"/>
        </w:rPr>
        <w:t xml:space="preserve"> </w:t>
      </w:r>
    </w:p>
    <w:p w14:paraId="200FBDC6" w14:textId="30BA414B" w:rsidR="00C1132A" w:rsidRPr="006F43CE" w:rsidRDefault="00332377" w:rsidP="006F43CE">
      <w:pPr>
        <w:spacing w:after="0"/>
        <w:ind w:left="4464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6F43CE">
        <w:rPr>
          <w:rFonts w:ascii="Arial Narrow" w:hAnsi="Arial Narrow"/>
          <w:lang w:val="bg-BG"/>
        </w:rPr>
        <w:tab/>
        <w:t xml:space="preserve"> 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16F01DEA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4B84A57" w14:textId="5B74A4F8" w:rsidR="00C1132A" w:rsidRPr="006F43CE" w:rsidRDefault="00D57110" w:rsidP="006F43CE">
      <w:pPr>
        <w:numPr>
          <w:ilvl w:val="1"/>
          <w:numId w:val="26"/>
        </w:numPr>
        <w:spacing w:after="0"/>
        <w:ind w:right="1" w:hanging="386"/>
        <w:rPr>
          <w:rFonts w:ascii="Arial Narrow" w:hAnsi="Arial Narrow"/>
        </w:rPr>
      </w:pPr>
      <w:r w:rsidRPr="006F43CE">
        <w:rPr>
          <w:rFonts w:ascii="Arial Narrow" w:hAnsi="Arial Narrow"/>
        </w:rPr>
        <w:t>Подготовка и утвърждаване на графици, разписания, планове, правилни</w:t>
      </w:r>
      <w:r w:rsidR="0055409E" w:rsidRPr="006F43CE">
        <w:rPr>
          <w:rFonts w:ascii="Arial Narrow" w:hAnsi="Arial Narrow"/>
          <w:lang w:val="bg-BG"/>
        </w:rPr>
        <w:t xml:space="preserve">ци, етичен кодекс.          </w:t>
      </w:r>
      <w:r w:rsidRPr="006F43CE">
        <w:rPr>
          <w:rFonts w:ascii="Arial Narrow" w:hAnsi="Arial Narrow"/>
        </w:rPr>
        <w:t xml:space="preserve"> </w:t>
      </w:r>
    </w:p>
    <w:p w14:paraId="7D08A526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FB48FD3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класни и контролни работи  </w:t>
      </w:r>
    </w:p>
    <w:p w14:paraId="5CFE7694" w14:textId="43A25B75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                        Срок: 20.09.</w:t>
      </w:r>
    </w:p>
    <w:p w14:paraId="2917FF4F" w14:textId="38F1816A" w:rsidR="00C1132A" w:rsidRPr="006F43CE" w:rsidRDefault="00D57110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="006F43CE">
        <w:rPr>
          <w:rFonts w:ascii="Arial Narrow" w:hAnsi="Arial Narrow"/>
          <w:lang w:val="bg-BG"/>
        </w:rPr>
        <w:t xml:space="preserve">           </w:t>
      </w:r>
      <w:r w:rsidRPr="006F43CE">
        <w:rPr>
          <w:rFonts w:ascii="Arial Narrow" w:hAnsi="Arial Narrow"/>
        </w:rPr>
        <w:t xml:space="preserve">Отг.  Деянова </w:t>
      </w:r>
    </w:p>
    <w:p w14:paraId="18AA30A0" w14:textId="77777777" w:rsidR="00C1132A" w:rsidRPr="006F43CE" w:rsidRDefault="00D57110" w:rsidP="006F43CE">
      <w:pPr>
        <w:spacing w:after="0" w:line="259" w:lineRule="auto"/>
        <w:ind w:left="0" w:firstLine="0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4182312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разписание за приемни дни и часове на класните ръководители  </w:t>
      </w:r>
    </w:p>
    <w:p w14:paraId="3D06452D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3498AECF" w14:textId="3FE0C1E0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</w:t>
      </w:r>
      <w:r>
        <w:rPr>
          <w:rFonts w:ascii="Arial Narrow" w:hAnsi="Arial Narrow"/>
        </w:rPr>
        <w:t>Срок: 20.09</w:t>
      </w:r>
      <w:r w:rsidR="00D57110" w:rsidRPr="006F43CE">
        <w:rPr>
          <w:rFonts w:ascii="Arial Narrow" w:hAnsi="Arial Narrow"/>
        </w:rPr>
        <w:t xml:space="preserve">. </w:t>
      </w:r>
    </w:p>
    <w:p w14:paraId="6076FE69" w14:textId="4404F7AB" w:rsidR="00C1132A" w:rsidRPr="006F43CE" w:rsidRDefault="00441457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C5610B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>Отг.  З</w:t>
      </w:r>
      <w:r w:rsidR="003C0714">
        <w:rPr>
          <w:rFonts w:ascii="Arial Narrow" w:hAnsi="Arial Narrow"/>
          <w:lang w:val="bg-BG"/>
        </w:rPr>
        <w:t>Д</w:t>
      </w:r>
      <w:r w:rsidR="00D57110" w:rsidRPr="006F43CE">
        <w:rPr>
          <w:rFonts w:ascii="Arial Narrow" w:hAnsi="Arial Narrow"/>
        </w:rPr>
        <w:t xml:space="preserve">УВД </w:t>
      </w:r>
    </w:p>
    <w:p w14:paraId="500AD95C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B4188BF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провеждане на допълнителна работа с учениците </w:t>
      </w:r>
    </w:p>
    <w:p w14:paraId="2C27D790" w14:textId="1E72A0D7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20.09.</w:t>
      </w:r>
    </w:p>
    <w:p w14:paraId="0F85706E" w14:textId="442377A0" w:rsidR="00C1132A" w:rsidRPr="006F43CE" w:rsidRDefault="00C5610B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</w:t>
      </w:r>
      <w:r w:rsidR="004D1C66" w:rsidRPr="006F43CE">
        <w:rPr>
          <w:rFonts w:ascii="Arial Narrow" w:hAnsi="Arial Narrow"/>
          <w:lang w:val="bg-BG"/>
        </w:rPr>
        <w:t>ЗД</w:t>
      </w:r>
      <w:r w:rsidR="00D57110" w:rsidRPr="006F43CE">
        <w:rPr>
          <w:rFonts w:ascii="Arial Narrow" w:hAnsi="Arial Narrow"/>
        </w:rPr>
        <w:t xml:space="preserve">УВД </w:t>
      </w:r>
    </w:p>
    <w:p w14:paraId="0D36D985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0C438794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одишен план за дейността на училищния колектив  </w:t>
      </w:r>
    </w:p>
    <w:p w14:paraId="15B4FE74" w14:textId="42110D46" w:rsidR="00C1132A" w:rsidRPr="006F43CE" w:rsidRDefault="00D57110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="006F43CE">
        <w:rPr>
          <w:rFonts w:ascii="Arial Narrow" w:hAnsi="Arial Narrow"/>
        </w:rPr>
        <w:tab/>
        <w:t xml:space="preserve">Срок: </w:t>
      </w:r>
      <w:r w:rsidR="00A534F0">
        <w:rPr>
          <w:rFonts w:ascii="Arial Narrow" w:hAnsi="Arial Narrow"/>
          <w:lang w:val="bg-BG"/>
        </w:rPr>
        <w:t>14</w:t>
      </w:r>
      <w:r w:rsidR="006F43CE">
        <w:rPr>
          <w:rFonts w:ascii="Arial Narrow" w:hAnsi="Arial Narrow"/>
        </w:rPr>
        <w:t>.09.</w:t>
      </w:r>
    </w:p>
    <w:p w14:paraId="5B9258C5" w14:textId="77777777" w:rsidR="00C1132A" w:rsidRPr="006F43CE" w:rsidRDefault="00D57110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Отг. Е. Кичева </w:t>
      </w:r>
    </w:p>
    <w:p w14:paraId="186452FD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BD06A15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  <w:r w:rsidRPr="006F43CE">
        <w:rPr>
          <w:rFonts w:ascii="Arial Narrow" w:hAnsi="Arial Narrow"/>
        </w:rPr>
        <w:tab/>
        <w:t xml:space="preserve"> </w:t>
      </w:r>
    </w:p>
    <w:p w14:paraId="65828DFB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дейността на училищната комисия по БДП </w:t>
      </w:r>
    </w:p>
    <w:p w14:paraId="5C8DB4AB" w14:textId="361E515D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09.09.</w:t>
      </w:r>
    </w:p>
    <w:p w14:paraId="4358DFD5" w14:textId="40597FBA" w:rsidR="00C1132A" w:rsidRPr="006F43CE" w:rsidRDefault="004D1C66" w:rsidP="006F43CE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 xml:space="preserve"> Отг. Елена Сердарева </w:t>
      </w:r>
    </w:p>
    <w:p w14:paraId="438FD4CE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7FE3C849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авилник за дейността на училището  </w:t>
      </w:r>
    </w:p>
    <w:p w14:paraId="60879679" w14:textId="40163875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  <w:tab w:val="center" w:pos="7202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lang w:val="bg-BG"/>
        </w:rPr>
        <w:t xml:space="preserve">                           </w:t>
      </w:r>
      <w:r>
        <w:rPr>
          <w:rFonts w:ascii="Arial Narrow" w:hAnsi="Arial Narrow"/>
        </w:rPr>
        <w:t>Срок: 09.09.</w:t>
      </w:r>
      <w:r w:rsidR="00D57110" w:rsidRPr="006F43CE">
        <w:rPr>
          <w:rFonts w:ascii="Arial Narrow" w:hAnsi="Arial Narrow"/>
        </w:rPr>
        <w:tab/>
        <w:t xml:space="preserve"> </w:t>
      </w:r>
    </w:p>
    <w:p w14:paraId="4CA486D5" w14:textId="0D8B6A1B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</w:t>
      </w:r>
      <w:r w:rsidR="00D57110" w:rsidRPr="006F43CE">
        <w:rPr>
          <w:rFonts w:ascii="Arial Narrow" w:hAnsi="Arial Narrow"/>
        </w:rPr>
        <w:t xml:space="preserve"> Отг. ЗДУПД </w:t>
      </w:r>
    </w:p>
    <w:p w14:paraId="5ED58247" w14:textId="2BB1FBE4" w:rsidR="00C1132A" w:rsidRPr="006F43CE" w:rsidRDefault="00A534F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план </w:t>
      </w:r>
      <w:r w:rsidR="00D57110" w:rsidRPr="006F43CE">
        <w:rPr>
          <w:rFonts w:ascii="Arial Narrow" w:hAnsi="Arial Narrow"/>
        </w:rPr>
        <w:t xml:space="preserve">за квалификационна дейност  </w:t>
      </w:r>
    </w:p>
    <w:p w14:paraId="3FF3C305" w14:textId="5F93BA4D" w:rsidR="00C1132A" w:rsidRPr="006F43CE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</w:tabs>
        <w:spacing w:after="10"/>
        <w:ind w:left="-15" w:firstLine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  <w:t>Срок: 09.09.</w:t>
      </w:r>
    </w:p>
    <w:p w14:paraId="058D7FDF" w14:textId="0D4D45E2" w:rsidR="00C1132A" w:rsidRPr="006F43CE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                  </w:t>
      </w:r>
      <w:r w:rsidR="004D1C66"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 С. Деянова </w:t>
      </w:r>
    </w:p>
    <w:p w14:paraId="206F3474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53C0095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дейността на УК ППМН  </w:t>
      </w:r>
    </w:p>
    <w:p w14:paraId="49EF480B" w14:textId="22464A92" w:rsidR="00C1132A" w:rsidRPr="00A57885" w:rsidRDefault="006F43CE" w:rsidP="006F43CE">
      <w:pPr>
        <w:spacing w:after="0" w:line="259" w:lineRule="auto"/>
        <w:ind w:left="4362" w:right="2"/>
        <w:jc w:val="righ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</w:t>
      </w:r>
      <w:r w:rsidRPr="00A57885">
        <w:rPr>
          <w:rFonts w:ascii="Arial Narrow" w:hAnsi="Arial Narrow"/>
          <w:lang w:val="bg-BG"/>
        </w:rPr>
        <w:t>Срок: 09.09.</w:t>
      </w:r>
      <w:r w:rsidR="00D57110" w:rsidRPr="00A57885">
        <w:rPr>
          <w:rFonts w:ascii="Arial Narrow" w:hAnsi="Arial Narrow"/>
          <w:lang w:val="bg-BG"/>
        </w:rPr>
        <w:t xml:space="preserve"> </w:t>
      </w:r>
    </w:p>
    <w:p w14:paraId="7BABA7C2" w14:textId="110F231E" w:rsidR="00C1132A" w:rsidRPr="00A57885" w:rsidRDefault="004D1C66" w:rsidP="006F43CE">
      <w:pPr>
        <w:spacing w:after="10"/>
        <w:ind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D57110" w:rsidRPr="00A57885">
        <w:rPr>
          <w:rFonts w:ascii="Arial Narrow" w:hAnsi="Arial Narrow"/>
          <w:lang w:val="bg-BG"/>
        </w:rPr>
        <w:t xml:space="preserve">Отг. Оля Георгиева и комисия </w:t>
      </w:r>
    </w:p>
    <w:p w14:paraId="034FAE8C" w14:textId="77777777" w:rsidR="00C1132A" w:rsidRPr="00A57885" w:rsidRDefault="00D57110" w:rsidP="006F43CE">
      <w:pPr>
        <w:spacing w:after="0" w:line="259" w:lineRule="auto"/>
        <w:ind w:left="611" w:firstLine="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</w:p>
    <w:p w14:paraId="22E7E815" w14:textId="77777777" w:rsidR="00C1132A" w:rsidRPr="00A57885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план за контролната дейност на директора  </w:t>
      </w:r>
    </w:p>
    <w:p w14:paraId="35BF4273" w14:textId="07C63C21" w:rsidR="00C1132A" w:rsidRPr="00A57885" w:rsidRDefault="006F43CE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31"/>
        </w:tabs>
        <w:spacing w:after="10"/>
        <w:ind w:left="-15" w:firstLine="0"/>
        <w:jc w:val="righ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>Срок: 09.09</w:t>
      </w:r>
      <w:r w:rsidR="00D57110" w:rsidRPr="00A57885">
        <w:rPr>
          <w:rFonts w:ascii="Arial Narrow" w:hAnsi="Arial Narrow"/>
          <w:lang w:val="bg-BG"/>
        </w:rPr>
        <w:t xml:space="preserve">. </w:t>
      </w:r>
    </w:p>
    <w:p w14:paraId="5AFD658D" w14:textId="66191FCF" w:rsidR="009B79B4" w:rsidRPr="00A57885" w:rsidRDefault="009B79B4" w:rsidP="006F43CE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31"/>
        </w:tabs>
        <w:spacing w:after="10"/>
        <w:ind w:left="-15" w:firstLine="0"/>
        <w:jc w:val="righ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>Отг. Директор</w:t>
      </w:r>
      <w:r w:rsidR="00A534F0">
        <w:rPr>
          <w:rFonts w:ascii="Arial Narrow" w:hAnsi="Arial Narrow"/>
          <w:lang w:val="bg-BG"/>
        </w:rPr>
        <w:t>а</w:t>
      </w:r>
    </w:p>
    <w:p w14:paraId="056517F0" w14:textId="3F915D1B" w:rsidR="00C1132A" w:rsidRPr="00A57885" w:rsidRDefault="009B79B4" w:rsidP="009B79B4">
      <w:pPr>
        <w:tabs>
          <w:tab w:val="left" w:pos="6804"/>
        </w:tabs>
        <w:spacing w:after="0" w:line="259" w:lineRule="auto"/>
        <w:ind w:left="4362" w:right="2514"/>
        <w:jc w:val="righ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         </w:t>
      </w:r>
    </w:p>
    <w:p w14:paraId="3D6732E9" w14:textId="77777777" w:rsidR="009B79B4" w:rsidRPr="00A57885" w:rsidRDefault="009B79B4" w:rsidP="009B79B4">
      <w:pPr>
        <w:pStyle w:val="ListParagraph"/>
        <w:spacing w:after="0" w:line="259" w:lineRule="auto"/>
        <w:ind w:left="120" w:firstLine="0"/>
        <w:jc w:val="lef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>-</w:t>
      </w:r>
      <w:r w:rsidR="00D57110" w:rsidRPr="00A57885">
        <w:rPr>
          <w:rFonts w:ascii="Arial Narrow" w:hAnsi="Arial Narrow"/>
          <w:lang w:val="bg-BG"/>
        </w:rPr>
        <w:t xml:space="preserve">правилник за безопасни и здравословни условия на труд, обучение и възпитание  </w:t>
      </w:r>
      <w:r w:rsidR="00D57110" w:rsidRPr="00A57885">
        <w:rPr>
          <w:rFonts w:ascii="Arial Narrow" w:hAnsi="Arial Narrow"/>
          <w:lang w:val="bg-BG"/>
        </w:rPr>
        <w:tab/>
      </w:r>
    </w:p>
    <w:p w14:paraId="3C1F5FCB" w14:textId="784D0289" w:rsidR="00C1132A" w:rsidRPr="009B79B4" w:rsidRDefault="00D57110" w:rsidP="009B79B4">
      <w:pPr>
        <w:pStyle w:val="ListParagraph"/>
        <w:spacing w:after="0" w:line="259" w:lineRule="auto"/>
        <w:ind w:left="120" w:firstLine="0"/>
        <w:jc w:val="right"/>
        <w:rPr>
          <w:rFonts w:ascii="Arial Narrow" w:hAnsi="Arial Narrow"/>
        </w:rPr>
      </w:pPr>
      <w:r w:rsidRPr="00A57885">
        <w:rPr>
          <w:rFonts w:ascii="Arial Narrow" w:hAnsi="Arial Narrow"/>
          <w:lang w:val="bg-BG"/>
        </w:rPr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</w:t>
      </w:r>
      <w:r w:rsidRPr="00A57885">
        <w:rPr>
          <w:rFonts w:ascii="Arial Narrow" w:hAnsi="Arial Narrow"/>
          <w:lang w:val="bg-BG"/>
        </w:rPr>
        <w:tab/>
        <w:t xml:space="preserve">                           </w:t>
      </w:r>
      <w:r w:rsidR="009B79B4" w:rsidRPr="00A57885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</w:rPr>
        <w:t xml:space="preserve">Срок: 09.09. </w:t>
      </w:r>
    </w:p>
    <w:p w14:paraId="1AAAC032" w14:textId="54D778CE" w:rsidR="00C1132A" w:rsidRPr="006F43CE" w:rsidRDefault="004D1C66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Председателят на комисията </w:t>
      </w:r>
    </w:p>
    <w:p w14:paraId="239C02A7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31E74E5" w14:textId="7A44DEFC" w:rsidR="00C1132A" w:rsidRPr="006F43CE" w:rsidRDefault="00A534F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план </w:t>
      </w:r>
      <w:r w:rsidR="00D57110" w:rsidRPr="006F43CE">
        <w:rPr>
          <w:rFonts w:ascii="Arial Narrow" w:hAnsi="Arial Narrow"/>
        </w:rPr>
        <w:t xml:space="preserve">за действие при бедствия, аварии, катастрофи и пожари  </w:t>
      </w:r>
    </w:p>
    <w:p w14:paraId="32773FD2" w14:textId="0F0D1068" w:rsidR="00C1132A" w:rsidRPr="00A57885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            </w:t>
      </w:r>
      <w:r>
        <w:rPr>
          <w:rFonts w:ascii="Arial Narrow" w:hAnsi="Arial Narrow"/>
          <w:lang w:val="bg-BG"/>
        </w:rPr>
        <w:tab/>
      </w:r>
      <w:r>
        <w:rPr>
          <w:rFonts w:ascii="Arial Narrow" w:hAnsi="Arial Narrow"/>
          <w:lang w:val="bg-BG"/>
        </w:rPr>
        <w:tab/>
      </w:r>
      <w:r w:rsidRPr="00A57885">
        <w:rPr>
          <w:rFonts w:ascii="Arial Narrow" w:hAnsi="Arial Narrow"/>
          <w:lang w:val="bg-BG"/>
        </w:rPr>
        <w:t>Срок: 09.09.</w:t>
      </w:r>
    </w:p>
    <w:p w14:paraId="23D831D5" w14:textId="7EEDD674" w:rsidR="00C1132A" w:rsidRPr="00A57885" w:rsidRDefault="004D1C66" w:rsidP="009B79B4">
      <w:pPr>
        <w:spacing w:after="10"/>
        <w:ind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A57885">
        <w:rPr>
          <w:rFonts w:ascii="Arial Narrow" w:hAnsi="Arial Narrow"/>
          <w:lang w:val="bg-BG"/>
        </w:rPr>
        <w:t xml:space="preserve">Отг. Директор и специализирани групи </w:t>
      </w:r>
    </w:p>
    <w:p w14:paraId="37FC8A5A" w14:textId="77777777" w:rsidR="00C1132A" w:rsidRPr="00A57885" w:rsidRDefault="00D57110" w:rsidP="006F43CE">
      <w:pPr>
        <w:spacing w:after="0" w:line="259" w:lineRule="auto"/>
        <w:ind w:left="611" w:firstLine="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</w:p>
    <w:p w14:paraId="6E546D98" w14:textId="77777777" w:rsidR="00C1132A" w:rsidRPr="00A57885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за дейността на Група по условия на труда </w:t>
      </w:r>
    </w:p>
    <w:p w14:paraId="37FD4453" w14:textId="3A231B2C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</w:t>
      </w:r>
      <w:r>
        <w:rPr>
          <w:rFonts w:ascii="Arial Narrow" w:hAnsi="Arial Narrow"/>
        </w:rPr>
        <w:t xml:space="preserve">Срок: 09.09. </w:t>
      </w:r>
      <w:r w:rsidR="00D57110" w:rsidRPr="006F43CE">
        <w:rPr>
          <w:rFonts w:ascii="Arial Narrow" w:hAnsi="Arial Narrow"/>
        </w:rPr>
        <w:t xml:space="preserve"> </w:t>
      </w:r>
    </w:p>
    <w:p w14:paraId="0A32F168" w14:textId="7460015F" w:rsidR="00C1132A" w:rsidRPr="006F43CE" w:rsidRDefault="00686E1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9B79B4">
        <w:rPr>
          <w:rFonts w:ascii="Arial Narrow" w:hAnsi="Arial Narrow"/>
          <w:lang w:val="bg-BG"/>
        </w:rPr>
        <w:t xml:space="preserve">  </w:t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Отг.  Директор </w:t>
      </w:r>
    </w:p>
    <w:p w14:paraId="5F63E0AC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5AF01AD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 дейността по МО  </w:t>
      </w:r>
    </w:p>
    <w:p w14:paraId="75DFFF7E" w14:textId="624955CD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</w:rPr>
        <w:t>Срок: 20.09.</w:t>
      </w:r>
    </w:p>
    <w:p w14:paraId="2D598713" w14:textId="3E908FB0" w:rsidR="00C1132A" w:rsidRPr="006F43CE" w:rsidRDefault="00686E14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 Председатели на МО </w:t>
      </w:r>
    </w:p>
    <w:p w14:paraId="5E9FB8F2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086FBF9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 за осъществяване на приема в училището  </w:t>
      </w:r>
    </w:p>
    <w:p w14:paraId="457D540D" w14:textId="543677B3" w:rsidR="00C1132A" w:rsidRPr="006F43CE" w:rsidRDefault="009B79B4" w:rsidP="009B79B4">
      <w:pPr>
        <w:spacing w:after="0" w:line="259" w:lineRule="auto"/>
        <w:ind w:left="4362" w:right="2"/>
        <w:jc w:val="right"/>
        <w:rPr>
          <w:rFonts w:ascii="Arial Narrow" w:hAnsi="Arial Narrow"/>
        </w:rPr>
      </w:pPr>
      <w:r>
        <w:rPr>
          <w:rFonts w:ascii="Arial Narrow" w:hAnsi="Arial Narrow"/>
        </w:rPr>
        <w:t>Срок: 20.12.</w:t>
      </w:r>
      <w:r w:rsidR="00D57110" w:rsidRPr="006F43CE">
        <w:rPr>
          <w:rFonts w:ascii="Arial Narrow" w:hAnsi="Arial Narrow"/>
        </w:rPr>
        <w:t xml:space="preserve"> </w:t>
      </w:r>
    </w:p>
    <w:p w14:paraId="740E5355" w14:textId="14BE6B6C" w:rsidR="00C1132A" w:rsidRPr="006F43CE" w:rsidRDefault="00CE15E1" w:rsidP="009B79B4">
      <w:pPr>
        <w:spacing w:after="10"/>
        <w:ind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 xml:space="preserve">Отг.  </w:t>
      </w:r>
      <w:r w:rsidRPr="006F43CE">
        <w:rPr>
          <w:rFonts w:ascii="Arial Narrow" w:hAnsi="Arial Narrow"/>
          <w:lang w:val="bg-BG"/>
        </w:rPr>
        <w:t>Сн. Деянова</w:t>
      </w:r>
      <w:r w:rsidR="00D57110" w:rsidRPr="006F43CE">
        <w:rPr>
          <w:rFonts w:ascii="Arial Narrow" w:hAnsi="Arial Narrow"/>
        </w:rPr>
        <w:t xml:space="preserve">   </w:t>
      </w:r>
    </w:p>
    <w:p w14:paraId="649FD133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2296BF7" w14:textId="21FCEC19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график за приемни </w:t>
      </w:r>
      <w:r w:rsidR="00342A88" w:rsidRPr="006F43CE">
        <w:rPr>
          <w:rFonts w:ascii="Arial Narrow" w:hAnsi="Arial Narrow"/>
          <w:lang w:val="bg-BG"/>
        </w:rPr>
        <w:t>часове</w:t>
      </w:r>
      <w:r w:rsidRPr="006F43CE">
        <w:rPr>
          <w:rFonts w:ascii="Arial Narrow" w:hAnsi="Arial Narrow"/>
        </w:rPr>
        <w:t xml:space="preserve"> и класови родителски срещи </w:t>
      </w:r>
    </w:p>
    <w:p w14:paraId="6A1FC5C9" w14:textId="5A5EB720" w:rsidR="00C1132A" w:rsidRPr="006F43CE" w:rsidRDefault="00A534F0" w:rsidP="00A534F0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903"/>
          <w:tab w:val="right" w:pos="9358"/>
        </w:tabs>
        <w:spacing w:after="10"/>
        <w:ind w:left="-15" w:firstLine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57110" w:rsidRPr="006F43CE">
        <w:rPr>
          <w:rFonts w:ascii="Arial Narrow" w:hAnsi="Arial Narrow"/>
        </w:rPr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D57110" w:rsidRPr="006F43CE">
        <w:rPr>
          <w:rFonts w:ascii="Arial Narrow" w:hAnsi="Arial Narrow"/>
        </w:rPr>
        <w:tab/>
        <w:t xml:space="preserve"> </w:t>
      </w:r>
      <w:r w:rsidR="00E134CF" w:rsidRPr="006F43CE">
        <w:rPr>
          <w:rFonts w:ascii="Arial Narrow" w:hAnsi="Arial Narrow"/>
          <w:lang w:val="bg-BG"/>
        </w:rPr>
        <w:t xml:space="preserve">            </w:t>
      </w:r>
      <w:r>
        <w:rPr>
          <w:rFonts w:ascii="Arial Narrow" w:hAnsi="Arial Narrow"/>
          <w:lang w:val="bg-BG"/>
        </w:rPr>
        <w:t xml:space="preserve">                                                                                             </w:t>
      </w:r>
      <w:r w:rsidR="00E134CF" w:rsidRPr="006F43CE">
        <w:rPr>
          <w:rFonts w:ascii="Arial Narrow" w:hAnsi="Arial Narrow"/>
          <w:lang w:val="bg-BG"/>
        </w:rPr>
        <w:t xml:space="preserve">    </w:t>
      </w:r>
      <w:r w:rsidR="009B79B4">
        <w:rPr>
          <w:rFonts w:ascii="Arial Narrow" w:hAnsi="Arial Narrow"/>
        </w:rPr>
        <w:t>Срок: 25.09.</w:t>
      </w:r>
    </w:p>
    <w:p w14:paraId="5FF38ECD" w14:textId="3F3FFD4F" w:rsidR="00C1132A" w:rsidRPr="006F43CE" w:rsidRDefault="00E134CF" w:rsidP="009B79B4">
      <w:pPr>
        <w:spacing w:after="10"/>
        <w:ind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D57110" w:rsidRPr="006F43CE">
        <w:rPr>
          <w:rFonts w:ascii="Arial Narrow" w:hAnsi="Arial Narrow"/>
        </w:rPr>
        <w:t>Отг. З</w:t>
      </w:r>
      <w:r w:rsidRPr="006F43CE">
        <w:rPr>
          <w:rFonts w:ascii="Arial Narrow" w:hAnsi="Arial Narrow"/>
          <w:lang w:val="bg-BG"/>
        </w:rPr>
        <w:t>Д</w:t>
      </w:r>
      <w:r w:rsidR="00D57110" w:rsidRPr="006F43CE">
        <w:rPr>
          <w:rFonts w:ascii="Arial Narrow" w:hAnsi="Arial Narrow"/>
        </w:rPr>
        <w:t xml:space="preserve">УВД </w:t>
      </w:r>
    </w:p>
    <w:p w14:paraId="1DBA4610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0E1E8365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43A37A48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сигуряване на приемственост между преподавателите в клас; </w:t>
      </w:r>
    </w:p>
    <w:p w14:paraId="7196E5A9" w14:textId="3437C387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</w:rPr>
        <w:t xml:space="preserve">Отг. кл. р-ли; учителите </w:t>
      </w:r>
      <w:r w:rsidR="00342A88" w:rsidRPr="006F43CE">
        <w:rPr>
          <w:rFonts w:ascii="Arial Narrow" w:hAnsi="Arial Narrow"/>
          <w:lang w:val="bg-BG"/>
        </w:rPr>
        <w:t>наставници</w:t>
      </w:r>
    </w:p>
    <w:p w14:paraId="44F56580" w14:textId="4155A802" w:rsidR="00C1132A" w:rsidRPr="006F43CE" w:rsidRDefault="00E134CF" w:rsidP="009B79B4">
      <w:pPr>
        <w:tabs>
          <w:tab w:val="left" w:pos="6663"/>
        </w:tabs>
        <w:spacing w:after="0" w:line="259" w:lineRule="auto"/>
        <w:ind w:left="4362" w:right="2"/>
        <w:jc w:val="right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D57110" w:rsidRPr="006F43CE">
        <w:rPr>
          <w:rFonts w:ascii="Arial Narrow" w:hAnsi="Arial Narrow"/>
        </w:rPr>
        <w:t xml:space="preserve">Срок: постоянен </w:t>
      </w:r>
    </w:p>
    <w:p w14:paraId="1543C8ED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47FF560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Участие в олимпиади и състезания по професията </w:t>
      </w:r>
    </w:p>
    <w:p w14:paraId="5C57CA07" w14:textId="77777777" w:rsidR="0076155F" w:rsidRPr="006F43CE" w:rsidRDefault="00D57110" w:rsidP="009B79B4">
      <w:pPr>
        <w:spacing w:after="0" w:line="240" w:lineRule="auto"/>
        <w:ind w:left="-15" w:right="2" w:firstLine="4957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учителите </w:t>
      </w:r>
    </w:p>
    <w:p w14:paraId="51DDB813" w14:textId="77777777" w:rsidR="00773DF1" w:rsidRPr="006F43CE" w:rsidRDefault="00A73AF3" w:rsidP="009B79B4">
      <w:pPr>
        <w:spacing w:after="0" w:line="240" w:lineRule="auto"/>
        <w:ind w:right="2"/>
        <w:jc w:val="right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Срок: по кръгове</w:t>
      </w:r>
    </w:p>
    <w:p w14:paraId="31E05074" w14:textId="77777777" w:rsidR="004E5A98" w:rsidRPr="006F43CE" w:rsidRDefault="00773DF1" w:rsidP="006F43CE">
      <w:pPr>
        <w:spacing w:after="0" w:line="240" w:lineRule="auto"/>
        <w:ind w:right="2729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>Прогнозиране на</w:t>
      </w:r>
      <w:r w:rsidR="004E5A98" w:rsidRPr="006F43CE">
        <w:rPr>
          <w:rFonts w:ascii="Arial Narrow" w:hAnsi="Arial Narrow"/>
          <w:lang w:val="bg-BG"/>
        </w:rPr>
        <w:t>:</w:t>
      </w:r>
    </w:p>
    <w:p w14:paraId="1BF55671" w14:textId="2D3E09B6" w:rsidR="00482959" w:rsidRPr="00A57885" w:rsidRDefault="004E5A98" w:rsidP="006F43CE">
      <w:pPr>
        <w:pStyle w:val="ListParagraph"/>
        <w:spacing w:after="0" w:line="240" w:lineRule="auto"/>
        <w:ind w:left="120" w:right="2729" w:firstLine="0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>-броя постъпващи осмок</w:t>
      </w:r>
      <w:r w:rsidR="000129F3" w:rsidRPr="006F43CE">
        <w:rPr>
          <w:rFonts w:ascii="Arial Narrow" w:hAnsi="Arial Narrow"/>
          <w:lang w:val="bg-BG"/>
        </w:rPr>
        <w:t>ласници</w:t>
      </w:r>
      <w:r w:rsidR="00E134CF" w:rsidRPr="006F43CE">
        <w:rPr>
          <w:rFonts w:ascii="Arial Narrow" w:hAnsi="Arial Narrow"/>
          <w:lang w:val="bg-BG"/>
        </w:rPr>
        <w:t xml:space="preserve">   </w:t>
      </w:r>
    </w:p>
    <w:p w14:paraId="2E01FC7A" w14:textId="52EAC341" w:rsidR="00C1132A" w:rsidRPr="00A57885" w:rsidRDefault="00D57110" w:rsidP="006F43CE">
      <w:pPr>
        <w:spacing w:after="10"/>
        <w:ind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</w:p>
    <w:p w14:paraId="1D3F9C7B" w14:textId="77777777" w:rsidR="00C1132A" w:rsidRPr="00A57885" w:rsidRDefault="00D57110" w:rsidP="009B79B4">
      <w:pPr>
        <w:spacing w:after="0" w:line="259" w:lineRule="auto"/>
        <w:ind w:left="4362" w:right="2"/>
        <w:jc w:val="righ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Отг. Директор, м. </w:t>
      </w:r>
      <w:r w:rsidRPr="006F43CE">
        <w:rPr>
          <w:rFonts w:ascii="Arial Narrow" w:hAnsi="Arial Narrow"/>
        </w:rPr>
        <w:t>III</w:t>
      </w:r>
      <w:r w:rsidRPr="00A57885">
        <w:rPr>
          <w:rFonts w:ascii="Arial Narrow" w:hAnsi="Arial Narrow"/>
          <w:lang w:val="bg-BG"/>
        </w:rPr>
        <w:t xml:space="preserve"> </w:t>
      </w:r>
    </w:p>
    <w:p w14:paraId="35BD7217" w14:textId="30D3F241" w:rsidR="00C1132A" w:rsidRPr="00A57885" w:rsidRDefault="009B79B4" w:rsidP="009B79B4">
      <w:pPr>
        <w:pStyle w:val="ListParagraph"/>
        <w:spacing w:after="396" w:line="259" w:lineRule="auto"/>
        <w:ind w:left="120" w:firstLine="0"/>
        <w:jc w:val="left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- </w:t>
      </w:r>
      <w:r w:rsidR="00D57110" w:rsidRPr="00A57885">
        <w:rPr>
          <w:rFonts w:ascii="Arial Narrow" w:hAnsi="Arial Narrow"/>
          <w:lang w:val="bg-BG"/>
        </w:rPr>
        <w:t xml:space="preserve">нуждите от педагогически кадри </w:t>
      </w:r>
    </w:p>
    <w:p w14:paraId="3FCE9F0B" w14:textId="77777777" w:rsidR="00C1132A" w:rsidRPr="00A57885" w:rsidRDefault="00D57110" w:rsidP="009B79B4">
      <w:pPr>
        <w:spacing w:after="10"/>
        <w:ind w:left="4967" w:right="1"/>
        <w:jc w:val="right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Отг. Директор, м. </w:t>
      </w:r>
      <w:r w:rsidRPr="006F43CE">
        <w:rPr>
          <w:rFonts w:ascii="Arial Narrow" w:hAnsi="Arial Narrow"/>
        </w:rPr>
        <w:t>VII</w:t>
      </w:r>
      <w:r w:rsidRPr="00A57885">
        <w:rPr>
          <w:rFonts w:ascii="Arial Narrow" w:hAnsi="Arial Narrow"/>
          <w:lang w:val="bg-BG"/>
        </w:rPr>
        <w:t xml:space="preserve"> </w:t>
      </w:r>
    </w:p>
    <w:p w14:paraId="74B835CB" w14:textId="77777777" w:rsidR="00C1132A" w:rsidRPr="00A57885" w:rsidRDefault="00D57110" w:rsidP="006F43CE">
      <w:pPr>
        <w:spacing w:after="0" w:line="259" w:lineRule="auto"/>
        <w:ind w:left="611" w:firstLine="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</w:p>
    <w:p w14:paraId="59F4B3EA" w14:textId="77777777" w:rsidR="00C1132A" w:rsidRPr="006F43CE" w:rsidRDefault="00D57110" w:rsidP="006F43CE">
      <w:pPr>
        <w:numPr>
          <w:ilvl w:val="0"/>
          <w:numId w:val="27"/>
        </w:numPr>
        <w:spacing w:after="10"/>
        <w:ind w:right="1" w:hanging="12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необходимата учебна и училищна документация  </w:t>
      </w:r>
    </w:p>
    <w:p w14:paraId="1BA70BED" w14:textId="77777777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ЗАС, м. IV </w:t>
      </w:r>
    </w:p>
    <w:p w14:paraId="7281367F" w14:textId="77777777" w:rsidR="00C1132A" w:rsidRPr="006F43CE" w:rsidRDefault="00D57110" w:rsidP="006F43CE">
      <w:pPr>
        <w:spacing w:after="0" w:line="259" w:lineRule="auto"/>
        <w:ind w:left="611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2149734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глед на задължителната документация в началото на учебната година  </w:t>
      </w:r>
    </w:p>
    <w:p w14:paraId="4AF9837A" w14:textId="5B0DC7A1" w:rsidR="00C1132A" w:rsidRPr="006F43CE" w:rsidRDefault="00D57110" w:rsidP="009B79B4">
      <w:pPr>
        <w:spacing w:after="10"/>
        <w:ind w:left="4967" w:right="1"/>
        <w:jc w:val="right"/>
        <w:rPr>
          <w:rFonts w:ascii="Arial Narrow" w:hAnsi="Arial Narrow"/>
        </w:rPr>
      </w:pPr>
      <w:r w:rsidRPr="006F43CE">
        <w:rPr>
          <w:rFonts w:ascii="Arial Narrow" w:hAnsi="Arial Narrow"/>
        </w:rPr>
        <w:t>Отг.</w:t>
      </w:r>
      <w:r w:rsidR="00554B09" w:rsidRPr="006F43CE">
        <w:rPr>
          <w:rFonts w:ascii="Arial Narrow" w:hAnsi="Arial Narrow"/>
          <w:lang w:val="bg-BG"/>
        </w:rPr>
        <w:t xml:space="preserve"> </w:t>
      </w:r>
      <w:r w:rsidRPr="006F43CE">
        <w:rPr>
          <w:rFonts w:ascii="Arial Narrow" w:hAnsi="Arial Narrow"/>
        </w:rPr>
        <w:t xml:space="preserve">директор, м. X  </w:t>
      </w:r>
    </w:p>
    <w:p w14:paraId="6135B423" w14:textId="77777777" w:rsidR="00C1132A" w:rsidRPr="006F43CE" w:rsidRDefault="00C1132A" w:rsidP="006F43CE">
      <w:pPr>
        <w:rPr>
          <w:rFonts w:ascii="Arial Narrow" w:hAnsi="Arial Narrow"/>
        </w:rPr>
        <w:sectPr w:rsidR="00C1132A" w:rsidRPr="006F43CE">
          <w:footerReference w:type="even" r:id="rId18"/>
          <w:footerReference w:type="default" r:id="rId19"/>
          <w:footerReference w:type="first" r:id="rId20"/>
          <w:pgSz w:w="11906" w:h="16838"/>
          <w:pgMar w:top="610" w:right="1132" w:bottom="709" w:left="1416" w:header="720" w:footer="720" w:gutter="0"/>
          <w:cols w:space="720"/>
        </w:sectPr>
      </w:pPr>
    </w:p>
    <w:p w14:paraId="60B3E3D0" w14:textId="77777777" w:rsidR="00C1132A" w:rsidRPr="006F43CE" w:rsidRDefault="00D57110" w:rsidP="006F43CE">
      <w:pPr>
        <w:spacing w:after="4" w:line="267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2. СОЦИАЛНО-БИТОВА И СТОПАНСКА ДЕЙНОСТ </w:t>
      </w:r>
    </w:p>
    <w:p w14:paraId="70379A72" w14:textId="77777777" w:rsidR="00C1132A" w:rsidRPr="006F43CE" w:rsidRDefault="00D57110" w:rsidP="006F43CE">
      <w:pPr>
        <w:spacing w:after="0" w:line="259" w:lineRule="auto"/>
        <w:ind w:left="720" w:firstLine="0"/>
        <w:rPr>
          <w:rFonts w:ascii="Arial Narrow" w:hAnsi="Arial Narrow"/>
        </w:rPr>
      </w:pPr>
      <w:r w:rsidRPr="006F43CE">
        <w:rPr>
          <w:rFonts w:ascii="Arial Narrow" w:hAnsi="Arial Narrow"/>
          <w:b/>
        </w:rPr>
        <w:t xml:space="preserve"> </w:t>
      </w:r>
    </w:p>
    <w:p w14:paraId="202CF93B" w14:textId="77777777" w:rsidR="00C1132A" w:rsidRPr="006F43CE" w:rsidRDefault="00D57110" w:rsidP="006F43CE">
      <w:pPr>
        <w:numPr>
          <w:ilvl w:val="0"/>
          <w:numId w:val="28"/>
        </w:numPr>
        <w:spacing w:after="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евантивна работа с трудовия колектив и всички ученици за създаване на атмосфера за недопускане рушене и унищожаване на имуществото. </w:t>
      </w:r>
    </w:p>
    <w:p w14:paraId="786222F9" w14:textId="77777777" w:rsidR="00C1132A" w:rsidRPr="006F43CE" w:rsidRDefault="00D57110" w:rsidP="006F43CE">
      <w:pPr>
        <w:spacing w:after="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 Директор; кл. р-ли Срок: постоянно </w:t>
      </w:r>
    </w:p>
    <w:p w14:paraId="67E4A2CA" w14:textId="6A2B9614" w:rsidR="00C1132A" w:rsidRPr="006F43CE" w:rsidRDefault="00D57110" w:rsidP="006F43CE">
      <w:pPr>
        <w:spacing w:after="0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>. Осъществяване н</w:t>
      </w:r>
      <w:r w:rsidR="006F43CE" w:rsidRPr="006F43CE">
        <w:rPr>
          <w:rFonts w:ascii="Arial Narrow" w:hAnsi="Arial Narrow"/>
        </w:rPr>
        <w:t xml:space="preserve">а всички необходими промени за </w:t>
      </w:r>
      <w:r w:rsidR="009B79B4">
        <w:rPr>
          <w:rFonts w:ascii="Arial Narrow" w:hAnsi="Arial Narrow"/>
        </w:rPr>
        <w:t xml:space="preserve">реализиране на </w:t>
      </w:r>
      <w:r w:rsidRPr="006F43CE">
        <w:rPr>
          <w:rFonts w:ascii="Arial Narrow" w:hAnsi="Arial Narrow"/>
        </w:rPr>
        <w:t xml:space="preserve">противеопидемиологните изисквания но МОН </w:t>
      </w:r>
    </w:p>
    <w:p w14:paraId="494614CC" w14:textId="77777777" w:rsidR="00C1132A" w:rsidRPr="006F43CE" w:rsidRDefault="00D57110" w:rsidP="006F43CE">
      <w:pPr>
        <w:spacing w:after="0" w:line="259" w:lineRule="auto"/>
        <w:ind w:left="0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2098A1CA" w14:textId="77777777" w:rsidR="00C1132A" w:rsidRPr="006F43CE" w:rsidRDefault="00D57110" w:rsidP="006F43CE">
      <w:pPr>
        <w:spacing w:after="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; Директор; кл. рли </w:t>
      </w:r>
    </w:p>
    <w:p w14:paraId="1A838765" w14:textId="150819C6" w:rsidR="00C1132A" w:rsidRPr="006F43CE" w:rsidRDefault="00554B09" w:rsidP="006F43CE">
      <w:pPr>
        <w:spacing w:after="0" w:line="259" w:lineRule="auto"/>
        <w:ind w:left="4362" w:right="877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  </w:t>
      </w:r>
      <w:r w:rsidR="009B79B4">
        <w:rPr>
          <w:rFonts w:ascii="Arial Narrow" w:hAnsi="Arial Narrow"/>
          <w:lang w:val="bg-BG"/>
        </w:rPr>
        <w:t xml:space="preserve">                   </w:t>
      </w:r>
      <w:r w:rsidR="00D57110" w:rsidRPr="006F43CE">
        <w:rPr>
          <w:rFonts w:ascii="Arial Narrow" w:hAnsi="Arial Narrow"/>
        </w:rPr>
        <w:t xml:space="preserve">Срок: постоянно </w:t>
      </w:r>
    </w:p>
    <w:p w14:paraId="42EDEC55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C904D06" w14:textId="77777777" w:rsidR="00C1132A" w:rsidRPr="006F43CE" w:rsidRDefault="00D57110" w:rsidP="006F43CE">
      <w:pPr>
        <w:numPr>
          <w:ilvl w:val="0"/>
          <w:numId w:val="28"/>
        </w:numPr>
        <w:spacing w:after="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пределяне на приоритетите при обогатяване на материално-техническата база. Отг: ръководството </w:t>
      </w:r>
    </w:p>
    <w:p w14:paraId="06E7B859" w14:textId="3630AE85" w:rsidR="00C1132A" w:rsidRPr="006F43CE" w:rsidRDefault="00554B09" w:rsidP="006F43CE">
      <w:pPr>
        <w:spacing w:after="0" w:line="259" w:lineRule="auto"/>
        <w:ind w:left="4362" w:right="733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  <w:lang w:val="bg-BG"/>
        </w:rPr>
        <w:t xml:space="preserve">                     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0297E7A8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189EC9C9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Задоволяване на потребностите от учебно-технически средства. </w:t>
      </w:r>
    </w:p>
    <w:p w14:paraId="1EAFEEE1" w14:textId="72B67E32" w:rsidR="00C1132A" w:rsidRPr="006F43CE" w:rsidRDefault="00554B09" w:rsidP="006F43CE">
      <w:pPr>
        <w:spacing w:after="0" w:line="259" w:lineRule="auto"/>
        <w:ind w:left="4362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</w:t>
      </w:r>
      <w:r w:rsidR="009B79B4">
        <w:rPr>
          <w:rFonts w:ascii="Arial Narrow" w:hAnsi="Arial Narrow"/>
          <w:lang w:val="bg-BG"/>
        </w:rPr>
        <w:t xml:space="preserve">                   </w:t>
      </w: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</w:rPr>
        <w:t xml:space="preserve">Отг. Директор, </w:t>
      </w:r>
      <w:r w:rsidR="00D57110" w:rsidRPr="006F43CE">
        <w:rPr>
          <w:rFonts w:ascii="Arial Narrow" w:hAnsi="Arial Narrow"/>
        </w:rPr>
        <w:t xml:space="preserve">учителите </w:t>
      </w:r>
    </w:p>
    <w:p w14:paraId="5E6BE376" w14:textId="5D96E2C8" w:rsidR="00C1132A" w:rsidRPr="006F43CE" w:rsidRDefault="00554B09" w:rsidP="006F43CE">
      <w:pPr>
        <w:spacing w:after="0" w:line="259" w:lineRule="auto"/>
        <w:ind w:left="4362" w:right="733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</w:t>
      </w:r>
      <w:r w:rsidR="00D57110" w:rsidRPr="006F43CE">
        <w:rPr>
          <w:rFonts w:ascii="Arial Narrow" w:hAnsi="Arial Narrow"/>
        </w:rPr>
        <w:t xml:space="preserve">Срок: периодично </w:t>
      </w:r>
    </w:p>
    <w:p w14:paraId="6C0208C5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251764C7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готвяне на план за хигиенизиране на училищната сграда и дворните площи. </w:t>
      </w:r>
    </w:p>
    <w:p w14:paraId="0D81FFD6" w14:textId="77777777" w:rsidR="00C1132A" w:rsidRPr="006F43CE" w:rsidRDefault="00D57110" w:rsidP="006F43CE">
      <w:pPr>
        <w:spacing w:after="10"/>
        <w:ind w:left="567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Отг. Касиер-домакин, Директор </w:t>
      </w:r>
    </w:p>
    <w:p w14:paraId="4F406A8A" w14:textId="663A37FD" w:rsidR="00C1132A" w:rsidRPr="006F43CE" w:rsidRDefault="00554B09" w:rsidP="006F43CE">
      <w:pPr>
        <w:spacing w:after="0" w:line="259" w:lineRule="auto"/>
        <w:ind w:left="4362" w:right="1446"/>
        <w:rPr>
          <w:rFonts w:ascii="Arial Narrow" w:hAnsi="Arial Narrow"/>
        </w:rPr>
      </w:pPr>
      <w:r w:rsidRPr="006F43CE">
        <w:rPr>
          <w:rFonts w:ascii="Arial Narrow" w:hAnsi="Arial Narrow"/>
          <w:lang w:val="bg-BG"/>
        </w:rPr>
        <w:t xml:space="preserve">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="00D57110" w:rsidRPr="006F43CE">
        <w:rPr>
          <w:rFonts w:ascii="Arial Narrow" w:hAnsi="Arial Narrow"/>
        </w:rPr>
        <w:t xml:space="preserve">Срок: м. X </w:t>
      </w:r>
    </w:p>
    <w:p w14:paraId="75441A01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50A68B74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Изготвяне на план за работа през зимата и осигуряване на нормален учебен процес. </w:t>
      </w:r>
    </w:p>
    <w:p w14:paraId="2040BAFB" w14:textId="15601FD7" w:rsidR="00C1132A" w:rsidRPr="006F43CE" w:rsidRDefault="009B79B4" w:rsidP="006F43CE">
      <w:pPr>
        <w:spacing w:after="0" w:line="259" w:lineRule="auto"/>
        <w:ind w:left="4362" w:right="1098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Отг. Директор </w:t>
      </w:r>
    </w:p>
    <w:p w14:paraId="6E5200DA" w14:textId="169E5091" w:rsidR="00C1132A" w:rsidRPr="006F43CE" w:rsidRDefault="009B79B4" w:rsidP="006F43CE">
      <w:pPr>
        <w:spacing w:after="0" w:line="259" w:lineRule="auto"/>
        <w:ind w:left="4362" w:right="1446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6F43CE">
        <w:rPr>
          <w:rFonts w:ascii="Arial Narrow" w:hAnsi="Arial Narrow"/>
        </w:rPr>
        <w:t xml:space="preserve">Срок: м. Х </w:t>
      </w:r>
    </w:p>
    <w:p w14:paraId="5AF7AAF2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6A65FA93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ланиране на строително-ремонтните работи. </w:t>
      </w:r>
    </w:p>
    <w:p w14:paraId="654AD27C" w14:textId="7761F7DE" w:rsidR="00C1132A" w:rsidRPr="006F43CE" w:rsidRDefault="009B79B4" w:rsidP="006F43CE">
      <w:pPr>
        <w:spacing w:after="0" w:line="259" w:lineRule="auto"/>
        <w:ind w:left="4362" w:right="1098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</w:t>
      </w:r>
      <w:r w:rsidR="00D57110" w:rsidRPr="006F43CE">
        <w:rPr>
          <w:rFonts w:ascii="Arial Narrow" w:hAnsi="Arial Narrow"/>
        </w:rPr>
        <w:t xml:space="preserve">Отг. Директор </w:t>
      </w:r>
    </w:p>
    <w:p w14:paraId="0279CD45" w14:textId="36332ECA" w:rsidR="00C1132A" w:rsidRPr="006F43CE" w:rsidRDefault="009B79B4" w:rsidP="006F43CE">
      <w:pPr>
        <w:spacing w:after="0" w:line="259" w:lineRule="auto"/>
        <w:ind w:left="4362" w:right="1446"/>
        <w:rPr>
          <w:rFonts w:ascii="Arial Narrow" w:hAnsi="Arial Narrow"/>
        </w:rPr>
      </w:pPr>
      <w:r>
        <w:rPr>
          <w:rFonts w:ascii="Arial Narrow" w:hAnsi="Arial Narrow"/>
          <w:lang w:val="bg-BG"/>
        </w:rPr>
        <w:t xml:space="preserve">                         </w:t>
      </w:r>
      <w:r w:rsidR="00D57110" w:rsidRPr="006F43CE">
        <w:rPr>
          <w:rFonts w:ascii="Arial Narrow" w:hAnsi="Arial Narrow"/>
        </w:rPr>
        <w:t xml:space="preserve">Срок: м. V </w:t>
      </w:r>
    </w:p>
    <w:p w14:paraId="15C48AF7" w14:textId="77777777" w:rsidR="00C1132A" w:rsidRPr="006F43CE" w:rsidRDefault="00D57110" w:rsidP="006F43CE">
      <w:pPr>
        <w:spacing w:after="0" w:line="259" w:lineRule="auto"/>
        <w:ind w:left="2027" w:firstLine="0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</w:t>
      </w:r>
    </w:p>
    <w:p w14:paraId="3013D05E" w14:textId="77777777" w:rsidR="00C1132A" w:rsidRPr="006F43CE" w:rsidRDefault="00D57110" w:rsidP="006F43CE">
      <w:pPr>
        <w:numPr>
          <w:ilvl w:val="0"/>
          <w:numId w:val="28"/>
        </w:numPr>
        <w:spacing w:after="10"/>
        <w:ind w:right="1" w:hanging="125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Провеждане на медицински прегледи на учениците. </w:t>
      </w:r>
    </w:p>
    <w:p w14:paraId="032D7E31" w14:textId="5EEB354F" w:rsidR="00C1132A" w:rsidRPr="00A57885" w:rsidRDefault="00554B09" w:rsidP="006F43CE">
      <w:pPr>
        <w:ind w:right="603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  </w:t>
      </w:r>
      <w:r w:rsidR="00D57110" w:rsidRPr="00A57885">
        <w:rPr>
          <w:rFonts w:ascii="Arial Narrow" w:hAnsi="Arial Narrow"/>
          <w:lang w:val="bg-BG"/>
        </w:rPr>
        <w:t xml:space="preserve">Отг.: Директор, мед. сестра </w:t>
      </w:r>
    </w:p>
    <w:p w14:paraId="4F6491EA" w14:textId="346A5C5B" w:rsidR="00604F14" w:rsidRPr="006F43CE" w:rsidRDefault="00604F14" w:rsidP="006F43CE">
      <w:pPr>
        <w:ind w:right="603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   </w:t>
      </w:r>
      <w:r w:rsidRPr="006F43CE">
        <w:rPr>
          <w:rFonts w:ascii="Arial Narrow" w:hAnsi="Arial Narrow"/>
          <w:lang w:val="bg-BG"/>
        </w:rPr>
        <w:t xml:space="preserve">  Срок</w:t>
      </w:r>
      <w:r w:rsidR="00981525" w:rsidRPr="006F43CE">
        <w:rPr>
          <w:rFonts w:ascii="Arial Narrow" w:hAnsi="Arial Narrow"/>
          <w:lang w:val="bg-BG"/>
        </w:rPr>
        <w:t>: периодично</w:t>
      </w:r>
    </w:p>
    <w:p w14:paraId="034EE1B1" w14:textId="77777777" w:rsidR="00C1132A" w:rsidRPr="00A57885" w:rsidRDefault="00D57110" w:rsidP="006F43CE">
      <w:pPr>
        <w:spacing w:after="10"/>
        <w:ind w:left="-5" w:right="1"/>
        <w:rPr>
          <w:rFonts w:ascii="Arial Narrow" w:hAnsi="Arial Narrow"/>
          <w:lang w:val="bg-BG"/>
        </w:rPr>
      </w:pPr>
      <w:r w:rsidRPr="006F43CE">
        <w:rPr>
          <w:rFonts w:ascii="Arial Narrow" w:eastAsia="Segoe UI Symbol" w:hAnsi="Arial Narrow" w:cs="Segoe UI Symbol"/>
        </w:rPr>
        <w:t></w:t>
      </w:r>
      <w:r w:rsidRPr="00A57885">
        <w:rPr>
          <w:rFonts w:ascii="Arial Narrow" w:hAnsi="Arial Narrow"/>
          <w:lang w:val="bg-BG"/>
        </w:rPr>
        <w:t xml:space="preserve"> Тимбилдинг </w:t>
      </w:r>
    </w:p>
    <w:p w14:paraId="0434E626" w14:textId="04007237" w:rsidR="00C1132A" w:rsidRPr="00A57885" w:rsidRDefault="009B79B4" w:rsidP="006F43CE">
      <w:pPr>
        <w:spacing w:after="0" w:line="259" w:lineRule="auto"/>
        <w:ind w:left="4362" w:right="1098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A57885">
        <w:rPr>
          <w:rFonts w:ascii="Arial Narrow" w:hAnsi="Arial Narrow"/>
          <w:lang w:val="bg-BG"/>
        </w:rPr>
        <w:t xml:space="preserve">Отг. Директор </w:t>
      </w:r>
    </w:p>
    <w:p w14:paraId="7C6DF5AC" w14:textId="22EF635B" w:rsidR="00C1132A" w:rsidRPr="00A57885" w:rsidRDefault="009B79B4" w:rsidP="006F43CE">
      <w:pPr>
        <w:spacing w:after="0" w:line="259" w:lineRule="auto"/>
        <w:ind w:left="4362" w:right="1094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                  </w:t>
      </w:r>
      <w:r w:rsidR="00D57110" w:rsidRPr="00A57885">
        <w:rPr>
          <w:rFonts w:ascii="Arial Narrow" w:hAnsi="Arial Narrow"/>
          <w:lang w:val="bg-BG"/>
        </w:rPr>
        <w:t xml:space="preserve">Срок: м. Х и </w:t>
      </w:r>
      <w:r w:rsidR="00D57110" w:rsidRPr="006F43CE">
        <w:rPr>
          <w:rFonts w:ascii="Arial Narrow" w:hAnsi="Arial Narrow"/>
        </w:rPr>
        <w:t>V</w:t>
      </w:r>
      <w:r w:rsidR="00D57110" w:rsidRPr="00A57885">
        <w:rPr>
          <w:rFonts w:ascii="Arial Narrow" w:hAnsi="Arial Narrow"/>
          <w:lang w:val="bg-BG"/>
        </w:rPr>
        <w:t xml:space="preserve">  </w:t>
      </w:r>
    </w:p>
    <w:p w14:paraId="24B34FCE" w14:textId="52CEB406" w:rsidR="009B79B4" w:rsidRPr="00A57885" w:rsidRDefault="00D57110" w:rsidP="009B79B4">
      <w:pPr>
        <w:pStyle w:val="ListParagraph"/>
        <w:numPr>
          <w:ilvl w:val="0"/>
          <w:numId w:val="26"/>
        </w:numPr>
        <w:spacing w:after="442" w:line="259" w:lineRule="auto"/>
        <w:ind w:left="0" w:firstLine="0"/>
        <w:rPr>
          <w:rFonts w:ascii="Arial Narrow" w:hAnsi="Arial Narrow"/>
          <w:sz w:val="32"/>
          <w:lang w:val="bg-BG"/>
        </w:rPr>
      </w:pPr>
      <w:r w:rsidRPr="00A57885">
        <w:rPr>
          <w:rFonts w:ascii="Arial Narrow" w:hAnsi="Arial Narrow"/>
          <w:lang w:val="bg-BG"/>
        </w:rPr>
        <w:t>Осъществяване на привлекателен и мотивиращ процес в училищното образование</w:t>
      </w:r>
      <w:r w:rsidRPr="00A57885">
        <w:rPr>
          <w:rFonts w:ascii="Arial Narrow" w:hAnsi="Arial Narrow"/>
          <w:sz w:val="32"/>
          <w:lang w:val="bg-BG"/>
        </w:rPr>
        <w:t xml:space="preserve"> </w:t>
      </w:r>
    </w:p>
    <w:p w14:paraId="10121B6A" w14:textId="42DFF47E" w:rsidR="00C1132A" w:rsidRPr="00A57885" w:rsidRDefault="00D57110" w:rsidP="009B79B4">
      <w:pPr>
        <w:pStyle w:val="ListParagraph"/>
        <w:spacing w:after="442" w:line="259" w:lineRule="auto"/>
        <w:ind w:left="0" w:firstLine="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>.</w:t>
      </w:r>
      <w:r w:rsidRPr="00A57885">
        <w:rPr>
          <w:rFonts w:ascii="Arial Narrow" w:hAnsi="Arial Narrow"/>
          <w:lang w:val="bg-BG"/>
        </w:rPr>
        <w:t xml:space="preserve">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</w:r>
    </w:p>
    <w:p w14:paraId="21B25E64" w14:textId="43EAE9C3" w:rsidR="00C1132A" w:rsidRPr="00A57885" w:rsidRDefault="009B79B4" w:rsidP="009B79B4">
      <w:pPr>
        <w:spacing w:after="0" w:line="259" w:lineRule="auto"/>
        <w:ind w:left="4362" w:right="2"/>
        <w:rPr>
          <w:rFonts w:ascii="Arial Narrow" w:hAnsi="Arial Narrow"/>
          <w:lang w:val="bg-BG"/>
        </w:rPr>
      </w:pPr>
      <w:r>
        <w:rPr>
          <w:rFonts w:ascii="Arial Narrow" w:hAnsi="Arial Narrow"/>
          <w:lang w:val="bg-BG"/>
        </w:rPr>
        <w:t xml:space="preserve">                       </w:t>
      </w:r>
      <w:r w:rsidR="00D57110" w:rsidRPr="00A57885">
        <w:rPr>
          <w:rFonts w:ascii="Arial Narrow" w:hAnsi="Arial Narrow"/>
          <w:lang w:val="bg-BG"/>
        </w:rPr>
        <w:t xml:space="preserve">Отг. кл. р-ли; учителите </w:t>
      </w:r>
    </w:p>
    <w:p w14:paraId="52DBF499" w14:textId="645E5279" w:rsidR="00C1132A" w:rsidRPr="00A57885" w:rsidRDefault="00981525" w:rsidP="009B79B4">
      <w:pPr>
        <w:spacing w:after="0" w:line="259" w:lineRule="auto"/>
        <w:ind w:left="4362" w:right="144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lang w:val="bg-BG"/>
        </w:rPr>
        <w:t xml:space="preserve">      </w:t>
      </w:r>
      <w:r w:rsidR="009B79B4">
        <w:rPr>
          <w:rFonts w:ascii="Arial Narrow" w:hAnsi="Arial Narrow"/>
          <w:lang w:val="bg-BG"/>
        </w:rPr>
        <w:t xml:space="preserve">                 </w:t>
      </w:r>
      <w:r w:rsidR="00D57110" w:rsidRPr="00A57885">
        <w:rPr>
          <w:rFonts w:ascii="Arial Narrow" w:hAnsi="Arial Narrow"/>
          <w:lang w:val="bg-BG"/>
        </w:rPr>
        <w:t xml:space="preserve">Срок: постоянен </w:t>
      </w:r>
    </w:p>
    <w:p w14:paraId="470682AE" w14:textId="6B2BFF50" w:rsidR="00C1132A" w:rsidRPr="00A57885" w:rsidRDefault="00D57110" w:rsidP="009B79B4">
      <w:pPr>
        <w:spacing w:after="453" w:line="259" w:lineRule="auto"/>
        <w:ind w:left="611" w:firstLine="0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на стила и методите на работа и ориентиране на обучението към потребностите на отделния ученик.                     </w:t>
      </w:r>
    </w:p>
    <w:p w14:paraId="5FD01BF5" w14:textId="609BEAEC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</w:t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Pr="00A57885">
        <w:rPr>
          <w:rFonts w:ascii="Arial Narrow" w:hAnsi="Arial Narrow"/>
          <w:lang w:val="bg-BG"/>
        </w:rPr>
        <w:t xml:space="preserve">Отг. Учителите </w:t>
      </w:r>
    </w:p>
    <w:p w14:paraId="4DCD8289" w14:textId="28680BA1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</w:t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Pr="00A57885">
        <w:rPr>
          <w:rFonts w:ascii="Arial Narrow" w:hAnsi="Arial Narrow"/>
          <w:lang w:val="bg-BG"/>
        </w:rPr>
        <w:t xml:space="preserve">Срок: постоянен </w:t>
      </w:r>
    </w:p>
    <w:p w14:paraId="60159743" w14:textId="77777777" w:rsidR="00C1132A" w:rsidRPr="00A57885" w:rsidRDefault="00D57110" w:rsidP="006F43CE">
      <w:pPr>
        <w:spacing w:after="267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                              </w:t>
      </w:r>
    </w:p>
    <w:p w14:paraId="3758C8D8" w14:textId="266569EC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</w:t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Pr="00A57885">
        <w:rPr>
          <w:rFonts w:ascii="Arial Narrow" w:hAnsi="Arial Narrow"/>
          <w:lang w:val="bg-BG"/>
        </w:rPr>
        <w:t xml:space="preserve"> Отг. Учителите </w:t>
      </w:r>
    </w:p>
    <w:p w14:paraId="641DE8B3" w14:textId="693BFCF1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</w:t>
      </w:r>
      <w:r w:rsidR="009B79B4" w:rsidRPr="00A57885">
        <w:rPr>
          <w:rFonts w:ascii="Arial Narrow" w:hAnsi="Arial Narrow"/>
          <w:lang w:val="bg-BG"/>
        </w:rPr>
        <w:t xml:space="preserve">                               </w:t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Pr="00A57885">
        <w:rPr>
          <w:rFonts w:ascii="Arial Narrow" w:hAnsi="Arial Narrow"/>
          <w:lang w:val="bg-BG"/>
        </w:rPr>
        <w:t xml:space="preserve">Срок: постоянен   </w:t>
      </w:r>
    </w:p>
    <w:p w14:paraId="6A74F9E2" w14:textId="77777777" w:rsidR="00C1132A" w:rsidRPr="00A57885" w:rsidRDefault="00D57110" w:rsidP="006F43CE">
      <w:pPr>
        <w:spacing w:after="2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Анализ на резултатите от входно ниво и предприемане на мерки за преодоляване на констатираните пропуски . </w:t>
      </w:r>
    </w:p>
    <w:p w14:paraId="24A351A8" w14:textId="4785201D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</w:t>
      </w:r>
      <w:r w:rsidR="009B79B4" w:rsidRPr="00A57885">
        <w:rPr>
          <w:rFonts w:ascii="Arial Narrow" w:hAnsi="Arial Narrow"/>
          <w:lang w:val="bg-BG"/>
        </w:rPr>
        <w:tab/>
      </w:r>
      <w:r w:rsidR="009B79B4" w:rsidRPr="00A57885">
        <w:rPr>
          <w:rFonts w:ascii="Arial Narrow" w:hAnsi="Arial Narrow"/>
          <w:lang w:val="bg-BG"/>
        </w:rPr>
        <w:tab/>
      </w:r>
      <w:r w:rsidRPr="006F43CE">
        <w:rPr>
          <w:rFonts w:ascii="Arial Narrow" w:hAnsi="Arial Narrow"/>
        </w:rPr>
        <w:t xml:space="preserve">Отг.: учителите </w:t>
      </w:r>
    </w:p>
    <w:p w14:paraId="28806BDB" w14:textId="7B8C4F3B" w:rsidR="00C1132A" w:rsidRPr="006F43CE" w:rsidRDefault="00D57110" w:rsidP="006F43CE">
      <w:pPr>
        <w:spacing w:after="268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</w:t>
      </w:r>
      <w:r w:rsidR="009B79B4">
        <w:rPr>
          <w:rFonts w:ascii="Arial Narrow" w:hAnsi="Arial Narrow"/>
        </w:rPr>
        <w:tab/>
      </w:r>
      <w:r w:rsidR="009B79B4">
        <w:rPr>
          <w:rFonts w:ascii="Arial Narrow" w:hAnsi="Arial Narrow"/>
        </w:rPr>
        <w:tab/>
      </w:r>
      <w:r w:rsidRPr="006F43CE">
        <w:rPr>
          <w:rFonts w:ascii="Arial Narrow" w:hAnsi="Arial Narrow"/>
        </w:rPr>
        <w:t xml:space="preserve">Срок: </w:t>
      </w:r>
      <w:r w:rsidR="001E742D" w:rsidRPr="006F43CE">
        <w:rPr>
          <w:rFonts w:ascii="Arial Narrow" w:hAnsi="Arial Narrow"/>
          <w:lang w:val="bg-BG"/>
        </w:rPr>
        <w:t>20.10.202</w:t>
      </w:r>
      <w:r w:rsidR="00A534F0">
        <w:rPr>
          <w:rFonts w:ascii="Arial Narrow" w:hAnsi="Arial Narrow"/>
          <w:lang w:val="bg-BG"/>
        </w:rPr>
        <w:t>3</w:t>
      </w:r>
      <w:r w:rsidR="001E742D" w:rsidRPr="006F43CE">
        <w:rPr>
          <w:rFonts w:ascii="Arial Narrow" w:hAnsi="Arial Narrow"/>
          <w:lang w:val="bg-BG"/>
        </w:rPr>
        <w:t>г./</w:t>
      </w:r>
      <w:r w:rsidR="00F8033F" w:rsidRPr="006F43CE">
        <w:rPr>
          <w:rFonts w:ascii="Arial Narrow" w:hAnsi="Arial Narrow"/>
          <w:lang w:val="bg-BG"/>
        </w:rPr>
        <w:t>постоянен</w:t>
      </w:r>
      <w:r w:rsidRPr="006F43CE">
        <w:rPr>
          <w:rFonts w:ascii="Arial Narrow" w:hAnsi="Arial Narrow"/>
        </w:rPr>
        <w:t xml:space="preserve"> </w:t>
      </w:r>
    </w:p>
    <w:p w14:paraId="61B67185" w14:textId="5D0E6F24" w:rsidR="00C1132A" w:rsidRPr="009B79B4" w:rsidRDefault="00D57110" w:rsidP="009B79B4">
      <w:pPr>
        <w:pStyle w:val="ListParagraph"/>
        <w:numPr>
          <w:ilvl w:val="0"/>
          <w:numId w:val="38"/>
        </w:numPr>
        <w:spacing w:after="465"/>
        <w:ind w:right="1"/>
        <w:rPr>
          <w:rFonts w:ascii="Arial Narrow" w:hAnsi="Arial Narrow"/>
        </w:rPr>
      </w:pPr>
      <w:r w:rsidRPr="009B79B4">
        <w:rPr>
          <w:rFonts w:ascii="Arial Narrow" w:hAnsi="Arial Narrow"/>
        </w:rPr>
        <w:t xml:space="preserve">ГРАЖДАНСКО ОБРАЗОВАНИЕ </w:t>
      </w:r>
    </w:p>
    <w:p w14:paraId="2F2DE7AA" w14:textId="77777777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  <w:b/>
          <w:sz w:val="36"/>
        </w:rPr>
        <w:t xml:space="preserve">. </w:t>
      </w:r>
      <w:r w:rsidRPr="006F43CE">
        <w:rPr>
          <w:rFonts w:ascii="Arial Narrow" w:hAnsi="Arial Narrow"/>
        </w:rPr>
        <w:t xml:space="preserve">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  </w:t>
      </w:r>
    </w:p>
    <w:p w14:paraId="0F1D3143" w14:textId="0DB44DC9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A57885">
        <w:rPr>
          <w:rFonts w:ascii="Arial Narrow" w:hAnsi="Arial Narrow"/>
          <w:lang w:val="bg-BG"/>
        </w:rPr>
        <w:t xml:space="preserve">Отг.: учителите </w:t>
      </w:r>
    </w:p>
    <w:p w14:paraId="6DF79C45" w14:textId="11328CA9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A57885">
        <w:rPr>
          <w:rFonts w:ascii="Arial Narrow" w:hAnsi="Arial Narrow"/>
          <w:lang w:val="bg-BG"/>
        </w:rPr>
        <w:t xml:space="preserve">Срок: постоянен </w:t>
      </w:r>
    </w:p>
    <w:p w14:paraId="4F330777" w14:textId="77777777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паралелките.  </w:t>
      </w:r>
    </w:p>
    <w:p w14:paraId="73B23891" w14:textId="71E45681" w:rsidR="00C1132A" w:rsidRPr="00A57885" w:rsidRDefault="00D57110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A57885">
        <w:rPr>
          <w:rFonts w:ascii="Arial Narrow" w:hAnsi="Arial Narrow"/>
          <w:lang w:val="bg-BG"/>
        </w:rPr>
        <w:t xml:space="preserve">Отг.: учителите </w:t>
      </w:r>
    </w:p>
    <w:p w14:paraId="173118CD" w14:textId="00FD5DB6" w:rsidR="00C1132A" w:rsidRPr="00A57885" w:rsidRDefault="00D57110" w:rsidP="006F43CE">
      <w:pPr>
        <w:spacing w:after="462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A57885">
        <w:rPr>
          <w:rFonts w:ascii="Arial Narrow" w:hAnsi="Arial Narrow"/>
          <w:lang w:val="bg-BG"/>
        </w:rPr>
        <w:t xml:space="preserve">    Срок: постоянен </w:t>
      </w:r>
    </w:p>
    <w:p w14:paraId="51912958" w14:textId="77777777" w:rsidR="00C1132A" w:rsidRPr="00A57885" w:rsidRDefault="00D57110" w:rsidP="006F43CE">
      <w:pPr>
        <w:spacing w:after="170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Изпълнение на дейности за повишаване информираността на учениците по въпроси като: </w:t>
      </w:r>
    </w:p>
    <w:p w14:paraId="48EBE9A3" w14:textId="77777777" w:rsidR="00C1132A" w:rsidRPr="00A57885" w:rsidRDefault="00D57110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функциите на институции и управленски структури (съд, полиция, общинска/областна администрация и др.)  </w:t>
      </w:r>
    </w:p>
    <w:p w14:paraId="1D6EF5CC" w14:textId="5EF5BD3B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– </w:t>
      </w:r>
      <w:r w:rsidR="00A534F0">
        <w:rPr>
          <w:rFonts w:ascii="Arial Narrow" w:hAnsi="Arial Narrow"/>
          <w:lang w:val="bg-BG"/>
        </w:rPr>
        <w:t xml:space="preserve">включване в </w:t>
      </w:r>
      <w:r w:rsidRPr="00A57885">
        <w:rPr>
          <w:rFonts w:ascii="Arial Narrow" w:hAnsi="Arial Narrow"/>
          <w:lang w:val="bg-BG"/>
        </w:rPr>
        <w:t>проект</w:t>
      </w:r>
      <w:r w:rsidR="00A534F0">
        <w:rPr>
          <w:rFonts w:ascii="Arial Narrow" w:hAnsi="Arial Narrow"/>
          <w:lang w:val="bg-BG"/>
        </w:rPr>
        <w:t>и</w:t>
      </w:r>
      <w:r w:rsidRPr="00A57885">
        <w:rPr>
          <w:rFonts w:ascii="Arial Narrow" w:hAnsi="Arial Narrow"/>
          <w:lang w:val="bg-BG"/>
        </w:rPr>
        <w:t xml:space="preserve">; </w:t>
      </w:r>
    </w:p>
    <w:p w14:paraId="44D855F2" w14:textId="77777777" w:rsidR="00C1132A" w:rsidRPr="00A57885" w:rsidRDefault="00D57110" w:rsidP="006F43CE">
      <w:pPr>
        <w:spacing w:after="272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правата на човека, дискриминацията, равнопоставеността на половете; − здравна култура и здравословен начин на живот.  </w:t>
      </w:r>
    </w:p>
    <w:p w14:paraId="3A65FFA7" w14:textId="556569F9" w:rsidR="00C1132A" w:rsidRPr="00A57885" w:rsidRDefault="00D57110" w:rsidP="006F43CE">
      <w:pPr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A57885">
        <w:rPr>
          <w:rFonts w:ascii="Arial Narrow" w:hAnsi="Arial Narrow"/>
          <w:lang w:val="bg-BG"/>
        </w:rPr>
        <w:t xml:space="preserve"> Отг.: учителите </w:t>
      </w:r>
    </w:p>
    <w:p w14:paraId="760D823B" w14:textId="6872306F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</w:t>
      </w:r>
      <w:r w:rsidRPr="00A57885">
        <w:rPr>
          <w:rFonts w:ascii="Arial Narrow" w:hAnsi="Arial Narrow"/>
          <w:lang w:val="bg-BG"/>
        </w:rPr>
        <w:t xml:space="preserve"> Срок: постоянен </w:t>
      </w:r>
    </w:p>
    <w:p w14:paraId="7F4A0618" w14:textId="77777777" w:rsidR="00C1132A" w:rsidRPr="00A57885" w:rsidRDefault="00D57110" w:rsidP="006F43CE">
      <w:pPr>
        <w:spacing w:after="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Провеждане на училищни дейности, свързани с исторически събития, обществено значими инициативи, отбелязване на празници: откриване на новата учебна година, патронен празник на училището, ден на народните будители, коледни тържества, национален празник, Ден на българската просвета и култура и на славянската писменост, Ден на Ботев и на загиналите за освобождението на </w:t>
      </w:r>
    </w:p>
    <w:p w14:paraId="55D8BFE0" w14:textId="77777777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България, изпращане на випуска и др.                                                                                                 </w:t>
      </w:r>
    </w:p>
    <w:p w14:paraId="7745E9A2" w14:textId="0F6ABFEA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A57885">
        <w:rPr>
          <w:rFonts w:ascii="Arial Narrow" w:hAnsi="Arial Narrow"/>
          <w:lang w:val="bg-BG"/>
        </w:rPr>
        <w:t xml:space="preserve">Отг.: учителите </w:t>
      </w:r>
    </w:p>
    <w:p w14:paraId="5020F652" w14:textId="3980CFA9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A57885">
        <w:rPr>
          <w:rFonts w:ascii="Arial Narrow" w:hAnsi="Arial Narrow"/>
          <w:lang w:val="bg-BG"/>
        </w:rPr>
        <w:t xml:space="preserve"> Срок: постоянен </w:t>
      </w:r>
    </w:p>
    <w:p w14:paraId="1B96750B" w14:textId="77777777" w:rsidR="00C1132A" w:rsidRPr="00A57885" w:rsidRDefault="00D57110" w:rsidP="006F43CE">
      <w:pPr>
        <w:spacing w:after="461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5. ВЗАИМОДЕЙСТВИЕ С РОДИТЕЛИТЕ </w:t>
      </w:r>
    </w:p>
    <w:p w14:paraId="7614E4E2" w14:textId="77777777" w:rsidR="00C1132A" w:rsidRPr="00A57885" w:rsidRDefault="00D57110" w:rsidP="006F43CE">
      <w:pPr>
        <w:spacing w:after="170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</w:t>
      </w: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Структуриране и дейност на обществения съвет.  </w:t>
      </w:r>
    </w:p>
    <w:p w14:paraId="1A9DB3A8" w14:textId="583ADB97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A57885">
        <w:rPr>
          <w:rFonts w:ascii="Arial Narrow" w:hAnsi="Arial Narrow"/>
          <w:lang w:val="bg-BG"/>
        </w:rPr>
        <w:t xml:space="preserve">  Отг.: учителите </w:t>
      </w:r>
    </w:p>
    <w:p w14:paraId="2F01E9C2" w14:textId="67985C3A" w:rsidR="00C1132A" w:rsidRPr="00A57885" w:rsidRDefault="00D57110" w:rsidP="006F43CE">
      <w:pPr>
        <w:spacing w:after="467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A57885">
        <w:rPr>
          <w:rFonts w:ascii="Arial Narrow" w:hAnsi="Arial Narrow"/>
          <w:lang w:val="bg-BG"/>
        </w:rPr>
        <w:t xml:space="preserve">Срок: постоянен </w:t>
      </w:r>
    </w:p>
    <w:p w14:paraId="77717404" w14:textId="77777777" w:rsidR="00C1132A" w:rsidRPr="00A57885" w:rsidRDefault="00D57110" w:rsidP="006F43CE">
      <w:pPr>
        <w:spacing w:after="262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Усъвършенстване на системата от взаимовръзки и обратна информация в релацията „училище семейство“: </w:t>
      </w:r>
    </w:p>
    <w:p w14:paraId="567CB4AA" w14:textId="77777777" w:rsidR="00C1132A" w:rsidRPr="00A57885" w:rsidRDefault="00D57110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укрепване на положителното отношение към училището като институция от страна на ученици и родители и проява на съпричастност към училищния живот; </w:t>
      </w:r>
    </w:p>
    <w:p w14:paraId="092BB74D" w14:textId="77777777" w:rsidR="00C1132A" w:rsidRPr="00A57885" w:rsidRDefault="00D57110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                                                          </w:t>
      </w:r>
    </w:p>
    <w:p w14:paraId="6D23BAC5" w14:textId="63CF937F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</w:t>
      </w:r>
      <w:r w:rsidRPr="00A57885">
        <w:rPr>
          <w:rFonts w:ascii="Arial Narrow" w:hAnsi="Arial Narrow"/>
          <w:lang w:val="bg-BG"/>
        </w:rPr>
        <w:t xml:space="preserve"> Отг.: учителите </w:t>
      </w:r>
    </w:p>
    <w:p w14:paraId="0EC10172" w14:textId="0BFA4C0E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</w:t>
      </w:r>
      <w:r w:rsidRPr="00A57885">
        <w:rPr>
          <w:rFonts w:ascii="Arial Narrow" w:hAnsi="Arial Narrow"/>
          <w:lang w:val="bg-BG"/>
        </w:rPr>
        <w:t xml:space="preserve"> Срок: постоянен </w:t>
      </w:r>
    </w:p>
    <w:p w14:paraId="1D6118DB" w14:textId="2850F927" w:rsidR="00C1132A" w:rsidRPr="00A57885" w:rsidRDefault="00D57110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   </w:t>
      </w:r>
    </w:p>
    <w:p w14:paraId="45730357" w14:textId="52DC7B87" w:rsidR="00EA79FA" w:rsidRPr="006F43CE" w:rsidRDefault="00EA79FA" w:rsidP="006F43CE">
      <w:pPr>
        <w:spacing w:after="269"/>
        <w:ind w:left="-5" w:right="1"/>
        <w:rPr>
          <w:rFonts w:ascii="Arial Narrow" w:hAnsi="Arial Narrow"/>
          <w:lang w:val="bg-BG"/>
        </w:rPr>
      </w:pPr>
      <w:r w:rsidRPr="006F43CE">
        <w:rPr>
          <w:rFonts w:ascii="Arial Narrow" w:hAnsi="Arial Narrow"/>
          <w:b/>
          <w:sz w:val="36"/>
          <w:lang w:val="bg-BG"/>
        </w:rPr>
        <w:t xml:space="preserve">                                                          </w:t>
      </w:r>
      <w:r w:rsidR="009B79B4">
        <w:rPr>
          <w:rFonts w:ascii="Arial Narrow" w:hAnsi="Arial Narrow"/>
          <w:b/>
          <w:sz w:val="36"/>
          <w:lang w:val="bg-BG"/>
        </w:rPr>
        <w:t xml:space="preserve">            </w:t>
      </w:r>
      <w:r w:rsidR="00DE2829" w:rsidRPr="00A57885">
        <w:rPr>
          <w:rFonts w:ascii="Arial Narrow" w:hAnsi="Arial Narrow"/>
          <w:lang w:val="bg-BG"/>
        </w:rPr>
        <w:t>От</w:t>
      </w:r>
      <w:r w:rsidR="00A534F0">
        <w:rPr>
          <w:rFonts w:ascii="Arial Narrow" w:hAnsi="Arial Narrow"/>
          <w:lang w:val="bg-BG"/>
        </w:rPr>
        <w:t>г.:</w:t>
      </w:r>
      <w:r w:rsidR="006F43CE" w:rsidRPr="006F43CE">
        <w:rPr>
          <w:rFonts w:ascii="Arial Narrow" w:hAnsi="Arial Narrow"/>
          <w:i/>
          <w:iCs/>
          <w:szCs w:val="24"/>
          <w:lang w:val="bg-BG"/>
        </w:rPr>
        <w:t xml:space="preserve"> </w:t>
      </w:r>
      <w:r w:rsidR="00DE2829" w:rsidRPr="006F43CE">
        <w:rPr>
          <w:rFonts w:ascii="Arial Narrow" w:hAnsi="Arial Narrow"/>
          <w:lang w:val="bg-BG"/>
        </w:rPr>
        <w:t>учителите</w:t>
      </w:r>
    </w:p>
    <w:p w14:paraId="31034401" w14:textId="035118F3" w:rsidR="00C1132A" w:rsidRPr="00A57885" w:rsidRDefault="00D57110" w:rsidP="006F43CE">
      <w:pPr>
        <w:spacing w:after="195" w:line="482" w:lineRule="auto"/>
        <w:ind w:left="-5" w:right="2079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         </w:t>
      </w:r>
      <w:r w:rsidRPr="00A57885">
        <w:rPr>
          <w:rFonts w:ascii="Arial Narrow" w:hAnsi="Arial Narrow"/>
          <w:lang w:val="bg-BG"/>
        </w:rPr>
        <w:t xml:space="preserve"> </w:t>
      </w:r>
      <w:r w:rsidR="00AD219A" w:rsidRPr="006F43CE">
        <w:rPr>
          <w:rFonts w:ascii="Arial Narrow" w:hAnsi="Arial Narrow"/>
          <w:lang w:val="bg-BG"/>
        </w:rPr>
        <w:t>Срок: пост.</w:t>
      </w: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</w:t>
      </w:r>
    </w:p>
    <w:p w14:paraId="6554A7EA" w14:textId="77777777" w:rsidR="00C1132A" w:rsidRPr="00A57885" w:rsidRDefault="00D57110" w:rsidP="006F43CE">
      <w:pPr>
        <w:spacing w:after="170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 xml:space="preserve">Сътрудничество и съдействие от родителите:  </w:t>
      </w:r>
    </w:p>
    <w:p w14:paraId="7BBA95C5" w14:textId="77777777" w:rsidR="00C1132A" w:rsidRPr="00A57885" w:rsidRDefault="00D57110" w:rsidP="006F43CE">
      <w:pPr>
        <w:spacing w:after="268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− при организиране на училищни дейности; </w:t>
      </w:r>
    </w:p>
    <w:p w14:paraId="401097A2" w14:textId="77777777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в процеса на кариерното информиране, ориентиране и развитие; </w:t>
      </w:r>
    </w:p>
    <w:p w14:paraId="5795FF70" w14:textId="77777777" w:rsidR="00C1132A" w:rsidRPr="00A57885" w:rsidRDefault="00D57110" w:rsidP="006F43CE">
      <w:pPr>
        <w:spacing w:after="266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− при идентифициран риск за ученика от отпадане и/или преждевременно напускане на училище. </w:t>
      </w:r>
    </w:p>
    <w:p w14:paraId="30754082" w14:textId="5FF94416" w:rsidR="00C1132A" w:rsidRPr="00A57885" w:rsidRDefault="00D57110" w:rsidP="006F43CE">
      <w:pPr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A57885">
        <w:rPr>
          <w:rFonts w:ascii="Arial Narrow" w:hAnsi="Arial Narrow"/>
          <w:lang w:val="bg-BG"/>
        </w:rPr>
        <w:t xml:space="preserve"> Отг.: учителите </w:t>
      </w:r>
    </w:p>
    <w:p w14:paraId="1D388662" w14:textId="6A0F22AB" w:rsidR="00C1132A" w:rsidRPr="00A57885" w:rsidRDefault="00D57110" w:rsidP="006F43CE">
      <w:pPr>
        <w:spacing w:after="4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A57885">
        <w:rPr>
          <w:rFonts w:ascii="Arial Narrow" w:hAnsi="Arial Narrow"/>
          <w:lang w:val="bg-BG"/>
        </w:rPr>
        <w:t xml:space="preserve"> Срок: постоянен </w:t>
      </w:r>
    </w:p>
    <w:p w14:paraId="1C881833" w14:textId="15356D96" w:rsidR="00C1132A" w:rsidRPr="00A57885" w:rsidRDefault="00D57110" w:rsidP="006F43CE">
      <w:pPr>
        <w:spacing w:after="265"/>
        <w:ind w:left="-5" w:right="1"/>
        <w:rPr>
          <w:rFonts w:ascii="Arial Narrow" w:hAnsi="Arial Narrow"/>
          <w:lang w:val="bg-BG"/>
        </w:rPr>
      </w:pPr>
      <w:r w:rsidRPr="00A57885">
        <w:rPr>
          <w:rFonts w:ascii="Arial Narrow" w:hAnsi="Arial Narrow"/>
          <w:b/>
          <w:sz w:val="36"/>
          <w:lang w:val="bg-BG"/>
        </w:rPr>
        <w:t xml:space="preserve">. </w:t>
      </w:r>
      <w:r w:rsidRPr="00A57885">
        <w:rPr>
          <w:rFonts w:ascii="Arial Narrow" w:hAnsi="Arial Narrow"/>
          <w:lang w:val="bg-BG"/>
        </w:rPr>
        <w:t>Създаване на информационна банка/ел.</w:t>
      </w:r>
      <w:r w:rsidR="006F43CE" w:rsidRPr="006F43CE">
        <w:rPr>
          <w:rFonts w:ascii="Arial Narrow" w:hAnsi="Arial Narrow"/>
          <w:lang w:val="bg-BG"/>
        </w:rPr>
        <w:t xml:space="preserve"> </w:t>
      </w:r>
      <w:r w:rsidRPr="00A57885">
        <w:rPr>
          <w:rFonts w:ascii="Arial Narrow" w:hAnsi="Arial Narrow"/>
          <w:lang w:val="bg-BG"/>
        </w:rPr>
        <w:t xml:space="preserve">дневник с данни и координати за своевременна връзка с ученика и неговите родители/настойници. </w:t>
      </w:r>
    </w:p>
    <w:p w14:paraId="2C1511A7" w14:textId="30C7237F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A57885">
        <w:rPr>
          <w:rFonts w:ascii="Arial Narrow" w:hAnsi="Arial Narrow"/>
          <w:lang w:val="bg-BG"/>
        </w:rPr>
        <w:t xml:space="preserve">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 </w:t>
      </w:r>
      <w:r w:rsidRPr="00A57885">
        <w:rPr>
          <w:rFonts w:ascii="Arial Narrow" w:hAnsi="Arial Narrow"/>
          <w:lang w:val="bg-BG"/>
        </w:rPr>
        <w:t xml:space="preserve"> </w:t>
      </w:r>
      <w:r w:rsidRPr="006F43CE">
        <w:rPr>
          <w:rFonts w:ascii="Arial Narrow" w:hAnsi="Arial Narrow"/>
        </w:rPr>
        <w:t xml:space="preserve">Отг.: учителите </w:t>
      </w:r>
    </w:p>
    <w:p w14:paraId="3F530531" w14:textId="242BA4E3" w:rsidR="00C1132A" w:rsidRPr="006F43CE" w:rsidRDefault="00D57110" w:rsidP="006F43CE">
      <w:pPr>
        <w:spacing w:after="266"/>
        <w:ind w:left="-5" w:right="1"/>
        <w:rPr>
          <w:rFonts w:ascii="Arial Narrow" w:hAnsi="Arial Narrow"/>
        </w:rPr>
      </w:pPr>
      <w:r w:rsidRPr="006F43CE">
        <w:rPr>
          <w:rFonts w:ascii="Arial Narrow" w:hAnsi="Arial Narrow"/>
        </w:rPr>
        <w:t xml:space="preserve">                                                                                                 </w:t>
      </w:r>
      <w:r w:rsidR="009B79B4">
        <w:rPr>
          <w:rFonts w:ascii="Arial Narrow" w:hAnsi="Arial Narrow"/>
          <w:lang w:val="bg-BG"/>
        </w:rPr>
        <w:t xml:space="preserve">        </w:t>
      </w:r>
      <w:r w:rsidRPr="006F43CE">
        <w:rPr>
          <w:rFonts w:ascii="Arial Narrow" w:hAnsi="Arial Narrow"/>
        </w:rPr>
        <w:t xml:space="preserve">Срок: постоянен </w:t>
      </w:r>
    </w:p>
    <w:p w14:paraId="6EFAF440" w14:textId="77777777" w:rsidR="00C1132A" w:rsidRDefault="00D57110">
      <w:pPr>
        <w:spacing w:after="259" w:line="259" w:lineRule="auto"/>
        <w:ind w:left="0" w:firstLine="0"/>
        <w:jc w:val="left"/>
      </w:pPr>
      <w:r>
        <w:t xml:space="preserve"> </w:t>
      </w:r>
    </w:p>
    <w:p w14:paraId="2C793815" w14:textId="77777777" w:rsidR="00C1132A" w:rsidRDefault="00D57110">
      <w:pPr>
        <w:spacing w:after="240" w:line="259" w:lineRule="auto"/>
        <w:ind w:left="0" w:firstLine="0"/>
        <w:jc w:val="left"/>
      </w:pPr>
      <w:r>
        <w:t xml:space="preserve"> </w:t>
      </w:r>
    </w:p>
    <w:p w14:paraId="416948C8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F1A019C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3BCBF86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B0C4947" w14:textId="77777777" w:rsidR="00C1132A" w:rsidRDefault="00D57110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163FB37" w14:textId="77777777" w:rsidR="00C1132A" w:rsidRDefault="00D57110">
      <w:pPr>
        <w:spacing w:after="2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C32D4B1" w14:textId="0F275B4E" w:rsidR="00C1132A" w:rsidRDefault="00D57110" w:rsidP="006F43CE">
      <w:pPr>
        <w:spacing w:after="259" w:line="259" w:lineRule="auto"/>
        <w:ind w:left="0" w:firstLine="0"/>
        <w:jc w:val="left"/>
      </w:pPr>
      <w:r>
        <w:rPr>
          <w:sz w:val="22"/>
        </w:rPr>
        <w:t xml:space="preserve"> </w:t>
      </w:r>
      <w:bookmarkStart w:id="1" w:name="_GoBack"/>
      <w:bookmarkEnd w:id="1"/>
    </w:p>
    <w:sectPr w:rsidR="00C1132A">
      <w:footerReference w:type="even" r:id="rId21"/>
      <w:footerReference w:type="default" r:id="rId22"/>
      <w:footerReference w:type="first" r:id="rId23"/>
      <w:pgSz w:w="11906" w:h="16838"/>
      <w:pgMar w:top="895" w:right="1132" w:bottom="1442" w:left="1416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15CB" w14:textId="77777777" w:rsidR="00A60DD9" w:rsidRDefault="00A60DD9">
      <w:pPr>
        <w:spacing w:after="0" w:line="240" w:lineRule="auto"/>
      </w:pPr>
      <w:r>
        <w:separator/>
      </w:r>
    </w:p>
  </w:endnote>
  <w:endnote w:type="continuationSeparator" w:id="0">
    <w:p w14:paraId="74FB1466" w14:textId="77777777" w:rsidR="00A60DD9" w:rsidRDefault="00A6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7CEF" w14:textId="77777777" w:rsidR="00807325" w:rsidRDefault="0080732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8030" w14:textId="77777777" w:rsidR="00807325" w:rsidRDefault="0080732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793C" w14:textId="77777777" w:rsidR="00807325" w:rsidRDefault="0080732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AE8DA" w14:textId="77777777" w:rsidR="00807325" w:rsidRDefault="0080732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CE2" w14:textId="0C3F7525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14162" w:rsidRPr="00A14162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EF818EC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637B" w14:textId="77777777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345016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ED4" w14:textId="0D2B0FB7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14162" w:rsidRPr="00A14162">
      <w:rPr>
        <w:rFonts w:ascii="Calibri" w:eastAsia="Calibri" w:hAnsi="Calibri" w:cs="Calibri"/>
        <w:noProof/>
        <w:sz w:val="22"/>
      </w:rPr>
      <w:t>3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83EEA1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28616" w14:textId="76847D2F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14162" w:rsidRPr="00A14162">
      <w:rPr>
        <w:rFonts w:ascii="Calibri" w:eastAsia="Calibri" w:hAnsi="Calibri" w:cs="Calibri"/>
        <w:noProof/>
        <w:sz w:val="22"/>
      </w:rPr>
      <w:t>2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45EABAB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81B7" w14:textId="77777777" w:rsidR="00807325" w:rsidRDefault="00807325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1BF5261" w14:textId="77777777" w:rsidR="00807325" w:rsidRDefault="0080732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E60F" w14:textId="77777777" w:rsidR="00A60DD9" w:rsidRDefault="00A60DD9">
      <w:pPr>
        <w:spacing w:after="0" w:line="240" w:lineRule="auto"/>
      </w:pPr>
      <w:r>
        <w:separator/>
      </w:r>
    </w:p>
  </w:footnote>
  <w:footnote w:type="continuationSeparator" w:id="0">
    <w:p w14:paraId="162F6712" w14:textId="77777777" w:rsidR="00A60DD9" w:rsidRDefault="00A6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85.8pt;visibility:visible;mso-wrap-style:square" o:bullet="t">
        <v:imagedata r:id="rId1" o:title=""/>
      </v:shape>
    </w:pict>
  </w:numPicBullet>
  <w:abstractNum w:abstractNumId="0" w15:restartNumberingAfterBreak="0">
    <w:nsid w:val="012B0063"/>
    <w:multiLevelType w:val="hybridMultilevel"/>
    <w:tmpl w:val="2660ACFC"/>
    <w:lvl w:ilvl="0" w:tplc="D1C4EC3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A15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0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C1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03A9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8E8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0DE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662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E37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637B7"/>
    <w:multiLevelType w:val="hybridMultilevel"/>
    <w:tmpl w:val="430450BE"/>
    <w:lvl w:ilvl="0" w:tplc="03DC5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20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0C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06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49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04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0A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1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820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0A32C0"/>
    <w:multiLevelType w:val="hybridMultilevel"/>
    <w:tmpl w:val="669CFEF6"/>
    <w:lvl w:ilvl="0" w:tplc="E86C3420">
      <w:start w:val="1"/>
      <w:numFmt w:val="bullet"/>
      <w:lvlText w:val="-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699E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4235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6DBF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818A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C9C6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B7C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66C8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0673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45F89"/>
    <w:multiLevelType w:val="hybridMultilevel"/>
    <w:tmpl w:val="A804254C"/>
    <w:lvl w:ilvl="0" w:tplc="533C7F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6004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2CE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435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61D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8FB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AD3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E5C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0B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5364F"/>
    <w:multiLevelType w:val="hybridMultilevel"/>
    <w:tmpl w:val="87788302"/>
    <w:lvl w:ilvl="0" w:tplc="523EAB5A">
      <w:start w:val="4"/>
      <w:numFmt w:val="upperRoman"/>
      <w:lvlText w:val="%1."/>
      <w:lvlJc w:val="left"/>
      <w:pPr>
        <w:ind w:left="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8B2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A47B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38A94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02AE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45A3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8ABB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6A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61E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E5CE0"/>
    <w:multiLevelType w:val="multilevel"/>
    <w:tmpl w:val="128A7E60"/>
    <w:lvl w:ilvl="0">
      <w:start w:val="1"/>
      <w:numFmt w:val="decimal"/>
      <w:lvlText w:val="%1."/>
      <w:lvlJc w:val="left"/>
      <w:pPr>
        <w:ind w:left="220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FA3700"/>
    <w:multiLevelType w:val="hybridMultilevel"/>
    <w:tmpl w:val="973C5D28"/>
    <w:lvl w:ilvl="0" w:tplc="42F4E7BC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278A">
      <w:start w:val="1"/>
      <w:numFmt w:val="bullet"/>
      <w:lvlText w:val="o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44A0A">
      <w:start w:val="1"/>
      <w:numFmt w:val="bullet"/>
      <w:lvlText w:val="▪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6EAFA">
      <w:start w:val="1"/>
      <w:numFmt w:val="bullet"/>
      <w:lvlText w:val="•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BBBA">
      <w:start w:val="1"/>
      <w:numFmt w:val="bullet"/>
      <w:lvlText w:val="o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EF7B0">
      <w:start w:val="1"/>
      <w:numFmt w:val="bullet"/>
      <w:lvlText w:val="▪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C621E">
      <w:start w:val="1"/>
      <w:numFmt w:val="bullet"/>
      <w:lvlText w:val="•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1E60">
      <w:start w:val="1"/>
      <w:numFmt w:val="bullet"/>
      <w:lvlText w:val="o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081CF6">
      <w:start w:val="1"/>
      <w:numFmt w:val="bullet"/>
      <w:lvlText w:val="▪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C7749A"/>
    <w:multiLevelType w:val="hybridMultilevel"/>
    <w:tmpl w:val="05BC564C"/>
    <w:lvl w:ilvl="0" w:tplc="2E68D972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8B72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4807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ABC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854F8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9C9B6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409E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CD31E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23D5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CA2FCD"/>
    <w:multiLevelType w:val="hybridMultilevel"/>
    <w:tmpl w:val="A1CC91AC"/>
    <w:lvl w:ilvl="0" w:tplc="9120EF80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110B757F"/>
    <w:multiLevelType w:val="hybridMultilevel"/>
    <w:tmpl w:val="D4B23BC8"/>
    <w:lvl w:ilvl="0" w:tplc="B882FADC">
      <w:start w:val="1"/>
      <w:numFmt w:val="bullet"/>
      <w:lvlText w:val="-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C05F8A">
      <w:start w:val="1"/>
      <w:numFmt w:val="bullet"/>
      <w:lvlText w:val="o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C5CD8">
      <w:start w:val="1"/>
      <w:numFmt w:val="bullet"/>
      <w:lvlText w:val="▪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981C">
      <w:start w:val="1"/>
      <w:numFmt w:val="bullet"/>
      <w:lvlText w:val="•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4A8F2">
      <w:start w:val="1"/>
      <w:numFmt w:val="bullet"/>
      <w:lvlText w:val="o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85DBC">
      <w:start w:val="1"/>
      <w:numFmt w:val="bullet"/>
      <w:lvlText w:val="▪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1B88">
      <w:start w:val="1"/>
      <w:numFmt w:val="bullet"/>
      <w:lvlText w:val="•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E998A">
      <w:start w:val="1"/>
      <w:numFmt w:val="bullet"/>
      <w:lvlText w:val="o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E5146">
      <w:start w:val="1"/>
      <w:numFmt w:val="bullet"/>
      <w:lvlText w:val="▪"/>
      <w:lvlJc w:val="left"/>
      <w:pPr>
        <w:ind w:left="6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A533A"/>
    <w:multiLevelType w:val="hybridMultilevel"/>
    <w:tmpl w:val="480A3422"/>
    <w:lvl w:ilvl="0" w:tplc="6512FEAA">
      <w:start w:val="1"/>
      <w:numFmt w:val="bullet"/>
      <w:lvlText w:val="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244EA">
      <w:start w:val="1"/>
      <w:numFmt w:val="bullet"/>
      <w:lvlText w:val="-"/>
      <w:lvlJc w:val="left"/>
      <w:pPr>
        <w:ind w:left="1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AA56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A40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6AFD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C5A9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20F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493D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68BF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33DB0"/>
    <w:multiLevelType w:val="hybridMultilevel"/>
    <w:tmpl w:val="6E1A4E60"/>
    <w:lvl w:ilvl="0" w:tplc="330CB8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BCF2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C3F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7E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44B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CE8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407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AD1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6D1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66B45"/>
    <w:multiLevelType w:val="hybridMultilevel"/>
    <w:tmpl w:val="0FF6D69A"/>
    <w:lvl w:ilvl="0" w:tplc="77C2E88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EE98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CAC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A0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278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CCF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806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A83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E430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1580A"/>
    <w:multiLevelType w:val="hybridMultilevel"/>
    <w:tmpl w:val="6616C76E"/>
    <w:lvl w:ilvl="0" w:tplc="3E1AD552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E64F4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496C8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AB1E4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E2EBC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6C7E0C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8C1E0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454E8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484B4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BC43A0"/>
    <w:multiLevelType w:val="hybridMultilevel"/>
    <w:tmpl w:val="3DF67EB2"/>
    <w:lvl w:ilvl="0" w:tplc="183ACCAC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CE1E3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676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AE30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4F55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0295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128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03DA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817E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F372CF"/>
    <w:multiLevelType w:val="hybridMultilevel"/>
    <w:tmpl w:val="71DEE72E"/>
    <w:lvl w:ilvl="0" w:tplc="6D18B50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8A7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4C5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1E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A236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1E34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D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46E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8C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07182"/>
    <w:multiLevelType w:val="hybridMultilevel"/>
    <w:tmpl w:val="B128DBE0"/>
    <w:lvl w:ilvl="0" w:tplc="C01C62EE">
      <w:start w:val="1"/>
      <w:numFmt w:val="bullet"/>
      <w:lvlText w:val="-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48A5C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C5472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C7B92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E4252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A35C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704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2D0D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97C0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D2AA4"/>
    <w:multiLevelType w:val="hybridMultilevel"/>
    <w:tmpl w:val="202A75A6"/>
    <w:lvl w:ilvl="0" w:tplc="DAB614A8">
      <w:start w:val="1"/>
      <w:numFmt w:val="bullet"/>
      <w:lvlText w:val="-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EFEA4">
      <w:start w:val="1"/>
      <w:numFmt w:val="bullet"/>
      <w:lvlText w:val="o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6252E">
      <w:start w:val="1"/>
      <w:numFmt w:val="bullet"/>
      <w:lvlText w:val="▪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CF478">
      <w:start w:val="1"/>
      <w:numFmt w:val="bullet"/>
      <w:lvlText w:val="•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E40A2">
      <w:start w:val="1"/>
      <w:numFmt w:val="bullet"/>
      <w:lvlText w:val="o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AFC10">
      <w:start w:val="1"/>
      <w:numFmt w:val="bullet"/>
      <w:lvlText w:val="▪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C466C">
      <w:start w:val="1"/>
      <w:numFmt w:val="bullet"/>
      <w:lvlText w:val="•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C4756">
      <w:start w:val="1"/>
      <w:numFmt w:val="bullet"/>
      <w:lvlText w:val="o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65BD2">
      <w:start w:val="1"/>
      <w:numFmt w:val="bullet"/>
      <w:lvlText w:val="▪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832D78"/>
    <w:multiLevelType w:val="hybridMultilevel"/>
    <w:tmpl w:val="14B4BF0E"/>
    <w:lvl w:ilvl="0" w:tplc="F7D899EA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E9E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2EC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4BB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0EF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8BC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658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020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2C6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BE467B"/>
    <w:multiLevelType w:val="hybridMultilevel"/>
    <w:tmpl w:val="2D2EA32E"/>
    <w:lvl w:ilvl="0" w:tplc="8E0C0F3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53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6D8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DB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491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C2F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68E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82B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27C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C70D4"/>
    <w:multiLevelType w:val="hybridMultilevel"/>
    <w:tmpl w:val="A48CFB1A"/>
    <w:lvl w:ilvl="0" w:tplc="BDA875A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EC6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A09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CED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601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024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479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858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8E5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37235"/>
    <w:multiLevelType w:val="hybridMultilevel"/>
    <w:tmpl w:val="3EEA0180"/>
    <w:lvl w:ilvl="0" w:tplc="D0E0DD50">
      <w:start w:val="1"/>
      <w:numFmt w:val="bullet"/>
      <w:lvlText w:val="-"/>
      <w:lvlJc w:val="left"/>
      <w:pPr>
        <w:ind w:left="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0F1C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9CDA58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6B7F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25928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A1FF8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61F1E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EB86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7712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96B94"/>
    <w:multiLevelType w:val="hybridMultilevel"/>
    <w:tmpl w:val="A88A6A6E"/>
    <w:lvl w:ilvl="0" w:tplc="7324BD94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888D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A1F2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A535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E702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0050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6813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2366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21B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853B01"/>
    <w:multiLevelType w:val="hybridMultilevel"/>
    <w:tmpl w:val="6B42606E"/>
    <w:lvl w:ilvl="0" w:tplc="35B2533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7113"/>
    <w:multiLevelType w:val="hybridMultilevel"/>
    <w:tmpl w:val="6E04FF42"/>
    <w:lvl w:ilvl="0" w:tplc="3922596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825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AB1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684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A30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ACD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061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6CA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400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C7AA8"/>
    <w:multiLevelType w:val="hybridMultilevel"/>
    <w:tmpl w:val="9F58959C"/>
    <w:lvl w:ilvl="0" w:tplc="FA483AE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427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C20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CF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057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06D0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F234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A1E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CFC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13118C"/>
    <w:multiLevelType w:val="hybridMultilevel"/>
    <w:tmpl w:val="BC521220"/>
    <w:lvl w:ilvl="0" w:tplc="A7B0A3B0">
      <w:start w:val="1"/>
      <w:numFmt w:val="upperRoman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2E0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08D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E70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C4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4C3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45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0E6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473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F5122"/>
    <w:multiLevelType w:val="hybridMultilevel"/>
    <w:tmpl w:val="A6B035F8"/>
    <w:lvl w:ilvl="0" w:tplc="D61CA596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CDF5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EF4E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21C5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61E6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853D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9F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60C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8BF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40661C"/>
    <w:multiLevelType w:val="hybridMultilevel"/>
    <w:tmpl w:val="28ACC42C"/>
    <w:lvl w:ilvl="0" w:tplc="7772EDD6">
      <w:start w:val="1"/>
      <w:numFmt w:val="upperRoman"/>
      <w:lvlText w:val="%1.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68B6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8023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2C050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0658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4835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50B5E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259DC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2066A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6E3CFD"/>
    <w:multiLevelType w:val="hybridMultilevel"/>
    <w:tmpl w:val="FF420D80"/>
    <w:lvl w:ilvl="0" w:tplc="41189F22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2B108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C088A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EC90C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0F4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8CFA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640D0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CB226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D0AEC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B8590C"/>
    <w:multiLevelType w:val="hybridMultilevel"/>
    <w:tmpl w:val="AED23302"/>
    <w:lvl w:ilvl="0" w:tplc="447CDD4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A0C8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64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4D90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AA6A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CC6B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6E827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C2E6E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87B6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13163"/>
    <w:multiLevelType w:val="hybridMultilevel"/>
    <w:tmpl w:val="9FD0877E"/>
    <w:lvl w:ilvl="0" w:tplc="62A23A7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079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82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A1D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81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E3A5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652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CFD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44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FC6EA9"/>
    <w:multiLevelType w:val="hybridMultilevel"/>
    <w:tmpl w:val="16586BAC"/>
    <w:lvl w:ilvl="0" w:tplc="2282618C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E29B2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A37B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8FDA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6C9B4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8EB2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C642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66B82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8C3E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025C3B"/>
    <w:multiLevelType w:val="hybridMultilevel"/>
    <w:tmpl w:val="230E22C0"/>
    <w:lvl w:ilvl="0" w:tplc="608E84A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268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CA9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E26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48A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E05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46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601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B4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742DB8"/>
    <w:multiLevelType w:val="hybridMultilevel"/>
    <w:tmpl w:val="7174D630"/>
    <w:lvl w:ilvl="0" w:tplc="97CE2DD2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AEB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E95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EAA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8DD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CCE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9A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9B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87A1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5F7157"/>
    <w:multiLevelType w:val="hybridMultilevel"/>
    <w:tmpl w:val="B2ECBDA2"/>
    <w:lvl w:ilvl="0" w:tplc="7A08EC1A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D7A8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E0D16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E95E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AD1A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A17F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ED262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C34FC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27B72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C3331"/>
    <w:multiLevelType w:val="hybridMultilevel"/>
    <w:tmpl w:val="1B28434A"/>
    <w:lvl w:ilvl="0" w:tplc="E95E5276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F0DD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CC7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2DD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241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241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A0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63D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CF3816"/>
    <w:multiLevelType w:val="hybridMultilevel"/>
    <w:tmpl w:val="E1BC6E32"/>
    <w:lvl w:ilvl="0" w:tplc="0BB2EDE0">
      <w:start w:val="1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B52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48E2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3E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0FFB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6A79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4D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8241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C5556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6"/>
  </w:num>
  <w:num w:numId="3">
    <w:abstractNumId w:val="33"/>
  </w:num>
  <w:num w:numId="4">
    <w:abstractNumId w:val="2"/>
  </w:num>
  <w:num w:numId="5">
    <w:abstractNumId w:val="35"/>
  </w:num>
  <w:num w:numId="6">
    <w:abstractNumId w:val="30"/>
  </w:num>
  <w:num w:numId="7">
    <w:abstractNumId w:val="20"/>
  </w:num>
  <w:num w:numId="8">
    <w:abstractNumId w:val="0"/>
  </w:num>
  <w:num w:numId="9">
    <w:abstractNumId w:val="32"/>
  </w:num>
  <w:num w:numId="10">
    <w:abstractNumId w:val="31"/>
  </w:num>
  <w:num w:numId="11">
    <w:abstractNumId w:val="19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34"/>
  </w:num>
  <w:num w:numId="17">
    <w:abstractNumId w:val="10"/>
  </w:num>
  <w:num w:numId="18">
    <w:abstractNumId w:val="12"/>
  </w:num>
  <w:num w:numId="19">
    <w:abstractNumId w:val="3"/>
  </w:num>
  <w:num w:numId="20">
    <w:abstractNumId w:val="14"/>
  </w:num>
  <w:num w:numId="21">
    <w:abstractNumId w:val="22"/>
  </w:num>
  <w:num w:numId="22">
    <w:abstractNumId w:val="27"/>
  </w:num>
  <w:num w:numId="23">
    <w:abstractNumId w:val="37"/>
  </w:num>
  <w:num w:numId="24">
    <w:abstractNumId w:val="4"/>
  </w:num>
  <w:num w:numId="25">
    <w:abstractNumId w:val="16"/>
  </w:num>
  <w:num w:numId="26">
    <w:abstractNumId w:val="5"/>
  </w:num>
  <w:num w:numId="27">
    <w:abstractNumId w:val="36"/>
  </w:num>
  <w:num w:numId="28">
    <w:abstractNumId w:val="18"/>
  </w:num>
  <w:num w:numId="29">
    <w:abstractNumId w:val="29"/>
  </w:num>
  <w:num w:numId="30">
    <w:abstractNumId w:val="9"/>
  </w:num>
  <w:num w:numId="31">
    <w:abstractNumId w:val="7"/>
  </w:num>
  <w:num w:numId="32">
    <w:abstractNumId w:val="17"/>
  </w:num>
  <w:num w:numId="33">
    <w:abstractNumId w:val="13"/>
  </w:num>
  <w:num w:numId="34">
    <w:abstractNumId w:val="6"/>
  </w:num>
  <w:num w:numId="35">
    <w:abstractNumId w:val="21"/>
  </w:num>
  <w:num w:numId="36">
    <w:abstractNumId w:val="1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2A"/>
    <w:rsid w:val="00003213"/>
    <w:rsid w:val="000076FE"/>
    <w:rsid w:val="000129F3"/>
    <w:rsid w:val="00014016"/>
    <w:rsid w:val="00015D05"/>
    <w:rsid w:val="00016370"/>
    <w:rsid w:val="00016A19"/>
    <w:rsid w:val="00020B50"/>
    <w:rsid w:val="000279B1"/>
    <w:rsid w:val="00031EB6"/>
    <w:rsid w:val="00032934"/>
    <w:rsid w:val="00033F42"/>
    <w:rsid w:val="00041450"/>
    <w:rsid w:val="00044473"/>
    <w:rsid w:val="00045880"/>
    <w:rsid w:val="00047664"/>
    <w:rsid w:val="00047F16"/>
    <w:rsid w:val="00051EED"/>
    <w:rsid w:val="0005450F"/>
    <w:rsid w:val="0005481B"/>
    <w:rsid w:val="00060554"/>
    <w:rsid w:val="00060632"/>
    <w:rsid w:val="000669F6"/>
    <w:rsid w:val="00067644"/>
    <w:rsid w:val="000722B1"/>
    <w:rsid w:val="000729B5"/>
    <w:rsid w:val="000771A5"/>
    <w:rsid w:val="000829ED"/>
    <w:rsid w:val="000829EE"/>
    <w:rsid w:val="00083096"/>
    <w:rsid w:val="00084837"/>
    <w:rsid w:val="00084AD4"/>
    <w:rsid w:val="000879C6"/>
    <w:rsid w:val="00090A63"/>
    <w:rsid w:val="0009248A"/>
    <w:rsid w:val="00093A71"/>
    <w:rsid w:val="00095CE2"/>
    <w:rsid w:val="0009776A"/>
    <w:rsid w:val="000A50DC"/>
    <w:rsid w:val="000A67C2"/>
    <w:rsid w:val="000B40B8"/>
    <w:rsid w:val="000B4598"/>
    <w:rsid w:val="000B56BB"/>
    <w:rsid w:val="000B65A1"/>
    <w:rsid w:val="000C4A7F"/>
    <w:rsid w:val="000C73C0"/>
    <w:rsid w:val="000D525A"/>
    <w:rsid w:val="000D5B0E"/>
    <w:rsid w:val="000E1F3B"/>
    <w:rsid w:val="000E68FB"/>
    <w:rsid w:val="000F05F0"/>
    <w:rsid w:val="001127F1"/>
    <w:rsid w:val="0011305B"/>
    <w:rsid w:val="00117B66"/>
    <w:rsid w:val="00120C9E"/>
    <w:rsid w:val="00120EF7"/>
    <w:rsid w:val="00121832"/>
    <w:rsid w:val="00121BC3"/>
    <w:rsid w:val="00122D5D"/>
    <w:rsid w:val="00123AD9"/>
    <w:rsid w:val="00124C33"/>
    <w:rsid w:val="00131AB5"/>
    <w:rsid w:val="001329D9"/>
    <w:rsid w:val="001347B1"/>
    <w:rsid w:val="00134E5F"/>
    <w:rsid w:val="00137320"/>
    <w:rsid w:val="001462F2"/>
    <w:rsid w:val="00146DEB"/>
    <w:rsid w:val="00147542"/>
    <w:rsid w:val="0015406C"/>
    <w:rsid w:val="001568B5"/>
    <w:rsid w:val="00166816"/>
    <w:rsid w:val="001708A3"/>
    <w:rsid w:val="00172747"/>
    <w:rsid w:val="001762EA"/>
    <w:rsid w:val="00176B5B"/>
    <w:rsid w:val="001908F9"/>
    <w:rsid w:val="001A1371"/>
    <w:rsid w:val="001A1FF6"/>
    <w:rsid w:val="001A3E8B"/>
    <w:rsid w:val="001B0787"/>
    <w:rsid w:val="001B1261"/>
    <w:rsid w:val="001B468C"/>
    <w:rsid w:val="001C16DB"/>
    <w:rsid w:val="001C2551"/>
    <w:rsid w:val="001C2E71"/>
    <w:rsid w:val="001C4C8F"/>
    <w:rsid w:val="001C6C75"/>
    <w:rsid w:val="001C7E14"/>
    <w:rsid w:val="001D0F9E"/>
    <w:rsid w:val="001D7D4D"/>
    <w:rsid w:val="001D7E4A"/>
    <w:rsid w:val="001E3A89"/>
    <w:rsid w:val="001E3ACD"/>
    <w:rsid w:val="001E5F48"/>
    <w:rsid w:val="001E7195"/>
    <w:rsid w:val="001E742D"/>
    <w:rsid w:val="001F0709"/>
    <w:rsid w:val="001F350E"/>
    <w:rsid w:val="001F39D1"/>
    <w:rsid w:val="001F4360"/>
    <w:rsid w:val="001F4E07"/>
    <w:rsid w:val="001F72E8"/>
    <w:rsid w:val="00204467"/>
    <w:rsid w:val="00212091"/>
    <w:rsid w:val="0021563C"/>
    <w:rsid w:val="00217AFA"/>
    <w:rsid w:val="0022066F"/>
    <w:rsid w:val="002212F1"/>
    <w:rsid w:val="002222E1"/>
    <w:rsid w:val="0022294C"/>
    <w:rsid w:val="00226621"/>
    <w:rsid w:val="002313CB"/>
    <w:rsid w:val="002403F2"/>
    <w:rsid w:val="00243E22"/>
    <w:rsid w:val="00246493"/>
    <w:rsid w:val="002544DA"/>
    <w:rsid w:val="0025631D"/>
    <w:rsid w:val="002564CA"/>
    <w:rsid w:val="00256A9E"/>
    <w:rsid w:val="00257AF4"/>
    <w:rsid w:val="00263FE6"/>
    <w:rsid w:val="00266279"/>
    <w:rsid w:val="00271D9E"/>
    <w:rsid w:val="00273FDD"/>
    <w:rsid w:val="002768EB"/>
    <w:rsid w:val="00277DFB"/>
    <w:rsid w:val="00281EE3"/>
    <w:rsid w:val="00284991"/>
    <w:rsid w:val="0028649B"/>
    <w:rsid w:val="00286C5F"/>
    <w:rsid w:val="00292A65"/>
    <w:rsid w:val="00297201"/>
    <w:rsid w:val="002A3C00"/>
    <w:rsid w:val="002A547B"/>
    <w:rsid w:val="002A5F72"/>
    <w:rsid w:val="002A62AE"/>
    <w:rsid w:val="002C66DD"/>
    <w:rsid w:val="002C6ABA"/>
    <w:rsid w:val="002C72CB"/>
    <w:rsid w:val="002D0B58"/>
    <w:rsid w:val="002D2DBE"/>
    <w:rsid w:val="002D38F9"/>
    <w:rsid w:val="002D6A60"/>
    <w:rsid w:val="002E0301"/>
    <w:rsid w:val="002E1A1A"/>
    <w:rsid w:val="002E3787"/>
    <w:rsid w:val="002E3936"/>
    <w:rsid w:val="002E3C41"/>
    <w:rsid w:val="002F0818"/>
    <w:rsid w:val="002F1E7F"/>
    <w:rsid w:val="00305575"/>
    <w:rsid w:val="00315D41"/>
    <w:rsid w:val="00317781"/>
    <w:rsid w:val="003226FB"/>
    <w:rsid w:val="003258D4"/>
    <w:rsid w:val="00326554"/>
    <w:rsid w:val="00332377"/>
    <w:rsid w:val="00332654"/>
    <w:rsid w:val="003407DD"/>
    <w:rsid w:val="003413B2"/>
    <w:rsid w:val="00342A88"/>
    <w:rsid w:val="003433EF"/>
    <w:rsid w:val="00347DDC"/>
    <w:rsid w:val="0035383D"/>
    <w:rsid w:val="00354D75"/>
    <w:rsid w:val="0036028C"/>
    <w:rsid w:val="00360954"/>
    <w:rsid w:val="003618D5"/>
    <w:rsid w:val="003635B5"/>
    <w:rsid w:val="0037216E"/>
    <w:rsid w:val="0038010B"/>
    <w:rsid w:val="0038656F"/>
    <w:rsid w:val="003878E5"/>
    <w:rsid w:val="00390483"/>
    <w:rsid w:val="0039368A"/>
    <w:rsid w:val="003939D1"/>
    <w:rsid w:val="003A012C"/>
    <w:rsid w:val="003A313C"/>
    <w:rsid w:val="003A37EA"/>
    <w:rsid w:val="003A55D5"/>
    <w:rsid w:val="003A65EF"/>
    <w:rsid w:val="003A6CC7"/>
    <w:rsid w:val="003C044B"/>
    <w:rsid w:val="003C0714"/>
    <w:rsid w:val="003C1535"/>
    <w:rsid w:val="003C1823"/>
    <w:rsid w:val="003C1C00"/>
    <w:rsid w:val="003D04D3"/>
    <w:rsid w:val="003D3244"/>
    <w:rsid w:val="003D5692"/>
    <w:rsid w:val="003D628E"/>
    <w:rsid w:val="003D6818"/>
    <w:rsid w:val="003E227A"/>
    <w:rsid w:val="003E7E61"/>
    <w:rsid w:val="003F0465"/>
    <w:rsid w:val="003F0D86"/>
    <w:rsid w:val="003F524A"/>
    <w:rsid w:val="003F66A2"/>
    <w:rsid w:val="003F7839"/>
    <w:rsid w:val="00404B18"/>
    <w:rsid w:val="00412E90"/>
    <w:rsid w:val="00413FC2"/>
    <w:rsid w:val="00416C32"/>
    <w:rsid w:val="00417561"/>
    <w:rsid w:val="00423FD4"/>
    <w:rsid w:val="004242FE"/>
    <w:rsid w:val="0042651C"/>
    <w:rsid w:val="00426667"/>
    <w:rsid w:val="00430E29"/>
    <w:rsid w:val="004334B6"/>
    <w:rsid w:val="0043419A"/>
    <w:rsid w:val="00434E9B"/>
    <w:rsid w:val="004360ED"/>
    <w:rsid w:val="00437300"/>
    <w:rsid w:val="00437E18"/>
    <w:rsid w:val="00441457"/>
    <w:rsid w:val="00443223"/>
    <w:rsid w:val="00443EF8"/>
    <w:rsid w:val="00446682"/>
    <w:rsid w:val="004559FF"/>
    <w:rsid w:val="00462610"/>
    <w:rsid w:val="00462ADE"/>
    <w:rsid w:val="004641EC"/>
    <w:rsid w:val="004657F4"/>
    <w:rsid w:val="00466315"/>
    <w:rsid w:val="00470EC8"/>
    <w:rsid w:val="004746C9"/>
    <w:rsid w:val="00477E69"/>
    <w:rsid w:val="00482959"/>
    <w:rsid w:val="00483EED"/>
    <w:rsid w:val="0049240A"/>
    <w:rsid w:val="004941B1"/>
    <w:rsid w:val="00495769"/>
    <w:rsid w:val="004A2C09"/>
    <w:rsid w:val="004A30EE"/>
    <w:rsid w:val="004A504E"/>
    <w:rsid w:val="004A5AAE"/>
    <w:rsid w:val="004B410D"/>
    <w:rsid w:val="004B5142"/>
    <w:rsid w:val="004D0093"/>
    <w:rsid w:val="004D1C66"/>
    <w:rsid w:val="004D3222"/>
    <w:rsid w:val="004E010C"/>
    <w:rsid w:val="004E5A98"/>
    <w:rsid w:val="004F441A"/>
    <w:rsid w:val="004F4A8F"/>
    <w:rsid w:val="004F61CF"/>
    <w:rsid w:val="0050452B"/>
    <w:rsid w:val="00513543"/>
    <w:rsid w:val="00531270"/>
    <w:rsid w:val="0053182F"/>
    <w:rsid w:val="00533C5E"/>
    <w:rsid w:val="0053581B"/>
    <w:rsid w:val="00542526"/>
    <w:rsid w:val="00543384"/>
    <w:rsid w:val="005445AB"/>
    <w:rsid w:val="00546087"/>
    <w:rsid w:val="0055013A"/>
    <w:rsid w:val="00552318"/>
    <w:rsid w:val="0055409E"/>
    <w:rsid w:val="00554B09"/>
    <w:rsid w:val="00556995"/>
    <w:rsid w:val="00564BFF"/>
    <w:rsid w:val="00564F06"/>
    <w:rsid w:val="00565330"/>
    <w:rsid w:val="00566480"/>
    <w:rsid w:val="00567D2C"/>
    <w:rsid w:val="00567F61"/>
    <w:rsid w:val="00570AE7"/>
    <w:rsid w:val="00572983"/>
    <w:rsid w:val="00573E65"/>
    <w:rsid w:val="00576597"/>
    <w:rsid w:val="00577A28"/>
    <w:rsid w:val="00581D67"/>
    <w:rsid w:val="00582B32"/>
    <w:rsid w:val="00591571"/>
    <w:rsid w:val="005950C8"/>
    <w:rsid w:val="00596B5F"/>
    <w:rsid w:val="005A02AD"/>
    <w:rsid w:val="005A1A71"/>
    <w:rsid w:val="005A2019"/>
    <w:rsid w:val="005A51F1"/>
    <w:rsid w:val="005B4229"/>
    <w:rsid w:val="005B50C7"/>
    <w:rsid w:val="005B5AD0"/>
    <w:rsid w:val="005C0560"/>
    <w:rsid w:val="005C3693"/>
    <w:rsid w:val="005C45FC"/>
    <w:rsid w:val="005C5DAC"/>
    <w:rsid w:val="005D2726"/>
    <w:rsid w:val="005D31D1"/>
    <w:rsid w:val="005E287E"/>
    <w:rsid w:val="005E35F0"/>
    <w:rsid w:val="005E37A3"/>
    <w:rsid w:val="005E7080"/>
    <w:rsid w:val="005F638C"/>
    <w:rsid w:val="005F741B"/>
    <w:rsid w:val="005F7857"/>
    <w:rsid w:val="00604F14"/>
    <w:rsid w:val="00606D4F"/>
    <w:rsid w:val="006077E5"/>
    <w:rsid w:val="00610600"/>
    <w:rsid w:val="00613146"/>
    <w:rsid w:val="00620F8B"/>
    <w:rsid w:val="00627D15"/>
    <w:rsid w:val="00632C51"/>
    <w:rsid w:val="00632D82"/>
    <w:rsid w:val="00637192"/>
    <w:rsid w:val="00644D08"/>
    <w:rsid w:val="00645E35"/>
    <w:rsid w:val="006472A3"/>
    <w:rsid w:val="00650481"/>
    <w:rsid w:val="0065062D"/>
    <w:rsid w:val="00653D64"/>
    <w:rsid w:val="00653D7F"/>
    <w:rsid w:val="00666142"/>
    <w:rsid w:val="0066730F"/>
    <w:rsid w:val="00670696"/>
    <w:rsid w:val="006707B0"/>
    <w:rsid w:val="00672A0E"/>
    <w:rsid w:val="00675382"/>
    <w:rsid w:val="006756EB"/>
    <w:rsid w:val="00677ADB"/>
    <w:rsid w:val="006819AF"/>
    <w:rsid w:val="00686E14"/>
    <w:rsid w:val="00690FEF"/>
    <w:rsid w:val="006A2BC5"/>
    <w:rsid w:val="006A4B1A"/>
    <w:rsid w:val="006B491C"/>
    <w:rsid w:val="006B57A2"/>
    <w:rsid w:val="006C2201"/>
    <w:rsid w:val="006C36CD"/>
    <w:rsid w:val="006C4114"/>
    <w:rsid w:val="006C4C88"/>
    <w:rsid w:val="006C6722"/>
    <w:rsid w:val="006D08BA"/>
    <w:rsid w:val="006D45FD"/>
    <w:rsid w:val="006D6686"/>
    <w:rsid w:val="006D7A35"/>
    <w:rsid w:val="006D7B78"/>
    <w:rsid w:val="006E14C4"/>
    <w:rsid w:val="006E2AF5"/>
    <w:rsid w:val="006E5EBA"/>
    <w:rsid w:val="006E602A"/>
    <w:rsid w:val="006F3F40"/>
    <w:rsid w:val="006F43CE"/>
    <w:rsid w:val="006F79B0"/>
    <w:rsid w:val="00700E7F"/>
    <w:rsid w:val="00705866"/>
    <w:rsid w:val="007107B7"/>
    <w:rsid w:val="00712ED3"/>
    <w:rsid w:val="00725611"/>
    <w:rsid w:val="0072607B"/>
    <w:rsid w:val="007349D3"/>
    <w:rsid w:val="00737994"/>
    <w:rsid w:val="00743E3F"/>
    <w:rsid w:val="00743F57"/>
    <w:rsid w:val="007441DD"/>
    <w:rsid w:val="00744D3C"/>
    <w:rsid w:val="00750EC4"/>
    <w:rsid w:val="00751F09"/>
    <w:rsid w:val="0075275E"/>
    <w:rsid w:val="007544F9"/>
    <w:rsid w:val="00760011"/>
    <w:rsid w:val="0076155F"/>
    <w:rsid w:val="00771F8A"/>
    <w:rsid w:val="00772027"/>
    <w:rsid w:val="00773DF1"/>
    <w:rsid w:val="00774791"/>
    <w:rsid w:val="0077512C"/>
    <w:rsid w:val="0078159D"/>
    <w:rsid w:val="0078204B"/>
    <w:rsid w:val="0078295C"/>
    <w:rsid w:val="007829BB"/>
    <w:rsid w:val="00792A3A"/>
    <w:rsid w:val="00792DD5"/>
    <w:rsid w:val="0079402C"/>
    <w:rsid w:val="007A0F6C"/>
    <w:rsid w:val="007A44A6"/>
    <w:rsid w:val="007A7C4E"/>
    <w:rsid w:val="007B2EBC"/>
    <w:rsid w:val="007B4130"/>
    <w:rsid w:val="007D0952"/>
    <w:rsid w:val="007D56C7"/>
    <w:rsid w:val="007D5ABB"/>
    <w:rsid w:val="007E0546"/>
    <w:rsid w:val="007F1965"/>
    <w:rsid w:val="007F26A1"/>
    <w:rsid w:val="007F6212"/>
    <w:rsid w:val="008053CC"/>
    <w:rsid w:val="00805DA3"/>
    <w:rsid w:val="00807325"/>
    <w:rsid w:val="008078F5"/>
    <w:rsid w:val="00812A73"/>
    <w:rsid w:val="00816A76"/>
    <w:rsid w:val="008222B1"/>
    <w:rsid w:val="00835846"/>
    <w:rsid w:val="00836F12"/>
    <w:rsid w:val="00840113"/>
    <w:rsid w:val="00844326"/>
    <w:rsid w:val="00845ECF"/>
    <w:rsid w:val="0084775C"/>
    <w:rsid w:val="0085020A"/>
    <w:rsid w:val="0085065D"/>
    <w:rsid w:val="00853F9C"/>
    <w:rsid w:val="00857E55"/>
    <w:rsid w:val="00865A43"/>
    <w:rsid w:val="0086655B"/>
    <w:rsid w:val="00883C60"/>
    <w:rsid w:val="0088439A"/>
    <w:rsid w:val="0088731C"/>
    <w:rsid w:val="008936C1"/>
    <w:rsid w:val="00894E5B"/>
    <w:rsid w:val="008A5046"/>
    <w:rsid w:val="008A6363"/>
    <w:rsid w:val="008A6388"/>
    <w:rsid w:val="008B1DA1"/>
    <w:rsid w:val="008B3D92"/>
    <w:rsid w:val="008B3E8E"/>
    <w:rsid w:val="008B4959"/>
    <w:rsid w:val="008B514B"/>
    <w:rsid w:val="008C02F0"/>
    <w:rsid w:val="008C0A2A"/>
    <w:rsid w:val="008C74FA"/>
    <w:rsid w:val="008D045B"/>
    <w:rsid w:val="008D26EF"/>
    <w:rsid w:val="008D2EA4"/>
    <w:rsid w:val="008D3122"/>
    <w:rsid w:val="008D552C"/>
    <w:rsid w:val="008E326F"/>
    <w:rsid w:val="008E4047"/>
    <w:rsid w:val="008F25E4"/>
    <w:rsid w:val="008F2871"/>
    <w:rsid w:val="008F499C"/>
    <w:rsid w:val="008F4E89"/>
    <w:rsid w:val="009051AB"/>
    <w:rsid w:val="0090552D"/>
    <w:rsid w:val="00906270"/>
    <w:rsid w:val="00914A45"/>
    <w:rsid w:val="00917206"/>
    <w:rsid w:val="00921A37"/>
    <w:rsid w:val="00926213"/>
    <w:rsid w:val="00932691"/>
    <w:rsid w:val="00932FED"/>
    <w:rsid w:val="0093546D"/>
    <w:rsid w:val="00941BA6"/>
    <w:rsid w:val="009430E6"/>
    <w:rsid w:val="009440DE"/>
    <w:rsid w:val="00945C66"/>
    <w:rsid w:val="009468D4"/>
    <w:rsid w:val="00947ABC"/>
    <w:rsid w:val="00950FBC"/>
    <w:rsid w:val="009520D1"/>
    <w:rsid w:val="00954E94"/>
    <w:rsid w:val="00957C8B"/>
    <w:rsid w:val="009638F3"/>
    <w:rsid w:val="009669A3"/>
    <w:rsid w:val="0096796A"/>
    <w:rsid w:val="00971023"/>
    <w:rsid w:val="00980DE1"/>
    <w:rsid w:val="00981525"/>
    <w:rsid w:val="009850AA"/>
    <w:rsid w:val="009966E8"/>
    <w:rsid w:val="009A4051"/>
    <w:rsid w:val="009A5B8F"/>
    <w:rsid w:val="009B3A1F"/>
    <w:rsid w:val="009B3D15"/>
    <w:rsid w:val="009B55EC"/>
    <w:rsid w:val="009B79B4"/>
    <w:rsid w:val="009C60E0"/>
    <w:rsid w:val="009D21D2"/>
    <w:rsid w:val="009D4247"/>
    <w:rsid w:val="009D461E"/>
    <w:rsid w:val="009D5781"/>
    <w:rsid w:val="009D69C5"/>
    <w:rsid w:val="009D6A8A"/>
    <w:rsid w:val="009E39E3"/>
    <w:rsid w:val="009E79D6"/>
    <w:rsid w:val="009F4006"/>
    <w:rsid w:val="009F40BD"/>
    <w:rsid w:val="009F5FC3"/>
    <w:rsid w:val="009F79C8"/>
    <w:rsid w:val="00A05830"/>
    <w:rsid w:val="00A05A51"/>
    <w:rsid w:val="00A073DD"/>
    <w:rsid w:val="00A1045C"/>
    <w:rsid w:val="00A14162"/>
    <w:rsid w:val="00A20D66"/>
    <w:rsid w:val="00A24C0B"/>
    <w:rsid w:val="00A32E79"/>
    <w:rsid w:val="00A37753"/>
    <w:rsid w:val="00A4303D"/>
    <w:rsid w:val="00A441F2"/>
    <w:rsid w:val="00A469F6"/>
    <w:rsid w:val="00A534F0"/>
    <w:rsid w:val="00A57885"/>
    <w:rsid w:val="00A60DD9"/>
    <w:rsid w:val="00A61A77"/>
    <w:rsid w:val="00A62488"/>
    <w:rsid w:val="00A646B9"/>
    <w:rsid w:val="00A701DF"/>
    <w:rsid w:val="00A7335C"/>
    <w:rsid w:val="00A733A3"/>
    <w:rsid w:val="00A73AF3"/>
    <w:rsid w:val="00A74D11"/>
    <w:rsid w:val="00A85E8F"/>
    <w:rsid w:val="00A86D1C"/>
    <w:rsid w:val="00A92D52"/>
    <w:rsid w:val="00A933BF"/>
    <w:rsid w:val="00A963E4"/>
    <w:rsid w:val="00AA0A06"/>
    <w:rsid w:val="00AA2426"/>
    <w:rsid w:val="00AA64A2"/>
    <w:rsid w:val="00AB1030"/>
    <w:rsid w:val="00AB137E"/>
    <w:rsid w:val="00AB3150"/>
    <w:rsid w:val="00AD219A"/>
    <w:rsid w:val="00AD4863"/>
    <w:rsid w:val="00AE5FDA"/>
    <w:rsid w:val="00AE6345"/>
    <w:rsid w:val="00AF1337"/>
    <w:rsid w:val="00AF2B60"/>
    <w:rsid w:val="00AF6172"/>
    <w:rsid w:val="00AF67C0"/>
    <w:rsid w:val="00AF76D0"/>
    <w:rsid w:val="00B00510"/>
    <w:rsid w:val="00B01BF0"/>
    <w:rsid w:val="00B01BFC"/>
    <w:rsid w:val="00B0464C"/>
    <w:rsid w:val="00B04DA8"/>
    <w:rsid w:val="00B04F9C"/>
    <w:rsid w:val="00B0775C"/>
    <w:rsid w:val="00B20B6C"/>
    <w:rsid w:val="00B20BE6"/>
    <w:rsid w:val="00B23C1D"/>
    <w:rsid w:val="00B23F3E"/>
    <w:rsid w:val="00B30395"/>
    <w:rsid w:val="00B308B7"/>
    <w:rsid w:val="00B36401"/>
    <w:rsid w:val="00B44904"/>
    <w:rsid w:val="00B47608"/>
    <w:rsid w:val="00B514D8"/>
    <w:rsid w:val="00B522A1"/>
    <w:rsid w:val="00B65BAC"/>
    <w:rsid w:val="00B664EA"/>
    <w:rsid w:val="00B71E2D"/>
    <w:rsid w:val="00B72009"/>
    <w:rsid w:val="00B775E6"/>
    <w:rsid w:val="00B859E2"/>
    <w:rsid w:val="00B8716A"/>
    <w:rsid w:val="00B87CA3"/>
    <w:rsid w:val="00B91EF2"/>
    <w:rsid w:val="00B9357A"/>
    <w:rsid w:val="00B9562B"/>
    <w:rsid w:val="00BA2201"/>
    <w:rsid w:val="00BA2944"/>
    <w:rsid w:val="00BB00CF"/>
    <w:rsid w:val="00BB1800"/>
    <w:rsid w:val="00BB48D3"/>
    <w:rsid w:val="00BC7092"/>
    <w:rsid w:val="00BD11EC"/>
    <w:rsid w:val="00BD1B02"/>
    <w:rsid w:val="00BE1C40"/>
    <w:rsid w:val="00BF24C5"/>
    <w:rsid w:val="00BF57A6"/>
    <w:rsid w:val="00BF6FF2"/>
    <w:rsid w:val="00BF7D6A"/>
    <w:rsid w:val="00C00EB0"/>
    <w:rsid w:val="00C0116E"/>
    <w:rsid w:val="00C1132A"/>
    <w:rsid w:val="00C12729"/>
    <w:rsid w:val="00C13BA9"/>
    <w:rsid w:val="00C205B8"/>
    <w:rsid w:val="00C2090C"/>
    <w:rsid w:val="00C22F2F"/>
    <w:rsid w:val="00C27866"/>
    <w:rsid w:val="00C30666"/>
    <w:rsid w:val="00C32649"/>
    <w:rsid w:val="00C35753"/>
    <w:rsid w:val="00C400FA"/>
    <w:rsid w:val="00C40551"/>
    <w:rsid w:val="00C5389B"/>
    <w:rsid w:val="00C5415E"/>
    <w:rsid w:val="00C55E9B"/>
    <w:rsid w:val="00C5610B"/>
    <w:rsid w:val="00C5667A"/>
    <w:rsid w:val="00C630C8"/>
    <w:rsid w:val="00C656D9"/>
    <w:rsid w:val="00C66C3D"/>
    <w:rsid w:val="00C73EAE"/>
    <w:rsid w:val="00C77108"/>
    <w:rsid w:val="00C86982"/>
    <w:rsid w:val="00C934DA"/>
    <w:rsid w:val="00C96603"/>
    <w:rsid w:val="00CA2978"/>
    <w:rsid w:val="00CA37C7"/>
    <w:rsid w:val="00CA6BEA"/>
    <w:rsid w:val="00CB11A5"/>
    <w:rsid w:val="00CB1772"/>
    <w:rsid w:val="00CB1952"/>
    <w:rsid w:val="00CB2930"/>
    <w:rsid w:val="00CB4828"/>
    <w:rsid w:val="00CC19F3"/>
    <w:rsid w:val="00CC4607"/>
    <w:rsid w:val="00CD0D70"/>
    <w:rsid w:val="00CE15E1"/>
    <w:rsid w:val="00CF419B"/>
    <w:rsid w:val="00CF5F91"/>
    <w:rsid w:val="00CF5FBF"/>
    <w:rsid w:val="00D001FA"/>
    <w:rsid w:val="00D05D7E"/>
    <w:rsid w:val="00D079CD"/>
    <w:rsid w:val="00D256FC"/>
    <w:rsid w:val="00D27CC7"/>
    <w:rsid w:val="00D33D55"/>
    <w:rsid w:val="00D367AF"/>
    <w:rsid w:val="00D44742"/>
    <w:rsid w:val="00D57110"/>
    <w:rsid w:val="00D57CD3"/>
    <w:rsid w:val="00D64285"/>
    <w:rsid w:val="00D6576F"/>
    <w:rsid w:val="00D66E86"/>
    <w:rsid w:val="00D74C1B"/>
    <w:rsid w:val="00D753AB"/>
    <w:rsid w:val="00D82733"/>
    <w:rsid w:val="00D83378"/>
    <w:rsid w:val="00D853CD"/>
    <w:rsid w:val="00D94E06"/>
    <w:rsid w:val="00D97F34"/>
    <w:rsid w:val="00DA4C16"/>
    <w:rsid w:val="00DB39FA"/>
    <w:rsid w:val="00DB78A2"/>
    <w:rsid w:val="00DC1111"/>
    <w:rsid w:val="00DC15EA"/>
    <w:rsid w:val="00DC27A9"/>
    <w:rsid w:val="00DC29FE"/>
    <w:rsid w:val="00DC6440"/>
    <w:rsid w:val="00DD5E78"/>
    <w:rsid w:val="00DE0017"/>
    <w:rsid w:val="00DE2267"/>
    <w:rsid w:val="00DE2829"/>
    <w:rsid w:val="00DE5758"/>
    <w:rsid w:val="00DE5811"/>
    <w:rsid w:val="00DF390C"/>
    <w:rsid w:val="00DF66A2"/>
    <w:rsid w:val="00E03F0C"/>
    <w:rsid w:val="00E134CF"/>
    <w:rsid w:val="00E14EAA"/>
    <w:rsid w:val="00E1568F"/>
    <w:rsid w:val="00E17891"/>
    <w:rsid w:val="00E17E7C"/>
    <w:rsid w:val="00E22C9B"/>
    <w:rsid w:val="00E22EB5"/>
    <w:rsid w:val="00E23B51"/>
    <w:rsid w:val="00E24B29"/>
    <w:rsid w:val="00E35EF9"/>
    <w:rsid w:val="00E36447"/>
    <w:rsid w:val="00E36F65"/>
    <w:rsid w:val="00E40117"/>
    <w:rsid w:val="00E41B46"/>
    <w:rsid w:val="00E44A96"/>
    <w:rsid w:val="00E46E41"/>
    <w:rsid w:val="00E55DB7"/>
    <w:rsid w:val="00E633A9"/>
    <w:rsid w:val="00E649F0"/>
    <w:rsid w:val="00E65E67"/>
    <w:rsid w:val="00E7097F"/>
    <w:rsid w:val="00E86616"/>
    <w:rsid w:val="00E91CAB"/>
    <w:rsid w:val="00E94611"/>
    <w:rsid w:val="00EA3CC9"/>
    <w:rsid w:val="00EA4C65"/>
    <w:rsid w:val="00EA54EA"/>
    <w:rsid w:val="00EA79FA"/>
    <w:rsid w:val="00EA7E9A"/>
    <w:rsid w:val="00EB6423"/>
    <w:rsid w:val="00EB73D8"/>
    <w:rsid w:val="00EC0F2A"/>
    <w:rsid w:val="00EC59AC"/>
    <w:rsid w:val="00EC6121"/>
    <w:rsid w:val="00ED1C32"/>
    <w:rsid w:val="00ED3BD4"/>
    <w:rsid w:val="00ED4C98"/>
    <w:rsid w:val="00ED6D98"/>
    <w:rsid w:val="00ED7788"/>
    <w:rsid w:val="00ED7E05"/>
    <w:rsid w:val="00EE1302"/>
    <w:rsid w:val="00EE67FD"/>
    <w:rsid w:val="00EF1596"/>
    <w:rsid w:val="00EF60AC"/>
    <w:rsid w:val="00EF749D"/>
    <w:rsid w:val="00EF7BF6"/>
    <w:rsid w:val="00F06E84"/>
    <w:rsid w:val="00F07323"/>
    <w:rsid w:val="00F07841"/>
    <w:rsid w:val="00F100D8"/>
    <w:rsid w:val="00F15CBD"/>
    <w:rsid w:val="00F20FEB"/>
    <w:rsid w:val="00F21364"/>
    <w:rsid w:val="00F307AD"/>
    <w:rsid w:val="00F44B91"/>
    <w:rsid w:val="00F46FAB"/>
    <w:rsid w:val="00F51626"/>
    <w:rsid w:val="00F51F14"/>
    <w:rsid w:val="00F52299"/>
    <w:rsid w:val="00F6162D"/>
    <w:rsid w:val="00F65EAF"/>
    <w:rsid w:val="00F72D72"/>
    <w:rsid w:val="00F7636B"/>
    <w:rsid w:val="00F77943"/>
    <w:rsid w:val="00F8033F"/>
    <w:rsid w:val="00F8095B"/>
    <w:rsid w:val="00F83529"/>
    <w:rsid w:val="00F8521A"/>
    <w:rsid w:val="00F86D40"/>
    <w:rsid w:val="00F87054"/>
    <w:rsid w:val="00F873BC"/>
    <w:rsid w:val="00F96103"/>
    <w:rsid w:val="00FA0AB6"/>
    <w:rsid w:val="00FA15B6"/>
    <w:rsid w:val="00FA1862"/>
    <w:rsid w:val="00FA20EB"/>
    <w:rsid w:val="00FA2F56"/>
    <w:rsid w:val="00FA4DCB"/>
    <w:rsid w:val="00FA52AC"/>
    <w:rsid w:val="00FB00D0"/>
    <w:rsid w:val="00FB6131"/>
    <w:rsid w:val="00FB7247"/>
    <w:rsid w:val="00FC0637"/>
    <w:rsid w:val="00FC1DDD"/>
    <w:rsid w:val="00FC29B8"/>
    <w:rsid w:val="00FD1A95"/>
    <w:rsid w:val="00FD2412"/>
    <w:rsid w:val="00FD3F9B"/>
    <w:rsid w:val="00FD47E4"/>
    <w:rsid w:val="00FD5B1D"/>
    <w:rsid w:val="00FD6ACC"/>
    <w:rsid w:val="00FE1074"/>
    <w:rsid w:val="00FE3ED2"/>
    <w:rsid w:val="00FE7EC1"/>
    <w:rsid w:val="00FF2B84"/>
    <w:rsid w:val="00FF3689"/>
    <w:rsid w:val="00FF3F00"/>
    <w:rsid w:val="00FF45F7"/>
    <w:rsid w:val="00FF50FE"/>
    <w:rsid w:val="00FF6BAD"/>
    <w:rsid w:val="00FF7033"/>
    <w:rsid w:val="00FF78C3"/>
    <w:rsid w:val="00FF7CE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C6A9C6"/>
  <w15:docId w15:val="{251B0241-F7D9-41C3-9B81-06353DB4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3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6"/>
      <w:ind w:left="360"/>
      <w:outlineLvl w:val="0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39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6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A2"/>
    <w:rPr>
      <w:rFonts w:ascii="Arial" w:eastAsia="Arial" w:hAnsi="Arial" w:cs="Arial"/>
      <w:color w:val="000000"/>
      <w:sz w:val="24"/>
    </w:rPr>
  </w:style>
  <w:style w:type="paragraph" w:styleId="NoSpacing">
    <w:name w:val="No Spacing"/>
    <w:uiPriority w:val="1"/>
    <w:qFormat/>
    <w:rsid w:val="008078F5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gtsamokov.org/post/&#1080;&#1085;&#1086;&#1074;&#1072;&#1090;&#1080;&#1074;&#1085;&#1086;-&#1077;&#1082;&#1089;&#1082;&#1091;&#1088;&#1079;&#1086;&#1074;&#1086;&#1076;&#1089;&#1090;&#1074;&#1086;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9.xml"/><Relationship Id="rId10" Type="http://schemas.openxmlformats.org/officeDocument/2006/relationships/hyperlink" Target="https://www.pgtsamokov.org/post/&#1087;&#1075;&#1090;-&#1091;&#1095;&#1072;&#1089;&#1090;&#1074;&#1072;-&#1074;-&#1080;&#1085;&#1092;&#1086;&#1088;&#1084;&#1072;&#1094;&#1080;&#1086;&#1085;&#1085;&#1072;-&#1082;&#1072;&#1084;&#1087;&#1072;&#1085;&#1080;&#1103;-&#1079;&#1072;-&#1087;&#1086;&#1087;&#1091;&#1083;&#1103;&#1088;&#1080;&#1079;&#1080;&#1088;&#1072;&#1085;&#1077;-&#1085;&#1072;-&#1076;&#1091;&#1072;&#1083;&#1085;&#1072;&#1090;&#1072;-&#1092;&#1086;&#1088;&#1084;&#1072;-&#1085;&#1072;-&#1086;&#1073;&#1091;&#1095;&#1077;&#1085;&#1080;&#1077;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pgtsamokov.org/post/&#1080;&#1085;&#1086;&#1074;&#1072;&#1090;&#1080;&#1074;&#1085;&#1086;-&#1077;&#1082;&#1089;&#1082;&#1091;&#1088;&#1079;&#1086;&#1074;&#1086;&#1076;&#1089;&#1090;&#1074;&#1086;" TargetMode="Externa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FCFF-395C-4E11-98E8-C435AFF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126</Words>
  <Characters>52022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dmin</cp:lastModifiedBy>
  <cp:revision>3</cp:revision>
  <dcterms:created xsi:type="dcterms:W3CDTF">2023-09-26T17:30:00Z</dcterms:created>
  <dcterms:modified xsi:type="dcterms:W3CDTF">2023-09-26T17:36:00Z</dcterms:modified>
</cp:coreProperties>
</file>